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81" w:rsidRPr="00F62DBE" w:rsidRDefault="00016892" w:rsidP="00D67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7450" cy="9215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86" cy="92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8875" cy="88727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884" cy="88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A81" w:rsidRPr="00F62DBE">
        <w:rPr>
          <w:rFonts w:ascii="Times New Roman" w:eastAsia="MS Mincho" w:hAnsi="Times New Roman"/>
          <w:sz w:val="28"/>
          <w:szCs w:val="28"/>
          <w:lang w:eastAsia="ru-RU"/>
        </w:rPr>
        <w:br w:type="page"/>
      </w:r>
    </w:p>
    <w:p w:rsidR="00D67A81" w:rsidRPr="004E2E9E" w:rsidRDefault="00D67A81" w:rsidP="00D67A8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2E9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B24DAD" w:rsidRPr="00206C7B" w:rsidRDefault="00096FB4" w:rsidP="00B24DAD">
      <w:pPr>
        <w:tabs>
          <w:tab w:val="right" w:leader="dot" w:pos="9911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</w:pPr>
      <w:r w:rsidRPr="00206C7B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D67A81" w:rsidRPr="00206C7B">
        <w:rPr>
          <w:rFonts w:ascii="Times New Roman" w:hAnsi="Times New Roman" w:cs="Times New Roman"/>
          <w:color w:val="000000"/>
          <w:sz w:val="28"/>
          <w:szCs w:val="28"/>
        </w:rPr>
        <w:instrText xml:space="preserve"> TOC \o "1-3" \h \z \u </w:instrText>
      </w:r>
      <w:r w:rsidRPr="00206C7B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263"/>
        <w:gridCol w:w="671"/>
      </w:tblGrid>
      <w:tr w:rsidR="00B24DAD" w:rsidTr="004B4EE6">
        <w:trPr>
          <w:trHeight w:val="382"/>
        </w:trPr>
        <w:tc>
          <w:tcPr>
            <w:tcW w:w="566" w:type="dxa"/>
          </w:tcPr>
          <w:p w:rsidR="00B24DAD" w:rsidRP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.</w:t>
            </w:r>
          </w:p>
        </w:tc>
        <w:tc>
          <w:tcPr>
            <w:tcW w:w="8331" w:type="dxa"/>
          </w:tcPr>
          <w:p w:rsidR="00B24DAD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Ц</w:t>
            </w:r>
            <w:r w:rsidRPr="004B4EE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ели и задачи дисциплины</w:t>
            </w:r>
          </w:p>
        </w:tc>
        <w:tc>
          <w:tcPr>
            <w:tcW w:w="673" w:type="dxa"/>
          </w:tcPr>
          <w:p w:rsidR="00B24DAD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B24DAD" w:rsidTr="004B4EE6">
        <w:tc>
          <w:tcPr>
            <w:tcW w:w="566" w:type="dxa"/>
          </w:tcPr>
          <w:p w:rsidR="00B24DAD" w:rsidRP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.</w:t>
            </w:r>
          </w:p>
        </w:tc>
        <w:tc>
          <w:tcPr>
            <w:tcW w:w="8331" w:type="dxa"/>
          </w:tcPr>
          <w:p w:rsidR="00B24DAD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Актуальность программы</w:t>
            </w:r>
          </w:p>
        </w:tc>
        <w:tc>
          <w:tcPr>
            <w:tcW w:w="673" w:type="dxa"/>
          </w:tcPr>
          <w:p w:rsidR="00B24DAD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B24DAD" w:rsidTr="004B4EE6">
        <w:tc>
          <w:tcPr>
            <w:tcW w:w="566" w:type="dxa"/>
          </w:tcPr>
          <w:p w:rsidR="00B24DAD" w:rsidRP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.</w:t>
            </w:r>
          </w:p>
        </w:tc>
        <w:tc>
          <w:tcPr>
            <w:tcW w:w="8331" w:type="dxa"/>
          </w:tcPr>
          <w:p w:rsidR="00B24DAD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</w:t>
            </w:r>
            <w:r w:rsidRPr="008D7D8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ланируемые результаты обучения по дисциплине</w:t>
            </w:r>
          </w:p>
        </w:tc>
        <w:tc>
          <w:tcPr>
            <w:tcW w:w="673" w:type="dxa"/>
          </w:tcPr>
          <w:p w:rsidR="00B24DAD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B24DAD" w:rsidTr="004B4EE6">
        <w:tc>
          <w:tcPr>
            <w:tcW w:w="566" w:type="dxa"/>
          </w:tcPr>
          <w:p w:rsidR="00B24DAD" w:rsidRP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.</w:t>
            </w:r>
          </w:p>
        </w:tc>
        <w:tc>
          <w:tcPr>
            <w:tcW w:w="8331" w:type="dxa"/>
          </w:tcPr>
          <w:p w:rsidR="00B24DAD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</w:t>
            </w:r>
            <w:r w:rsidRPr="008D7D8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бъем дисциплины</w:t>
            </w:r>
          </w:p>
        </w:tc>
        <w:tc>
          <w:tcPr>
            <w:tcW w:w="673" w:type="dxa"/>
          </w:tcPr>
          <w:p w:rsidR="00B24DAD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3</w:t>
            </w:r>
          </w:p>
        </w:tc>
      </w:tr>
      <w:tr w:rsidR="00B24DAD" w:rsidTr="004B4EE6">
        <w:tc>
          <w:tcPr>
            <w:tcW w:w="566" w:type="dxa"/>
          </w:tcPr>
          <w:p w:rsidR="00B24DAD" w:rsidRP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.</w:t>
            </w:r>
          </w:p>
        </w:tc>
        <w:tc>
          <w:tcPr>
            <w:tcW w:w="8331" w:type="dxa"/>
          </w:tcPr>
          <w:p w:rsidR="00B24DAD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</w:t>
            </w:r>
            <w:r w:rsidRPr="008D7D8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труктура и содержание дисциплины</w:t>
            </w:r>
          </w:p>
        </w:tc>
        <w:tc>
          <w:tcPr>
            <w:tcW w:w="673" w:type="dxa"/>
          </w:tcPr>
          <w:p w:rsidR="00B24DAD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4</w:t>
            </w:r>
          </w:p>
        </w:tc>
      </w:tr>
      <w:tr w:rsidR="00B24DAD" w:rsidTr="004B4EE6">
        <w:tc>
          <w:tcPr>
            <w:tcW w:w="566" w:type="dxa"/>
          </w:tcPr>
          <w:p w:rsidR="00B24DAD" w:rsidRP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8331" w:type="dxa"/>
          </w:tcPr>
          <w:p w:rsidR="00B24DAD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u w:val="single"/>
              </w:rPr>
            </w:pPr>
            <w:r w:rsidRPr="008D7D8E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  <w:t>Структура дисциплины</w:t>
            </w:r>
          </w:p>
        </w:tc>
        <w:tc>
          <w:tcPr>
            <w:tcW w:w="673" w:type="dxa"/>
          </w:tcPr>
          <w:p w:rsidR="00B24DAD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4</w:t>
            </w:r>
          </w:p>
        </w:tc>
      </w:tr>
      <w:tr w:rsidR="00B24DAD" w:rsidTr="004B4EE6">
        <w:tc>
          <w:tcPr>
            <w:tcW w:w="566" w:type="dxa"/>
          </w:tcPr>
          <w:p w:rsidR="00B24DAD" w:rsidRP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8331" w:type="dxa"/>
          </w:tcPr>
          <w:p w:rsidR="00B24DAD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</w:pPr>
            <w:r w:rsidRPr="004B4EE6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t>Содержание дисциплины</w:t>
            </w:r>
          </w:p>
        </w:tc>
        <w:tc>
          <w:tcPr>
            <w:tcW w:w="673" w:type="dxa"/>
          </w:tcPr>
          <w:p w:rsidR="00B24DAD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8</w:t>
            </w:r>
          </w:p>
        </w:tc>
      </w:tr>
      <w:tr w:rsidR="00B24DAD" w:rsidTr="004B4EE6">
        <w:tc>
          <w:tcPr>
            <w:tcW w:w="566" w:type="dxa"/>
          </w:tcPr>
          <w:p w:rsidR="00B24DAD" w:rsidRP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6.</w:t>
            </w:r>
          </w:p>
        </w:tc>
        <w:tc>
          <w:tcPr>
            <w:tcW w:w="8331" w:type="dxa"/>
          </w:tcPr>
          <w:p w:rsidR="00B24DAD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У</w:t>
            </w:r>
            <w:r w:rsidRPr="008D7D8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бно–методическое обеспечение для самостоятельной работы слушателя  по дисциплине</w:t>
            </w:r>
          </w:p>
        </w:tc>
        <w:tc>
          <w:tcPr>
            <w:tcW w:w="673" w:type="dxa"/>
          </w:tcPr>
          <w:p w:rsidR="00B24DAD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2</w:t>
            </w:r>
          </w:p>
        </w:tc>
      </w:tr>
      <w:tr w:rsidR="00B24DAD" w:rsidTr="004B4EE6">
        <w:tc>
          <w:tcPr>
            <w:tcW w:w="566" w:type="dxa"/>
          </w:tcPr>
          <w:p w:rsidR="00B24DAD" w:rsidRP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7.</w:t>
            </w:r>
          </w:p>
        </w:tc>
        <w:tc>
          <w:tcPr>
            <w:tcW w:w="8331" w:type="dxa"/>
          </w:tcPr>
          <w:p w:rsidR="00B24DAD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</w:t>
            </w:r>
            <w:r w:rsidRPr="008D7D8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бразовательные технологии</w:t>
            </w:r>
          </w:p>
        </w:tc>
        <w:tc>
          <w:tcPr>
            <w:tcW w:w="673" w:type="dxa"/>
          </w:tcPr>
          <w:p w:rsidR="00B24DAD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3</w:t>
            </w:r>
          </w:p>
        </w:tc>
      </w:tr>
      <w:tr w:rsidR="00B24DAD" w:rsidTr="004B4EE6">
        <w:tc>
          <w:tcPr>
            <w:tcW w:w="566" w:type="dxa"/>
          </w:tcPr>
          <w:p w:rsidR="00B24DAD" w:rsidRP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8331" w:type="dxa"/>
          </w:tcPr>
          <w:p w:rsidR="00B24DAD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u w:val="single"/>
              </w:rPr>
            </w:pPr>
            <w:r w:rsidRPr="008D7D8E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  <w:t>Образовательные технологии, используемые в аудиторных занятиях</w:t>
            </w:r>
          </w:p>
        </w:tc>
        <w:tc>
          <w:tcPr>
            <w:tcW w:w="673" w:type="dxa"/>
          </w:tcPr>
          <w:p w:rsidR="00B24DAD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3</w:t>
            </w:r>
          </w:p>
        </w:tc>
      </w:tr>
      <w:tr w:rsidR="004B4EE6" w:rsidTr="004B4EE6">
        <w:tc>
          <w:tcPr>
            <w:tcW w:w="566" w:type="dxa"/>
          </w:tcPr>
          <w:p w:rsid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.</w:t>
            </w:r>
          </w:p>
        </w:tc>
        <w:tc>
          <w:tcPr>
            <w:tcW w:w="8331" w:type="dxa"/>
          </w:tcPr>
          <w:p w:rsidR="004B4EE6" w:rsidRPr="008D7D8E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Ф</w:t>
            </w:r>
            <w:r w:rsidRPr="008D7D8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нд оценочных средств текущего контроля успеваемости и промежуточной аттестации</w:t>
            </w:r>
          </w:p>
        </w:tc>
        <w:tc>
          <w:tcPr>
            <w:tcW w:w="673" w:type="dxa"/>
          </w:tcPr>
          <w:p w:rsidR="004B4EE6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4</w:t>
            </w:r>
          </w:p>
        </w:tc>
      </w:tr>
      <w:tr w:rsidR="004B4EE6" w:rsidTr="004B4EE6">
        <w:tc>
          <w:tcPr>
            <w:tcW w:w="566" w:type="dxa"/>
          </w:tcPr>
          <w:p w:rsid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8331" w:type="dxa"/>
          </w:tcPr>
          <w:p w:rsidR="004B4EE6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</w:rPr>
            </w:pPr>
            <w:r w:rsidRPr="008D7D8E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  <w:t>Оценочные средства текущего контроля успеваемости</w:t>
            </w:r>
          </w:p>
        </w:tc>
        <w:tc>
          <w:tcPr>
            <w:tcW w:w="673" w:type="dxa"/>
          </w:tcPr>
          <w:p w:rsidR="004B4EE6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4</w:t>
            </w:r>
          </w:p>
        </w:tc>
      </w:tr>
      <w:tr w:rsidR="004B4EE6" w:rsidTr="004B4EE6">
        <w:tc>
          <w:tcPr>
            <w:tcW w:w="566" w:type="dxa"/>
          </w:tcPr>
          <w:p w:rsid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8331" w:type="dxa"/>
          </w:tcPr>
          <w:p w:rsidR="004B4EE6" w:rsidRPr="008D7D8E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</w:pPr>
            <w:r w:rsidRPr="004B4EE6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  <w:t>Оценочные средства для промежуточной аттестации</w:t>
            </w:r>
          </w:p>
        </w:tc>
        <w:tc>
          <w:tcPr>
            <w:tcW w:w="673" w:type="dxa"/>
          </w:tcPr>
          <w:p w:rsidR="004B4EE6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8</w:t>
            </w:r>
          </w:p>
        </w:tc>
      </w:tr>
      <w:tr w:rsidR="004B4EE6" w:rsidTr="004B4EE6">
        <w:tc>
          <w:tcPr>
            <w:tcW w:w="566" w:type="dxa"/>
          </w:tcPr>
          <w:p w:rsid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.</w:t>
            </w:r>
          </w:p>
        </w:tc>
        <w:tc>
          <w:tcPr>
            <w:tcW w:w="8331" w:type="dxa"/>
          </w:tcPr>
          <w:p w:rsidR="004B4EE6" w:rsidRPr="008D7D8E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  <w:t>У</w:t>
            </w:r>
            <w:r w:rsidRPr="004B4EE6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  <w:t>чебно–методическое обеспечение дисциплины</w:t>
            </w:r>
          </w:p>
        </w:tc>
        <w:tc>
          <w:tcPr>
            <w:tcW w:w="673" w:type="dxa"/>
          </w:tcPr>
          <w:p w:rsidR="004B4EE6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8</w:t>
            </w:r>
          </w:p>
        </w:tc>
      </w:tr>
      <w:tr w:rsidR="004B4EE6" w:rsidTr="004B4EE6">
        <w:tc>
          <w:tcPr>
            <w:tcW w:w="566" w:type="dxa"/>
          </w:tcPr>
          <w:p w:rsid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8331" w:type="dxa"/>
          </w:tcPr>
          <w:p w:rsid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</w:pPr>
            <w:r w:rsidRPr="004B4EE6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  <w:t>Основная литература</w:t>
            </w:r>
          </w:p>
        </w:tc>
        <w:tc>
          <w:tcPr>
            <w:tcW w:w="673" w:type="dxa"/>
          </w:tcPr>
          <w:p w:rsidR="004B4EE6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0</w:t>
            </w:r>
          </w:p>
        </w:tc>
      </w:tr>
      <w:tr w:rsidR="004B4EE6" w:rsidTr="004B4EE6">
        <w:tc>
          <w:tcPr>
            <w:tcW w:w="566" w:type="dxa"/>
          </w:tcPr>
          <w:p w:rsid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8331" w:type="dxa"/>
          </w:tcPr>
          <w:p w:rsidR="004B4EE6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</w:pPr>
            <w:r w:rsidRPr="004B4EE6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673" w:type="dxa"/>
          </w:tcPr>
          <w:p w:rsidR="004B4EE6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1</w:t>
            </w:r>
          </w:p>
        </w:tc>
      </w:tr>
      <w:tr w:rsidR="004B4EE6" w:rsidTr="004B4EE6">
        <w:tc>
          <w:tcPr>
            <w:tcW w:w="566" w:type="dxa"/>
          </w:tcPr>
          <w:p w:rsid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8331" w:type="dxa"/>
          </w:tcPr>
          <w:p w:rsidR="004B4EE6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</w:pPr>
            <w:r w:rsidRPr="004B4EE6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  <w:t>Интернет–ресурсы</w:t>
            </w:r>
          </w:p>
        </w:tc>
        <w:tc>
          <w:tcPr>
            <w:tcW w:w="673" w:type="dxa"/>
          </w:tcPr>
          <w:p w:rsidR="004B4EE6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2</w:t>
            </w:r>
          </w:p>
        </w:tc>
      </w:tr>
      <w:tr w:rsidR="004B4EE6" w:rsidTr="004B4EE6">
        <w:tc>
          <w:tcPr>
            <w:tcW w:w="566" w:type="dxa"/>
          </w:tcPr>
          <w:p w:rsid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8331" w:type="dxa"/>
          </w:tcPr>
          <w:p w:rsidR="004B4EE6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</w:pPr>
            <w:r w:rsidRPr="004B4EE6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  <w:t>Информационно–справочные системы</w:t>
            </w:r>
          </w:p>
        </w:tc>
        <w:tc>
          <w:tcPr>
            <w:tcW w:w="673" w:type="dxa"/>
          </w:tcPr>
          <w:p w:rsidR="004B4EE6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3</w:t>
            </w:r>
          </w:p>
        </w:tc>
      </w:tr>
      <w:tr w:rsidR="004B4EE6" w:rsidTr="004B4EE6">
        <w:tc>
          <w:tcPr>
            <w:tcW w:w="566" w:type="dxa"/>
          </w:tcPr>
          <w:p w:rsidR="004B4EE6" w:rsidRDefault="004B4EE6" w:rsidP="004B4EE6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331" w:type="dxa"/>
          </w:tcPr>
          <w:p w:rsidR="004B4EE6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М</w:t>
            </w:r>
            <w:r w:rsidRPr="008D7D8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атериально–техническое обеспечение дисциплины</w:t>
            </w:r>
          </w:p>
        </w:tc>
        <w:tc>
          <w:tcPr>
            <w:tcW w:w="673" w:type="dxa"/>
          </w:tcPr>
          <w:p w:rsidR="004B4EE6" w:rsidRPr="004B4EE6" w:rsidRDefault="004B4EE6" w:rsidP="00B24DAD">
            <w:pPr>
              <w:tabs>
                <w:tab w:val="right" w:leader="dot" w:pos="9911"/>
              </w:tabs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4</w:t>
            </w:r>
          </w:p>
        </w:tc>
      </w:tr>
    </w:tbl>
    <w:p w:rsidR="00D67A81" w:rsidRPr="00206C7B" w:rsidRDefault="00D67A81" w:rsidP="00B24DAD">
      <w:pPr>
        <w:tabs>
          <w:tab w:val="right" w:leader="dot" w:pos="9911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</w:pPr>
    </w:p>
    <w:p w:rsidR="00D67A81" w:rsidRPr="00206C7B" w:rsidRDefault="00096FB4" w:rsidP="00D67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C7B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D67A81" w:rsidRPr="00206C7B" w:rsidRDefault="00D67A81" w:rsidP="00D67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7A81" w:rsidRDefault="00D67A81" w:rsidP="00D67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892" w:rsidRDefault="00016892" w:rsidP="00D67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016892" w:rsidRPr="00206C7B" w:rsidRDefault="00016892" w:rsidP="00D67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B4EE6" w:rsidRDefault="004B4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7A81" w:rsidRPr="001C2BAD" w:rsidRDefault="00D67A81" w:rsidP="00744B24">
      <w:pPr>
        <w:pStyle w:val="a3"/>
        <w:widowControl w:val="0"/>
        <w:numPr>
          <w:ilvl w:val="0"/>
          <w:numId w:val="2"/>
        </w:numPr>
        <w:suppressLineNumbers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C2B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0168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Pr="001C2B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67A81" w:rsidRPr="004E2E9E" w:rsidRDefault="00D67A81" w:rsidP="00744B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9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4E2E9E">
        <w:rPr>
          <w:rFonts w:ascii="Times New Roman" w:hAnsi="Times New Roman" w:cs="Times New Roman"/>
          <w:sz w:val="28"/>
          <w:szCs w:val="28"/>
        </w:rPr>
        <w:t xml:space="preserve"> совершенствование профессиональных знаний и компетенций врачей следующих специальностей: </w:t>
      </w:r>
      <w:r w:rsidR="00713A5D" w:rsidRPr="004E2E9E">
        <w:rPr>
          <w:rFonts w:ascii="Times New Roman" w:hAnsi="Times New Roman" w:cs="Times New Roman"/>
          <w:sz w:val="28"/>
          <w:szCs w:val="28"/>
        </w:rPr>
        <w:t>гериатров,</w:t>
      </w:r>
      <w:r w:rsidR="00713A5D">
        <w:rPr>
          <w:rFonts w:ascii="Times New Roman" w:hAnsi="Times New Roman" w:cs="Times New Roman"/>
          <w:sz w:val="28"/>
          <w:szCs w:val="28"/>
        </w:rPr>
        <w:t xml:space="preserve"> </w:t>
      </w:r>
      <w:r w:rsidRPr="004E2E9E">
        <w:rPr>
          <w:rFonts w:ascii="Times New Roman" w:hAnsi="Times New Roman" w:cs="Times New Roman"/>
          <w:sz w:val="28"/>
          <w:szCs w:val="28"/>
        </w:rPr>
        <w:t xml:space="preserve">терапевтов, </w:t>
      </w:r>
      <w:r w:rsidR="00713A5D">
        <w:rPr>
          <w:rFonts w:ascii="Times New Roman" w:hAnsi="Times New Roman" w:cs="Times New Roman"/>
          <w:sz w:val="28"/>
          <w:szCs w:val="28"/>
        </w:rPr>
        <w:t xml:space="preserve">кардиологов, </w:t>
      </w:r>
      <w:r w:rsidRPr="004E2E9E">
        <w:rPr>
          <w:rFonts w:ascii="Times New Roman" w:hAnsi="Times New Roman" w:cs="Times New Roman"/>
          <w:sz w:val="28"/>
          <w:szCs w:val="28"/>
        </w:rPr>
        <w:t>врачей общей практики,</w:t>
      </w:r>
      <w:r w:rsidR="00713A5D">
        <w:rPr>
          <w:rFonts w:ascii="Times New Roman" w:hAnsi="Times New Roman" w:cs="Times New Roman"/>
          <w:sz w:val="28"/>
          <w:szCs w:val="28"/>
        </w:rPr>
        <w:t xml:space="preserve"> врачей скорой медицинской помощи,</w:t>
      </w:r>
      <w:r w:rsidRPr="004E2E9E">
        <w:rPr>
          <w:rFonts w:ascii="Times New Roman" w:hAnsi="Times New Roman" w:cs="Times New Roman"/>
          <w:sz w:val="28"/>
          <w:szCs w:val="28"/>
        </w:rPr>
        <w:t xml:space="preserve"> необходимых для осуществления </w:t>
      </w:r>
      <w:r w:rsidR="006B4502">
        <w:rPr>
          <w:rFonts w:ascii="Times New Roman" w:hAnsi="Times New Roman" w:cs="Times New Roman"/>
          <w:sz w:val="28"/>
          <w:szCs w:val="28"/>
        </w:rPr>
        <w:t xml:space="preserve">диагностической и лечебной </w:t>
      </w:r>
      <w:r w:rsidRPr="004E2E9E">
        <w:rPr>
          <w:rFonts w:ascii="Times New Roman" w:hAnsi="Times New Roman" w:cs="Times New Roman"/>
          <w:sz w:val="28"/>
          <w:szCs w:val="28"/>
        </w:rPr>
        <w:t>деятельности в рамках имеющейся квалификации.</w:t>
      </w:r>
    </w:p>
    <w:p w:rsidR="00D67A81" w:rsidRDefault="00D67A81" w:rsidP="0074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F97D94" w:rsidRPr="004E2E9E" w:rsidRDefault="00F97D94" w:rsidP="0074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A81" w:rsidRPr="004E2E9E" w:rsidRDefault="00737409" w:rsidP="0074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7A81" w:rsidRPr="004E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особенностям возрастных изменений в </w:t>
      </w:r>
      <w:r w:rsidR="00713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удистой </w:t>
      </w:r>
      <w:r w:rsidR="00D67A81" w:rsidRPr="004E2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и её патологии в пожилом и старческом возрасте;</w:t>
      </w:r>
    </w:p>
    <w:p w:rsidR="00D67A81" w:rsidRPr="004E2E9E" w:rsidRDefault="00737409" w:rsidP="0074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7A81" w:rsidRPr="004E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роведению дифференциальной диагностики при остро возникшей одышке, боли в грудной клетке, </w:t>
      </w:r>
      <w:r w:rsidR="0071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 ритма сердца</w:t>
      </w:r>
      <w:r w:rsidR="00D67A81" w:rsidRPr="004E2E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тупов удушья;</w:t>
      </w:r>
    </w:p>
    <w:p w:rsidR="00D67A81" w:rsidRPr="004E2E9E" w:rsidRDefault="00737409" w:rsidP="0074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D67A81" w:rsidRPr="004E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алгоритму оказания неотложной помощи при заболеваниях</w:t>
      </w:r>
      <w:r w:rsidR="0071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 w:rsidR="006B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A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обращения</w:t>
      </w:r>
      <w:r w:rsidR="00D67A81" w:rsidRPr="004E2E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7A81" w:rsidRPr="004E2E9E" w:rsidRDefault="00737409" w:rsidP="0074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7A81" w:rsidRPr="004E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чтению </w:t>
      </w:r>
      <w:r w:rsidR="0071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кардиограммы, </w:t>
      </w:r>
      <w:r w:rsidR="00D67A81" w:rsidRPr="004E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713A5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графии</w:t>
      </w:r>
      <w:r w:rsidR="00D67A81" w:rsidRPr="004E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13A5D" w:rsidRDefault="00737409" w:rsidP="0074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A81" w:rsidRPr="004E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проведения </w:t>
      </w:r>
      <w:r w:rsidR="00713A5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ардиографии;</w:t>
      </w:r>
    </w:p>
    <w:p w:rsidR="00D67A81" w:rsidRPr="004E2E9E" w:rsidRDefault="00737409" w:rsidP="0074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A81" w:rsidRPr="004E2E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общения с больными с учетом этики и деонтологии в зависимости от выявленной патологии и характерологических особенностей.</w:t>
      </w:r>
    </w:p>
    <w:p w:rsidR="00D67A81" w:rsidRDefault="00737409" w:rsidP="003D2F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A81" w:rsidRPr="004E2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авилам ведения медицинской документации.</w:t>
      </w:r>
    </w:p>
    <w:p w:rsidR="00605BEC" w:rsidRPr="004E2E9E" w:rsidRDefault="00605BEC" w:rsidP="0074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A81" w:rsidRPr="00605BEC" w:rsidRDefault="00605BEC" w:rsidP="00744B24">
      <w:pPr>
        <w:pStyle w:val="a3"/>
        <w:keepNext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68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 </w:t>
      </w:r>
      <w:r w:rsidR="00D67A81" w:rsidRPr="00605B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</w:p>
    <w:p w:rsidR="00D67A81" w:rsidRPr="00D16C92" w:rsidRDefault="00D67A81" w:rsidP="00744B24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7A81" w:rsidRPr="007E66B3" w:rsidRDefault="00016892" w:rsidP="007E66B3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грамма</w:t>
      </w:r>
      <w:r w:rsidR="00D67A81" w:rsidRPr="00C41D27">
        <w:rPr>
          <w:sz w:val="28"/>
          <w:szCs w:val="28"/>
        </w:rPr>
        <w:t xml:space="preserve"> «</w:t>
      </w:r>
      <w:r w:rsidR="00F97D94">
        <w:rPr>
          <w:sz w:val="28"/>
          <w:szCs w:val="28"/>
        </w:rPr>
        <w:t>Аритмии и блокады сердца у лиц пожилого и старческого возраста</w:t>
      </w:r>
      <w:r w:rsidR="00D67A81" w:rsidRPr="00C41D27">
        <w:rPr>
          <w:sz w:val="28"/>
          <w:szCs w:val="28"/>
        </w:rPr>
        <w:t>» относится к обязательным модулям дополнительной профессиональной программы повышения квалификации по специальности 31.08.31 «</w:t>
      </w:r>
      <w:r>
        <w:rPr>
          <w:sz w:val="28"/>
          <w:szCs w:val="28"/>
        </w:rPr>
        <w:t>Г</w:t>
      </w:r>
      <w:r w:rsidR="00D67A81" w:rsidRPr="00C41D27">
        <w:rPr>
          <w:sz w:val="28"/>
          <w:szCs w:val="28"/>
        </w:rPr>
        <w:t>ериатрия»</w:t>
      </w:r>
      <w:r w:rsidR="00D67A81">
        <w:rPr>
          <w:sz w:val="28"/>
          <w:szCs w:val="28"/>
        </w:rPr>
        <w:t>. Он может быть также применён при следующих специальностях:</w:t>
      </w:r>
      <w:r w:rsidR="00713A5D">
        <w:rPr>
          <w:sz w:val="28"/>
          <w:szCs w:val="28"/>
        </w:rPr>
        <w:t xml:space="preserve"> </w:t>
      </w:r>
      <w:r w:rsidR="00713A5D" w:rsidRPr="00713A5D">
        <w:rPr>
          <w:iCs/>
          <w:sz w:val="28"/>
          <w:szCs w:val="28"/>
        </w:rPr>
        <w:t>31.08.36 –</w:t>
      </w:r>
      <w:r w:rsidR="00154D80">
        <w:rPr>
          <w:iCs/>
          <w:sz w:val="28"/>
          <w:szCs w:val="28"/>
        </w:rPr>
        <w:t xml:space="preserve"> «</w:t>
      </w:r>
      <w:r w:rsidR="00713A5D" w:rsidRPr="00713A5D">
        <w:rPr>
          <w:iCs/>
          <w:sz w:val="28"/>
          <w:szCs w:val="28"/>
        </w:rPr>
        <w:t>кардиология</w:t>
      </w:r>
      <w:r w:rsidR="00154D80">
        <w:rPr>
          <w:iCs/>
          <w:sz w:val="28"/>
          <w:szCs w:val="28"/>
        </w:rPr>
        <w:t>»</w:t>
      </w:r>
      <w:r w:rsidR="00D67A81" w:rsidRPr="00C41D27">
        <w:rPr>
          <w:sz w:val="28"/>
          <w:szCs w:val="28"/>
        </w:rPr>
        <w:t>, 31.08.49 «терапия», 31.08.54 «общая врачебная практика»</w:t>
      </w:r>
      <w:r w:rsidR="00154D80">
        <w:rPr>
          <w:sz w:val="28"/>
          <w:szCs w:val="28"/>
        </w:rPr>
        <w:t xml:space="preserve">, </w:t>
      </w:r>
      <w:r w:rsidR="00154D80" w:rsidRPr="008853F1">
        <w:rPr>
          <w:color w:val="000000"/>
          <w:sz w:val="28"/>
          <w:szCs w:val="28"/>
        </w:rPr>
        <w:t>31.08.48</w:t>
      </w:r>
      <w:r w:rsidR="00154D80">
        <w:rPr>
          <w:color w:val="000000"/>
          <w:sz w:val="28"/>
          <w:szCs w:val="28"/>
        </w:rPr>
        <w:t xml:space="preserve"> – «скорая медицинская помощь»</w:t>
      </w:r>
      <w:r w:rsidR="00D67A81" w:rsidRPr="00C41D27">
        <w:rPr>
          <w:sz w:val="28"/>
          <w:szCs w:val="28"/>
        </w:rPr>
        <w:t>. Роль данного учебного модуля – совершенствование профессиональных компетенций, углубление теоретической подготовки слушателя в области диагностики, тактик</w:t>
      </w:r>
      <w:r w:rsidR="00D67A81">
        <w:rPr>
          <w:sz w:val="28"/>
          <w:szCs w:val="28"/>
        </w:rPr>
        <w:t>и</w:t>
      </w:r>
      <w:r w:rsidR="00D67A81" w:rsidRPr="00C41D27">
        <w:rPr>
          <w:sz w:val="28"/>
          <w:szCs w:val="28"/>
        </w:rPr>
        <w:t xml:space="preserve"> лечения, реабилитации </w:t>
      </w:r>
      <w:r w:rsidR="00F97D94">
        <w:rPr>
          <w:sz w:val="28"/>
          <w:szCs w:val="28"/>
        </w:rPr>
        <w:t xml:space="preserve">при нарушениях ритма сердца и проводимости </w:t>
      </w:r>
      <w:r w:rsidR="00D67A81" w:rsidRPr="00C41D27">
        <w:rPr>
          <w:sz w:val="28"/>
          <w:szCs w:val="28"/>
        </w:rPr>
        <w:t>у пожилых и старых людей, получение и закрепление ими профессиональных умений, овладение практическими навыками, получение опыта самостоятельной работы в отделении</w:t>
      </w:r>
      <w:r w:rsidR="00154D80">
        <w:rPr>
          <w:sz w:val="28"/>
          <w:szCs w:val="28"/>
        </w:rPr>
        <w:t xml:space="preserve"> кардиологии</w:t>
      </w:r>
      <w:r w:rsidR="00D67A81" w:rsidRPr="00C41D27">
        <w:rPr>
          <w:sz w:val="28"/>
          <w:szCs w:val="28"/>
        </w:rPr>
        <w:t xml:space="preserve">, терапии многопрофильного стационара. </w:t>
      </w:r>
      <w:r w:rsidR="00D67A81" w:rsidRPr="00C41D27">
        <w:rPr>
          <w:color w:val="000000"/>
          <w:sz w:val="28"/>
          <w:szCs w:val="28"/>
        </w:rPr>
        <w:t xml:space="preserve">Содержание модуля </w:t>
      </w:r>
      <w:r w:rsidR="00F97D94">
        <w:rPr>
          <w:color w:val="000000"/>
          <w:sz w:val="28"/>
          <w:szCs w:val="28"/>
        </w:rPr>
        <w:t xml:space="preserve">направлено </w:t>
      </w:r>
      <w:r w:rsidR="00D67A81" w:rsidRPr="00C41D27">
        <w:rPr>
          <w:color w:val="000000"/>
          <w:sz w:val="28"/>
          <w:szCs w:val="28"/>
        </w:rPr>
        <w:t xml:space="preserve"> на совершенствование профессиональных компетенций, касающихся лечебно</w:t>
      </w:r>
      <w:r w:rsidR="00737409">
        <w:rPr>
          <w:color w:val="000000"/>
          <w:sz w:val="28"/>
          <w:szCs w:val="28"/>
        </w:rPr>
        <w:t>–</w:t>
      </w:r>
      <w:r w:rsidR="00D67A81" w:rsidRPr="00C41D27">
        <w:rPr>
          <w:color w:val="000000"/>
          <w:sz w:val="28"/>
          <w:szCs w:val="28"/>
        </w:rPr>
        <w:t>профилактической деятельности врачей, оказывающих помощь при возникновении</w:t>
      </w:r>
      <w:r w:rsidR="00F97D94">
        <w:rPr>
          <w:color w:val="000000"/>
          <w:sz w:val="28"/>
          <w:szCs w:val="28"/>
        </w:rPr>
        <w:t xml:space="preserve"> нарушений ритма сердца и проводимости у пациентов пожилого и старческого возраста</w:t>
      </w:r>
      <w:r w:rsidR="00D67A81" w:rsidRPr="00C41D27">
        <w:rPr>
          <w:color w:val="000000"/>
          <w:sz w:val="28"/>
          <w:szCs w:val="28"/>
        </w:rPr>
        <w:t>.</w:t>
      </w:r>
    </w:p>
    <w:p w:rsidR="00016892" w:rsidRDefault="00016892" w:rsidP="00744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6892" w:rsidRDefault="00016892" w:rsidP="00744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7A81" w:rsidRPr="00D16C92" w:rsidRDefault="00D67A81" w:rsidP="00744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C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D16C92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БУЧЕНИЯ </w:t>
      </w:r>
      <w:r w:rsidR="00016892">
        <w:rPr>
          <w:rFonts w:ascii="Times New Roman" w:hAnsi="Times New Roman" w:cs="Times New Roman"/>
          <w:b/>
          <w:bCs/>
          <w:sz w:val="24"/>
          <w:szCs w:val="24"/>
        </w:rPr>
        <w:t>ПРОГРАММЕ</w:t>
      </w:r>
    </w:p>
    <w:p w:rsidR="00D67A81" w:rsidRPr="00C41D27" w:rsidRDefault="00D67A81" w:rsidP="00D67A8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D27">
        <w:rPr>
          <w:rFonts w:ascii="Times New Roman" w:hAnsi="Times New Roman" w:cs="Times New Roman"/>
          <w:sz w:val="28"/>
          <w:szCs w:val="28"/>
        </w:rPr>
        <w:t>Таблица 1 – Планируемые результаты обучения по программе</w:t>
      </w:r>
    </w:p>
    <w:p w:rsidR="00D67A81" w:rsidRPr="00C41D27" w:rsidRDefault="00D67A81" w:rsidP="00D67A8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2"/>
        <w:gridCol w:w="5239"/>
      </w:tblGrid>
      <w:tr w:rsidR="00D67A81" w:rsidRPr="00C41D27" w:rsidTr="00D67A81">
        <w:tc>
          <w:tcPr>
            <w:tcW w:w="4212" w:type="dxa"/>
            <w:shd w:val="clear" w:color="auto" w:fill="FFFFFF"/>
          </w:tcPr>
          <w:p w:rsidR="00D67A81" w:rsidRPr="00C41D27" w:rsidRDefault="00D67A81" w:rsidP="003D2FC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и содержание компетенции</w:t>
            </w:r>
          </w:p>
          <w:p w:rsidR="00D67A81" w:rsidRPr="00C41D27" w:rsidRDefault="00D67A81" w:rsidP="003D2FC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FFFFFF"/>
          </w:tcPr>
          <w:p w:rsidR="00D67A81" w:rsidRPr="00C41D27" w:rsidRDefault="00D67A81" w:rsidP="003D2FC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обучения</w:t>
            </w:r>
          </w:p>
        </w:tc>
      </w:tr>
      <w:tr w:rsidR="00D67A81" w:rsidRPr="00C41D27" w:rsidTr="00D67A81">
        <w:tc>
          <w:tcPr>
            <w:tcW w:w="4212" w:type="dxa"/>
          </w:tcPr>
          <w:p w:rsidR="008B56B3" w:rsidRPr="008B56B3" w:rsidRDefault="008B56B3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56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ниверсальные компетен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УК):</w:t>
            </w:r>
          </w:p>
          <w:p w:rsidR="008B56B3" w:rsidRDefault="00737409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56B3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</w:t>
            </w:r>
            <w:proofErr w:type="gramEnd"/>
            <w:r w:rsidR="008B56B3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отовность анализировать 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B56B3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мые проблемы пожилого возраста, использовать на практике методы гуманитарных, ест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B56B3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х, меди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B56B3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логических и клинических </w:t>
            </w:r>
            <w:r w:rsidR="008B56B3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ук в различных видах своей профессиональной деятельности (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B56B3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;</w:t>
            </w:r>
          </w:p>
          <w:p w:rsidR="008B56B3" w:rsidRPr="008D1C40" w:rsidRDefault="00737409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56B3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</w:t>
            </w:r>
            <w:proofErr w:type="gramEnd"/>
            <w:r w:rsidR="008B56B3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отовность к логическому и аргументированному анализу, публичной речи, ведению дискуссии и полемики, редактированию текстов профессионального содержания, осуществлению меди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B56B3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й деятельности, сотрудничеству и разрешению конфликтов, к толерантности (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B56B3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;</w:t>
            </w:r>
          </w:p>
          <w:p w:rsidR="008B56B3" w:rsidRPr="008D1C40" w:rsidRDefault="00737409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B5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56B3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и готовность 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 врач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B56B3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иатра (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B56B3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;</w:t>
            </w:r>
          </w:p>
          <w:p w:rsidR="00D67A81" w:rsidRPr="00C41D27" w:rsidRDefault="008B56B3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и готовность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 (УК</w:t>
            </w:r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.</w:t>
            </w:r>
          </w:p>
        </w:tc>
        <w:tc>
          <w:tcPr>
            <w:tcW w:w="5239" w:type="dxa"/>
          </w:tcPr>
          <w:p w:rsidR="00D67A81" w:rsidRPr="008D1C40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:</w:t>
            </w:r>
          </w:p>
          <w:p w:rsidR="008B56B3" w:rsidRDefault="009421BC" w:rsidP="003D2F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5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B56B3" w:rsidRPr="00EA1707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функционирования организма и механизмы обеспечения здоровья с позиции теории функциональных систем, а также особенности регуляции функциональных систем при патологических процессах в пожилом и старческом возрасте</w:t>
            </w:r>
            <w:r w:rsidR="008B56B3" w:rsidRPr="00EA1707">
              <w:rPr>
                <w:sz w:val="28"/>
                <w:szCs w:val="28"/>
              </w:rPr>
              <w:t></w:t>
            </w:r>
          </w:p>
          <w:p w:rsidR="008B56B3" w:rsidRDefault="008B56B3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A81" w:rsidRPr="00F7662D" w:rsidRDefault="009421BC" w:rsidP="003D2FC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F7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67A81" w:rsidRPr="00F7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одательство Российской Федерации в </w:t>
            </w:r>
            <w:r w:rsidR="008B2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е социальной защиты граждан</w:t>
            </w:r>
            <w:r w:rsidR="00D67A81" w:rsidRPr="00F7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67A81" w:rsidRPr="008D1C40" w:rsidRDefault="00D67A81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7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вопросы и принципы организации гериатрической помощи.</w:t>
            </w:r>
          </w:p>
          <w:p w:rsidR="00D67A81" w:rsidRPr="009421BC" w:rsidRDefault="00D67A81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421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662D" w:rsidRPr="009421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421BC">
              <w:rPr>
                <w:rFonts w:ascii="Times New Roman" w:hAnsi="Times New Roman" w:cs="Times New Roman"/>
                <w:sz w:val="28"/>
                <w:szCs w:val="28"/>
              </w:rPr>
              <w:t xml:space="preserve">Основы медицинского законодательства и права. </w:t>
            </w:r>
          </w:p>
          <w:p w:rsidR="00D67A81" w:rsidRPr="00C41D27" w:rsidRDefault="009421BC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7662D">
              <w:rPr>
                <w:sz w:val="28"/>
                <w:szCs w:val="28"/>
              </w:rPr>
              <w:t xml:space="preserve">. </w:t>
            </w:r>
            <w:r w:rsidR="00D67A81">
              <w:rPr>
                <w:sz w:val="28"/>
                <w:szCs w:val="28"/>
              </w:rPr>
              <w:t>П</w:t>
            </w:r>
            <w:r w:rsidR="00D67A81" w:rsidRPr="00C41D27">
              <w:rPr>
                <w:sz w:val="28"/>
                <w:szCs w:val="28"/>
              </w:rPr>
              <w:t>олитику здравоохранения</w:t>
            </w:r>
            <w:r w:rsidR="00D67A81">
              <w:rPr>
                <w:sz w:val="28"/>
                <w:szCs w:val="28"/>
              </w:rPr>
              <w:t xml:space="preserve">. </w:t>
            </w: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D27">
              <w:rPr>
                <w:sz w:val="28"/>
                <w:szCs w:val="28"/>
              </w:rPr>
              <w:t xml:space="preserve"> </w:t>
            </w:r>
            <w:r w:rsidR="009421BC">
              <w:rPr>
                <w:sz w:val="28"/>
                <w:szCs w:val="28"/>
              </w:rPr>
              <w:t>6</w:t>
            </w:r>
            <w:r w:rsidR="00F7662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C41D27">
              <w:rPr>
                <w:sz w:val="28"/>
                <w:szCs w:val="28"/>
              </w:rPr>
              <w:t>оложения медицинской этики и деонтологии</w:t>
            </w:r>
            <w:r>
              <w:rPr>
                <w:sz w:val="28"/>
                <w:szCs w:val="28"/>
              </w:rPr>
              <w:t>.</w:t>
            </w:r>
          </w:p>
          <w:p w:rsidR="00D67A81" w:rsidRPr="00C41D27" w:rsidRDefault="00D67A81" w:rsidP="003D2FC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Default="00D67A81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D27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8D1C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67A81" w:rsidRPr="00C41D27" w:rsidRDefault="00D67A81" w:rsidP="003D2FCA">
            <w:pPr>
              <w:pStyle w:val="10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41D27">
              <w:rPr>
                <w:sz w:val="28"/>
                <w:szCs w:val="28"/>
              </w:rPr>
              <w:t>нализировать статистическую и научную информацию о здоровье взрослого населения</w:t>
            </w:r>
            <w:r>
              <w:rPr>
                <w:sz w:val="28"/>
                <w:szCs w:val="28"/>
              </w:rPr>
              <w:t>.</w:t>
            </w:r>
            <w:r w:rsidRPr="00C41D27">
              <w:rPr>
                <w:sz w:val="28"/>
                <w:szCs w:val="28"/>
              </w:rPr>
              <w:t xml:space="preserve"> </w:t>
            </w:r>
          </w:p>
          <w:p w:rsidR="00D67A81" w:rsidRPr="00C41D27" w:rsidRDefault="00D67A81" w:rsidP="003D2FCA">
            <w:pPr>
              <w:pStyle w:val="10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1D27">
              <w:rPr>
                <w:sz w:val="28"/>
                <w:szCs w:val="28"/>
              </w:rPr>
              <w:t>рганизовывать деятельность медицинских организаций и их структурных подразделений, включая организацию работы с кадрами</w:t>
            </w:r>
            <w:r>
              <w:rPr>
                <w:sz w:val="28"/>
                <w:szCs w:val="28"/>
              </w:rPr>
              <w:t>.</w:t>
            </w:r>
          </w:p>
          <w:p w:rsidR="00D67A81" w:rsidRPr="00C41D27" w:rsidRDefault="00D67A81" w:rsidP="003D2FCA">
            <w:pPr>
              <w:pStyle w:val="10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41D27">
              <w:rPr>
                <w:sz w:val="28"/>
                <w:szCs w:val="28"/>
              </w:rPr>
              <w:t>спользовать в работе нормативные документы, регламентирующие вопросы организации здравоохранения и оказания помощи населению</w:t>
            </w:r>
            <w:r>
              <w:rPr>
                <w:sz w:val="28"/>
                <w:szCs w:val="28"/>
              </w:rPr>
              <w:t>.</w:t>
            </w:r>
          </w:p>
          <w:p w:rsidR="00D67A81" w:rsidRPr="008D1C40" w:rsidRDefault="00D67A81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1C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ладеть навыками:</w:t>
            </w:r>
          </w:p>
          <w:p w:rsidR="00D67A81" w:rsidRPr="00C41D27" w:rsidRDefault="00D67A81" w:rsidP="003D2FCA">
            <w:pPr>
              <w:pStyle w:val="-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41D27">
              <w:rPr>
                <w:sz w:val="28"/>
                <w:szCs w:val="28"/>
              </w:rPr>
              <w:t>етодиками самостоятельной работы с учебной, научной, нормативной и справочной литератур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D67A81" w:rsidRPr="00C41D27" w:rsidTr="00D67A81">
        <w:tc>
          <w:tcPr>
            <w:tcW w:w="4212" w:type="dxa"/>
          </w:tcPr>
          <w:p w:rsidR="00D67A81" w:rsidRPr="00442C10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42C10">
              <w:rPr>
                <w:b/>
                <w:sz w:val="28"/>
                <w:szCs w:val="28"/>
              </w:rPr>
              <w:lastRenderedPageBreak/>
              <w:t>Общепрофессиональные компетенции (ОПК)</w:t>
            </w:r>
          </w:p>
          <w:p w:rsidR="00D67A81" w:rsidRPr="008D1C40" w:rsidRDefault="00737409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медицинских организаций (О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;</w:t>
            </w:r>
          </w:p>
          <w:p w:rsidR="00D67A81" w:rsidRPr="00C41D27" w:rsidRDefault="00D67A81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9" w:type="dxa"/>
          </w:tcPr>
          <w:p w:rsidR="00D67A81" w:rsidRPr="008D1C40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:</w:t>
            </w:r>
          </w:p>
          <w:p w:rsidR="00D67A81" w:rsidRPr="008D1C40" w:rsidRDefault="009421BC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7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нодательство Российской Федерации в сфере охраны здоровья граждан</w:t>
            </w:r>
          </w:p>
          <w:p w:rsidR="00D67A81" w:rsidRPr="008D1C40" w:rsidRDefault="009421BC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7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нодательство Российской Федерации в сфере социальной защиты граждан</w:t>
            </w:r>
          </w:p>
          <w:p w:rsidR="00D67A81" w:rsidRPr="008D1C40" w:rsidRDefault="009421BC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7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Ор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онно</w:t>
            </w:r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е аспекты медико</w:t>
            </w:r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й э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спертизы лиц 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жилого возраста</w:t>
            </w:r>
          </w:p>
          <w:p w:rsidR="00D67A81" w:rsidRPr="008D1C40" w:rsidRDefault="009421BC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7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онно</w:t>
            </w:r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, теоретические основы реабилитации лиц пожилого возраста.</w:t>
            </w:r>
          </w:p>
          <w:p w:rsidR="00D67A81" w:rsidRPr="008D1C40" w:rsidRDefault="00D67A81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C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D67A81" w:rsidRPr="00F7662D" w:rsidRDefault="00F7662D" w:rsidP="003D2F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D67A81" w:rsidRPr="00F7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овывать работу по оказанию геронтологической помощи на вверенной территории.</w:t>
            </w:r>
          </w:p>
          <w:p w:rsidR="00D67A81" w:rsidRPr="008D1C40" w:rsidRDefault="00D67A81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1C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ладеть навыками:</w:t>
            </w:r>
          </w:p>
          <w:p w:rsidR="00D67A81" w:rsidRPr="00F7662D" w:rsidRDefault="00D67A81" w:rsidP="003D2FC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62D">
              <w:rPr>
                <w:rFonts w:ascii="Times New Roman" w:hAnsi="Times New Roman" w:cs="Times New Roman"/>
                <w:sz w:val="28"/>
                <w:szCs w:val="28"/>
              </w:rPr>
              <w:t>Методиками самостоятельной работы с учебной, научной, нормативной и справочной литературой.</w:t>
            </w:r>
          </w:p>
        </w:tc>
      </w:tr>
      <w:tr w:rsidR="00D67A81" w:rsidRPr="00C41D27" w:rsidTr="00D67A81">
        <w:tc>
          <w:tcPr>
            <w:tcW w:w="4212" w:type="dxa"/>
          </w:tcPr>
          <w:p w:rsidR="00D67A81" w:rsidRPr="00261A9F" w:rsidRDefault="00D67A81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рофессиональные компетенции</w:t>
            </w:r>
          </w:p>
          <w:p w:rsidR="00D67A81" w:rsidRPr="008D1C40" w:rsidRDefault="00737409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пособность и готовность к постановке диагноза на основании диагностического исследования с учетом </w:t>
            </w:r>
            <w:proofErr w:type="spellStart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морбидности</w:t>
            </w:r>
            <w:proofErr w:type="spellEnd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жилом возрасте (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;</w:t>
            </w:r>
          </w:p>
          <w:p w:rsidR="00D67A81" w:rsidRPr="008D1C40" w:rsidRDefault="00737409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 и готовность анализировать закономерности функционирования отдельных органов и систем при старении, использовать знания анато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ологических основ, основные методики клини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логического обследования и оценки функционального состояния организма пожилых пациентов для своевременной диагностики конкретной группы заболеваний и патологических процессов (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;</w:t>
            </w:r>
          </w:p>
          <w:p w:rsidR="00D67A81" w:rsidRPr="008D1C40" w:rsidRDefault="00737409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 и готовность выявлять у пожилых пациентов основные патологические симптомы и синдромы заболеваний, используя знания основ меди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логических и клинических дисциплин с учетом законов течения патологии по органам, системам 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организма в целом, анализировать закономерности функционирования различных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дал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Б), выполнять основные диагностические мероприятия по выявлению неотложных и угрожающих жизни состояний в конкретной группе заболеваний (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;</w:t>
            </w:r>
          </w:p>
          <w:p w:rsidR="00D67A81" w:rsidRPr="008D1C40" w:rsidRDefault="00737409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 и готовность выполнять основные лечебные мероприятия при наиболее часто встречающихся заболеваниях среди пожилых пациентов той или иной группы нозологических форм, способных вызвать тяжелые осложнения и (или) летальный исход: </w:t>
            </w:r>
            <w:proofErr w:type="gramStart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болевания </w:t>
            </w:r>
            <w:r w:rsidR="0094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деч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4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удистой 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</w:t>
            </w:r>
            <w:r w:rsidR="0094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своевременно выявлять </w:t>
            </w:r>
            <w:proofErr w:type="spellStart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опасные</w:t>
            </w:r>
            <w:proofErr w:type="spellEnd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ушения, использовать методики их немедленного устранения, осуществлять противошоковые мероприятия (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;</w:t>
            </w:r>
          </w:p>
          <w:p w:rsidR="00D67A81" w:rsidRPr="008D1C40" w:rsidRDefault="00737409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 и готовность назначать гериатрическим больным с учетом </w:t>
            </w:r>
            <w:proofErr w:type="spellStart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морбидности</w:t>
            </w:r>
            <w:proofErr w:type="spellEnd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екватное лечение в соответствии с поставленным диагнозом, осуществлять алгоритм выбора медикаментозной и 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медикаментозной терапии (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;</w:t>
            </w:r>
          </w:p>
          <w:p w:rsidR="00D67A81" w:rsidRPr="008D1C40" w:rsidRDefault="00737409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 и готовность применять к гериатрическим больным различные реабилитационные мероприятия (медицинские, социальные, психологические) при наиболее распространенных патологических состояниях и повреждениях организма (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;</w:t>
            </w:r>
          </w:p>
          <w:p w:rsidR="00D67A81" w:rsidRPr="008D1C40" w:rsidRDefault="00737409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 и готовность давать гериатрическим больным рекомендации по выбору оптимального режима двигательной активности в зависимости от морфофункционального статуса, определять показания и противопоказания к назначению средств лечебной физкультуры, физиотерапии, рефлексотерапии, фитотерапии (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;</w:t>
            </w:r>
          </w:p>
          <w:p w:rsidR="00D67A81" w:rsidRPr="008D1C40" w:rsidRDefault="00737409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 и готовность проводить оценку эффективности современных меди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х и 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х технологий при оказании медицинских услуг пациента</w:t>
            </w:r>
            <w:r w:rsidR="0094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гериатрического профиля (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4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:rsidR="00D67A81" w:rsidRPr="008D1C40" w:rsidRDefault="00737409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 и готовность выполнять основные диагностические и лечебные мероприятия пациента</w:t>
            </w:r>
            <w:r w:rsidR="0094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гериатрического профиля (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4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D67A81" w:rsidRPr="008D1C40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Pr="008D1C40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Pr="008D1C40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Pr="008D1C40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D67A81" w:rsidRPr="008D1C40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:</w:t>
            </w:r>
          </w:p>
          <w:p w:rsidR="00D67A81" w:rsidRPr="008D1C40" w:rsidRDefault="00497DF6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ификацию и критерии, используемые при осуществлении медико</w:t>
            </w:r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й экспертизы граждан федеральными государственными учреждениями медико</w:t>
            </w:r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й экспертизы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заболеваниями сердечно</w:t>
            </w:r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истой системы</w:t>
            </w:r>
          </w:p>
          <w:p w:rsidR="00D67A81" w:rsidRPr="008D1C40" w:rsidRDefault="00497DF6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док и условия признания инвалидности у граждан пожилого возраста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заболеваниями органов</w:t>
            </w:r>
            <w:r w:rsidR="00B26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ообращения</w:t>
            </w:r>
          </w:p>
          <w:p w:rsidR="00D67A81" w:rsidRPr="008D1C40" w:rsidRDefault="00497DF6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нности медико</w:t>
            </w:r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й экспертизы лиц пожилого возраста, процедуру и порядок освидетельствования граждан пожилого возраста в бюро медико</w:t>
            </w:r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й экспертизы</w:t>
            </w:r>
          </w:p>
          <w:p w:rsidR="00D67A81" w:rsidRPr="008D1C40" w:rsidRDefault="00497DF6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ы реабилитации лиц пожилого возраста: медицинскую реабилитацию, профессиональную реабилитацию, социальную, психологическую реабилитацию.</w:t>
            </w:r>
          </w:p>
          <w:p w:rsidR="00D67A81" w:rsidRDefault="00497DF6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нности реабилитации лиц пожилого в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раста при болезнях органов кровообращения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67A81" w:rsidRPr="008D1C40" w:rsidRDefault="00497DF6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растные </w:t>
            </w:r>
            <w:proofErr w:type="gramStart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</w:t>
            </w:r>
            <w:r w:rsidR="0094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дечно</w:t>
            </w:r>
            <w:proofErr w:type="gramEnd"/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4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удистой 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, ее роль в сохранении структурной и</w:t>
            </w:r>
            <w:r w:rsidR="0094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й целостности организма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67A81" w:rsidRPr="008D1C40" w:rsidRDefault="00497DF6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оксию в пожилом и старческом возрасте, механизмы ее развития, </w:t>
            </w:r>
            <w:r w:rsidR="000E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тва и методы борьбы с гипоксическими состояниями в старости</w:t>
            </w:r>
          </w:p>
          <w:p w:rsidR="00D67A81" w:rsidRPr="008D1C40" w:rsidRDefault="005206BE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ностные особенности стареющего организма</w:t>
            </w:r>
          </w:p>
          <w:p w:rsidR="00D67A81" w:rsidRPr="008D1C40" w:rsidRDefault="005206BE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фармакологию</w:t>
            </w:r>
            <w:proofErr w:type="spellEnd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енности клинической фармакологии </w:t>
            </w:r>
            <w:r w:rsidR="000E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я лекарственных препаратов у пожилых пациентов с учетом </w:t>
            </w:r>
            <w:proofErr w:type="spellStart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морбидности</w:t>
            </w:r>
            <w:proofErr w:type="spellEnd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екарственных взаимодействий, нежелательных эффектов лекарственных препаратов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206BE" w:rsidRDefault="00DF5FEB" w:rsidP="008B2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C1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акокинетику</w:t>
            </w:r>
            <w:proofErr w:type="spellEnd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макодинамику</w:t>
            </w:r>
            <w:proofErr w:type="spellEnd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личных групп </w:t>
            </w:r>
            <w:r w:rsidR="00520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ритмических</w:t>
            </w:r>
            <w:r w:rsidR="005206BE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арственных препаратов </w:t>
            </w:r>
            <w:r w:rsidR="00520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лиц пожилого и старческого возраста.</w:t>
            </w:r>
          </w:p>
          <w:p w:rsidR="00D67A81" w:rsidRPr="008D1C40" w:rsidRDefault="009C177B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я и противопоказания к назначению различных групп препаратов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206BE" w:rsidRDefault="00DF5FEB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C1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я </w:t>
            </w:r>
            <w:r w:rsidR="00520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перативному лечению при нарушениях ритма и проводимости.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67A81" w:rsidRPr="008D1C40" w:rsidRDefault="009C177B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протекторную</w:t>
            </w:r>
            <w:proofErr w:type="spellEnd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ю</w:t>
            </w:r>
          </w:p>
          <w:p w:rsidR="00D67A81" w:rsidRPr="008D1C40" w:rsidRDefault="00D67A81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C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D67A81" w:rsidRPr="008D1C40" w:rsidRDefault="00DF5FEB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рать жалобы и анамнез заболевания и жизни больного по всем системам организма</w:t>
            </w:r>
          </w:p>
          <w:p w:rsidR="00D67A81" w:rsidRPr="008D1C40" w:rsidRDefault="00DF5FEB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одить полное </w:t>
            </w:r>
            <w:proofErr w:type="spellStart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льное</w:t>
            </w:r>
            <w:proofErr w:type="spellEnd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едование пациента (осмотр, пальпация, перкуссия, аускультация)</w:t>
            </w:r>
          </w:p>
          <w:p w:rsidR="00D67A81" w:rsidRPr="008D1C40" w:rsidRDefault="00DF5FEB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предварительный диагноз и составить план лабораторного и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рументального обследования</w:t>
            </w:r>
          </w:p>
          <w:p w:rsidR="00D67A81" w:rsidRPr="008D1C40" w:rsidRDefault="00DF5FEB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претировать результаты обследования</w:t>
            </w:r>
          </w:p>
          <w:p w:rsidR="00D67A81" w:rsidRPr="008D1C40" w:rsidRDefault="00DF5FEB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О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ять функциональное состояние пораженных органов и систем клинически и с помощью дополнительных лабораторно</w:t>
            </w:r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ых методов исследования</w:t>
            </w:r>
          </w:p>
          <w:p w:rsidR="00D67A81" w:rsidRPr="008D1C40" w:rsidRDefault="00DF5FEB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дить дифференциальный диагноз</w:t>
            </w:r>
          </w:p>
          <w:p w:rsidR="00D67A81" w:rsidRPr="008D1C40" w:rsidRDefault="00DF5FEB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окончательный диагноз в соответствии с современными руководствами по диагностике и лечению заболеваний и МКБ</w:t>
            </w:r>
          </w:p>
          <w:p w:rsidR="00D67A81" w:rsidRPr="008D1C40" w:rsidRDefault="00DF5FEB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 О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ивать тяжесть состояния больного, учитывая </w:t>
            </w:r>
            <w:proofErr w:type="spellStart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пичность</w:t>
            </w:r>
            <w:proofErr w:type="spellEnd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инической картины и </w:t>
            </w:r>
            <w:proofErr w:type="spellStart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морбидность</w:t>
            </w:r>
            <w:proofErr w:type="spellEnd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характерную для пожилых пациентов</w:t>
            </w:r>
          </w:p>
          <w:p w:rsidR="00D67A81" w:rsidRPr="008D1C40" w:rsidRDefault="00DF5FEB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С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лять план проведения лечения (медикаментозного и немедикаментозного) при </w:t>
            </w:r>
            <w:r w:rsidR="00520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ушениях ритма сердца и проводимости 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четом особенностей </w:t>
            </w:r>
            <w:proofErr w:type="spellStart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опатогенеза</w:t>
            </w:r>
            <w:proofErr w:type="spellEnd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олевания, особенностей </w:t>
            </w:r>
            <w:proofErr w:type="spellStart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макодинамики</w:t>
            </w:r>
            <w:proofErr w:type="spellEnd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макокинетики</w:t>
            </w:r>
            <w:proofErr w:type="spellEnd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пожилого человека</w:t>
            </w:r>
          </w:p>
          <w:p w:rsidR="00D67A81" w:rsidRPr="008D1C40" w:rsidRDefault="00DF5FEB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елять минимальное количество препаратов для получения максимального клинического эффекта, исключить </w:t>
            </w:r>
            <w:proofErr w:type="spellStart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прагмазию</w:t>
            </w:r>
            <w:proofErr w:type="spellEnd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вязи с возможностью побочных и токсических эффектов при назначении большого количества препаратов</w:t>
            </w:r>
          </w:p>
          <w:p w:rsidR="00D67A81" w:rsidRPr="008D1C40" w:rsidRDefault="00DF5FEB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Д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агностировать неотложные состояния при заболевания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</w:t>
            </w:r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удистой 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пожилых и старых пациентов</w:t>
            </w:r>
          </w:p>
          <w:p w:rsidR="00D67A81" w:rsidRPr="008D1C40" w:rsidRDefault="00DF5FEB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О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ывать врачебную помощь, подготовить больного для транспортировки в соответствующую медицинскую организацию</w:t>
            </w:r>
          </w:p>
          <w:p w:rsidR="00D67A81" w:rsidRPr="008D1C40" w:rsidRDefault="00FB75C5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лять план реабилитационных мероприятий при </w:t>
            </w:r>
            <w:r w:rsidR="00520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тмиях и блокадах сердца 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етом возрастных особенностей, оценить реабилитационный потенциал и реабилитационный прогноз</w:t>
            </w:r>
          </w:p>
          <w:p w:rsidR="00D67A81" w:rsidRPr="008D1C40" w:rsidRDefault="00FB75C5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С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ять индивидуальную программу реабилитации пожилому пациенту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520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ушениями ритма и проводимости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ему инвалидность и организовать контроль за его выполнением.</w:t>
            </w:r>
          </w:p>
          <w:p w:rsidR="00D67A81" w:rsidRPr="008D1C40" w:rsidRDefault="00D67A81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1C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ладеть навыками:</w:t>
            </w:r>
          </w:p>
          <w:p w:rsidR="00D67A81" w:rsidRPr="008D1C40" w:rsidRDefault="00FB75C5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 Р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ч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клиренса лекарственных препаратов</w:t>
            </w:r>
          </w:p>
          <w:p w:rsidR="00D67A81" w:rsidRPr="008D1C40" w:rsidRDefault="00FB75C5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ления рациональной диеты для 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жилого пациента</w:t>
            </w:r>
          </w:p>
          <w:p w:rsidR="00D67A81" w:rsidRPr="008D1C40" w:rsidRDefault="00FB75C5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истра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и электрокардиограммы</w:t>
            </w:r>
          </w:p>
          <w:p w:rsidR="00D67A81" w:rsidRPr="008D1C40" w:rsidRDefault="00FB75C5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 И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претации результатов обследований при заболев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дечно</w:t>
            </w:r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истой системы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</w:t>
            </w:r>
            <w:proofErr w:type="spellEnd"/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омография легки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хокардиография, электрокардиография, 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вле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чной артерии</w:t>
            </w:r>
          </w:p>
          <w:p w:rsidR="00D67A81" w:rsidRPr="00FB75C5" w:rsidRDefault="00FB75C5" w:rsidP="003D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D6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67A81" w:rsidRPr="008D1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ческой диагностики, лечения заболе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дечно</w:t>
            </w:r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истой системы</w:t>
            </w:r>
          </w:p>
        </w:tc>
      </w:tr>
      <w:tr w:rsidR="00D67A81" w:rsidRPr="00C41D27" w:rsidTr="00D67A81">
        <w:tc>
          <w:tcPr>
            <w:tcW w:w="4212" w:type="dxa"/>
          </w:tcPr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D27">
              <w:rPr>
                <w:sz w:val="28"/>
                <w:szCs w:val="28"/>
              </w:rPr>
              <w:lastRenderedPageBreak/>
              <w:t xml:space="preserve">Профессиональные компетенции в области деятельности врачей, оказывающих помощь в </w:t>
            </w:r>
            <w:r w:rsidR="00FB75C5">
              <w:rPr>
                <w:sz w:val="28"/>
                <w:szCs w:val="28"/>
              </w:rPr>
              <w:t xml:space="preserve">кардиологии </w:t>
            </w:r>
            <w:r w:rsidRPr="00C41D27">
              <w:rPr>
                <w:sz w:val="28"/>
                <w:szCs w:val="28"/>
              </w:rPr>
              <w:t xml:space="preserve">– </w:t>
            </w: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деятельность:</w:t>
            </w: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90D" w:rsidRDefault="00E3390D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Pr="00C41D27" w:rsidRDefault="00D67A81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7"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:</w:t>
            </w:r>
          </w:p>
          <w:p w:rsidR="00D67A81" w:rsidRPr="00C41D27" w:rsidRDefault="00D67A81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13280" w:rsidRDefault="00613280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13280" w:rsidRDefault="00613280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13280" w:rsidRDefault="00613280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13280" w:rsidRDefault="00613280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13280" w:rsidRDefault="00613280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13280" w:rsidRDefault="00613280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13280" w:rsidRDefault="00613280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13280" w:rsidRDefault="00613280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13280" w:rsidRDefault="00613280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D27">
              <w:rPr>
                <w:sz w:val="28"/>
                <w:szCs w:val="28"/>
              </w:rPr>
              <w:t>Лечебная деятельность:</w:t>
            </w: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C5" w:rsidRDefault="00FB75C5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C5" w:rsidRDefault="00FB75C5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0D" w:rsidRDefault="00E3390D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0D" w:rsidRDefault="00E3390D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0D" w:rsidRDefault="00E3390D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0D" w:rsidRDefault="00E3390D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0D" w:rsidRDefault="00E3390D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D27">
              <w:rPr>
                <w:rFonts w:ascii="Times New Roman" w:hAnsi="Times New Roman" w:cs="Times New Roman"/>
                <w:sz w:val="28"/>
                <w:szCs w:val="28"/>
              </w:rPr>
              <w:t>реабилитационная деятельность:</w:t>
            </w: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Default="00D67A81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Default="00D67A81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Default="00D67A81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Pr="00C41D27" w:rsidRDefault="00D67A81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1D27">
              <w:rPr>
                <w:rFonts w:ascii="Times New Roman" w:hAnsi="Times New Roman" w:cs="Times New Roman"/>
                <w:sz w:val="28"/>
                <w:szCs w:val="28"/>
              </w:rPr>
              <w:t>сихолого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1D27">
              <w:rPr>
                <w:rFonts w:ascii="Times New Roman" w:hAnsi="Times New Roman" w:cs="Times New Roman"/>
                <w:sz w:val="28"/>
                <w:szCs w:val="28"/>
              </w:rPr>
              <w:t>педагогическая деятельност</w:t>
            </w:r>
            <w:r w:rsidR="00DB783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1D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D27">
              <w:rPr>
                <w:rFonts w:ascii="Times New Roman" w:hAnsi="Times New Roman" w:cs="Times New Roman"/>
                <w:sz w:val="28"/>
                <w:szCs w:val="28"/>
              </w:rPr>
              <w:t>организационно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1D27">
              <w:rPr>
                <w:rFonts w:ascii="Times New Roman" w:hAnsi="Times New Roman" w:cs="Times New Roman"/>
                <w:sz w:val="28"/>
                <w:szCs w:val="28"/>
              </w:rPr>
              <w:t>управленческая деятельность</w:t>
            </w: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5C5" w:rsidRDefault="00FB75C5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C5" w:rsidRDefault="00FB75C5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C5" w:rsidRDefault="00FB75C5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C5" w:rsidRDefault="00FB75C5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C5" w:rsidRDefault="00FB75C5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Pr="00C41D27" w:rsidRDefault="00D67A81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7">
              <w:rPr>
                <w:rFonts w:ascii="Times New Roman" w:hAnsi="Times New Roman" w:cs="Times New Roman"/>
                <w:sz w:val="28"/>
                <w:szCs w:val="28"/>
              </w:rPr>
              <w:t>научно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1D27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:</w:t>
            </w:r>
          </w:p>
          <w:p w:rsidR="00D67A81" w:rsidRPr="00C41D27" w:rsidRDefault="00D67A81" w:rsidP="003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532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применять современные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>гигиенические методики сбора и мед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>статистического анализа информации о показателях здоровья взрослого населения на уровне различных подразделений медицинских организаций в целях разработки нау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ых мер по улучшению и сохранению здоровья мужчин и женщин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использовать методы оценки природных и мед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>социальных факторов среды в развитии болезней у взрослого населения, проводить их коррекцию, проводить санит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>просветительную работу по гигиеническим вопросам;</w:t>
            </w:r>
          </w:p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организовать проведение осмотр</w:t>
            </w:r>
            <w:r w:rsidR="00FB75C5" w:rsidRPr="00E3390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с целью раннего выявления</w:t>
            </w:r>
            <w:r w:rsidR="00FB75C5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ритма</w:t>
            </w:r>
            <w:r w:rsidR="00E3390D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и проводимости</w:t>
            </w:r>
            <w:r w:rsidR="00FB75C5" w:rsidRPr="00E339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оценить их результаты, проводить отбор взрослого населения для наблюдения с учётом результатов </w:t>
            </w:r>
            <w:r w:rsidR="00FB75C5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, 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оценить её результаты; </w:t>
            </w:r>
          </w:p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выявлять у пациентов основные патологические симптомы и синдромы заболеваний, используя знания основ мед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х и клинических дисциплин с учётом законов течения патологии по органам, системам и организма в целом, анализировать закономерности 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я различных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ётом Международной статистической классификации болезней и проблем, связанных со здоровьем (МКБ), выполнять основные диагностические мероприятия по выявлению неотложных и угрожающих жизни состояний;</w:t>
            </w:r>
          </w:p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выполнять основные лечебные мероприятия при наиболее часто встречающихся заболеваниях и состояниях у пожилого населения, способных вызвать тяжёлые осложнения и (или) летальный исход: </w:t>
            </w:r>
            <w:proofErr w:type="gramStart"/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>заболевания  серде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>сосудистой систем</w:t>
            </w:r>
            <w:r w:rsidR="00FB75C5" w:rsidRPr="00E3390D"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 выявлять </w:t>
            </w:r>
            <w:proofErr w:type="spellStart"/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>жизнеопасные</w:t>
            </w:r>
            <w:proofErr w:type="spellEnd"/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(остановка сердца, </w:t>
            </w:r>
            <w:r w:rsidR="00FB75C5" w:rsidRPr="00E3390D">
              <w:rPr>
                <w:rFonts w:ascii="Times New Roman" w:hAnsi="Times New Roman" w:cs="Times New Roman"/>
                <w:sz w:val="28"/>
                <w:szCs w:val="28"/>
              </w:rPr>
              <w:t>нарушения ритма,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шок), использовать методики их немедленного устранения, осуществлять противошоковые мероприятия;</w:t>
            </w:r>
          </w:p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назначать больным адекватное (терапевтическое и хирургическое) лечение в соответствии с выставленным диагнозом, осуществлять алгоритм выбора медикаментозной и немедикаментозной терапии</w:t>
            </w:r>
            <w:r w:rsidR="00FB75C5" w:rsidRPr="00E339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осуществлять пожилому населению первую врачебную помощь в случае возникновения неотложных и угрожающих жизни состояний,  проводить госпитализацию больных в плановом и экстренном порядке, проводить ле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эвакуационные мероприятия в условиях чрезвычайной ситуации; </w:t>
            </w:r>
          </w:p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назначать и использовать медикаментозные средства, проводить мероприятия по соблюдению правил их хранения;</w:t>
            </w:r>
          </w:p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применять различные реабилитационные мероприятия (медицинские, социальные и профессиональные) среди взрослого населения при наиболее распространённых патологических состояниях и повреждениях организма, определять показания к переводу пациентов в специализированные группы по занятиям физической культурой после перенесённых заболеваний; </w:t>
            </w:r>
          </w:p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давать рекомендации по выбору оптимального режима двигательной ак</w:t>
            </w:r>
            <w:r w:rsidR="00DB783C">
              <w:rPr>
                <w:rFonts w:ascii="Times New Roman" w:hAnsi="Times New Roman" w:cs="Times New Roman"/>
                <w:sz w:val="28"/>
                <w:szCs w:val="28"/>
              </w:rPr>
              <w:t>тивности в зависимости от морфо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го статуса, определять показания и противопоказания к назначению средств лечебной физкультуры, физиотерапии, рефлексотерапии, фитотерапии, гомеопатии и других средств немедикаментозной терапии, использовать основные курортные факторы при лечении взрослого населения; </w:t>
            </w:r>
          </w:p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к обучению среднего и младшего медицинского персонала правилам санит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>гигиенического режима пребывания пациентов и членов их семей в медицинских организациях и проведения среди пациентов основных манипуляций и процедур, элементам здорового образа жизни;</w:t>
            </w:r>
          </w:p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к обучению взрослого населения и их родственников основным гигиеническим мероприятиям оздоровительного характера, способствующим укреплению здоровья и профилактике возникновения заболеваний, к формированию навыков здорового образа жизни, способствующих поддержанию на должном уровне их двигательной активности, устранению вредных 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ычек; </w:t>
            </w:r>
          </w:p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использовать знания организационной структуры, управленческой и экономической деятельности медицинских организаций различных типов по оказанию медицинской помощи </w:t>
            </w:r>
            <w:r w:rsidR="00FB75C5" w:rsidRPr="00E3390D">
              <w:rPr>
                <w:rFonts w:ascii="Times New Roman" w:hAnsi="Times New Roman" w:cs="Times New Roman"/>
                <w:sz w:val="28"/>
                <w:szCs w:val="28"/>
              </w:rPr>
              <w:t>населению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гериатрического возраста, анализировать показатели работы их структурных подразделений, проводить оценку эффективности современных мед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>организационных и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>экономических технологий при оказании медицинских услуг пациентам;</w:t>
            </w:r>
          </w:p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обеспечивать рациональную организацию труда среднего и младшего медицинского персонала медицинских организаций;</w:t>
            </w:r>
          </w:p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решать вопросы экспертизы трудоспособности (стойкой и временной) пациентов, оформлять соответствующую медицинскую документацию, определить необходимость направления больного на мед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ую экспертизу, проводить профилактику </w:t>
            </w:r>
            <w:proofErr w:type="spellStart"/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>инвалидизации</w:t>
            </w:r>
            <w:proofErr w:type="spellEnd"/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реди взрослого населения;</w:t>
            </w:r>
          </w:p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изучать нау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>медицинскую информацию, отечественный и зарубежный опыт по тематике исследования;</w:t>
            </w:r>
          </w:p>
          <w:p w:rsidR="00D67A81" w:rsidRPr="00E3390D" w:rsidRDefault="00737409" w:rsidP="003D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E3390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. </w:t>
            </w:r>
            <w:bookmarkEnd w:id="1"/>
          </w:p>
        </w:tc>
      </w:tr>
    </w:tbl>
    <w:p w:rsidR="00D67A81" w:rsidRPr="009F49C5" w:rsidRDefault="00D67A81" w:rsidP="00D67A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67A81" w:rsidRDefault="00D67A81" w:rsidP="00D67A81">
      <w:pPr>
        <w:keepNext/>
        <w:tabs>
          <w:tab w:val="left" w:pos="567"/>
        </w:tabs>
        <w:spacing w:after="0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C2B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bookmarkStart w:id="2" w:name="_Toc308030186"/>
      <w:bookmarkStart w:id="3" w:name="_Toc299967374"/>
      <w:r w:rsidRPr="001C2B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ЪЕМ </w:t>
      </w:r>
      <w:bookmarkEnd w:id="2"/>
      <w:bookmarkEnd w:id="3"/>
      <w:r w:rsidR="000168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3C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339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ритмии и блокады сердца у </w:t>
      </w:r>
      <w:r w:rsidR="00704B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ц пожилого и старческого возраста</w:t>
      </w:r>
      <w:r w:rsidRPr="00F53C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7A81" w:rsidRDefault="00D67A81" w:rsidP="00D67A81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7A81" w:rsidRPr="0008139C" w:rsidRDefault="00D67A81" w:rsidP="00D67A81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8139C">
        <w:rPr>
          <w:rFonts w:ascii="Times New Roman" w:hAnsi="Times New Roman" w:cs="Times New Roman"/>
          <w:sz w:val="28"/>
          <w:szCs w:val="28"/>
        </w:rPr>
        <w:t>Таблица 2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08139C">
        <w:rPr>
          <w:rFonts w:ascii="Times New Roman" w:hAnsi="Times New Roman" w:cs="Times New Roman"/>
          <w:sz w:val="28"/>
          <w:szCs w:val="28"/>
        </w:rPr>
        <w:t xml:space="preserve"> </w:t>
      </w:r>
      <w:r w:rsidRPr="0008139C">
        <w:rPr>
          <w:rFonts w:ascii="Times New Roman" w:hAnsi="Times New Roman" w:cs="Times New Roman"/>
          <w:sz w:val="28"/>
          <w:szCs w:val="28"/>
          <w:lang w:eastAsia="ru-RU"/>
        </w:rPr>
        <w:t xml:space="preserve">Объем </w:t>
      </w:r>
      <w:r w:rsidR="00016892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08139C">
        <w:rPr>
          <w:rFonts w:ascii="Times New Roman" w:hAnsi="Times New Roman" w:cs="Times New Roman"/>
          <w:sz w:val="28"/>
          <w:szCs w:val="28"/>
          <w:lang w:eastAsia="ru-RU"/>
        </w:rPr>
        <w:t>и виды учебной работы</w:t>
      </w:r>
    </w:p>
    <w:p w:rsidR="00D67A81" w:rsidRPr="0008139C" w:rsidRDefault="00D67A81" w:rsidP="00D67A8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1842"/>
        <w:gridCol w:w="1842"/>
      </w:tblGrid>
      <w:tr w:rsidR="00D67A81" w:rsidRPr="0008139C" w:rsidTr="00D67A81">
        <w:trPr>
          <w:trHeight w:val="843"/>
          <w:tblHeader/>
        </w:trPr>
        <w:tc>
          <w:tcPr>
            <w:tcW w:w="3060" w:type="pct"/>
            <w:shd w:val="clear" w:color="auto" w:fill="FFFFFF"/>
            <w:vAlign w:val="center"/>
          </w:tcPr>
          <w:p w:rsidR="00D67A81" w:rsidRPr="0008139C" w:rsidRDefault="00D67A81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970" w:type="pct"/>
            <w:shd w:val="clear" w:color="auto" w:fill="FFFFFF"/>
            <w:vAlign w:val="center"/>
          </w:tcPr>
          <w:p w:rsidR="00D67A81" w:rsidRPr="0008139C" w:rsidRDefault="00D67A81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(ч.) /зачетных единиц (</w:t>
            </w:r>
            <w:proofErr w:type="spellStart"/>
            <w:r w:rsidRPr="00081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Pr="00081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970" w:type="pct"/>
            <w:shd w:val="clear" w:color="auto" w:fill="FFFFFF"/>
            <w:vAlign w:val="center"/>
          </w:tcPr>
          <w:p w:rsidR="00D67A81" w:rsidRPr="0008139C" w:rsidRDefault="00D67A81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танционные занятия (ч.)/зачетных единиц (</w:t>
            </w:r>
            <w:proofErr w:type="spellStart"/>
            <w:r w:rsidRPr="00081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Pr="00081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D67A81" w:rsidRPr="0008139C" w:rsidTr="00D67A81">
        <w:trPr>
          <w:trHeight w:val="146"/>
        </w:trPr>
        <w:tc>
          <w:tcPr>
            <w:tcW w:w="3060" w:type="pct"/>
          </w:tcPr>
          <w:p w:rsidR="00D67A81" w:rsidRPr="0008139C" w:rsidRDefault="00D67A81" w:rsidP="00D67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щая трудоемкость</w:t>
            </w:r>
            <w:r w:rsidRPr="0008139C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му плану</w:t>
            </w:r>
          </w:p>
        </w:tc>
        <w:tc>
          <w:tcPr>
            <w:tcW w:w="970" w:type="pct"/>
            <w:vAlign w:val="center"/>
          </w:tcPr>
          <w:p w:rsidR="00D67A81" w:rsidRPr="0008139C" w:rsidRDefault="00EC0A6A" w:rsidP="00EC0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67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ч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67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67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="00D67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0" w:type="pct"/>
          </w:tcPr>
          <w:p w:rsidR="00D67A81" w:rsidRPr="0008139C" w:rsidRDefault="005363CD" w:rsidP="003B73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B7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C0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 /0,</w:t>
            </w:r>
            <w:r w:rsidR="00E2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  <w:r w:rsidR="00D67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67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="00D67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67A81" w:rsidRPr="0008139C" w:rsidTr="00D67A81">
        <w:trPr>
          <w:trHeight w:val="146"/>
        </w:trPr>
        <w:tc>
          <w:tcPr>
            <w:tcW w:w="3060" w:type="pct"/>
          </w:tcPr>
          <w:p w:rsidR="00D67A81" w:rsidRPr="0008139C" w:rsidRDefault="00D67A81" w:rsidP="00D67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39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2. Контактная работа слушателей с преподавателем (аудиторная работа)</w:t>
            </w:r>
            <w:r w:rsidRPr="0008139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, в том числе:</w:t>
            </w:r>
          </w:p>
        </w:tc>
        <w:tc>
          <w:tcPr>
            <w:tcW w:w="970" w:type="pct"/>
            <w:vAlign w:val="center"/>
          </w:tcPr>
          <w:p w:rsidR="00D67A81" w:rsidRPr="0008139C" w:rsidRDefault="00016892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ч</w:t>
            </w:r>
          </w:p>
        </w:tc>
        <w:tc>
          <w:tcPr>
            <w:tcW w:w="970" w:type="pct"/>
          </w:tcPr>
          <w:p w:rsidR="00D67A81" w:rsidRPr="0008139C" w:rsidRDefault="00D67A81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7A81" w:rsidRPr="0008139C" w:rsidTr="00D67A81">
        <w:trPr>
          <w:trHeight w:val="146"/>
        </w:trPr>
        <w:tc>
          <w:tcPr>
            <w:tcW w:w="3060" w:type="pct"/>
          </w:tcPr>
          <w:p w:rsidR="00D67A81" w:rsidRPr="0008139C" w:rsidRDefault="00D67A81" w:rsidP="00D67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39C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970" w:type="pct"/>
            <w:vAlign w:val="center"/>
          </w:tcPr>
          <w:p w:rsidR="00D67A81" w:rsidRPr="0008139C" w:rsidRDefault="006E7BDE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/ 0,056</w:t>
            </w:r>
            <w:r w:rsidR="00EC0A6A">
              <w:rPr>
                <w:rFonts w:ascii="Times New Roman" w:hAnsi="Times New Roman" w:cs="Times New Roman"/>
                <w:sz w:val="28"/>
                <w:szCs w:val="28"/>
              </w:rPr>
              <w:t>з.е.</w:t>
            </w:r>
          </w:p>
        </w:tc>
        <w:tc>
          <w:tcPr>
            <w:tcW w:w="970" w:type="pct"/>
          </w:tcPr>
          <w:p w:rsidR="00D67A81" w:rsidRPr="0008139C" w:rsidRDefault="005363CD" w:rsidP="006B0E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E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/0,58</w:t>
            </w:r>
            <w:r w:rsidR="00EC0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0A6A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EC0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A81" w:rsidRPr="0008139C" w:rsidTr="00D67A81">
        <w:trPr>
          <w:trHeight w:val="146"/>
        </w:trPr>
        <w:tc>
          <w:tcPr>
            <w:tcW w:w="3060" w:type="pct"/>
          </w:tcPr>
          <w:p w:rsidR="00D67A81" w:rsidRPr="0008139C" w:rsidRDefault="00D67A81" w:rsidP="00D67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39C">
              <w:rPr>
                <w:rFonts w:ascii="Times New Roman" w:hAnsi="Times New Roman" w:cs="Times New Roman"/>
                <w:sz w:val="28"/>
                <w:szCs w:val="28"/>
              </w:rPr>
              <w:t>Семинары (С)</w:t>
            </w:r>
          </w:p>
        </w:tc>
        <w:tc>
          <w:tcPr>
            <w:tcW w:w="970" w:type="pct"/>
            <w:vAlign w:val="center"/>
          </w:tcPr>
          <w:p w:rsidR="00D67A81" w:rsidRPr="0008139C" w:rsidRDefault="00737409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0" w:type="pct"/>
          </w:tcPr>
          <w:p w:rsidR="00D67A81" w:rsidRPr="0008139C" w:rsidRDefault="00737409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67A81" w:rsidRPr="0008139C" w:rsidTr="00D67A81">
        <w:trPr>
          <w:trHeight w:val="146"/>
        </w:trPr>
        <w:tc>
          <w:tcPr>
            <w:tcW w:w="3060" w:type="pct"/>
          </w:tcPr>
          <w:p w:rsidR="00D67A81" w:rsidRPr="0008139C" w:rsidRDefault="00D67A81" w:rsidP="00D67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39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70" w:type="pct"/>
            <w:vAlign w:val="center"/>
          </w:tcPr>
          <w:p w:rsidR="00D67A81" w:rsidRPr="0008139C" w:rsidRDefault="005363CD" w:rsidP="005363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0A6A">
              <w:rPr>
                <w:rFonts w:ascii="Times New Roman" w:hAnsi="Times New Roman" w:cs="Times New Roman"/>
                <w:sz w:val="28"/>
                <w:szCs w:val="28"/>
              </w:rPr>
              <w:t xml:space="preserve"> ч/ 0,</w:t>
            </w:r>
            <w:r w:rsidR="006E7B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C0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0A6A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EC0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0" w:type="pct"/>
          </w:tcPr>
          <w:p w:rsidR="00D67A81" w:rsidRPr="0008139C" w:rsidRDefault="00D67A81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A81" w:rsidRPr="0008139C" w:rsidTr="00D67A81">
        <w:trPr>
          <w:trHeight w:val="146"/>
        </w:trPr>
        <w:tc>
          <w:tcPr>
            <w:tcW w:w="3060" w:type="pct"/>
          </w:tcPr>
          <w:p w:rsidR="00D67A81" w:rsidRPr="0008139C" w:rsidRDefault="00D67A81" w:rsidP="00D67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39C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970" w:type="pct"/>
            <w:vAlign w:val="center"/>
          </w:tcPr>
          <w:p w:rsidR="00D67A81" w:rsidRPr="0008139C" w:rsidRDefault="00737409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0" w:type="pct"/>
          </w:tcPr>
          <w:p w:rsidR="00D67A81" w:rsidRPr="0008139C" w:rsidRDefault="00737409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67A81" w:rsidRPr="0008139C" w:rsidTr="00D67A81">
        <w:trPr>
          <w:trHeight w:val="146"/>
        </w:trPr>
        <w:tc>
          <w:tcPr>
            <w:tcW w:w="3060" w:type="pct"/>
          </w:tcPr>
          <w:p w:rsidR="00D67A81" w:rsidRPr="0008139C" w:rsidRDefault="00D67A81" w:rsidP="00D67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Самостоятельная работа слушателей (СРС), </w:t>
            </w:r>
            <w:r w:rsidRPr="000813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70" w:type="pct"/>
            <w:vAlign w:val="center"/>
          </w:tcPr>
          <w:p w:rsidR="00D67A81" w:rsidRPr="0008139C" w:rsidRDefault="00D67A81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pct"/>
          </w:tcPr>
          <w:p w:rsidR="00D67A81" w:rsidRPr="0008139C" w:rsidRDefault="00D67A81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7A81" w:rsidRPr="0008139C" w:rsidTr="00D67A81">
        <w:trPr>
          <w:trHeight w:val="146"/>
        </w:trPr>
        <w:tc>
          <w:tcPr>
            <w:tcW w:w="3060" w:type="pct"/>
          </w:tcPr>
          <w:p w:rsidR="00D67A81" w:rsidRPr="0008139C" w:rsidRDefault="00D67A81" w:rsidP="008C74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39C">
              <w:rPr>
                <w:rFonts w:ascii="Times New Roman" w:hAnsi="Times New Roman" w:cs="Times New Roman"/>
                <w:sz w:val="28"/>
                <w:szCs w:val="28"/>
              </w:rPr>
              <w:t xml:space="preserve">Самоподготовка (проработка и повторение лекционного материала и материала учебников и учебных пособий, </w:t>
            </w:r>
            <w:r w:rsidR="008C7498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ЭКГ </w:t>
            </w:r>
            <w:r w:rsidRPr="0008139C">
              <w:rPr>
                <w:rFonts w:ascii="Times New Roman" w:hAnsi="Times New Roman" w:cs="Times New Roman"/>
                <w:sz w:val="28"/>
                <w:szCs w:val="28"/>
              </w:rPr>
              <w:t>и т.д.)</w:t>
            </w:r>
          </w:p>
        </w:tc>
        <w:tc>
          <w:tcPr>
            <w:tcW w:w="970" w:type="pct"/>
            <w:vAlign w:val="center"/>
          </w:tcPr>
          <w:p w:rsidR="00D67A81" w:rsidRPr="0008139C" w:rsidRDefault="00D67A81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D67A81" w:rsidRPr="0008139C" w:rsidRDefault="00D67A81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A81" w:rsidRPr="0008139C" w:rsidTr="00D67A81">
        <w:trPr>
          <w:trHeight w:val="561"/>
        </w:trPr>
        <w:tc>
          <w:tcPr>
            <w:tcW w:w="3060" w:type="pct"/>
            <w:tcBorders>
              <w:top w:val="nil"/>
            </w:tcBorders>
            <w:shd w:val="clear" w:color="auto" w:fill="FFFFFF"/>
            <w:vAlign w:val="center"/>
          </w:tcPr>
          <w:p w:rsidR="00D67A81" w:rsidRPr="0008139C" w:rsidRDefault="00D67A81" w:rsidP="00D67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1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="00016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</w:p>
          <w:p w:rsidR="00D67A81" w:rsidRPr="0008139C" w:rsidRDefault="00D67A81" w:rsidP="00D67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139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тестирование)</w:t>
            </w:r>
          </w:p>
        </w:tc>
        <w:tc>
          <w:tcPr>
            <w:tcW w:w="970" w:type="pct"/>
            <w:tcBorders>
              <w:top w:val="nil"/>
            </w:tcBorders>
            <w:shd w:val="clear" w:color="auto" w:fill="FFFFFF"/>
          </w:tcPr>
          <w:p w:rsidR="00D67A81" w:rsidRPr="0008139C" w:rsidRDefault="00D67A81" w:rsidP="00D67A81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nil"/>
            </w:tcBorders>
            <w:shd w:val="clear" w:color="auto" w:fill="FFFFFF"/>
            <w:vAlign w:val="center"/>
          </w:tcPr>
          <w:p w:rsidR="00D67A81" w:rsidRPr="00EC0A6A" w:rsidRDefault="00D67A81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B0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,028</w:t>
            </w:r>
            <w:r w:rsidR="00EC0A6A" w:rsidRPr="00EC0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C0A6A" w:rsidRPr="00EC0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="00EC0A6A" w:rsidRPr="00EC0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D67A81" w:rsidRDefault="00D67A81" w:rsidP="00D67A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08030187"/>
      <w:bookmarkStart w:id="5" w:name="_Toc299967376"/>
    </w:p>
    <w:p w:rsidR="00C93CF4" w:rsidRDefault="00C93CF4" w:rsidP="00D67A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3CF4" w:rsidRDefault="00C93CF4" w:rsidP="00D67A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3CF4" w:rsidRDefault="00C93CF4" w:rsidP="00D67A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3CF4" w:rsidRDefault="00C93CF4" w:rsidP="00D67A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3CF4" w:rsidRDefault="00C93CF4" w:rsidP="00D67A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3CF4" w:rsidRDefault="00C93CF4" w:rsidP="00D67A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3CF4" w:rsidRDefault="00C93CF4" w:rsidP="00D67A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3CF4" w:rsidRDefault="00C93CF4">
      <w:pPr>
        <w:rPr>
          <w:rFonts w:ascii="Times New Roman" w:hAnsi="Times New Roman" w:cs="Times New Roman"/>
          <w:b/>
          <w:bCs/>
          <w:sz w:val="28"/>
          <w:szCs w:val="28"/>
        </w:rPr>
        <w:sectPr w:rsidR="00C93CF4" w:rsidSect="007E66B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93CF4" w:rsidRDefault="00C93C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7A81" w:rsidRPr="00B17BC3" w:rsidRDefault="00D67A81" w:rsidP="00D6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BC3">
        <w:rPr>
          <w:rFonts w:ascii="Times New Roman" w:hAnsi="Times New Roman" w:cs="Times New Roman"/>
          <w:b/>
          <w:bCs/>
          <w:sz w:val="28"/>
          <w:szCs w:val="28"/>
        </w:rPr>
        <w:t xml:space="preserve">5. СТРУКТУРА И СОДЕРЖАНИЕ </w:t>
      </w:r>
      <w:r w:rsidR="003B73B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D67A81" w:rsidRDefault="00D67A81" w:rsidP="00D67A8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17BC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.1 Структура </w:t>
      </w:r>
      <w:r w:rsidR="003B73B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Особенности течения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олезней </w:t>
      </w:r>
      <w:r w:rsidR="00EC0A6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ердечно</w:t>
      </w:r>
      <w:proofErr w:type="gramEnd"/>
      <w:r w:rsidR="0073740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–</w:t>
      </w:r>
      <w:r w:rsidR="00EC0A6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судистой систем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 пожилом и старческом возрасте»</w:t>
      </w:r>
    </w:p>
    <w:p w:rsidR="00205483" w:rsidRDefault="00205483" w:rsidP="00D67A8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709"/>
        <w:gridCol w:w="850"/>
        <w:gridCol w:w="993"/>
        <w:gridCol w:w="850"/>
        <w:gridCol w:w="1134"/>
        <w:gridCol w:w="1418"/>
        <w:gridCol w:w="992"/>
        <w:gridCol w:w="992"/>
        <w:gridCol w:w="992"/>
        <w:gridCol w:w="709"/>
        <w:gridCol w:w="928"/>
      </w:tblGrid>
      <w:tr w:rsidR="00205483" w:rsidTr="00753939">
        <w:tc>
          <w:tcPr>
            <w:tcW w:w="3227" w:type="dxa"/>
            <w:vMerge w:val="restart"/>
          </w:tcPr>
          <w:p w:rsidR="00205483" w:rsidRPr="005D272E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205483" w:rsidRDefault="003B73BE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992" w:type="dxa"/>
            <w:vMerge w:val="restart"/>
          </w:tcPr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</w:t>
            </w:r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ая</w:t>
            </w:r>
            <w:proofErr w:type="spellEnd"/>
          </w:p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</w:t>
            </w:r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ём</w:t>
            </w:r>
            <w:proofErr w:type="spellEnd"/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сть</w:t>
            </w:r>
          </w:p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</w:p>
        </w:tc>
        <w:tc>
          <w:tcPr>
            <w:tcW w:w="2552" w:type="dxa"/>
            <w:gridSpan w:val="3"/>
          </w:tcPr>
          <w:p w:rsidR="00205483" w:rsidRPr="005D272E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ые занятия, час</w:t>
            </w:r>
          </w:p>
        </w:tc>
        <w:tc>
          <w:tcPr>
            <w:tcW w:w="3402" w:type="dxa"/>
            <w:gridSpan w:val="3"/>
          </w:tcPr>
          <w:p w:rsidR="00205483" w:rsidRPr="005D272E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танционные занятия, час</w:t>
            </w:r>
          </w:p>
        </w:tc>
        <w:tc>
          <w:tcPr>
            <w:tcW w:w="992" w:type="dxa"/>
            <w:vMerge w:val="restart"/>
          </w:tcPr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</w:t>
            </w:r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я</w:t>
            </w:r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</w:t>
            </w:r>
            <w:proofErr w:type="spellEnd"/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</w:t>
            </w:r>
            <w:proofErr w:type="spellEnd"/>
          </w:p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</w:t>
            </w:r>
            <w:proofErr w:type="spellEnd"/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,</w:t>
            </w:r>
          </w:p>
          <w:p w:rsidR="00205483" w:rsidRPr="00DD4360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</w:p>
        </w:tc>
        <w:tc>
          <w:tcPr>
            <w:tcW w:w="1984" w:type="dxa"/>
            <w:gridSpan w:val="2"/>
          </w:tcPr>
          <w:p w:rsidR="00205483" w:rsidRPr="00DD4360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1637" w:type="dxa"/>
            <w:gridSpan w:val="2"/>
          </w:tcPr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</w:t>
            </w:r>
            <w:proofErr w:type="spellEnd"/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чная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теста</w:t>
            </w:r>
            <w:proofErr w:type="spellEnd"/>
            <w:proofErr w:type="gramEnd"/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Pr="00DD4360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**</w:t>
            </w:r>
          </w:p>
        </w:tc>
      </w:tr>
      <w:tr w:rsidR="00205483" w:rsidTr="00753939">
        <w:tc>
          <w:tcPr>
            <w:tcW w:w="3227" w:type="dxa"/>
            <w:vMerge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1843" w:type="dxa"/>
            <w:gridSpan w:val="2"/>
          </w:tcPr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</w:t>
            </w:r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2552" w:type="dxa"/>
            <w:gridSpan w:val="2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992" w:type="dxa"/>
            <w:vMerge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ва</w:t>
            </w:r>
            <w:proofErr w:type="spellEnd"/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</w:p>
        </w:tc>
        <w:tc>
          <w:tcPr>
            <w:tcW w:w="992" w:type="dxa"/>
            <w:vMerge w:val="restart"/>
          </w:tcPr>
          <w:p w:rsidR="00205483" w:rsidRPr="00DD4360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</w:t>
            </w:r>
          </w:p>
          <w:p w:rsidR="00205483" w:rsidRPr="00DD4360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D4360">
              <w:rPr>
                <w:rFonts w:ascii="Times New Roman" w:hAnsi="Times New Roman" w:cs="Times New Roman"/>
                <w:bCs/>
                <w:sz w:val="28"/>
                <w:szCs w:val="28"/>
              </w:rPr>
              <w:t>рова</w:t>
            </w:r>
            <w:proofErr w:type="spellEnd"/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D4360">
              <w:rPr>
                <w:rFonts w:ascii="Times New Roman" w:hAnsi="Times New Roman" w:cs="Times New Roman"/>
                <w:bCs/>
                <w:sz w:val="28"/>
                <w:szCs w:val="28"/>
              </w:rPr>
              <w:t>ние</w:t>
            </w:r>
            <w:proofErr w:type="spellEnd"/>
            <w:r w:rsidRPr="00DD436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205483" w:rsidRPr="00DD4360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  <w:p w:rsidR="00205483" w:rsidRPr="00DD4360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Pr="00DD4360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ёт</w:t>
            </w:r>
          </w:p>
        </w:tc>
        <w:tc>
          <w:tcPr>
            <w:tcW w:w="928" w:type="dxa"/>
            <w:vMerge w:val="restart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</w:t>
            </w:r>
            <w:proofErr w:type="spellEnd"/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Pr="00DD4360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</w:t>
            </w:r>
          </w:p>
        </w:tc>
      </w:tr>
      <w:tr w:rsidR="00205483" w:rsidTr="00753939">
        <w:tc>
          <w:tcPr>
            <w:tcW w:w="3227" w:type="dxa"/>
            <w:vMerge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</w:t>
            </w:r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993" w:type="dxa"/>
          </w:tcPr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</w:t>
            </w:r>
            <w:proofErr w:type="spellEnd"/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ч</w:t>
            </w:r>
            <w:proofErr w:type="spellEnd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я</w:t>
            </w:r>
            <w:proofErr w:type="spellEnd"/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я</w:t>
            </w:r>
            <w:proofErr w:type="spellEnd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и</w:t>
            </w:r>
            <w:proofErr w:type="gramEnd"/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</w:t>
            </w:r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лаб.</w:t>
            </w:r>
          </w:p>
          <w:p w:rsidR="00205483" w:rsidRPr="00AF1C04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</w:t>
            </w:r>
            <w:proofErr w:type="spellEnd"/>
            <w:proofErr w:type="gramEnd"/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</w:t>
            </w:r>
          </w:p>
        </w:tc>
        <w:tc>
          <w:tcPr>
            <w:tcW w:w="850" w:type="dxa"/>
            <w:vMerge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</w:t>
            </w:r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418" w:type="dxa"/>
          </w:tcPr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</w:t>
            </w:r>
            <w:proofErr w:type="spellEnd"/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ч.за</w:t>
            </w:r>
            <w:proofErr w:type="spellEnd"/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ятия</w:t>
            </w:r>
            <w:proofErr w:type="spellEnd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205483" w:rsidRPr="005D272E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ина</w:t>
            </w:r>
            <w:proofErr w:type="spellEnd"/>
            <w:proofErr w:type="gramEnd"/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proofErr w:type="spellStart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</w:t>
            </w:r>
            <w:proofErr w:type="spellEnd"/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лаб.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Merge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5483" w:rsidTr="00753939">
        <w:tc>
          <w:tcPr>
            <w:tcW w:w="3227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28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205483" w:rsidTr="00753939">
        <w:tc>
          <w:tcPr>
            <w:tcW w:w="3227" w:type="dxa"/>
          </w:tcPr>
          <w:p w:rsidR="00205483" w:rsidRPr="00735863" w:rsidRDefault="00205483" w:rsidP="006E7B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6E7BDE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ое тестирование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6E7BDE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6E7BDE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6E7BDE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205483" w:rsidTr="00205483">
        <w:trPr>
          <w:trHeight w:val="1673"/>
        </w:trPr>
        <w:tc>
          <w:tcPr>
            <w:tcW w:w="3227" w:type="dxa"/>
          </w:tcPr>
          <w:p w:rsidR="00205483" w:rsidRPr="00205483" w:rsidRDefault="006E7BDE" w:rsidP="00422F0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Г</w:t>
            </w:r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422F02">
              <w:rPr>
                <w:rFonts w:ascii="Times New Roman" w:hAnsi="Times New Roman" w:cs="Times New Roman"/>
                <w:bCs/>
                <w:sz w:val="28"/>
                <w:szCs w:val="28"/>
              </w:rPr>
              <w:t>карт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норме и при различных нарушениях ритма сердца и проводимости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A5D86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6B0E2A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6B0E2A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6E7BDE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6B0E2A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5483" w:rsidTr="00753939">
        <w:tc>
          <w:tcPr>
            <w:tcW w:w="3227" w:type="dxa"/>
          </w:tcPr>
          <w:p w:rsidR="00205483" w:rsidRPr="00AF1C04" w:rsidRDefault="00205483" w:rsidP="006E7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6E7B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в </w:t>
            </w:r>
            <w:proofErr w:type="spellStart"/>
            <w:r w:rsidR="006E7BDE">
              <w:rPr>
                <w:rFonts w:ascii="Times New Roman" w:eastAsia="Times New Roman" w:hAnsi="Times New Roman" w:cs="Times New Roman"/>
                <w:sz w:val="28"/>
                <w:szCs w:val="28"/>
              </w:rPr>
              <w:t>симуляционном</w:t>
            </w:r>
            <w:proofErr w:type="spellEnd"/>
            <w:r w:rsidR="006E7B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центре</w:t>
            </w:r>
          </w:p>
        </w:tc>
        <w:tc>
          <w:tcPr>
            <w:tcW w:w="992" w:type="dxa"/>
          </w:tcPr>
          <w:p w:rsidR="00205483" w:rsidRDefault="006E7BDE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05483" w:rsidRDefault="006E7BDE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205483" w:rsidRDefault="006E7BDE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205483" w:rsidTr="00753939">
        <w:tc>
          <w:tcPr>
            <w:tcW w:w="3227" w:type="dxa"/>
          </w:tcPr>
          <w:p w:rsidR="00205483" w:rsidRPr="006E7BDE" w:rsidRDefault="006E7BDE" w:rsidP="00B0257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том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физиология  проводящей системы сердца в норме и при нарушениях ритма сердца и проводимости</w:t>
            </w:r>
          </w:p>
        </w:tc>
        <w:tc>
          <w:tcPr>
            <w:tcW w:w="992" w:type="dxa"/>
          </w:tcPr>
          <w:p w:rsidR="00205483" w:rsidRDefault="006E7BDE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05483" w:rsidRDefault="00737409" w:rsidP="00F21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205483" w:rsidRDefault="006E7BDE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5483" w:rsidRDefault="00421CAC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205483" w:rsidTr="00753939">
        <w:tc>
          <w:tcPr>
            <w:tcW w:w="3227" w:type="dxa"/>
          </w:tcPr>
          <w:p w:rsidR="00205483" w:rsidRPr="00AF1C04" w:rsidRDefault="00205483" w:rsidP="006E7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421CA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диагностики нарушений ритма сердца в гериатрии. Сравнительная диагностика функциональных проб.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421CAC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421CAC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421CAC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205483" w:rsidTr="00753939">
        <w:tc>
          <w:tcPr>
            <w:tcW w:w="3227" w:type="dxa"/>
          </w:tcPr>
          <w:p w:rsidR="00205483" w:rsidRPr="00AF1C04" w:rsidRDefault="00205483" w:rsidP="00421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421CAC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изменения сердечно</w:t>
            </w:r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421CAC">
              <w:rPr>
                <w:rFonts w:ascii="Times New Roman" w:eastAsia="Times New Roman" w:hAnsi="Times New Roman" w:cs="Times New Roman"/>
                <w:sz w:val="28"/>
                <w:szCs w:val="28"/>
              </w:rPr>
              <w:t>сосудистой системы. Семиотика клинических синдромов в гериатрии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421CAC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421CAC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1A1A8C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205483" w:rsidTr="00753939">
        <w:tc>
          <w:tcPr>
            <w:tcW w:w="3227" w:type="dxa"/>
          </w:tcPr>
          <w:p w:rsidR="00205483" w:rsidRPr="0043063C" w:rsidRDefault="00205483" w:rsidP="00421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="00421CAC">
              <w:rPr>
                <w:rFonts w:ascii="Times New Roman" w:eastAsia="Times New Roman" w:hAnsi="Times New Roman" w:cs="Times New Roman"/>
                <w:sz w:val="28"/>
                <w:szCs w:val="28"/>
              </w:rPr>
              <w:t>Этиология, патогенез, классификация и диагностика различных типов тахикардии, принципы лечения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421CAC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421CAC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CD649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205483" w:rsidTr="00753939">
        <w:tc>
          <w:tcPr>
            <w:tcW w:w="3227" w:type="dxa"/>
          </w:tcPr>
          <w:p w:rsidR="00205483" w:rsidRPr="0043063C" w:rsidRDefault="00205483" w:rsidP="00810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</w:t>
            </w:r>
            <w:r w:rsidR="00421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иология, патогенез, классификация и диагностика различных типов</w:t>
            </w:r>
            <w:r w:rsidR="00810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трасистолии</w:t>
            </w:r>
            <w:r w:rsidR="00421CAC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нципы лечения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205483" w:rsidTr="00753939">
        <w:tc>
          <w:tcPr>
            <w:tcW w:w="3227" w:type="dxa"/>
          </w:tcPr>
          <w:p w:rsidR="00205483" w:rsidRPr="0043063C" w:rsidRDefault="00CD6491" w:rsidP="00421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="00421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иология, патогенез, классификация и диагностика фибрилляции предсердий, принципы лечения</w:t>
            </w:r>
          </w:p>
        </w:tc>
        <w:tc>
          <w:tcPr>
            <w:tcW w:w="992" w:type="dxa"/>
          </w:tcPr>
          <w:p w:rsidR="00205483" w:rsidRDefault="00421CAC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205483" w:rsidRDefault="00421CAC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5483" w:rsidRDefault="00CD6491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205483" w:rsidTr="00753939">
        <w:tc>
          <w:tcPr>
            <w:tcW w:w="3227" w:type="dxa"/>
          </w:tcPr>
          <w:p w:rsidR="00205483" w:rsidRPr="0043063C" w:rsidRDefault="00CD6491" w:rsidP="00421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  <w:r w:rsidRPr="00735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1CAC">
              <w:rPr>
                <w:rFonts w:ascii="Times New Roman" w:eastAsia="Times New Roman" w:hAnsi="Times New Roman" w:cs="Times New Roman"/>
                <w:sz w:val="28"/>
                <w:szCs w:val="28"/>
              </w:rPr>
              <w:t>Этиология, патогенез, классификация и диагностика различных видов нарушений проводимости, принципы лечения</w:t>
            </w:r>
          </w:p>
        </w:tc>
        <w:tc>
          <w:tcPr>
            <w:tcW w:w="992" w:type="dxa"/>
          </w:tcPr>
          <w:p w:rsidR="00205483" w:rsidRDefault="00421CAC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205483" w:rsidRDefault="00421CAC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5483" w:rsidRDefault="00421CAC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421CAC" w:rsidTr="00753939">
        <w:tc>
          <w:tcPr>
            <w:tcW w:w="3227" w:type="dxa"/>
          </w:tcPr>
          <w:p w:rsidR="00421CAC" w:rsidRDefault="00421CAC" w:rsidP="00421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="00F219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</w:t>
            </w:r>
            <w:proofErr w:type="spellStart"/>
            <w:r w:rsidR="00F219A2">
              <w:rPr>
                <w:rFonts w:ascii="Times New Roman" w:hAnsi="Times New Roman" w:cs="Times New Roman"/>
                <w:bCs/>
                <w:sz w:val="28"/>
                <w:szCs w:val="28"/>
              </w:rPr>
              <w:t>фармакокинетики</w:t>
            </w:r>
            <w:proofErr w:type="spellEnd"/>
            <w:r w:rsidR="00F219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F219A2">
              <w:rPr>
                <w:rFonts w:ascii="Times New Roman" w:hAnsi="Times New Roman" w:cs="Times New Roman"/>
                <w:bCs/>
                <w:sz w:val="28"/>
                <w:szCs w:val="28"/>
              </w:rPr>
              <w:t>фармакодинамики</w:t>
            </w:r>
            <w:proofErr w:type="spellEnd"/>
            <w:r w:rsidR="00F219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тивоаритмических средств в гериатрии</w:t>
            </w:r>
          </w:p>
        </w:tc>
        <w:tc>
          <w:tcPr>
            <w:tcW w:w="992" w:type="dxa"/>
          </w:tcPr>
          <w:p w:rsidR="00421CAC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21CAC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421CAC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421CAC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421CAC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1CAC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21CAC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421CAC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421CAC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421CAC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21CAC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421CAC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F219A2" w:rsidTr="00753939">
        <w:tc>
          <w:tcPr>
            <w:tcW w:w="3227" w:type="dxa"/>
          </w:tcPr>
          <w:p w:rsidR="00F219A2" w:rsidRDefault="00F219A2" w:rsidP="00421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 Особенности нарушений ритма сердца у  пациентов пожилого и старческого возраста пр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орбидн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ояниях.</w:t>
            </w:r>
          </w:p>
        </w:tc>
        <w:tc>
          <w:tcPr>
            <w:tcW w:w="992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–</w:t>
            </w:r>
          </w:p>
        </w:tc>
        <w:tc>
          <w:tcPr>
            <w:tcW w:w="850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F219A2" w:rsidTr="00753939">
        <w:tc>
          <w:tcPr>
            <w:tcW w:w="3227" w:type="dxa"/>
          </w:tcPr>
          <w:p w:rsidR="00F219A2" w:rsidRDefault="00F219A2" w:rsidP="00421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. Показания и противопоказания к оперативному лечению при нарушениях ритма сердца и проводимости у больных пожилого и старческого возраста</w:t>
            </w:r>
          </w:p>
        </w:tc>
        <w:tc>
          <w:tcPr>
            <w:tcW w:w="992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F219A2" w:rsidTr="00753939">
        <w:tc>
          <w:tcPr>
            <w:tcW w:w="3227" w:type="dxa"/>
          </w:tcPr>
          <w:p w:rsidR="00F219A2" w:rsidRDefault="00F219A2" w:rsidP="00421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Церебро</w:t>
            </w:r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диальный</w:t>
            </w:r>
            <w:r w:rsidR="00CA3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ндром в гериатрии</w:t>
            </w:r>
          </w:p>
        </w:tc>
        <w:tc>
          <w:tcPr>
            <w:tcW w:w="992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F219A2" w:rsidTr="00753939">
        <w:tc>
          <w:tcPr>
            <w:tcW w:w="3227" w:type="dxa"/>
          </w:tcPr>
          <w:p w:rsidR="00F219A2" w:rsidRDefault="00F219A2" w:rsidP="00421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 Вопросы реабилитации после оперативного вмешательства по поводу  нарушений ритма и проводимости у  пациентов пожилого и старческого возраста</w:t>
            </w:r>
          </w:p>
        </w:tc>
        <w:tc>
          <w:tcPr>
            <w:tcW w:w="992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F219A2" w:rsidRDefault="00F219A2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F219A2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205483" w:rsidTr="00753939">
        <w:tc>
          <w:tcPr>
            <w:tcW w:w="3227" w:type="dxa"/>
          </w:tcPr>
          <w:p w:rsidR="00205483" w:rsidRPr="0043063C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205483" w:rsidTr="00753939">
        <w:tc>
          <w:tcPr>
            <w:tcW w:w="3227" w:type="dxa"/>
          </w:tcPr>
          <w:p w:rsidR="00205483" w:rsidRPr="00196165" w:rsidRDefault="00205483" w:rsidP="0075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205483" w:rsidRPr="00D15E66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205483" w:rsidRPr="00D15E66" w:rsidRDefault="006B0E2A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205483" w:rsidRDefault="007A5D86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05483" w:rsidRDefault="007A5D86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05483" w:rsidRPr="00D15E66" w:rsidRDefault="00E110FA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A5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5483" w:rsidRDefault="007A5D86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205483" w:rsidRPr="007A5D86" w:rsidRDefault="006B0E2A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05483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05483" w:rsidRPr="00D15E66" w:rsidRDefault="00205483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205483" w:rsidRDefault="00737409" w:rsidP="0075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</w:tbl>
    <w:p w:rsidR="006A51C9" w:rsidRPr="00092C43" w:rsidRDefault="006A51C9" w:rsidP="006A51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hAnsi="Times New Roman" w:cs="Times New Roman"/>
          <w:sz w:val="28"/>
          <w:szCs w:val="28"/>
          <w:lang w:eastAsia="ru-RU"/>
        </w:rPr>
        <w:t>*Формы текущего контроля успеваемости тестирование (Т)</w:t>
      </w:r>
    </w:p>
    <w:p w:rsidR="00205483" w:rsidRDefault="00205483" w:rsidP="002054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CF4" w:rsidRDefault="00C93CF4">
      <w:pP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bookmarkEnd w:id="4"/>
    <w:bookmarkEnd w:id="5"/>
    <w:p w:rsidR="00C93CF4" w:rsidRDefault="00C93CF4" w:rsidP="00D67A8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sectPr w:rsidR="00C93CF4" w:rsidSect="008C0F54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D67A81" w:rsidRDefault="00D67A81" w:rsidP="00D67A8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D366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5.2 Содержание </w:t>
      </w:r>
      <w:r w:rsidR="003B73B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мы</w:t>
      </w:r>
      <w:r w:rsidRPr="009D366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Особенности течения болезней </w:t>
      </w:r>
      <w:r w:rsidR="0086612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ердечно</w:t>
      </w:r>
      <w:r w:rsidR="0073740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–</w:t>
      </w:r>
      <w:r w:rsidR="0086612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судистой системы </w:t>
      </w:r>
      <w:r w:rsidRPr="009D366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 пожилом и старческом возрасте»</w:t>
      </w:r>
    </w:p>
    <w:p w:rsidR="00D67A81" w:rsidRPr="009D3663" w:rsidRDefault="00D67A81" w:rsidP="00D67A81">
      <w:pPr>
        <w:keepNext/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67A81" w:rsidRPr="009D3663" w:rsidRDefault="00D67A81" w:rsidP="00D67A81">
      <w:pPr>
        <w:keepNext/>
        <w:tabs>
          <w:tab w:val="left" w:pos="1701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67A81" w:rsidRDefault="00D67A81" w:rsidP="00D67A81">
      <w:pPr>
        <w:keepNext/>
        <w:tabs>
          <w:tab w:val="left" w:pos="1701"/>
        </w:tabs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D3663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4 </w:t>
      </w:r>
      <w:r w:rsidR="0073740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D3663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</w:t>
      </w:r>
      <w:r w:rsidR="003B73BE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Pr="009D3663">
        <w:rPr>
          <w:rFonts w:ascii="Times New Roman" w:hAnsi="Times New Roman" w:cs="Times New Roman"/>
          <w:sz w:val="28"/>
          <w:szCs w:val="28"/>
          <w:lang w:eastAsia="ru-RU"/>
        </w:rPr>
        <w:t xml:space="preserve"> по видам занятий</w:t>
      </w:r>
    </w:p>
    <w:p w:rsidR="00D67A81" w:rsidRDefault="00D67A81" w:rsidP="00D67A81">
      <w:pPr>
        <w:keepNext/>
        <w:tabs>
          <w:tab w:val="left" w:pos="1701"/>
        </w:tabs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418"/>
        <w:gridCol w:w="1808"/>
      </w:tblGrid>
      <w:tr w:rsidR="00D67A81" w:rsidTr="003815D1">
        <w:tc>
          <w:tcPr>
            <w:tcW w:w="1951" w:type="dxa"/>
          </w:tcPr>
          <w:p w:rsidR="00D67A81" w:rsidRDefault="00D67A8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и название тем</w:t>
            </w:r>
          </w:p>
        </w:tc>
        <w:tc>
          <w:tcPr>
            <w:tcW w:w="4394" w:type="dxa"/>
          </w:tcPr>
          <w:p w:rsidR="00D67A81" w:rsidRDefault="00D67A81" w:rsidP="00D67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7A81" w:rsidRPr="009D3663" w:rsidRDefault="00D67A81" w:rsidP="00D67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3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</w:t>
            </w:r>
          </w:p>
          <w:p w:rsidR="00D67A81" w:rsidRDefault="00D67A8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A81" w:rsidRDefault="00D67A8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занятий (Л, ПЗ, С, ЛР)</w:t>
            </w:r>
          </w:p>
        </w:tc>
        <w:tc>
          <w:tcPr>
            <w:tcW w:w="1808" w:type="dxa"/>
          </w:tcPr>
          <w:p w:rsidR="00D67A81" w:rsidRDefault="00D67A8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, (ч.)/ зачетных единиц (</w:t>
            </w:r>
            <w:proofErr w:type="spellStart"/>
            <w:r w:rsidRPr="009D3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Pr="009D3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D67A81" w:rsidTr="003815D1">
        <w:tc>
          <w:tcPr>
            <w:tcW w:w="1951" w:type="dxa"/>
          </w:tcPr>
          <w:p w:rsidR="00D67A81" w:rsidRPr="004738DA" w:rsidRDefault="007A5D86" w:rsidP="00837321">
            <w:pPr>
              <w:pStyle w:val="a3"/>
              <w:keepNext/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</w:t>
            </w:r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4394" w:type="dxa"/>
          </w:tcPr>
          <w:p w:rsidR="00D67A81" w:rsidRDefault="007A5D86" w:rsidP="003D2FC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ется уровень знаний врачей по диагностике и лечению нарушений ритма сердца и проводимости у лиц пожилого и старческого возраста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67A81" w:rsidRDefault="00D67A81" w:rsidP="00D67A81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Default="00BF5EF6" w:rsidP="00D67A81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1808" w:type="dxa"/>
          </w:tcPr>
          <w:p w:rsidR="00D67A81" w:rsidRDefault="00D67A8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Pr="00BF5EF6" w:rsidRDefault="007A5D86" w:rsidP="007A5D86">
            <w:pPr>
              <w:pStyle w:val="a3"/>
              <w:keepNext/>
              <w:tabs>
                <w:tab w:val="left" w:pos="0"/>
              </w:tabs>
              <w:ind w:left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5EF6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="00D67A81" w:rsidRPr="00BF5EF6">
              <w:rPr>
                <w:rFonts w:ascii="Times New Roman" w:hAnsi="Times New Roman" w:cs="Times New Roman"/>
                <w:sz w:val="28"/>
                <w:szCs w:val="28"/>
              </w:rPr>
              <w:t>/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67A81" w:rsidRPr="00BF5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7A81" w:rsidRPr="00BF5EF6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D67A81" w:rsidRPr="00BF5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A81" w:rsidTr="003815D1">
        <w:tc>
          <w:tcPr>
            <w:tcW w:w="1951" w:type="dxa"/>
          </w:tcPr>
          <w:p w:rsidR="00D67A81" w:rsidRPr="004738DA" w:rsidRDefault="007A5D86" w:rsidP="00422F0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Г</w:t>
            </w:r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422F02">
              <w:rPr>
                <w:rFonts w:ascii="Times New Roman" w:hAnsi="Times New Roman" w:cs="Times New Roman"/>
                <w:bCs/>
                <w:sz w:val="28"/>
                <w:szCs w:val="28"/>
              </w:rPr>
              <w:t>карт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норме и при различных нарушениях ритма сердца и проводимости</w:t>
            </w:r>
          </w:p>
        </w:tc>
        <w:tc>
          <w:tcPr>
            <w:tcW w:w="4394" w:type="dxa"/>
          </w:tcPr>
          <w:p w:rsidR="00D67A81" w:rsidRPr="00515428" w:rsidRDefault="00515428" w:rsidP="003D2FC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екции, а затем на практических занятиях проводится анализ нормальной электрокардиограммы: зубц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154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154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154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154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S, их значения, интервалов </w:t>
            </w:r>
            <w:r w:rsidRPr="00515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154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154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154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154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удочков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дальнейшем курсанты разбирают ЭКГ пациентов с различными нарушениями ритма и проводимости.</w:t>
            </w:r>
          </w:p>
        </w:tc>
        <w:tc>
          <w:tcPr>
            <w:tcW w:w="1418" w:type="dxa"/>
          </w:tcPr>
          <w:p w:rsidR="00D67A81" w:rsidRDefault="00D67A8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Default="00BF5EF6" w:rsidP="00BF5EF6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7A5D86" w:rsidRDefault="007A5D86" w:rsidP="00BF5EF6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D86" w:rsidRDefault="007A5D86" w:rsidP="00BF5EF6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  <w:p w:rsidR="003815D1" w:rsidRDefault="003815D1" w:rsidP="00BF5EF6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D1" w:rsidRDefault="003815D1" w:rsidP="00BF5EF6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67A81" w:rsidRDefault="00D67A8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A81" w:rsidRDefault="006B0E2A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0359">
              <w:rPr>
                <w:rFonts w:ascii="Times New Roman" w:hAnsi="Times New Roman" w:cs="Times New Roman"/>
                <w:sz w:val="28"/>
                <w:szCs w:val="28"/>
              </w:rPr>
              <w:t xml:space="preserve"> ч./0,056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7A81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D67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5D86" w:rsidRDefault="007A5D86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D86" w:rsidRDefault="007A5D86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  <w:r w:rsidR="0079749F">
              <w:rPr>
                <w:rFonts w:ascii="Times New Roman" w:hAnsi="Times New Roman" w:cs="Times New Roman"/>
                <w:sz w:val="28"/>
                <w:szCs w:val="28"/>
              </w:rPr>
              <w:t>/0,</w:t>
            </w:r>
            <w:r w:rsidR="00F9035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79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49F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7974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15D1" w:rsidRDefault="003815D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D1" w:rsidRDefault="003815D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966" w:rsidTr="003815D1">
        <w:tc>
          <w:tcPr>
            <w:tcW w:w="1951" w:type="dxa"/>
          </w:tcPr>
          <w:p w:rsidR="006E7966" w:rsidRDefault="006E7966" w:rsidP="007A5D8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я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муляцион</w:t>
            </w:r>
            <w:proofErr w:type="spellEnd"/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 центре</w:t>
            </w:r>
          </w:p>
        </w:tc>
        <w:tc>
          <w:tcPr>
            <w:tcW w:w="4394" w:type="dxa"/>
          </w:tcPr>
          <w:p w:rsidR="006E7966" w:rsidRDefault="00515428" w:rsidP="003D2FC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уляцион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е проводится разбор ЭКГ,</w:t>
            </w:r>
            <w:r w:rsidR="00582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й на компьютере, отрабатываются алгоритмы действий при острых нарушениях ритма и проводимости, а также тактика ведения больных в состоянии острой легочно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ечной патологии.</w:t>
            </w:r>
          </w:p>
        </w:tc>
        <w:tc>
          <w:tcPr>
            <w:tcW w:w="1418" w:type="dxa"/>
          </w:tcPr>
          <w:p w:rsidR="006E7966" w:rsidRDefault="006E7966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1808" w:type="dxa"/>
          </w:tcPr>
          <w:p w:rsidR="006E7966" w:rsidRDefault="006E7966" w:rsidP="00F90359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 / 0,</w:t>
            </w:r>
            <w:r w:rsidR="00F9035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257C" w:rsidTr="003815D1">
        <w:tc>
          <w:tcPr>
            <w:tcW w:w="1951" w:type="dxa"/>
          </w:tcPr>
          <w:p w:rsidR="00B0257C" w:rsidRDefault="00B0257C" w:rsidP="007A5D8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7BDE">
              <w:rPr>
                <w:rFonts w:ascii="Times New Roman" w:hAnsi="Times New Roman" w:cs="Times New Roman"/>
                <w:bCs/>
                <w:sz w:val="28"/>
                <w:szCs w:val="28"/>
              </w:rPr>
              <w:t>Анато</w:t>
            </w:r>
            <w:proofErr w:type="spellEnd"/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 w:rsidRPr="006E7BDE">
              <w:rPr>
                <w:rFonts w:ascii="Times New Roman" w:hAnsi="Times New Roman" w:cs="Times New Roman"/>
                <w:bCs/>
                <w:sz w:val="28"/>
                <w:szCs w:val="28"/>
              </w:rPr>
              <w:t>мия</w:t>
            </w:r>
            <w:proofErr w:type="spellEnd"/>
            <w:r w:rsidRPr="006E7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ология  проводяще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ы сердца в норме и при нарушениях ритма сердц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проводимости</w:t>
            </w:r>
          </w:p>
        </w:tc>
        <w:tc>
          <w:tcPr>
            <w:tcW w:w="4394" w:type="dxa"/>
          </w:tcPr>
          <w:p w:rsidR="00B0257C" w:rsidRDefault="00515428" w:rsidP="003D2FC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лекции представлены </w:t>
            </w:r>
            <w:r w:rsidR="00036EEA">
              <w:rPr>
                <w:rFonts w:ascii="Times New Roman" w:hAnsi="Times New Roman" w:cs="Times New Roman"/>
                <w:sz w:val="28"/>
                <w:szCs w:val="28"/>
              </w:rPr>
              <w:t>анатомия и физиология проводящей системы, характерные для здорового человека, их изменения в процессе старения и возможные нарушения при различных заболеваниях сердца.</w:t>
            </w:r>
          </w:p>
        </w:tc>
        <w:tc>
          <w:tcPr>
            <w:tcW w:w="1418" w:type="dxa"/>
          </w:tcPr>
          <w:p w:rsidR="00B0257C" w:rsidRDefault="00B0257C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7C" w:rsidRDefault="00B0257C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08" w:type="dxa"/>
          </w:tcPr>
          <w:p w:rsidR="00B0257C" w:rsidRDefault="00B0257C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7C" w:rsidRDefault="00F90359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/0,056</w:t>
            </w:r>
            <w:r w:rsidR="00B02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257C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B0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257C" w:rsidTr="003815D1">
        <w:tc>
          <w:tcPr>
            <w:tcW w:w="1951" w:type="dxa"/>
          </w:tcPr>
          <w:p w:rsidR="00B0257C" w:rsidRPr="006E7BDE" w:rsidRDefault="00B0257C" w:rsidP="007A5D8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тоды диагностики нарушений ритма сердца в гериатр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</w:t>
            </w:r>
            <w:proofErr w:type="spellEnd"/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</w:t>
            </w:r>
            <w:proofErr w:type="spellEnd"/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.</w:t>
            </w:r>
          </w:p>
        </w:tc>
        <w:tc>
          <w:tcPr>
            <w:tcW w:w="4394" w:type="dxa"/>
          </w:tcPr>
          <w:p w:rsidR="00B0257C" w:rsidRDefault="00036EEA" w:rsidP="003D2FC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посвящена показаниям и противопоказаниям к применению различных инструментальных методов, применяемых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риатрии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ю диагностики нарушений ритма сердца и проводимости: электрокардиографии, суточ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итор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Г, нагрузочным пробам (велоэргометр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дмил</w:t>
            </w:r>
            <w:proofErr w:type="spellEnd"/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у), ЧПЭС, фармакологическим пробам, различных методов эхокардиографии, показана ценность перечисленных методов в практической работе врача.</w:t>
            </w:r>
          </w:p>
        </w:tc>
        <w:tc>
          <w:tcPr>
            <w:tcW w:w="1418" w:type="dxa"/>
          </w:tcPr>
          <w:p w:rsidR="00B0257C" w:rsidRDefault="00B0257C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7C" w:rsidRDefault="00B0257C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08" w:type="dxa"/>
          </w:tcPr>
          <w:p w:rsidR="00B0257C" w:rsidRDefault="00B0257C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7C" w:rsidRDefault="00B0257C" w:rsidP="00F90359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/0,05</w:t>
            </w:r>
            <w:r w:rsidR="00F90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257C" w:rsidTr="003815D1">
        <w:tc>
          <w:tcPr>
            <w:tcW w:w="1951" w:type="dxa"/>
          </w:tcPr>
          <w:p w:rsidR="00B0257C" w:rsidRDefault="00B0257C" w:rsidP="007A5D8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изменения сердечно</w:t>
            </w:r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удистой системы. Семиотика клинических синдромов в гериатрии</w:t>
            </w:r>
          </w:p>
        </w:tc>
        <w:tc>
          <w:tcPr>
            <w:tcW w:w="4394" w:type="dxa"/>
          </w:tcPr>
          <w:p w:rsidR="00B0257C" w:rsidRDefault="006B2BFB" w:rsidP="003D2FC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посвящена возраст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ям  артери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, венозной системы и микроциркуляторного русла, сердца, энергетических процессов в миокарде, нарушений электролитного обмена, влияния симпатической  нервной системы на сократительную способность миокарда, изменений вегетативной регуляции. Второй час лекции посвящён семиотике изменений сердечно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удистой системы стареющего человека.</w:t>
            </w:r>
          </w:p>
        </w:tc>
        <w:tc>
          <w:tcPr>
            <w:tcW w:w="1418" w:type="dxa"/>
          </w:tcPr>
          <w:p w:rsidR="00B0257C" w:rsidRDefault="00B0257C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7C" w:rsidRDefault="00B0257C" w:rsidP="00B0257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08" w:type="dxa"/>
          </w:tcPr>
          <w:p w:rsidR="00B0257C" w:rsidRDefault="00B0257C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7C" w:rsidRDefault="00B0257C" w:rsidP="00F90359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/0,05</w:t>
            </w:r>
            <w:r w:rsidR="00F90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257C" w:rsidTr="003815D1">
        <w:tc>
          <w:tcPr>
            <w:tcW w:w="1951" w:type="dxa"/>
          </w:tcPr>
          <w:p w:rsidR="00B0257C" w:rsidRDefault="00B0257C" w:rsidP="007A5D8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оло</w:t>
            </w:r>
            <w:proofErr w:type="spellEnd"/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атоген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</w:t>
            </w:r>
            <w:proofErr w:type="spellEnd"/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иагностика различных типов тахикардии, принципы лечения</w:t>
            </w:r>
          </w:p>
        </w:tc>
        <w:tc>
          <w:tcPr>
            <w:tcW w:w="4394" w:type="dxa"/>
          </w:tcPr>
          <w:p w:rsidR="00B0257C" w:rsidRDefault="006B2BFB" w:rsidP="003D2FC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екции разбираются вопросы этиологии, патогенеза, классификации и диагностики синусовой тахикардии, </w:t>
            </w:r>
            <w:r w:rsidR="00613FA9">
              <w:rPr>
                <w:rFonts w:ascii="Times New Roman" w:hAnsi="Times New Roman" w:cs="Times New Roman"/>
                <w:sz w:val="28"/>
                <w:szCs w:val="28"/>
              </w:rPr>
              <w:t>пароксизмальной тахикардии (</w:t>
            </w:r>
            <w:proofErr w:type="spellStart"/>
            <w:r w:rsidR="00613FA9">
              <w:rPr>
                <w:rFonts w:ascii="Times New Roman" w:hAnsi="Times New Roman" w:cs="Times New Roman"/>
                <w:sz w:val="28"/>
                <w:szCs w:val="28"/>
              </w:rPr>
              <w:t>суправентрикулярной</w:t>
            </w:r>
            <w:proofErr w:type="spellEnd"/>
            <w:r w:rsidR="00613FA9">
              <w:rPr>
                <w:rFonts w:ascii="Times New Roman" w:hAnsi="Times New Roman" w:cs="Times New Roman"/>
                <w:sz w:val="28"/>
                <w:szCs w:val="28"/>
              </w:rPr>
              <w:t xml:space="preserve"> и желудочковой), трепетание и фибрилляция желудочков. Отражены особенности клинической картины, тактика ведения и неотложная помощь при угрожающих состояниях.</w:t>
            </w:r>
          </w:p>
        </w:tc>
        <w:tc>
          <w:tcPr>
            <w:tcW w:w="1418" w:type="dxa"/>
          </w:tcPr>
          <w:p w:rsidR="00B0257C" w:rsidRDefault="00B0257C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7C" w:rsidRDefault="00B0257C" w:rsidP="00B0257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08" w:type="dxa"/>
          </w:tcPr>
          <w:p w:rsidR="00B0257C" w:rsidRDefault="00B0257C" w:rsidP="00B0257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7C" w:rsidRDefault="00F90359" w:rsidP="00B0257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/0,056</w:t>
            </w:r>
            <w:r w:rsidR="00B02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257C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B0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257C" w:rsidTr="003815D1">
        <w:tc>
          <w:tcPr>
            <w:tcW w:w="1951" w:type="dxa"/>
          </w:tcPr>
          <w:p w:rsidR="00B0257C" w:rsidRDefault="00B0257C" w:rsidP="00613FA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иоло</w:t>
            </w:r>
            <w:proofErr w:type="spellEnd"/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атоген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</w:t>
            </w:r>
            <w:proofErr w:type="spellEnd"/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иагностика различных типов</w:t>
            </w:r>
            <w:r w:rsidR="00613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3FA9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асисто</w:t>
            </w:r>
            <w:proofErr w:type="spellEnd"/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613FA9">
              <w:rPr>
                <w:rFonts w:ascii="Times New Roman" w:eastAsia="Times New Roman" w:hAnsi="Times New Roman" w:cs="Times New Roman"/>
                <w:sz w:val="28"/>
                <w:szCs w:val="28"/>
              </w:rPr>
              <w:t>л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инципы лечения</w:t>
            </w:r>
          </w:p>
        </w:tc>
        <w:tc>
          <w:tcPr>
            <w:tcW w:w="4394" w:type="dxa"/>
          </w:tcPr>
          <w:p w:rsidR="00B0257C" w:rsidRDefault="00613FA9" w:rsidP="003D2FC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посвящена этиологии, патогенезу, классификации и диагностике различных типов экстрасистолии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рдным</w:t>
            </w:r>
            <w:r w:rsidRPr="0061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желудочко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1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сходя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1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атриовентрикулярного соедин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собое внимание уделено причинам экстрасистолии, клинической картине, изменениям на ЭКГ при различных вариантах экстрасистолии, тактике лечения.</w:t>
            </w:r>
          </w:p>
        </w:tc>
        <w:tc>
          <w:tcPr>
            <w:tcW w:w="1418" w:type="dxa"/>
          </w:tcPr>
          <w:p w:rsidR="00B0257C" w:rsidRDefault="00B0257C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7C" w:rsidRDefault="00B0257C" w:rsidP="00B0257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08" w:type="dxa"/>
          </w:tcPr>
          <w:p w:rsidR="00B0257C" w:rsidRDefault="00B0257C" w:rsidP="00B0257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7C" w:rsidRDefault="00F90359" w:rsidP="00B0257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/0,056</w:t>
            </w:r>
            <w:r w:rsidR="00B02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257C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B0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257C" w:rsidTr="003815D1">
        <w:tc>
          <w:tcPr>
            <w:tcW w:w="1951" w:type="dxa"/>
          </w:tcPr>
          <w:p w:rsidR="00B0257C" w:rsidRDefault="00B0257C" w:rsidP="007A5D8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оло</w:t>
            </w:r>
            <w:proofErr w:type="spellEnd"/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атоген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</w:t>
            </w:r>
            <w:proofErr w:type="spellEnd"/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иагностика фибрилляции предсердий, принципы лечения</w:t>
            </w:r>
          </w:p>
        </w:tc>
        <w:tc>
          <w:tcPr>
            <w:tcW w:w="4394" w:type="dxa"/>
          </w:tcPr>
          <w:p w:rsidR="00B0257C" w:rsidRDefault="000A0D18" w:rsidP="003D2FC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кции отражены вопросы этиологии, классификации и ЭКГ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 различных типов фибрилляции предсердий (мерцательной аритмии, мерцание или трепетание предсердий), особенностям клиники и тактики ведения пациентов пожилого и старческого возраста с данной патологией.</w:t>
            </w:r>
            <w:r w:rsidR="00465A8B">
              <w:rPr>
                <w:rFonts w:ascii="Times New Roman" w:hAnsi="Times New Roman" w:cs="Times New Roman"/>
                <w:sz w:val="28"/>
                <w:szCs w:val="28"/>
              </w:rPr>
              <w:t xml:space="preserve"> Кроме того, в лекции уделено также внимание такой патологии как синдром слабости синусового узла (СССУ), его этиологии, клинике, ЭКГ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5A8B">
              <w:rPr>
                <w:rFonts w:ascii="Times New Roman" w:hAnsi="Times New Roman" w:cs="Times New Roman"/>
                <w:sz w:val="28"/>
                <w:szCs w:val="28"/>
              </w:rPr>
              <w:t>диагностике, тактике лечения, показаниям к оперативному лечению.</w:t>
            </w:r>
          </w:p>
        </w:tc>
        <w:tc>
          <w:tcPr>
            <w:tcW w:w="1418" w:type="dxa"/>
          </w:tcPr>
          <w:p w:rsidR="00B0257C" w:rsidRDefault="00B0257C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7C" w:rsidRDefault="00B0257C" w:rsidP="00B0257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08" w:type="dxa"/>
          </w:tcPr>
          <w:p w:rsidR="00B0257C" w:rsidRDefault="00B0257C" w:rsidP="00B0257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7C" w:rsidRDefault="00F90359" w:rsidP="00B0257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/0,056</w:t>
            </w:r>
            <w:r w:rsidR="00B02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257C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B0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257C" w:rsidTr="003815D1">
        <w:tc>
          <w:tcPr>
            <w:tcW w:w="1951" w:type="dxa"/>
          </w:tcPr>
          <w:p w:rsidR="00B0257C" w:rsidRDefault="00B0257C" w:rsidP="007A5D8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оло</w:t>
            </w:r>
            <w:proofErr w:type="spellEnd"/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атоген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</w:t>
            </w:r>
            <w:proofErr w:type="spellEnd"/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иагностика различных видов нарушений проводимо</w:t>
            </w:r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инципы лечения</w:t>
            </w:r>
          </w:p>
        </w:tc>
        <w:tc>
          <w:tcPr>
            <w:tcW w:w="4394" w:type="dxa"/>
          </w:tcPr>
          <w:p w:rsidR="00B0257C" w:rsidRPr="000A0D18" w:rsidRDefault="000A0D18" w:rsidP="003D2FC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 функции проводимости сердца (блокады) можно подразделить на виды, имеющие и не имеющие гемодинамической значимости, что делает крайне актуальной своевременную и правильную их диагностику с целью профилактики внезапной смерти и других осло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 лекции приводится классификация блокад по этиологии, по ЭКГ</w:t>
            </w:r>
            <w:r w:rsidR="0073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знакам (синоаурикулярные различной степен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предсерд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ивентрикуля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епени), тактика ведения пациентов с данной патологией. </w:t>
            </w:r>
          </w:p>
        </w:tc>
        <w:tc>
          <w:tcPr>
            <w:tcW w:w="1418" w:type="dxa"/>
          </w:tcPr>
          <w:p w:rsidR="00B0257C" w:rsidRDefault="00B0257C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7C" w:rsidRDefault="00B0257C" w:rsidP="00B0257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08" w:type="dxa"/>
          </w:tcPr>
          <w:p w:rsidR="00B0257C" w:rsidRDefault="00B0257C" w:rsidP="00B0257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7C" w:rsidRDefault="00F90359" w:rsidP="00B0257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/0,056</w:t>
            </w:r>
            <w:r w:rsidR="00B02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257C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B0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257C" w:rsidTr="003815D1">
        <w:tc>
          <w:tcPr>
            <w:tcW w:w="1951" w:type="dxa"/>
          </w:tcPr>
          <w:p w:rsidR="00B0257C" w:rsidRDefault="003815D1" w:rsidP="007A5D8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рмакокине</w:t>
            </w:r>
            <w:proofErr w:type="spellEnd"/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ки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рмакодина</w:t>
            </w:r>
            <w:proofErr w:type="spellEnd"/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арит</w:t>
            </w:r>
            <w:proofErr w:type="spellEnd"/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ческ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ств в гериатрии</w:t>
            </w:r>
          </w:p>
        </w:tc>
        <w:tc>
          <w:tcPr>
            <w:tcW w:w="4394" w:type="dxa"/>
          </w:tcPr>
          <w:p w:rsidR="00B0257C" w:rsidRDefault="00465A8B" w:rsidP="003D2FC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екции представлены  измен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трансформ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чечной экскреции с удлинением периода  полувыведения некоторых противоаритмических средств у пациентов пожилого и старческого возраста, побочные эффекты данной группы препаратов и особенности их применения. Кроме этого, уделено внимание вариантам взаимодействия антиаритмических средств с другими лекарственными препаратами</w:t>
            </w:r>
            <w:r w:rsidR="00096206">
              <w:rPr>
                <w:rFonts w:ascii="Times New Roman" w:hAnsi="Times New Roman" w:cs="Times New Roman"/>
                <w:sz w:val="28"/>
                <w:szCs w:val="28"/>
              </w:rPr>
              <w:t xml:space="preserve">, показаниям </w:t>
            </w:r>
            <w:proofErr w:type="gramStart"/>
            <w:r w:rsidR="00096206">
              <w:rPr>
                <w:rFonts w:ascii="Times New Roman" w:hAnsi="Times New Roman" w:cs="Times New Roman"/>
                <w:sz w:val="28"/>
                <w:szCs w:val="28"/>
              </w:rPr>
              <w:t>и  особенностям</w:t>
            </w:r>
            <w:proofErr w:type="gramEnd"/>
            <w:r w:rsidR="0009620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сердечных гликозидов. </w:t>
            </w:r>
          </w:p>
        </w:tc>
        <w:tc>
          <w:tcPr>
            <w:tcW w:w="1418" w:type="dxa"/>
          </w:tcPr>
          <w:p w:rsidR="00B0257C" w:rsidRDefault="00B0257C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D1" w:rsidRDefault="003815D1" w:rsidP="003815D1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08" w:type="dxa"/>
          </w:tcPr>
          <w:p w:rsidR="003815D1" w:rsidRDefault="003815D1" w:rsidP="00B0257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7C" w:rsidRDefault="00F90359" w:rsidP="00B0257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/0,056</w:t>
            </w:r>
            <w:r w:rsidR="00381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15D1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381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15D1" w:rsidTr="003815D1">
        <w:tc>
          <w:tcPr>
            <w:tcW w:w="1951" w:type="dxa"/>
          </w:tcPr>
          <w:p w:rsidR="003815D1" w:rsidRDefault="003815D1" w:rsidP="007A5D8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нарушений ритма сердца у  пациентов пожилого и старческого возраста пр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орбидн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ояниях.</w:t>
            </w:r>
          </w:p>
        </w:tc>
        <w:tc>
          <w:tcPr>
            <w:tcW w:w="4394" w:type="dxa"/>
          </w:tcPr>
          <w:p w:rsidR="003815D1" w:rsidRDefault="00465A8B" w:rsidP="003D2FC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посвящена особенностям нарушений ритма сердца у пожилых и старых больных с такими сопутствующими заболеваниями, как ХОБЛ, </w:t>
            </w:r>
            <w:r w:rsidR="00096206">
              <w:rPr>
                <w:rFonts w:ascii="Times New Roman" w:hAnsi="Times New Roman" w:cs="Times New Roman"/>
                <w:sz w:val="28"/>
                <w:szCs w:val="28"/>
              </w:rPr>
              <w:t xml:space="preserve">сахарный диабет, заболевания щитовидной железы (в частности, у пожилых – гипотиреоз), хроническая болезнь </w:t>
            </w:r>
            <w:proofErr w:type="gramStart"/>
            <w:r w:rsidR="00096206">
              <w:rPr>
                <w:rFonts w:ascii="Times New Roman" w:hAnsi="Times New Roman" w:cs="Times New Roman"/>
                <w:sz w:val="28"/>
                <w:szCs w:val="28"/>
              </w:rPr>
              <w:t>почек,  цереброваскулярные</w:t>
            </w:r>
            <w:proofErr w:type="gramEnd"/>
            <w:r w:rsidR="00096206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, синдром старческой аритмии, синдром </w:t>
            </w:r>
            <w:proofErr w:type="spellStart"/>
            <w:r w:rsidR="00096206">
              <w:rPr>
                <w:rFonts w:ascii="Times New Roman" w:hAnsi="Times New Roman" w:cs="Times New Roman"/>
                <w:sz w:val="28"/>
                <w:szCs w:val="28"/>
              </w:rPr>
              <w:t>обструктивного</w:t>
            </w:r>
            <w:proofErr w:type="spellEnd"/>
            <w:r w:rsidR="00096206">
              <w:rPr>
                <w:rFonts w:ascii="Times New Roman" w:hAnsi="Times New Roman" w:cs="Times New Roman"/>
                <w:sz w:val="28"/>
                <w:szCs w:val="28"/>
              </w:rPr>
              <w:t xml:space="preserve"> апноэ во сне.</w:t>
            </w:r>
          </w:p>
        </w:tc>
        <w:tc>
          <w:tcPr>
            <w:tcW w:w="1418" w:type="dxa"/>
          </w:tcPr>
          <w:p w:rsidR="003815D1" w:rsidRDefault="003815D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D1" w:rsidRDefault="003815D1" w:rsidP="003815D1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08" w:type="dxa"/>
          </w:tcPr>
          <w:p w:rsidR="003815D1" w:rsidRDefault="003815D1" w:rsidP="00EB07F2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D1" w:rsidRDefault="00F90359" w:rsidP="00EB07F2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/0,056</w:t>
            </w:r>
            <w:r w:rsidR="00381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15D1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381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15D1" w:rsidTr="003815D1">
        <w:tc>
          <w:tcPr>
            <w:tcW w:w="1951" w:type="dxa"/>
          </w:tcPr>
          <w:p w:rsidR="003815D1" w:rsidRDefault="003815D1" w:rsidP="007A5D8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</w:t>
            </w:r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ока</w:t>
            </w:r>
            <w:proofErr w:type="spellEnd"/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оперативному лечению при нарушениях ритма сердца и проводимости у больных пожилого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рческого возраста</w:t>
            </w:r>
          </w:p>
        </w:tc>
        <w:tc>
          <w:tcPr>
            <w:tcW w:w="4394" w:type="dxa"/>
          </w:tcPr>
          <w:p w:rsidR="003815D1" w:rsidRDefault="00096206" w:rsidP="003D2FC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лекции отражены показания и противопоказания к провед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кардиостим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ктике ведения пациентов и диспансеризации после оперативного лечения. Далее в лекции рассматриваются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ифицированной</w:t>
            </w:r>
            <w:r w:rsidRPr="00096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96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мально инвазивного хирургического лечения пациентов с фибрилляцией предсердий – </w:t>
            </w:r>
            <w:proofErr w:type="spellStart"/>
            <w:r w:rsidRPr="00096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акоскоп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диочастотной</w:t>
            </w:r>
            <w:r w:rsidRPr="00096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рагм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96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вого предсердия.</w:t>
            </w:r>
          </w:p>
        </w:tc>
        <w:tc>
          <w:tcPr>
            <w:tcW w:w="1418" w:type="dxa"/>
          </w:tcPr>
          <w:p w:rsidR="003815D1" w:rsidRDefault="003815D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D1" w:rsidRDefault="003815D1" w:rsidP="003815D1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08" w:type="dxa"/>
          </w:tcPr>
          <w:p w:rsidR="003815D1" w:rsidRDefault="003815D1" w:rsidP="00EB07F2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D1" w:rsidRDefault="003815D1" w:rsidP="003815D1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/0,0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15D1" w:rsidTr="003815D1">
        <w:tc>
          <w:tcPr>
            <w:tcW w:w="1951" w:type="dxa"/>
          </w:tcPr>
          <w:p w:rsidR="003815D1" w:rsidRDefault="003815D1" w:rsidP="007A5D8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ребро</w:t>
            </w:r>
            <w:proofErr w:type="spellEnd"/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диальный</w:t>
            </w:r>
          </w:p>
          <w:p w:rsidR="003815D1" w:rsidRDefault="003815D1" w:rsidP="003815D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ндром в гериатрии</w:t>
            </w:r>
          </w:p>
        </w:tc>
        <w:tc>
          <w:tcPr>
            <w:tcW w:w="4394" w:type="dxa"/>
          </w:tcPr>
          <w:p w:rsidR="003815D1" w:rsidRDefault="00096206" w:rsidP="003D2FC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посвящена выделенному в последнее время клинике, диагностике, ЭКГ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е и тактике ведения пациентов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ребро</w:t>
            </w:r>
            <w:proofErr w:type="spellEnd"/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диальным синдромом.</w:t>
            </w:r>
          </w:p>
        </w:tc>
        <w:tc>
          <w:tcPr>
            <w:tcW w:w="1418" w:type="dxa"/>
          </w:tcPr>
          <w:p w:rsidR="003815D1" w:rsidRDefault="003815D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D1" w:rsidRDefault="003815D1" w:rsidP="003815D1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08" w:type="dxa"/>
          </w:tcPr>
          <w:p w:rsidR="003815D1" w:rsidRDefault="003815D1" w:rsidP="00EB07F2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D1" w:rsidRDefault="003815D1" w:rsidP="00EB07F2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/0,0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15D1" w:rsidTr="003815D1">
        <w:tc>
          <w:tcPr>
            <w:tcW w:w="1951" w:type="dxa"/>
          </w:tcPr>
          <w:p w:rsidR="003815D1" w:rsidRDefault="003815D1" w:rsidP="007A5D8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про</w:t>
            </w:r>
            <w:proofErr w:type="spellEnd"/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билитации после оперативног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мешательст</w:t>
            </w:r>
            <w:proofErr w:type="spellEnd"/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оду  нарушени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тма и проводимости у  пациентов пожилого и старческого возраста</w:t>
            </w:r>
          </w:p>
        </w:tc>
        <w:tc>
          <w:tcPr>
            <w:tcW w:w="4394" w:type="dxa"/>
          </w:tcPr>
          <w:p w:rsidR="003815D1" w:rsidRDefault="00674FD3" w:rsidP="003D2FCA">
            <w:pPr>
              <w:keepNext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посвящена вопросам реабилитации пациентов пожилого и старческого возраста после оперативного вмешательства по поводу нарушений ритма и проводимости, где разбираются вопросы показаний и противопоказаний к ЛФК, массажу, физиотерапии, а также варианты средств и методов физической реабилитации, методики врачебного контроля в процессе проведения реабилитационных мероприятий.</w:t>
            </w:r>
          </w:p>
        </w:tc>
        <w:tc>
          <w:tcPr>
            <w:tcW w:w="1418" w:type="dxa"/>
          </w:tcPr>
          <w:p w:rsidR="003815D1" w:rsidRDefault="003815D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D1" w:rsidRDefault="003815D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D1" w:rsidRDefault="003815D1" w:rsidP="003815D1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08" w:type="dxa"/>
          </w:tcPr>
          <w:p w:rsidR="003815D1" w:rsidRDefault="003815D1" w:rsidP="00EB07F2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D1" w:rsidRDefault="003815D1" w:rsidP="00EB07F2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D1" w:rsidRDefault="003815D1" w:rsidP="00EB07F2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/0,0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A81" w:rsidTr="003815D1">
        <w:tc>
          <w:tcPr>
            <w:tcW w:w="1951" w:type="dxa"/>
          </w:tcPr>
          <w:p w:rsidR="00D67A81" w:rsidRPr="004738DA" w:rsidRDefault="00D67A81" w:rsidP="003B73BE">
            <w:pPr>
              <w:keepNext/>
              <w:tabs>
                <w:tab w:val="left" w:pos="0"/>
              </w:tabs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й </w:t>
            </w:r>
            <w:r w:rsidR="003B73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  <w:tc>
          <w:tcPr>
            <w:tcW w:w="4394" w:type="dxa"/>
          </w:tcPr>
          <w:p w:rsidR="00D67A81" w:rsidRDefault="00D67A8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A81" w:rsidRDefault="00D67A8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67A81" w:rsidRDefault="003815D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/0,028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7A81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D67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A81" w:rsidTr="003815D1">
        <w:tc>
          <w:tcPr>
            <w:tcW w:w="1951" w:type="dxa"/>
          </w:tcPr>
          <w:p w:rsidR="00D67A81" w:rsidRDefault="00D67A8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</w:tcPr>
          <w:p w:rsidR="00D67A81" w:rsidRDefault="00D67A8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A81" w:rsidRDefault="00D67A81" w:rsidP="00D67A81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C186E" w:rsidRDefault="003B73BE" w:rsidP="009C186E">
            <w:pPr>
              <w:keepNext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ч</w:t>
            </w:r>
          </w:p>
        </w:tc>
      </w:tr>
    </w:tbl>
    <w:p w:rsidR="00D67A81" w:rsidRPr="009D3663" w:rsidRDefault="00D67A81" w:rsidP="00D67A81">
      <w:pPr>
        <w:keepNext/>
        <w:tabs>
          <w:tab w:val="left" w:pos="0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A81" w:rsidRPr="009F49C5" w:rsidRDefault="00D67A81" w:rsidP="00D67A81">
      <w:pPr>
        <w:keepNext/>
        <w:tabs>
          <w:tab w:val="left" w:pos="1701"/>
        </w:tabs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67A81" w:rsidRDefault="00D67A81" w:rsidP="006B0E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21C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УЧЕБНО</w:t>
      </w:r>
      <w:r w:rsidR="007374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D21C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ТОДИЧЕСКОЕ ОБЕСПЕЧЕНИЕ ДЛЯ САМОСТОЯТЕЛЬНОЙ РАБОТЫ СЛУШАТЕЛЕЙ ПО </w:t>
      </w:r>
      <w:r w:rsidR="003B73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грамме </w:t>
      </w:r>
      <w:r w:rsidRPr="00D21C2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674FD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ритмии и блокады сердца у лиц пожилого и старческого возраста</w:t>
      </w:r>
      <w:r w:rsidRPr="00D21C2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6B0E2A" w:rsidRDefault="006B0E2A" w:rsidP="006B0E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B0E2A" w:rsidRPr="00D21C25" w:rsidRDefault="006B0E2A" w:rsidP="006B0E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67A81" w:rsidRDefault="00D67A81" w:rsidP="00D67A81">
      <w:pPr>
        <w:keepNext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1C2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5 </w:t>
      </w:r>
      <w:r w:rsidR="0073740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21C25">
        <w:rPr>
          <w:rFonts w:ascii="Times New Roman" w:hAnsi="Times New Roman" w:cs="Times New Roman"/>
          <w:sz w:val="28"/>
          <w:szCs w:val="28"/>
        </w:rPr>
        <w:t>Темы, выносимые на самостоятельное изучение</w:t>
      </w:r>
    </w:p>
    <w:p w:rsidR="00D67A81" w:rsidRDefault="00D67A81" w:rsidP="00D67A81">
      <w:pPr>
        <w:keepNext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756"/>
        <w:gridCol w:w="1713"/>
      </w:tblGrid>
      <w:tr w:rsidR="00D67A81" w:rsidTr="00674FD3">
        <w:tc>
          <w:tcPr>
            <w:tcW w:w="1101" w:type="dxa"/>
          </w:tcPr>
          <w:p w:rsidR="00D67A81" w:rsidRPr="00D21C25" w:rsidRDefault="00D67A81" w:rsidP="00D67A81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1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темы</w:t>
            </w:r>
          </w:p>
        </w:tc>
        <w:tc>
          <w:tcPr>
            <w:tcW w:w="6756" w:type="dxa"/>
          </w:tcPr>
          <w:p w:rsidR="00D67A81" w:rsidRPr="00D21C25" w:rsidRDefault="00D67A81" w:rsidP="00D67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,</w:t>
            </w:r>
          </w:p>
          <w:p w:rsidR="00D67A81" w:rsidRPr="00D21C25" w:rsidRDefault="00D67A81" w:rsidP="00D67A8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D21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носимые</w:t>
            </w:r>
            <w:proofErr w:type="gramEnd"/>
            <w:r w:rsidRPr="00D21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самостоятельное изучение</w:t>
            </w:r>
          </w:p>
        </w:tc>
        <w:tc>
          <w:tcPr>
            <w:tcW w:w="1713" w:type="dxa"/>
          </w:tcPr>
          <w:p w:rsidR="00D67A81" w:rsidRPr="00D21C25" w:rsidRDefault="00D67A81" w:rsidP="00D67A81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21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, (ч.) /зачетных единиц (</w:t>
            </w:r>
            <w:proofErr w:type="spellStart"/>
            <w:r w:rsidRPr="00D21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Pr="00D21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D67A81" w:rsidTr="00674FD3">
        <w:tc>
          <w:tcPr>
            <w:tcW w:w="1101" w:type="dxa"/>
          </w:tcPr>
          <w:p w:rsidR="00D67A81" w:rsidRPr="00D21C25" w:rsidRDefault="00D67A81" w:rsidP="00D67A81">
            <w:pPr>
              <w:keepNext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756" w:type="dxa"/>
          </w:tcPr>
          <w:p w:rsidR="00D67A81" w:rsidRPr="00D21C25" w:rsidRDefault="00D67A81" w:rsidP="00D67A81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13" w:type="dxa"/>
          </w:tcPr>
          <w:p w:rsidR="00D67A81" w:rsidRPr="00F929FC" w:rsidRDefault="00D67A81" w:rsidP="00674FD3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67A81" w:rsidTr="00674FD3">
        <w:tc>
          <w:tcPr>
            <w:tcW w:w="1101" w:type="dxa"/>
          </w:tcPr>
          <w:p w:rsidR="00D67A81" w:rsidRPr="00D21C25" w:rsidRDefault="00D67A81" w:rsidP="00D67A81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6756" w:type="dxa"/>
          </w:tcPr>
          <w:p w:rsidR="00D67A81" w:rsidRDefault="00D67A81" w:rsidP="00D67A81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3" w:type="dxa"/>
          </w:tcPr>
          <w:p w:rsidR="00D67A81" w:rsidRPr="00F929FC" w:rsidRDefault="00D67A81" w:rsidP="00674FD3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D67A81" w:rsidRPr="00D21C25" w:rsidRDefault="00D67A81" w:rsidP="00D67A81">
      <w:pPr>
        <w:keepNext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67A81" w:rsidRPr="001C2BAD" w:rsidRDefault="00D67A81" w:rsidP="00D67A81">
      <w:pPr>
        <w:keepNext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BAD">
        <w:rPr>
          <w:rFonts w:ascii="Times New Roman" w:hAnsi="Times New Roman" w:cs="Times New Roman"/>
          <w:b/>
          <w:bCs/>
          <w:sz w:val="24"/>
          <w:szCs w:val="24"/>
        </w:rPr>
        <w:t>7. ОБРАЗОВАТЕЛЬНЫЕ ТЕХНОЛОГИИ</w:t>
      </w:r>
      <w:bookmarkStart w:id="6" w:name="_Toc299967383"/>
      <w:bookmarkStart w:id="7" w:name="_Toc320887500"/>
    </w:p>
    <w:p w:rsidR="00D67A81" w:rsidRPr="00F929FC" w:rsidRDefault="00D67A81" w:rsidP="00D67A81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F929FC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7.1 Интерактивные образовательные технологии, используемые в аудиторных занятиях</w:t>
      </w:r>
      <w:bookmarkEnd w:id="6"/>
      <w:bookmarkEnd w:id="7"/>
    </w:p>
    <w:p w:rsidR="00D67A81" w:rsidRPr="00F929FC" w:rsidRDefault="00D67A81" w:rsidP="00D67A81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F929FC">
        <w:rPr>
          <w:rFonts w:ascii="Times New Roman" w:hAnsi="Times New Roman" w:cs="Times New Roman"/>
          <w:sz w:val="28"/>
          <w:szCs w:val="28"/>
          <w:lang w:eastAsia="ar-SA"/>
        </w:rPr>
        <w:t xml:space="preserve">Таблица 6 </w:t>
      </w:r>
      <w:r w:rsidR="00737409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929FC">
        <w:rPr>
          <w:rFonts w:ascii="Times New Roman" w:hAnsi="Times New Roman" w:cs="Times New Roman"/>
          <w:sz w:val="28"/>
          <w:szCs w:val="28"/>
        </w:rPr>
        <w:t xml:space="preserve">Интерактивные методы обучения, используемые на занятиях дисциплины </w:t>
      </w:r>
    </w:p>
    <w:p w:rsidR="00D67A81" w:rsidRPr="00F929FC" w:rsidRDefault="00D67A81" w:rsidP="00D6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947"/>
        <w:gridCol w:w="4481"/>
        <w:gridCol w:w="1852"/>
      </w:tblGrid>
      <w:tr w:rsidR="00D67A81" w:rsidRPr="00F929FC" w:rsidTr="00E57EEA">
        <w:trPr>
          <w:trHeight w:val="657"/>
          <w:jc w:val="center"/>
        </w:trPr>
        <w:tc>
          <w:tcPr>
            <w:tcW w:w="595" w:type="pct"/>
            <w:shd w:val="clear" w:color="auto" w:fill="FFFFFF"/>
            <w:vAlign w:val="center"/>
          </w:tcPr>
          <w:p w:rsidR="00D67A81" w:rsidRPr="00F929FC" w:rsidRDefault="00D67A81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темы</w:t>
            </w:r>
          </w:p>
          <w:p w:rsidR="00D67A81" w:rsidRPr="00F929FC" w:rsidRDefault="00D67A81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6" w:type="pct"/>
            <w:shd w:val="clear" w:color="auto" w:fill="FFFFFF"/>
            <w:vAlign w:val="center"/>
          </w:tcPr>
          <w:p w:rsidR="00D67A81" w:rsidRPr="00F929FC" w:rsidRDefault="00D67A81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  <w:p w:rsidR="00D67A81" w:rsidRPr="00F929FC" w:rsidRDefault="00D67A81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</w:t>
            </w:r>
          </w:p>
          <w:p w:rsidR="00D67A81" w:rsidRPr="00F929FC" w:rsidRDefault="00D67A81" w:rsidP="00D67A81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4" w:type="pct"/>
            <w:shd w:val="clear" w:color="auto" w:fill="FFFFFF"/>
          </w:tcPr>
          <w:p w:rsidR="00D67A81" w:rsidRPr="00F929FC" w:rsidRDefault="00D67A81" w:rsidP="00D67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уемые интерактивные</w:t>
            </w:r>
          </w:p>
          <w:p w:rsidR="00D67A81" w:rsidRPr="00F929FC" w:rsidRDefault="00D67A81" w:rsidP="00D67A81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 технологии</w:t>
            </w:r>
          </w:p>
        </w:tc>
        <w:tc>
          <w:tcPr>
            <w:tcW w:w="985" w:type="pct"/>
            <w:shd w:val="clear" w:color="auto" w:fill="FFFFFF"/>
            <w:vAlign w:val="center"/>
          </w:tcPr>
          <w:p w:rsidR="00D67A81" w:rsidRPr="00F929FC" w:rsidRDefault="00D67A81" w:rsidP="00D67A81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  <w:r w:rsidRPr="00F92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часов, (ч.), зачетных единиц (</w:t>
            </w:r>
            <w:proofErr w:type="spellStart"/>
            <w:r w:rsidRPr="00F92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Pr="00F92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D67A81" w:rsidRPr="00F929FC" w:rsidTr="00E57EEA">
        <w:trPr>
          <w:trHeight w:val="291"/>
          <w:jc w:val="center"/>
        </w:trPr>
        <w:tc>
          <w:tcPr>
            <w:tcW w:w="595" w:type="pct"/>
          </w:tcPr>
          <w:p w:rsidR="00D67A81" w:rsidRPr="00F929FC" w:rsidRDefault="00D67A81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6" w:type="pct"/>
          </w:tcPr>
          <w:p w:rsidR="00D67A81" w:rsidRPr="00F929FC" w:rsidRDefault="00674FD3" w:rsidP="00674FD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2384" w:type="pct"/>
          </w:tcPr>
          <w:p w:rsidR="00D67A81" w:rsidRPr="00F929FC" w:rsidRDefault="00FB6A73" w:rsidP="00FB6A7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>омпьют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85" w:type="pct"/>
          </w:tcPr>
          <w:p w:rsidR="00D67A81" w:rsidRPr="00F929FC" w:rsidRDefault="00674FD3" w:rsidP="004340C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7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/0,</w:t>
            </w:r>
            <w:r w:rsidR="004340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8</w:t>
            </w:r>
            <w:r w:rsidR="00D67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67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="00D67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67A81" w:rsidRPr="00F929FC" w:rsidTr="00E57EEA">
        <w:trPr>
          <w:trHeight w:val="291"/>
          <w:jc w:val="center"/>
        </w:trPr>
        <w:tc>
          <w:tcPr>
            <w:tcW w:w="595" w:type="pct"/>
          </w:tcPr>
          <w:p w:rsidR="00D67A81" w:rsidRPr="00F929FC" w:rsidRDefault="00D67A81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6" w:type="pct"/>
          </w:tcPr>
          <w:p w:rsidR="00D67A81" w:rsidRPr="00F929FC" w:rsidRDefault="00F90359" w:rsidP="00F9035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</w:p>
        </w:tc>
        <w:tc>
          <w:tcPr>
            <w:tcW w:w="2384" w:type="pct"/>
          </w:tcPr>
          <w:p w:rsidR="00D67A81" w:rsidRPr="00F929FC" w:rsidRDefault="00F90359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электрокардиограмм</w:t>
            </w:r>
          </w:p>
        </w:tc>
        <w:tc>
          <w:tcPr>
            <w:tcW w:w="985" w:type="pct"/>
          </w:tcPr>
          <w:p w:rsidR="00D67A81" w:rsidRPr="00F929FC" w:rsidRDefault="00FB6A73" w:rsidP="004340C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 xml:space="preserve"> ч/0,</w:t>
            </w:r>
            <w:r w:rsidR="004340CD"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7A81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D67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A81" w:rsidRPr="00F929FC" w:rsidTr="00E57EEA">
        <w:trPr>
          <w:trHeight w:val="291"/>
          <w:jc w:val="center"/>
        </w:trPr>
        <w:tc>
          <w:tcPr>
            <w:tcW w:w="595" w:type="pct"/>
          </w:tcPr>
          <w:p w:rsidR="00D67A81" w:rsidRPr="00F929FC" w:rsidRDefault="00F90359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D67A81" w:rsidRPr="00F929FC" w:rsidRDefault="00F90359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2384" w:type="pct"/>
          </w:tcPr>
          <w:p w:rsidR="00D67A81" w:rsidRPr="00F929FC" w:rsidRDefault="00F90359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электрокардиограмм с различными нарушениями ритма и проводимости. Клинический разбор больных</w:t>
            </w:r>
          </w:p>
        </w:tc>
        <w:tc>
          <w:tcPr>
            <w:tcW w:w="985" w:type="pct"/>
          </w:tcPr>
          <w:p w:rsidR="00D67A81" w:rsidRPr="00F929FC" w:rsidRDefault="00F90359" w:rsidP="004340C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 xml:space="preserve"> ч/</w:t>
            </w:r>
            <w:r w:rsidR="004340C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7A81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D67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A81" w:rsidRPr="00F929FC" w:rsidTr="00E57EEA">
        <w:trPr>
          <w:trHeight w:val="291"/>
          <w:jc w:val="center"/>
        </w:trPr>
        <w:tc>
          <w:tcPr>
            <w:tcW w:w="595" w:type="pct"/>
          </w:tcPr>
          <w:p w:rsidR="00D67A81" w:rsidRDefault="00F90359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D67A81" w:rsidRDefault="00F90359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2384" w:type="pct"/>
          </w:tcPr>
          <w:p w:rsidR="00D67A81" w:rsidRDefault="00F90359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электрокардиограмм с различными нарушениями ритма и проводимости</w:t>
            </w:r>
          </w:p>
        </w:tc>
        <w:tc>
          <w:tcPr>
            <w:tcW w:w="985" w:type="pct"/>
          </w:tcPr>
          <w:p w:rsidR="00D67A81" w:rsidRDefault="00FB6A73" w:rsidP="004340C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 xml:space="preserve"> ч/0,</w:t>
            </w:r>
            <w:r w:rsidR="004340CD"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7A81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D67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A81" w:rsidRPr="00F929FC" w:rsidTr="00E57EEA">
        <w:trPr>
          <w:trHeight w:val="291"/>
          <w:jc w:val="center"/>
        </w:trPr>
        <w:tc>
          <w:tcPr>
            <w:tcW w:w="595" w:type="pct"/>
          </w:tcPr>
          <w:p w:rsidR="00D67A81" w:rsidRDefault="00F90359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D67A81" w:rsidRDefault="00FB6A73" w:rsidP="00FB6A7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2384" w:type="pct"/>
          </w:tcPr>
          <w:p w:rsidR="00D67A81" w:rsidRDefault="00F90359" w:rsidP="00FB6A7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муляционно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е</w:t>
            </w:r>
          </w:p>
        </w:tc>
        <w:tc>
          <w:tcPr>
            <w:tcW w:w="985" w:type="pct"/>
          </w:tcPr>
          <w:p w:rsidR="00D67A81" w:rsidRDefault="00F90359" w:rsidP="00F903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B6A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/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4</w:t>
            </w:r>
            <w:r w:rsidR="00D67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67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="00D67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67A81" w:rsidRPr="00F929FC" w:rsidTr="00E57EEA">
        <w:trPr>
          <w:trHeight w:val="291"/>
          <w:jc w:val="center"/>
        </w:trPr>
        <w:tc>
          <w:tcPr>
            <w:tcW w:w="595" w:type="pct"/>
          </w:tcPr>
          <w:p w:rsidR="00D67A81" w:rsidRDefault="00D67A81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36" w:type="pct"/>
          </w:tcPr>
          <w:p w:rsidR="00D67A81" w:rsidRDefault="00F90359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3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40CD">
              <w:rPr>
                <w:rFonts w:ascii="Times New Roman" w:hAnsi="Times New Roman" w:cs="Times New Roman"/>
                <w:sz w:val="28"/>
                <w:szCs w:val="28"/>
              </w:rPr>
              <w:t xml:space="preserve"> ДОТ</w:t>
            </w:r>
          </w:p>
        </w:tc>
        <w:tc>
          <w:tcPr>
            <w:tcW w:w="2384" w:type="pct"/>
          </w:tcPr>
          <w:p w:rsidR="00D67A81" w:rsidRDefault="00FB6A73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</w:p>
        </w:tc>
        <w:tc>
          <w:tcPr>
            <w:tcW w:w="985" w:type="pct"/>
          </w:tcPr>
          <w:p w:rsidR="00D67A81" w:rsidRDefault="004340CD" w:rsidP="004340C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7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/0,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D67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67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="00D67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67A81" w:rsidRPr="00F929FC" w:rsidTr="00E57EEA">
        <w:trPr>
          <w:trHeight w:val="291"/>
          <w:jc w:val="center"/>
        </w:trPr>
        <w:tc>
          <w:tcPr>
            <w:tcW w:w="595" w:type="pct"/>
          </w:tcPr>
          <w:p w:rsidR="00D67A81" w:rsidRDefault="00FB6A73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D67A81" w:rsidRDefault="00FB6A73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3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40CD">
              <w:rPr>
                <w:rFonts w:ascii="Times New Roman" w:hAnsi="Times New Roman" w:cs="Times New Roman"/>
                <w:sz w:val="28"/>
                <w:szCs w:val="28"/>
              </w:rPr>
              <w:t xml:space="preserve"> ДОТ</w:t>
            </w:r>
          </w:p>
        </w:tc>
        <w:tc>
          <w:tcPr>
            <w:tcW w:w="2384" w:type="pct"/>
          </w:tcPr>
          <w:p w:rsidR="00D67A81" w:rsidRDefault="004340CD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</w:p>
        </w:tc>
        <w:tc>
          <w:tcPr>
            <w:tcW w:w="985" w:type="pct"/>
          </w:tcPr>
          <w:p w:rsidR="00D67A81" w:rsidRDefault="004340CD" w:rsidP="004340C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 xml:space="preserve"> ч/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7A81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D67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A81" w:rsidRPr="00F929FC" w:rsidTr="00E57EEA">
        <w:trPr>
          <w:trHeight w:val="291"/>
          <w:jc w:val="center"/>
        </w:trPr>
        <w:tc>
          <w:tcPr>
            <w:tcW w:w="595" w:type="pct"/>
          </w:tcPr>
          <w:p w:rsidR="00D67A81" w:rsidRDefault="004340CD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7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D67A81" w:rsidRDefault="004340CD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</w:t>
            </w:r>
          </w:p>
        </w:tc>
        <w:tc>
          <w:tcPr>
            <w:tcW w:w="2384" w:type="pct"/>
          </w:tcPr>
          <w:p w:rsidR="00D67A81" w:rsidRDefault="00CC5262" w:rsidP="00CC52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ческий разбор больных</w:t>
            </w:r>
          </w:p>
        </w:tc>
        <w:tc>
          <w:tcPr>
            <w:tcW w:w="985" w:type="pct"/>
          </w:tcPr>
          <w:p w:rsidR="00D67A81" w:rsidRDefault="004340CD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/0,056</w:t>
            </w:r>
            <w:r w:rsidR="00D67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67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="00D67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5262" w:rsidRPr="00F929FC" w:rsidTr="00E57EEA">
        <w:trPr>
          <w:trHeight w:val="291"/>
          <w:jc w:val="center"/>
        </w:trPr>
        <w:tc>
          <w:tcPr>
            <w:tcW w:w="595" w:type="pct"/>
          </w:tcPr>
          <w:p w:rsidR="00CC5262" w:rsidRDefault="004340CD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5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CC5262" w:rsidRDefault="00CC5262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</w:t>
            </w:r>
          </w:p>
        </w:tc>
        <w:tc>
          <w:tcPr>
            <w:tcW w:w="2384" w:type="pct"/>
          </w:tcPr>
          <w:p w:rsidR="00CC5262" w:rsidRDefault="00CC5262" w:rsidP="00CC52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</w:p>
        </w:tc>
        <w:tc>
          <w:tcPr>
            <w:tcW w:w="985" w:type="pct"/>
          </w:tcPr>
          <w:p w:rsidR="00CC5262" w:rsidRDefault="004340CD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/0,056</w:t>
            </w:r>
            <w:r w:rsidR="00CC52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C52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</w:p>
        </w:tc>
      </w:tr>
      <w:tr w:rsidR="00CC5262" w:rsidRPr="00F929FC" w:rsidTr="00E57EEA">
        <w:trPr>
          <w:trHeight w:val="291"/>
          <w:jc w:val="center"/>
        </w:trPr>
        <w:tc>
          <w:tcPr>
            <w:tcW w:w="595" w:type="pct"/>
          </w:tcPr>
          <w:p w:rsidR="00CC5262" w:rsidRDefault="004340CD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5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CC5262" w:rsidRDefault="004340CD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C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5262">
              <w:rPr>
                <w:rFonts w:ascii="Times New Roman" w:hAnsi="Times New Roman" w:cs="Times New Roman"/>
                <w:sz w:val="28"/>
                <w:szCs w:val="28"/>
              </w:rPr>
              <w:t xml:space="preserve"> ДОТ</w:t>
            </w:r>
          </w:p>
        </w:tc>
        <w:tc>
          <w:tcPr>
            <w:tcW w:w="2384" w:type="pct"/>
          </w:tcPr>
          <w:p w:rsidR="00CC5262" w:rsidRDefault="004340CD" w:rsidP="00CC52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</w:p>
        </w:tc>
        <w:tc>
          <w:tcPr>
            <w:tcW w:w="985" w:type="pct"/>
          </w:tcPr>
          <w:p w:rsidR="00CC5262" w:rsidRDefault="004340CD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/0,056</w:t>
            </w:r>
            <w:r w:rsidR="00CC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262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CC5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5262" w:rsidRPr="00F929FC" w:rsidTr="00E57EEA">
        <w:trPr>
          <w:trHeight w:val="291"/>
          <w:jc w:val="center"/>
        </w:trPr>
        <w:tc>
          <w:tcPr>
            <w:tcW w:w="595" w:type="pct"/>
          </w:tcPr>
          <w:p w:rsidR="00CC5262" w:rsidRDefault="004340CD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5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CC5262" w:rsidRDefault="00CC5262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</w:t>
            </w:r>
          </w:p>
        </w:tc>
        <w:tc>
          <w:tcPr>
            <w:tcW w:w="2384" w:type="pct"/>
          </w:tcPr>
          <w:p w:rsidR="00CC5262" w:rsidRDefault="00CC5262" w:rsidP="00CC52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</w:p>
        </w:tc>
        <w:tc>
          <w:tcPr>
            <w:tcW w:w="985" w:type="pct"/>
          </w:tcPr>
          <w:p w:rsidR="00CC5262" w:rsidRDefault="004340CD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/0,056</w:t>
            </w:r>
            <w:r w:rsidR="00CC52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C52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</w:p>
        </w:tc>
      </w:tr>
      <w:tr w:rsidR="004340CD" w:rsidRPr="00F929FC" w:rsidTr="00E57EEA">
        <w:trPr>
          <w:trHeight w:val="291"/>
          <w:jc w:val="center"/>
        </w:trPr>
        <w:tc>
          <w:tcPr>
            <w:tcW w:w="595" w:type="pct"/>
          </w:tcPr>
          <w:p w:rsidR="004340CD" w:rsidRDefault="004340CD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36" w:type="pct"/>
          </w:tcPr>
          <w:p w:rsidR="004340CD" w:rsidRDefault="004340CD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</w:t>
            </w:r>
          </w:p>
        </w:tc>
        <w:tc>
          <w:tcPr>
            <w:tcW w:w="2384" w:type="pct"/>
          </w:tcPr>
          <w:p w:rsidR="004340CD" w:rsidRDefault="004340CD" w:rsidP="00DB783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</w:p>
        </w:tc>
        <w:tc>
          <w:tcPr>
            <w:tcW w:w="985" w:type="pct"/>
          </w:tcPr>
          <w:p w:rsidR="004340CD" w:rsidRDefault="004340CD" w:rsidP="004340C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ч/0,0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0CD" w:rsidRPr="00F929FC" w:rsidTr="00E57EEA">
        <w:trPr>
          <w:trHeight w:val="291"/>
          <w:jc w:val="center"/>
        </w:trPr>
        <w:tc>
          <w:tcPr>
            <w:tcW w:w="595" w:type="pct"/>
          </w:tcPr>
          <w:p w:rsidR="004340CD" w:rsidRDefault="004340CD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36" w:type="pct"/>
          </w:tcPr>
          <w:p w:rsidR="004340CD" w:rsidRDefault="004340CD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</w:t>
            </w:r>
          </w:p>
        </w:tc>
        <w:tc>
          <w:tcPr>
            <w:tcW w:w="2384" w:type="pct"/>
          </w:tcPr>
          <w:p w:rsidR="004340CD" w:rsidRDefault="004340CD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</w:p>
        </w:tc>
        <w:tc>
          <w:tcPr>
            <w:tcW w:w="985" w:type="pct"/>
          </w:tcPr>
          <w:p w:rsidR="004340CD" w:rsidRDefault="004340CD" w:rsidP="004340C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ч/0,0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0CD" w:rsidRPr="00F929FC" w:rsidTr="00E57EEA">
        <w:trPr>
          <w:trHeight w:val="291"/>
          <w:jc w:val="center"/>
        </w:trPr>
        <w:tc>
          <w:tcPr>
            <w:tcW w:w="595" w:type="pct"/>
          </w:tcPr>
          <w:p w:rsidR="004340CD" w:rsidRDefault="004340CD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36" w:type="pct"/>
          </w:tcPr>
          <w:p w:rsidR="004340CD" w:rsidRDefault="00E57EEA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</w:t>
            </w:r>
          </w:p>
        </w:tc>
        <w:tc>
          <w:tcPr>
            <w:tcW w:w="2384" w:type="pct"/>
          </w:tcPr>
          <w:p w:rsidR="004340CD" w:rsidRDefault="00E57EEA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</w:p>
        </w:tc>
        <w:tc>
          <w:tcPr>
            <w:tcW w:w="985" w:type="pct"/>
          </w:tcPr>
          <w:p w:rsidR="004340CD" w:rsidRDefault="00E57EEA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/0,056</w:t>
            </w:r>
            <w:r w:rsidR="0043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0CD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43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0CD" w:rsidRPr="00F929FC" w:rsidTr="00E57EEA">
        <w:trPr>
          <w:trHeight w:val="291"/>
          <w:jc w:val="center"/>
        </w:trPr>
        <w:tc>
          <w:tcPr>
            <w:tcW w:w="595" w:type="pct"/>
          </w:tcPr>
          <w:p w:rsidR="004340CD" w:rsidRDefault="00E57EEA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4340CD" w:rsidRDefault="004340CD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</w:t>
            </w:r>
          </w:p>
        </w:tc>
        <w:tc>
          <w:tcPr>
            <w:tcW w:w="2384" w:type="pct"/>
          </w:tcPr>
          <w:p w:rsidR="004340CD" w:rsidRDefault="004340CD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</w:p>
        </w:tc>
        <w:tc>
          <w:tcPr>
            <w:tcW w:w="985" w:type="pct"/>
          </w:tcPr>
          <w:p w:rsidR="004340CD" w:rsidRDefault="00E57EEA" w:rsidP="00E57EE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40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/0,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4340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40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="004340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340CD" w:rsidRPr="00F929FC" w:rsidTr="00E57EEA">
        <w:trPr>
          <w:trHeight w:val="291"/>
          <w:jc w:val="center"/>
        </w:trPr>
        <w:tc>
          <w:tcPr>
            <w:tcW w:w="595" w:type="pct"/>
          </w:tcPr>
          <w:p w:rsidR="004340CD" w:rsidRDefault="00E57EEA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3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4340CD" w:rsidRDefault="00E57EEA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40CD">
              <w:rPr>
                <w:rFonts w:ascii="Times New Roman" w:hAnsi="Times New Roman" w:cs="Times New Roman"/>
                <w:sz w:val="28"/>
                <w:szCs w:val="28"/>
              </w:rPr>
              <w:t xml:space="preserve"> ДОТ</w:t>
            </w:r>
          </w:p>
        </w:tc>
        <w:tc>
          <w:tcPr>
            <w:tcW w:w="2384" w:type="pct"/>
          </w:tcPr>
          <w:p w:rsidR="004340CD" w:rsidRDefault="00E57EEA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</w:p>
        </w:tc>
        <w:tc>
          <w:tcPr>
            <w:tcW w:w="985" w:type="pct"/>
          </w:tcPr>
          <w:p w:rsidR="004340CD" w:rsidRDefault="00E57EEA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/0,028</w:t>
            </w:r>
            <w:r w:rsidR="0043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0CD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43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0CD" w:rsidRPr="00F929FC" w:rsidTr="00E57EEA">
        <w:trPr>
          <w:trHeight w:val="291"/>
          <w:jc w:val="center"/>
        </w:trPr>
        <w:tc>
          <w:tcPr>
            <w:tcW w:w="595" w:type="pct"/>
          </w:tcPr>
          <w:p w:rsidR="004340CD" w:rsidRDefault="00E57EEA" w:rsidP="00D67A81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3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4340CD" w:rsidRDefault="004340CD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</w:t>
            </w:r>
          </w:p>
        </w:tc>
        <w:tc>
          <w:tcPr>
            <w:tcW w:w="2384" w:type="pct"/>
          </w:tcPr>
          <w:p w:rsidR="004340CD" w:rsidRDefault="004340CD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</w:p>
        </w:tc>
        <w:tc>
          <w:tcPr>
            <w:tcW w:w="985" w:type="pct"/>
          </w:tcPr>
          <w:p w:rsidR="004340CD" w:rsidRDefault="00E57EEA" w:rsidP="00E57EE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40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/0,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4340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40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="004340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340CD" w:rsidRPr="00F929FC" w:rsidTr="004340CD">
        <w:trPr>
          <w:trHeight w:val="291"/>
          <w:jc w:val="center"/>
        </w:trPr>
        <w:tc>
          <w:tcPr>
            <w:tcW w:w="4015" w:type="pct"/>
            <w:gridSpan w:val="3"/>
          </w:tcPr>
          <w:p w:rsidR="004340CD" w:rsidRDefault="004340CD" w:rsidP="00D67A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85" w:type="pct"/>
          </w:tcPr>
          <w:p w:rsidR="004340CD" w:rsidRPr="00837321" w:rsidRDefault="004340CD" w:rsidP="0083732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0,97 </w:t>
            </w:r>
            <w:proofErr w:type="spellStart"/>
            <w:r w:rsidRPr="00837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37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67A81" w:rsidRPr="00F929FC" w:rsidRDefault="00D67A81" w:rsidP="00D67A81">
      <w:pPr>
        <w:keepNext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20887501"/>
      <w:bookmarkStart w:id="9" w:name="_Toc299967384"/>
      <w:bookmarkStart w:id="10" w:name="_Toc304907146"/>
    </w:p>
    <w:p w:rsidR="00D67A81" w:rsidRPr="00837321" w:rsidRDefault="00837321" w:rsidP="00837321">
      <w:pPr>
        <w:keepNext/>
        <w:tabs>
          <w:tab w:val="left" w:pos="851"/>
        </w:tabs>
        <w:suppressAutoHyphens/>
        <w:spacing w:after="0"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D67A81" w:rsidRPr="00837321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ТЕКУЩЕГО КОНТРОЛЯ УСПЕВАЕМОСТИ И ПРОМЕЖУТОЧНОЙ АТТЕСТАЦИИ</w:t>
      </w:r>
      <w:bookmarkEnd w:id="8"/>
      <w:bookmarkEnd w:id="9"/>
      <w:bookmarkEnd w:id="10"/>
    </w:p>
    <w:p w:rsidR="00D67A81" w:rsidRDefault="00D67A81" w:rsidP="00D67A81">
      <w:pPr>
        <w:keepNext/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7A81" w:rsidRPr="008727C3" w:rsidRDefault="008727C3" w:rsidP="00872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7A81" w:rsidRPr="00046F4F">
        <w:rPr>
          <w:rFonts w:ascii="Times New Roman" w:hAnsi="Times New Roman" w:cs="Times New Roman"/>
          <w:color w:val="000000"/>
          <w:sz w:val="28"/>
          <w:szCs w:val="28"/>
        </w:rPr>
        <w:t>Промежуточны</w:t>
      </w:r>
      <w:r w:rsidR="00D67A81">
        <w:rPr>
          <w:rFonts w:ascii="Times New Roman" w:hAnsi="Times New Roman" w:cs="Times New Roman"/>
          <w:color w:val="000000"/>
          <w:sz w:val="28"/>
          <w:szCs w:val="28"/>
        </w:rPr>
        <w:t>й контроль  проводится  при изучении</w:t>
      </w:r>
      <w:r w:rsidR="00D67A81" w:rsidRPr="00046F4F">
        <w:rPr>
          <w:rFonts w:ascii="Times New Roman" w:hAnsi="Times New Roman" w:cs="Times New Roman"/>
          <w:color w:val="000000"/>
          <w:sz w:val="28"/>
          <w:szCs w:val="28"/>
        </w:rPr>
        <w:t xml:space="preserve"> модуля по </w:t>
      </w:r>
      <w:r w:rsidR="00D67A81">
        <w:rPr>
          <w:rFonts w:ascii="Times New Roman" w:hAnsi="Times New Roman" w:cs="Times New Roman"/>
          <w:color w:val="000000"/>
          <w:sz w:val="28"/>
          <w:szCs w:val="28"/>
        </w:rPr>
        <w:t xml:space="preserve">теме </w:t>
      </w:r>
      <w:r w:rsidR="00D67A81" w:rsidRPr="00734F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783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ритмии и блокады сердца у лиц пожилого и старческого возраста</w:t>
      </w:r>
      <w:r w:rsidR="00D67A81" w:rsidRPr="00734FB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D67A81" w:rsidRDefault="00D67A81" w:rsidP="00D6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Проводит</w:t>
      </w:r>
      <w:r w:rsidRPr="00046F4F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практических навыков.   </w:t>
      </w:r>
    </w:p>
    <w:p w:rsidR="00D67A81" w:rsidRPr="00046F4F" w:rsidRDefault="00D67A81" w:rsidP="00D6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F4F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Pr="00046F4F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, собеседование. </w:t>
      </w:r>
    </w:p>
    <w:p w:rsidR="00D67A81" w:rsidRDefault="00D67A81" w:rsidP="00D67A81">
      <w:pPr>
        <w:keepNext/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7A81" w:rsidRDefault="00D67A81" w:rsidP="00D67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F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ОВЫЕ ЗАДАНИЯ</w:t>
      </w:r>
    </w:p>
    <w:p w:rsidR="00D67A81" w:rsidRDefault="00D67A81" w:rsidP="00D67A81">
      <w:pPr>
        <w:pStyle w:val="Style17"/>
        <w:widowControl/>
        <w:spacing w:before="192" w:line="245" w:lineRule="exact"/>
        <w:ind w:left="264"/>
        <w:rPr>
          <w:rStyle w:val="FontStyle61"/>
          <w:sz w:val="28"/>
          <w:szCs w:val="28"/>
        </w:rPr>
      </w:pPr>
      <w:r w:rsidRPr="00734FB4">
        <w:rPr>
          <w:rStyle w:val="FontStyle61"/>
          <w:i w:val="0"/>
          <w:sz w:val="28"/>
          <w:szCs w:val="28"/>
        </w:rPr>
        <w:t>Указать правильный ответ</w:t>
      </w:r>
      <w:r w:rsidRPr="00734FB4">
        <w:rPr>
          <w:rStyle w:val="FontStyle61"/>
          <w:sz w:val="28"/>
          <w:szCs w:val="28"/>
        </w:rPr>
        <w:t>:</w:t>
      </w:r>
    </w:p>
    <w:p w:rsidR="00E31C20" w:rsidRDefault="00E31C20" w:rsidP="00D67A81">
      <w:pPr>
        <w:pStyle w:val="Style17"/>
        <w:widowControl/>
        <w:spacing w:before="192" w:line="245" w:lineRule="exact"/>
        <w:ind w:left="264"/>
        <w:rPr>
          <w:rStyle w:val="FontStyle61"/>
          <w:sz w:val="28"/>
          <w:szCs w:val="28"/>
        </w:rPr>
      </w:pPr>
    </w:p>
    <w:p w:rsidR="00E31C20" w:rsidRPr="00E31C20" w:rsidRDefault="00E31C20" w:rsidP="008727C3">
      <w:pPr>
        <w:pStyle w:val="a3"/>
        <w:numPr>
          <w:ilvl w:val="0"/>
          <w:numId w:val="21"/>
        </w:numPr>
        <w:ind w:left="0" w:hanging="11"/>
        <w:contextualSpacing/>
        <w:rPr>
          <w:rFonts w:ascii="Times New Roman" w:hAnsi="Times New Roman"/>
          <w:sz w:val="28"/>
          <w:szCs w:val="28"/>
        </w:rPr>
      </w:pPr>
      <w:r w:rsidRPr="00E31C20">
        <w:rPr>
          <w:rFonts w:ascii="Times New Roman" w:hAnsi="Times New Roman"/>
          <w:sz w:val="28"/>
          <w:szCs w:val="28"/>
        </w:rPr>
        <w:t xml:space="preserve">На блокаду </w:t>
      </w:r>
      <w:r w:rsidR="008727C3">
        <w:rPr>
          <w:rFonts w:ascii="Times New Roman" w:hAnsi="Times New Roman"/>
          <w:sz w:val="28"/>
          <w:szCs w:val="28"/>
        </w:rPr>
        <w:t>задней ветви левой ножки пучка Г</w:t>
      </w:r>
      <w:r w:rsidRPr="00E31C20">
        <w:rPr>
          <w:rFonts w:ascii="Times New Roman" w:hAnsi="Times New Roman"/>
          <w:sz w:val="28"/>
          <w:szCs w:val="28"/>
        </w:rPr>
        <w:t>иса с наибольшей вероятностью может указывать угол альфа, равный _____ (в градусах)</w:t>
      </w:r>
    </w:p>
    <w:p w:rsidR="00E31C20" w:rsidRPr="00E31C20" w:rsidRDefault="00E31C20" w:rsidP="00E31C20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E31C20" w:rsidRPr="00E31C20" w:rsidRDefault="00E31C20" w:rsidP="008727C3">
      <w:pPr>
        <w:pStyle w:val="a3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="00737409">
        <w:rPr>
          <w:rFonts w:ascii="Times New Roman" w:hAnsi="Times New Roman"/>
          <w:sz w:val="28"/>
          <w:szCs w:val="28"/>
        </w:rPr>
        <w:t>–</w:t>
      </w:r>
      <w:r w:rsidRPr="00E31C20">
        <w:rPr>
          <w:rFonts w:ascii="Times New Roman" w:hAnsi="Times New Roman"/>
          <w:sz w:val="28"/>
          <w:szCs w:val="28"/>
        </w:rPr>
        <w:t xml:space="preserve">15 – </w:t>
      </w:r>
      <w:r w:rsidR="00737409">
        <w:rPr>
          <w:rFonts w:ascii="Times New Roman" w:hAnsi="Times New Roman"/>
          <w:sz w:val="28"/>
          <w:szCs w:val="28"/>
        </w:rPr>
        <w:t>–</w:t>
      </w:r>
      <w:r w:rsidRPr="00E31C20">
        <w:rPr>
          <w:rFonts w:ascii="Times New Roman" w:hAnsi="Times New Roman"/>
          <w:sz w:val="28"/>
          <w:szCs w:val="28"/>
        </w:rPr>
        <w:t>30</w:t>
      </w:r>
    </w:p>
    <w:p w:rsidR="00E31C20" w:rsidRPr="00E31C20" w:rsidRDefault="00E31C20" w:rsidP="008727C3">
      <w:pPr>
        <w:pStyle w:val="a3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727C3">
        <w:rPr>
          <w:rFonts w:ascii="Times New Roman" w:hAnsi="Times New Roman"/>
          <w:sz w:val="28"/>
          <w:szCs w:val="28"/>
        </w:rPr>
        <w:t xml:space="preserve"> </w:t>
      </w:r>
      <w:r w:rsidR="007374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C20">
        <w:rPr>
          <w:rFonts w:ascii="Times New Roman" w:hAnsi="Times New Roman"/>
          <w:sz w:val="28"/>
          <w:szCs w:val="28"/>
        </w:rPr>
        <w:t xml:space="preserve">более </w:t>
      </w:r>
      <w:r w:rsidR="00737409">
        <w:rPr>
          <w:rFonts w:ascii="Times New Roman" w:hAnsi="Times New Roman"/>
          <w:sz w:val="28"/>
          <w:szCs w:val="28"/>
        </w:rPr>
        <w:t>–</w:t>
      </w:r>
      <w:r w:rsidRPr="00E31C20">
        <w:rPr>
          <w:rFonts w:ascii="Times New Roman" w:hAnsi="Times New Roman"/>
          <w:sz w:val="28"/>
          <w:szCs w:val="28"/>
        </w:rPr>
        <w:t>45</w:t>
      </w:r>
    </w:p>
    <w:p w:rsidR="008727C3" w:rsidRDefault="00E31C20" w:rsidP="008727C3">
      <w:pPr>
        <w:pStyle w:val="a3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727C3">
        <w:rPr>
          <w:rFonts w:ascii="Times New Roman" w:hAnsi="Times New Roman"/>
          <w:sz w:val="28"/>
          <w:szCs w:val="28"/>
        </w:rPr>
        <w:t xml:space="preserve"> –</w:t>
      </w:r>
      <w:r w:rsidR="008727C3">
        <w:rPr>
          <w:rFonts w:ascii="Times New Roman" w:hAnsi="Times New Roman" w:cs="Times New Roman"/>
          <w:sz w:val="28"/>
          <w:szCs w:val="28"/>
        </w:rPr>
        <w:t xml:space="preserve"> </w:t>
      </w:r>
      <w:r w:rsidRPr="00E31C20">
        <w:rPr>
          <w:rFonts w:ascii="Times New Roman" w:hAnsi="Times New Roman"/>
          <w:sz w:val="28"/>
          <w:szCs w:val="28"/>
        </w:rPr>
        <w:t>+90</w:t>
      </w:r>
    </w:p>
    <w:p w:rsidR="008727C3" w:rsidRDefault="008727C3" w:rsidP="008727C3">
      <w:pPr>
        <w:pStyle w:val="a3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31C20" w:rsidRPr="00E31C20">
        <w:rPr>
          <w:rFonts w:ascii="Times New Roman" w:hAnsi="Times New Roman"/>
          <w:sz w:val="28"/>
          <w:szCs w:val="28"/>
        </w:rPr>
        <w:t xml:space="preserve"> – +100</w:t>
      </w:r>
    </w:p>
    <w:p w:rsidR="008727C3" w:rsidRDefault="008727C3" w:rsidP="008727C3">
      <w:pPr>
        <w:pStyle w:val="a3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– </w:t>
      </w:r>
      <w:r w:rsidR="00E31C20" w:rsidRPr="00E31C20">
        <w:rPr>
          <w:rFonts w:ascii="Times New Roman" w:hAnsi="Times New Roman"/>
          <w:sz w:val="28"/>
          <w:szCs w:val="28"/>
        </w:rPr>
        <w:t>+120</w:t>
      </w:r>
    </w:p>
    <w:p w:rsidR="00E31C20" w:rsidRPr="008727C3" w:rsidRDefault="00E31C20" w:rsidP="008727C3">
      <w:pPr>
        <w:pStyle w:val="a3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727C3">
        <w:rPr>
          <w:rFonts w:ascii="Times New Roman" w:hAnsi="Times New Roman"/>
          <w:b/>
          <w:sz w:val="28"/>
          <w:szCs w:val="28"/>
        </w:rPr>
        <w:t xml:space="preserve">Эталонный ответ: </w:t>
      </w:r>
      <w:r w:rsidR="008727C3">
        <w:rPr>
          <w:rFonts w:ascii="Times New Roman" w:hAnsi="Times New Roman"/>
          <w:b/>
          <w:sz w:val="28"/>
          <w:szCs w:val="28"/>
        </w:rPr>
        <w:t>Д</w:t>
      </w:r>
      <w:r w:rsidRPr="008727C3">
        <w:rPr>
          <w:rFonts w:ascii="Times New Roman" w:hAnsi="Times New Roman"/>
          <w:b/>
          <w:sz w:val="28"/>
          <w:szCs w:val="28"/>
        </w:rPr>
        <w:t>.</w:t>
      </w:r>
    </w:p>
    <w:p w:rsidR="00E31C20" w:rsidRDefault="00E31C20" w:rsidP="00D67A81">
      <w:pPr>
        <w:pStyle w:val="Style17"/>
        <w:widowControl/>
        <w:spacing w:before="192" w:line="245" w:lineRule="exact"/>
        <w:ind w:left="264"/>
        <w:rPr>
          <w:rStyle w:val="FontStyle61"/>
          <w:sz w:val="28"/>
          <w:szCs w:val="28"/>
        </w:rPr>
      </w:pPr>
    </w:p>
    <w:p w:rsidR="008000B7" w:rsidRPr="00737409" w:rsidRDefault="008000B7" w:rsidP="00737409">
      <w:pPr>
        <w:pStyle w:val="a3"/>
        <w:numPr>
          <w:ilvl w:val="0"/>
          <w:numId w:val="21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Для купирования приступа желудочковой пароксизмальной тахикардии</w:t>
      </w:r>
    </w:p>
    <w:p w:rsidR="008000B7" w:rsidRPr="00737409" w:rsidRDefault="008000B7" w:rsidP="00737409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первую очередь применяют: </w:t>
      </w:r>
    </w:p>
    <w:p w:rsidR="008000B7" w:rsidRPr="00737409" w:rsidRDefault="008000B7" w:rsidP="00737409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строфантин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B7" w:rsidRPr="00737409" w:rsidRDefault="008000B7" w:rsidP="00737409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новокаинамид</w:t>
      </w:r>
      <w:proofErr w:type="spellEnd"/>
      <w:proofErr w:type="gram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B7" w:rsidRPr="00737409" w:rsidRDefault="008000B7" w:rsidP="00737409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обзидан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B7" w:rsidRPr="00737409" w:rsidRDefault="008000B7" w:rsidP="00737409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лидокаин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B7" w:rsidRPr="00737409" w:rsidRDefault="008000B7" w:rsidP="00737409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Style w:val="FontStyle61"/>
          <w:b w:val="0"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>Эталонный ответ: Г</w:t>
      </w:r>
    </w:p>
    <w:p w:rsidR="00D67A81" w:rsidRPr="00737409" w:rsidRDefault="00D67A81" w:rsidP="00737409">
      <w:pPr>
        <w:pStyle w:val="Style17"/>
        <w:widowControl/>
        <w:jc w:val="both"/>
        <w:rPr>
          <w:rStyle w:val="FontStyle61"/>
          <w:sz w:val="28"/>
          <w:szCs w:val="28"/>
        </w:rPr>
      </w:pPr>
    </w:p>
    <w:p w:rsidR="008000B7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Style w:val="FontStyle56"/>
          <w:sz w:val="28"/>
          <w:szCs w:val="28"/>
        </w:rPr>
        <w:t>3</w:t>
      </w:r>
      <w:r w:rsidR="00D67A81" w:rsidRPr="00737409">
        <w:rPr>
          <w:rStyle w:val="FontStyle56"/>
          <w:sz w:val="28"/>
          <w:szCs w:val="28"/>
        </w:rPr>
        <w:t>.</w:t>
      </w:r>
      <w:r w:rsidR="00D67A81" w:rsidRPr="00737409">
        <w:rPr>
          <w:rStyle w:val="FontStyle56"/>
          <w:sz w:val="28"/>
          <w:szCs w:val="28"/>
        </w:rPr>
        <w:tab/>
      </w:r>
      <w:r w:rsidR="008000B7" w:rsidRPr="00737409">
        <w:rPr>
          <w:rFonts w:ascii="Times New Roman" w:hAnsi="Times New Roman" w:cs="Times New Roman"/>
          <w:sz w:val="28"/>
          <w:szCs w:val="28"/>
        </w:rPr>
        <w:t xml:space="preserve">Частота сердечных сокращений с возрастом 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не изменяется 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учащается 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урежается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244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 становится неритмичной </w:t>
      </w:r>
    </w:p>
    <w:p w:rsidR="00556244" w:rsidRPr="00737409" w:rsidRDefault="00556244" w:rsidP="00737409">
      <w:pPr>
        <w:pStyle w:val="Style18"/>
        <w:widowControl/>
        <w:tabs>
          <w:tab w:val="left" w:pos="749"/>
        </w:tabs>
        <w:spacing w:line="240" w:lineRule="auto"/>
        <w:ind w:firstLine="0"/>
        <w:rPr>
          <w:b/>
          <w:sz w:val="28"/>
          <w:szCs w:val="28"/>
        </w:rPr>
      </w:pPr>
      <w:r w:rsidRPr="00737409">
        <w:rPr>
          <w:b/>
          <w:sz w:val="28"/>
          <w:szCs w:val="28"/>
        </w:rPr>
        <w:t xml:space="preserve">Эталонный ответ: </w:t>
      </w:r>
      <w:r w:rsidR="008000B7" w:rsidRPr="00737409">
        <w:rPr>
          <w:b/>
          <w:sz w:val="28"/>
          <w:szCs w:val="28"/>
        </w:rPr>
        <w:t>В</w:t>
      </w:r>
      <w:r w:rsidRPr="00737409">
        <w:rPr>
          <w:b/>
          <w:sz w:val="28"/>
          <w:szCs w:val="28"/>
        </w:rPr>
        <w:t>.</w:t>
      </w:r>
    </w:p>
    <w:p w:rsidR="00556244" w:rsidRPr="00737409" w:rsidRDefault="00556244" w:rsidP="00737409">
      <w:pPr>
        <w:pStyle w:val="Style18"/>
        <w:widowControl/>
        <w:tabs>
          <w:tab w:val="left" w:pos="749"/>
        </w:tabs>
        <w:spacing w:line="240" w:lineRule="auto"/>
        <w:ind w:firstLine="0"/>
        <w:rPr>
          <w:b/>
          <w:sz w:val="28"/>
          <w:szCs w:val="28"/>
        </w:rPr>
      </w:pPr>
    </w:p>
    <w:p w:rsidR="008000B7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4</w:t>
      </w:r>
      <w:r w:rsidR="00556244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8000B7" w:rsidRPr="00737409">
        <w:rPr>
          <w:rFonts w:ascii="Times New Roman" w:hAnsi="Times New Roman" w:cs="Times New Roman"/>
          <w:sz w:val="28"/>
          <w:szCs w:val="28"/>
        </w:rPr>
        <w:t>К клиническим признакам передозировок сердечных гликозидов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409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737409">
        <w:rPr>
          <w:rFonts w:ascii="Times New Roman" w:hAnsi="Times New Roman" w:cs="Times New Roman"/>
          <w:sz w:val="28"/>
          <w:szCs w:val="28"/>
        </w:rPr>
        <w:t xml:space="preserve"> все перечисленные, кроме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тошноты 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рвоты 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 брадикардии 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lastRenderedPageBreak/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 нарушения цветного зрения 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Д тахикардии </w:t>
      </w:r>
    </w:p>
    <w:p w:rsidR="00556244" w:rsidRPr="00737409" w:rsidRDefault="00556244" w:rsidP="00737409">
      <w:pPr>
        <w:pStyle w:val="Style18"/>
        <w:widowControl/>
        <w:tabs>
          <w:tab w:val="left" w:pos="749"/>
        </w:tabs>
        <w:spacing w:line="240" w:lineRule="auto"/>
        <w:ind w:firstLine="0"/>
        <w:rPr>
          <w:b/>
          <w:sz w:val="28"/>
          <w:szCs w:val="28"/>
        </w:rPr>
      </w:pPr>
      <w:r w:rsidRPr="00737409">
        <w:rPr>
          <w:b/>
          <w:sz w:val="28"/>
          <w:szCs w:val="28"/>
        </w:rPr>
        <w:t xml:space="preserve">Эталонный ответ: </w:t>
      </w:r>
      <w:r w:rsidR="008000B7" w:rsidRPr="00737409">
        <w:rPr>
          <w:b/>
          <w:sz w:val="28"/>
          <w:szCs w:val="28"/>
        </w:rPr>
        <w:t>Д</w:t>
      </w:r>
      <w:r w:rsidRPr="00737409">
        <w:rPr>
          <w:b/>
          <w:sz w:val="28"/>
          <w:szCs w:val="28"/>
        </w:rPr>
        <w:t>.</w:t>
      </w:r>
    </w:p>
    <w:p w:rsidR="00556244" w:rsidRPr="00737409" w:rsidRDefault="00556244" w:rsidP="00737409">
      <w:pPr>
        <w:pStyle w:val="Style18"/>
        <w:widowControl/>
        <w:tabs>
          <w:tab w:val="left" w:pos="749"/>
        </w:tabs>
        <w:spacing w:line="240" w:lineRule="auto"/>
        <w:ind w:firstLine="0"/>
        <w:rPr>
          <w:b/>
          <w:sz w:val="28"/>
          <w:szCs w:val="28"/>
        </w:rPr>
      </w:pPr>
    </w:p>
    <w:p w:rsidR="00556244" w:rsidRPr="00737409" w:rsidRDefault="00556244" w:rsidP="00737409">
      <w:pPr>
        <w:pStyle w:val="Style18"/>
        <w:widowControl/>
        <w:tabs>
          <w:tab w:val="left" w:pos="749"/>
        </w:tabs>
        <w:spacing w:line="240" w:lineRule="auto"/>
        <w:ind w:firstLine="0"/>
        <w:rPr>
          <w:sz w:val="28"/>
          <w:szCs w:val="28"/>
        </w:rPr>
      </w:pPr>
    </w:p>
    <w:p w:rsidR="008000B7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5</w:t>
      </w:r>
      <w:r w:rsidR="00556244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8000B7" w:rsidRPr="00737409">
        <w:rPr>
          <w:rFonts w:ascii="Times New Roman" w:hAnsi="Times New Roman" w:cs="Times New Roman"/>
          <w:sz w:val="28"/>
          <w:szCs w:val="28"/>
        </w:rPr>
        <w:t xml:space="preserve">Для купирования приступа мерцательной аритмии у больных с синдромом WPW противопоказано введение 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кордарона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новокаинамида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верапамила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244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сердечных гликозидов</w:t>
      </w:r>
    </w:p>
    <w:p w:rsidR="00657BBA" w:rsidRPr="00737409" w:rsidRDefault="00657BBA" w:rsidP="00737409">
      <w:pPr>
        <w:pStyle w:val="Style18"/>
        <w:widowControl/>
        <w:tabs>
          <w:tab w:val="left" w:pos="749"/>
        </w:tabs>
        <w:spacing w:line="240" w:lineRule="auto"/>
        <w:ind w:firstLine="0"/>
        <w:rPr>
          <w:b/>
          <w:sz w:val="28"/>
          <w:szCs w:val="28"/>
        </w:rPr>
      </w:pPr>
      <w:r w:rsidRPr="00737409">
        <w:rPr>
          <w:b/>
          <w:sz w:val="28"/>
          <w:szCs w:val="28"/>
        </w:rPr>
        <w:t>Эталонный ответ:</w:t>
      </w:r>
      <w:r w:rsidR="008000B7" w:rsidRPr="00737409">
        <w:rPr>
          <w:b/>
          <w:sz w:val="28"/>
          <w:szCs w:val="28"/>
        </w:rPr>
        <w:t xml:space="preserve"> А</w:t>
      </w:r>
      <w:r w:rsidRPr="00737409">
        <w:rPr>
          <w:b/>
          <w:sz w:val="28"/>
          <w:szCs w:val="28"/>
        </w:rPr>
        <w:t>.</w:t>
      </w:r>
    </w:p>
    <w:p w:rsidR="00556244" w:rsidRPr="00737409" w:rsidRDefault="00556244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0B7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6</w:t>
      </w:r>
      <w:r w:rsidR="00657BBA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8000B7" w:rsidRPr="00737409">
        <w:rPr>
          <w:rFonts w:ascii="Times New Roman" w:hAnsi="Times New Roman" w:cs="Times New Roman"/>
          <w:sz w:val="28"/>
          <w:szCs w:val="28"/>
        </w:rPr>
        <w:t xml:space="preserve">Максимальное замедление </w:t>
      </w:r>
      <w:proofErr w:type="spellStart"/>
      <w:r w:rsidR="008000B7" w:rsidRPr="00737409">
        <w:rPr>
          <w:rFonts w:ascii="Times New Roman" w:hAnsi="Times New Roman" w:cs="Times New Roman"/>
          <w:sz w:val="28"/>
          <w:szCs w:val="28"/>
        </w:rPr>
        <w:t>внутрижелудочковой</w:t>
      </w:r>
      <w:proofErr w:type="spellEnd"/>
      <w:r w:rsidR="008000B7" w:rsidRPr="00737409">
        <w:rPr>
          <w:rFonts w:ascii="Times New Roman" w:hAnsi="Times New Roman" w:cs="Times New Roman"/>
          <w:sz w:val="28"/>
          <w:szCs w:val="28"/>
        </w:rPr>
        <w:t xml:space="preserve"> проводимости 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отмечается при назначении 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хинидина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мексилетина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кордарона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B7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этацизина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BA" w:rsidRPr="00737409" w:rsidRDefault="008000B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Д</w:t>
      </w:r>
      <w:r w:rsidR="00EC44DD">
        <w:rPr>
          <w:rFonts w:ascii="Times New Roman" w:hAnsi="Times New Roman" w:cs="Times New Roman"/>
          <w:sz w:val="28"/>
          <w:szCs w:val="28"/>
        </w:rPr>
        <w:t xml:space="preserve"> </w:t>
      </w:r>
      <w:r w:rsidR="00EC44DD">
        <w:rPr>
          <w:rFonts w:ascii="Times New Roman" w:hAnsi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анаприлина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BA" w:rsidRPr="00737409" w:rsidRDefault="00657BBA" w:rsidP="00737409">
      <w:pPr>
        <w:pStyle w:val="Style18"/>
        <w:widowControl/>
        <w:tabs>
          <w:tab w:val="left" w:pos="749"/>
        </w:tabs>
        <w:spacing w:line="240" w:lineRule="auto"/>
        <w:ind w:firstLine="0"/>
        <w:rPr>
          <w:b/>
          <w:sz w:val="28"/>
          <w:szCs w:val="28"/>
        </w:rPr>
      </w:pPr>
      <w:r w:rsidRPr="00737409">
        <w:rPr>
          <w:b/>
          <w:sz w:val="28"/>
          <w:szCs w:val="28"/>
        </w:rPr>
        <w:t xml:space="preserve">Эталонный ответ: </w:t>
      </w:r>
      <w:r w:rsidR="008000B7" w:rsidRPr="00737409">
        <w:rPr>
          <w:b/>
          <w:sz w:val="28"/>
          <w:szCs w:val="28"/>
        </w:rPr>
        <w:t>Г</w:t>
      </w:r>
      <w:r w:rsidRPr="00737409">
        <w:rPr>
          <w:b/>
          <w:sz w:val="28"/>
          <w:szCs w:val="28"/>
        </w:rPr>
        <w:t>.</w:t>
      </w:r>
    </w:p>
    <w:p w:rsidR="00657BBA" w:rsidRPr="00737409" w:rsidRDefault="00657BBA" w:rsidP="00737409">
      <w:pPr>
        <w:pStyle w:val="Style18"/>
        <w:widowControl/>
        <w:tabs>
          <w:tab w:val="left" w:pos="749"/>
        </w:tabs>
        <w:spacing w:line="240" w:lineRule="auto"/>
        <w:ind w:firstLine="0"/>
        <w:rPr>
          <w:b/>
          <w:sz w:val="28"/>
          <w:szCs w:val="28"/>
        </w:rPr>
      </w:pPr>
    </w:p>
    <w:p w:rsidR="001E6E49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7</w:t>
      </w:r>
      <w:r w:rsidR="00657BBA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1E6E49" w:rsidRPr="00737409">
        <w:rPr>
          <w:rFonts w:ascii="Times New Roman" w:hAnsi="Times New Roman" w:cs="Times New Roman"/>
          <w:sz w:val="28"/>
          <w:szCs w:val="28"/>
        </w:rPr>
        <w:t xml:space="preserve">Повышение смертности на фоне эффективного устранения желудочковой экстрасистолии  у постинфарктных больных отмечено при приеме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хинидина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кордарона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флекаинида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этмозина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Д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этацизина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BA" w:rsidRDefault="00657BB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>Эталонный ответ:</w:t>
      </w:r>
      <w:r w:rsidR="00680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E49" w:rsidRPr="00737409">
        <w:rPr>
          <w:rFonts w:ascii="Times New Roman" w:hAnsi="Times New Roman" w:cs="Times New Roman"/>
          <w:b/>
          <w:sz w:val="28"/>
          <w:szCs w:val="28"/>
        </w:rPr>
        <w:t>В.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E49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8</w:t>
      </w:r>
      <w:r w:rsidR="00657BBA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1E6E49" w:rsidRPr="00737409">
        <w:rPr>
          <w:rFonts w:ascii="Times New Roman" w:hAnsi="Times New Roman" w:cs="Times New Roman"/>
          <w:sz w:val="28"/>
          <w:szCs w:val="28"/>
        </w:rPr>
        <w:t xml:space="preserve">Внезапная, без предвестников, потеря сознания характерна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для ортостатической гипотонии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вертебро</w:t>
      </w:r>
      <w:proofErr w:type="spellEnd"/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базилярной недостаточности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для нарушений сердечного ритма и/или проводимости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для проявлений эпи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синдрома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Д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для всех вышеперечисленных состояний </w:t>
      </w:r>
    </w:p>
    <w:p w:rsidR="00657BBA" w:rsidRDefault="00657BB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="001E6E49" w:rsidRPr="00737409">
        <w:rPr>
          <w:rFonts w:ascii="Times New Roman" w:hAnsi="Times New Roman" w:cs="Times New Roman"/>
          <w:b/>
          <w:sz w:val="28"/>
          <w:szCs w:val="28"/>
        </w:rPr>
        <w:t>талонный ответ: В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E49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9</w:t>
      </w:r>
      <w:r w:rsidR="00657BBA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1E6E49" w:rsidRPr="00737409">
        <w:rPr>
          <w:rFonts w:ascii="Times New Roman" w:hAnsi="Times New Roman" w:cs="Times New Roman"/>
          <w:sz w:val="28"/>
          <w:szCs w:val="28"/>
        </w:rPr>
        <w:t>Назначение сердечных гликозидов у больных</w:t>
      </w:r>
      <w:r w:rsidR="00EC44DD">
        <w:rPr>
          <w:rFonts w:ascii="Times New Roman" w:hAnsi="Times New Roman" w:cs="Times New Roman"/>
          <w:sz w:val="28"/>
          <w:szCs w:val="28"/>
        </w:rPr>
        <w:t xml:space="preserve"> </w:t>
      </w:r>
      <w:r w:rsidR="001E6E49" w:rsidRPr="0073740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1E6E49" w:rsidRPr="00737409">
        <w:rPr>
          <w:rFonts w:ascii="Times New Roman" w:hAnsi="Times New Roman" w:cs="Times New Roman"/>
          <w:sz w:val="28"/>
          <w:szCs w:val="28"/>
        </w:rPr>
        <w:t>тахисистолической</w:t>
      </w:r>
      <w:proofErr w:type="spellEnd"/>
      <w:r w:rsidR="001E6E49" w:rsidRPr="00737409">
        <w:rPr>
          <w:rFonts w:ascii="Times New Roman" w:hAnsi="Times New Roman" w:cs="Times New Roman"/>
          <w:sz w:val="28"/>
          <w:szCs w:val="28"/>
        </w:rPr>
        <w:t xml:space="preserve"> формой мерцательной аритмии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показано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не показано </w:t>
      </w:r>
    </w:p>
    <w:p w:rsidR="00657BBA" w:rsidRPr="00737409" w:rsidRDefault="00657BB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1E6E49" w:rsidRPr="00737409">
        <w:rPr>
          <w:rFonts w:ascii="Times New Roman" w:hAnsi="Times New Roman" w:cs="Times New Roman"/>
          <w:b/>
          <w:sz w:val="28"/>
          <w:szCs w:val="28"/>
        </w:rPr>
        <w:t>А</w:t>
      </w:r>
    </w:p>
    <w:p w:rsidR="00657BBA" w:rsidRPr="00737409" w:rsidRDefault="00657BB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E49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10</w:t>
      </w:r>
      <w:r w:rsidR="00657BBA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1E6E49" w:rsidRPr="00737409">
        <w:rPr>
          <w:rFonts w:ascii="Times New Roman" w:hAnsi="Times New Roman" w:cs="Times New Roman"/>
          <w:sz w:val="28"/>
          <w:szCs w:val="28"/>
        </w:rPr>
        <w:t xml:space="preserve">Внутривенное введение АТФ используется для купирования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мерцательной аритмии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 желудочковой</w:t>
      </w:r>
      <w:proofErr w:type="gramEnd"/>
      <w:r w:rsidRPr="00737409">
        <w:rPr>
          <w:rFonts w:ascii="Times New Roman" w:hAnsi="Times New Roman" w:cs="Times New Roman"/>
          <w:sz w:val="28"/>
          <w:szCs w:val="28"/>
        </w:rPr>
        <w:t xml:space="preserve"> тахикардии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 атриовентрикулярной тахикардии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 всех вышеперечисленных состояний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Д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никаких из перечисленных состояний </w:t>
      </w:r>
    </w:p>
    <w:p w:rsidR="00657BBA" w:rsidRDefault="00657BB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>талонный ответ: В</w:t>
      </w:r>
      <w:r w:rsidR="00680C72">
        <w:rPr>
          <w:rFonts w:ascii="Times New Roman" w:hAnsi="Times New Roman" w:cs="Times New Roman"/>
          <w:b/>
          <w:sz w:val="28"/>
          <w:szCs w:val="28"/>
        </w:rPr>
        <w:t>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E49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11</w:t>
      </w:r>
      <w:r w:rsidR="00657BBA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1E6E49" w:rsidRPr="00737409">
        <w:rPr>
          <w:rFonts w:ascii="Times New Roman" w:hAnsi="Times New Roman" w:cs="Times New Roman"/>
          <w:sz w:val="28"/>
          <w:szCs w:val="28"/>
        </w:rPr>
        <w:t xml:space="preserve">Для лечения выраженных желудочковых аритмий у больных с сердечной недостаточность применяют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b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блокаторы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ингибиторы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ангиотензинпревращающего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фермента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кордарон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все вышеперечисленное </w:t>
      </w:r>
    </w:p>
    <w:p w:rsidR="00657BBA" w:rsidRDefault="00657BB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1E6E49" w:rsidRPr="00737409">
        <w:rPr>
          <w:rFonts w:ascii="Times New Roman" w:hAnsi="Times New Roman" w:cs="Times New Roman"/>
          <w:b/>
          <w:sz w:val="28"/>
          <w:szCs w:val="28"/>
        </w:rPr>
        <w:t>Г</w:t>
      </w:r>
      <w:r w:rsidR="00680C72">
        <w:rPr>
          <w:rFonts w:ascii="Times New Roman" w:hAnsi="Times New Roman" w:cs="Times New Roman"/>
          <w:b/>
          <w:sz w:val="28"/>
          <w:szCs w:val="28"/>
        </w:rPr>
        <w:t>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E49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12</w:t>
      </w:r>
      <w:r w:rsidR="00322A7F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1E6E49" w:rsidRPr="00737409">
        <w:rPr>
          <w:rFonts w:ascii="Times New Roman" w:hAnsi="Times New Roman" w:cs="Times New Roman"/>
          <w:sz w:val="28"/>
          <w:szCs w:val="28"/>
        </w:rPr>
        <w:t xml:space="preserve">Восстановление синусового ритма противопоказано при давности пароксизма мерцательной аритмии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более 1 суток </w:t>
      </w:r>
    </w:p>
    <w:p w:rsidR="001E6E49" w:rsidRPr="00737409" w:rsidRDefault="001E6E4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менее 1 суток </w:t>
      </w:r>
    </w:p>
    <w:p w:rsidR="00657BBA" w:rsidRDefault="00322A7F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1E6E49" w:rsidRPr="00737409">
        <w:rPr>
          <w:rFonts w:ascii="Times New Roman" w:hAnsi="Times New Roman" w:cs="Times New Roman"/>
          <w:b/>
          <w:sz w:val="28"/>
          <w:szCs w:val="28"/>
        </w:rPr>
        <w:t>А.</w:t>
      </w:r>
    </w:p>
    <w:p w:rsidR="00680C72" w:rsidRPr="00737409" w:rsidRDefault="00680C72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E49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13</w:t>
      </w:r>
      <w:r w:rsidR="00322A7F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1E6E49" w:rsidRPr="00737409">
        <w:rPr>
          <w:rFonts w:ascii="Times New Roman" w:hAnsi="Times New Roman" w:cs="Times New Roman"/>
          <w:sz w:val="28"/>
          <w:szCs w:val="28"/>
        </w:rPr>
        <w:t>Восстановление синусового ритма при "затянувшемся" пароксизме мерцательной аритмии без предварительной подготовки противопоказано из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="001E6E49" w:rsidRPr="00737409">
        <w:rPr>
          <w:rFonts w:ascii="Times New Roman" w:hAnsi="Times New Roman" w:cs="Times New Roman"/>
          <w:sz w:val="28"/>
          <w:szCs w:val="28"/>
        </w:rPr>
        <w:t xml:space="preserve">за </w:t>
      </w:r>
    </w:p>
    <w:p w:rsidR="001E6E49" w:rsidRPr="00737409" w:rsidRDefault="001D2F3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="001E6E49" w:rsidRPr="00737409">
        <w:rPr>
          <w:rFonts w:ascii="Times New Roman" w:hAnsi="Times New Roman" w:cs="Times New Roman"/>
          <w:sz w:val="28"/>
          <w:szCs w:val="28"/>
        </w:rPr>
        <w:t>частых тромбоэмболических осложнений ("нормализованные" тромбоэмболии)</w:t>
      </w:r>
    </w:p>
    <w:p w:rsidR="001E6E49" w:rsidRPr="00737409" w:rsidRDefault="001D2F3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="001E6E49" w:rsidRPr="00737409">
        <w:rPr>
          <w:rFonts w:ascii="Times New Roman" w:hAnsi="Times New Roman" w:cs="Times New Roman"/>
          <w:sz w:val="28"/>
          <w:szCs w:val="28"/>
        </w:rPr>
        <w:t xml:space="preserve">опасности гипотонии </w:t>
      </w:r>
    </w:p>
    <w:p w:rsidR="001E6E49" w:rsidRPr="00737409" w:rsidRDefault="001D2F3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="001E6E49" w:rsidRPr="00737409">
        <w:rPr>
          <w:rFonts w:ascii="Times New Roman" w:hAnsi="Times New Roman" w:cs="Times New Roman"/>
          <w:sz w:val="28"/>
          <w:szCs w:val="28"/>
        </w:rPr>
        <w:t xml:space="preserve">возможной трансформации в более тяжелые нарушения сердечного ритма </w:t>
      </w:r>
    </w:p>
    <w:p w:rsidR="00322A7F" w:rsidRDefault="00322A7F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1D2F3D" w:rsidRPr="00737409">
        <w:rPr>
          <w:rFonts w:ascii="Times New Roman" w:hAnsi="Times New Roman" w:cs="Times New Roman"/>
          <w:b/>
          <w:sz w:val="28"/>
          <w:szCs w:val="28"/>
        </w:rPr>
        <w:t>А.</w:t>
      </w:r>
    </w:p>
    <w:p w:rsidR="00EC44DD" w:rsidRPr="00737409" w:rsidRDefault="00EC44DD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F3D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14</w:t>
      </w:r>
      <w:r w:rsidR="00322A7F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1D2F3D" w:rsidRPr="00737409">
        <w:rPr>
          <w:rFonts w:ascii="Times New Roman" w:hAnsi="Times New Roman" w:cs="Times New Roman"/>
          <w:sz w:val="28"/>
          <w:szCs w:val="28"/>
        </w:rPr>
        <w:t>65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="001D2F3D" w:rsidRPr="00737409">
        <w:rPr>
          <w:rFonts w:ascii="Times New Roman" w:hAnsi="Times New Roman" w:cs="Times New Roman"/>
          <w:sz w:val="28"/>
          <w:szCs w:val="28"/>
        </w:rPr>
        <w:t xml:space="preserve">летний мужчина, страдающий ИБС, госпитализирован с приступом </w:t>
      </w:r>
      <w:proofErr w:type="spellStart"/>
      <w:r w:rsidR="001D2F3D" w:rsidRPr="00737409">
        <w:rPr>
          <w:rFonts w:ascii="Times New Roman" w:hAnsi="Times New Roman" w:cs="Times New Roman"/>
          <w:sz w:val="28"/>
          <w:szCs w:val="28"/>
        </w:rPr>
        <w:t>проксизмальной</w:t>
      </w:r>
      <w:proofErr w:type="spellEnd"/>
      <w:r w:rsidR="001D2F3D"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F3D" w:rsidRPr="00737409">
        <w:rPr>
          <w:rFonts w:ascii="Times New Roman" w:hAnsi="Times New Roman" w:cs="Times New Roman"/>
          <w:sz w:val="28"/>
          <w:szCs w:val="28"/>
        </w:rPr>
        <w:t>суправентрикулярной</w:t>
      </w:r>
      <w:proofErr w:type="spellEnd"/>
      <w:r w:rsidR="001D2F3D" w:rsidRPr="00737409">
        <w:rPr>
          <w:rFonts w:ascii="Times New Roman" w:hAnsi="Times New Roman" w:cs="Times New Roman"/>
          <w:sz w:val="28"/>
          <w:szCs w:val="28"/>
        </w:rPr>
        <w:t xml:space="preserve"> тахикардии. Врачом скорой помощи внутривенно введено 5 мг </w:t>
      </w:r>
      <w:proofErr w:type="spellStart"/>
      <w:r w:rsidR="001D2F3D" w:rsidRPr="00737409">
        <w:rPr>
          <w:rFonts w:ascii="Times New Roman" w:hAnsi="Times New Roman" w:cs="Times New Roman"/>
          <w:sz w:val="28"/>
          <w:szCs w:val="28"/>
        </w:rPr>
        <w:t>изоптина</w:t>
      </w:r>
      <w:proofErr w:type="spellEnd"/>
      <w:r w:rsidR="001D2F3D" w:rsidRPr="00737409">
        <w:rPr>
          <w:rFonts w:ascii="Times New Roman" w:hAnsi="Times New Roman" w:cs="Times New Roman"/>
          <w:sz w:val="28"/>
          <w:szCs w:val="28"/>
        </w:rPr>
        <w:t xml:space="preserve">. При осмотре: </w:t>
      </w:r>
      <w:proofErr w:type="spellStart"/>
      <w:r w:rsidR="001D2F3D" w:rsidRPr="00737409">
        <w:rPr>
          <w:rFonts w:ascii="Times New Roman" w:hAnsi="Times New Roman" w:cs="Times New Roman"/>
          <w:sz w:val="28"/>
          <w:szCs w:val="28"/>
        </w:rPr>
        <w:t>ортопноэ</w:t>
      </w:r>
      <w:proofErr w:type="spellEnd"/>
      <w:r w:rsidR="001D2F3D" w:rsidRPr="00737409">
        <w:rPr>
          <w:rFonts w:ascii="Times New Roman" w:hAnsi="Times New Roman" w:cs="Times New Roman"/>
          <w:sz w:val="28"/>
          <w:szCs w:val="28"/>
        </w:rPr>
        <w:t xml:space="preserve">, в легких выслушиваются влажные </w:t>
      </w:r>
      <w:proofErr w:type="spellStart"/>
      <w:r w:rsidR="001D2F3D" w:rsidRPr="00737409">
        <w:rPr>
          <w:rFonts w:ascii="Times New Roman" w:hAnsi="Times New Roman" w:cs="Times New Roman"/>
          <w:sz w:val="28"/>
          <w:szCs w:val="28"/>
        </w:rPr>
        <w:t>мелкопузырные</w:t>
      </w:r>
      <w:proofErr w:type="spellEnd"/>
      <w:r w:rsidR="001D2F3D" w:rsidRPr="00737409">
        <w:rPr>
          <w:rFonts w:ascii="Times New Roman" w:hAnsi="Times New Roman" w:cs="Times New Roman"/>
          <w:sz w:val="28"/>
          <w:szCs w:val="28"/>
        </w:rPr>
        <w:t xml:space="preserve"> хрипы. ЧСС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="001D2F3D" w:rsidRPr="00737409">
        <w:rPr>
          <w:rFonts w:ascii="Times New Roman" w:hAnsi="Times New Roman" w:cs="Times New Roman"/>
          <w:sz w:val="28"/>
          <w:szCs w:val="28"/>
        </w:rPr>
        <w:t xml:space="preserve"> 170 в минуту. АД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="001D2F3D" w:rsidRPr="00737409">
        <w:rPr>
          <w:rFonts w:ascii="Times New Roman" w:hAnsi="Times New Roman" w:cs="Times New Roman"/>
          <w:sz w:val="28"/>
          <w:szCs w:val="28"/>
        </w:rPr>
        <w:t xml:space="preserve"> 80/50 мм рт. ст. Тактика лечения </w:t>
      </w:r>
    </w:p>
    <w:p w:rsidR="001D2F3D" w:rsidRPr="00737409" w:rsidRDefault="001D2F3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массаж каротидного синуса </w:t>
      </w:r>
    </w:p>
    <w:p w:rsidR="001D2F3D" w:rsidRPr="00737409" w:rsidRDefault="001D2F3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повторно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изоптин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F3D" w:rsidRPr="00737409" w:rsidRDefault="001D2F3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новокаинамид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F3D" w:rsidRPr="00737409" w:rsidRDefault="001D2F3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учащающая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чреспищеводная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стимуляция предсердий </w:t>
      </w:r>
    </w:p>
    <w:p w:rsidR="00EC44DD" w:rsidRDefault="00322A7F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>талонный ответ:</w:t>
      </w:r>
      <w:r w:rsidR="00EC4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F3D" w:rsidRPr="00737409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322A7F" w:rsidRPr="00737409" w:rsidRDefault="00322A7F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F3D" w:rsidRPr="00737409" w:rsidRDefault="00322A7F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1C20" w:rsidRPr="00737409">
        <w:rPr>
          <w:rFonts w:ascii="Times New Roman" w:hAnsi="Times New Roman" w:cs="Times New Roman"/>
          <w:sz w:val="28"/>
          <w:szCs w:val="28"/>
        </w:rPr>
        <w:t>5</w:t>
      </w:r>
      <w:r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1D2F3D" w:rsidRPr="00737409">
        <w:rPr>
          <w:rFonts w:ascii="Times New Roman" w:hAnsi="Times New Roman" w:cs="Times New Roman"/>
          <w:sz w:val="28"/>
          <w:szCs w:val="28"/>
        </w:rPr>
        <w:t>75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="001D2F3D" w:rsidRPr="00737409">
        <w:rPr>
          <w:rFonts w:ascii="Times New Roman" w:hAnsi="Times New Roman" w:cs="Times New Roman"/>
          <w:sz w:val="28"/>
          <w:szCs w:val="28"/>
        </w:rPr>
        <w:t xml:space="preserve">летний больной, страдающий синдромом слабости синусового узла, обратился к врачу с жалобами на частые обмороки. В течение последних 2 месяцев дважды возникали приступы мерцания предсердия. ЧСС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="00680C72">
        <w:rPr>
          <w:rFonts w:ascii="Times New Roman" w:hAnsi="Times New Roman" w:cs="Times New Roman"/>
          <w:sz w:val="28"/>
          <w:szCs w:val="28"/>
        </w:rPr>
        <w:t xml:space="preserve"> 45 в минуту. Лечебная тактика:</w:t>
      </w:r>
    </w:p>
    <w:p w:rsidR="001D2F3D" w:rsidRPr="00737409" w:rsidRDefault="001D2F3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лечения не требуется </w:t>
      </w:r>
    </w:p>
    <w:p w:rsidR="001D2F3D" w:rsidRPr="00737409" w:rsidRDefault="001D2F3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хинидин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в сочетании с атропином </w:t>
      </w:r>
    </w:p>
    <w:p w:rsidR="001D2F3D" w:rsidRPr="00737409" w:rsidRDefault="001D2F3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имплантация искусственного водителя ритма </w:t>
      </w:r>
    </w:p>
    <w:p w:rsidR="00322A7F" w:rsidRDefault="00322A7F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>талонный ответ:</w:t>
      </w:r>
      <w:r w:rsidR="001D2F3D" w:rsidRPr="00737409"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680C72" w:rsidRPr="00737409" w:rsidRDefault="00680C72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F3D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16</w:t>
      </w:r>
      <w:r w:rsidR="00322A7F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1D2F3D" w:rsidRPr="00737409">
        <w:rPr>
          <w:rFonts w:ascii="Times New Roman" w:hAnsi="Times New Roman" w:cs="Times New Roman"/>
          <w:sz w:val="28"/>
          <w:szCs w:val="28"/>
        </w:rPr>
        <w:t>63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="001D2F3D" w:rsidRPr="00737409">
        <w:rPr>
          <w:rFonts w:ascii="Times New Roman" w:hAnsi="Times New Roman" w:cs="Times New Roman"/>
          <w:sz w:val="28"/>
          <w:szCs w:val="28"/>
        </w:rPr>
        <w:t xml:space="preserve">летний больной застойной сердечной недостаточностью в течение 2 месяцев принимает </w:t>
      </w:r>
      <w:proofErr w:type="spellStart"/>
      <w:r w:rsidR="001D2F3D" w:rsidRPr="00737409">
        <w:rPr>
          <w:rFonts w:ascii="Times New Roman" w:hAnsi="Times New Roman" w:cs="Times New Roman"/>
          <w:sz w:val="28"/>
          <w:szCs w:val="28"/>
        </w:rPr>
        <w:t>дигоксин</w:t>
      </w:r>
      <w:proofErr w:type="spellEnd"/>
      <w:r w:rsidR="001D2F3D" w:rsidRPr="00737409">
        <w:rPr>
          <w:rFonts w:ascii="Times New Roman" w:hAnsi="Times New Roman" w:cs="Times New Roman"/>
          <w:sz w:val="28"/>
          <w:szCs w:val="28"/>
        </w:rPr>
        <w:t xml:space="preserve"> (0.5 мг/сутки), фуросемид (40 мг/сутки), верошпирон (250 мг/сутки). За 2 дня до госпитализации появились боли в животе, мышечная слабость, парестезии в руках и ногах. На ЭКГ отмечается повышение амплитуды зубца T, расширение комплекса QRS. Какова причина ухудшения состояния? </w:t>
      </w:r>
    </w:p>
    <w:p w:rsidR="001D2F3D" w:rsidRPr="00737409" w:rsidRDefault="001D2F3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гипокалиемия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F3D" w:rsidRPr="00737409" w:rsidRDefault="001D2F3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гиперкалиемия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F3D" w:rsidRPr="00737409" w:rsidRDefault="001D2F3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гипонатриемия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F3D" w:rsidRPr="00737409" w:rsidRDefault="001D2F3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интоксикация сердечными гликозидами </w:t>
      </w:r>
    </w:p>
    <w:p w:rsidR="00322A7F" w:rsidRDefault="00322A7F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1D2F3D" w:rsidRPr="00737409">
        <w:rPr>
          <w:rFonts w:ascii="Times New Roman" w:hAnsi="Times New Roman" w:cs="Times New Roman"/>
          <w:b/>
          <w:sz w:val="28"/>
          <w:szCs w:val="28"/>
        </w:rPr>
        <w:t>Б.</w:t>
      </w:r>
    </w:p>
    <w:p w:rsidR="00680C72" w:rsidRPr="00737409" w:rsidRDefault="00680C72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F3D" w:rsidRPr="00737409" w:rsidRDefault="00E31C20" w:rsidP="007374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17</w:t>
      </w:r>
      <w:r w:rsidR="00322A7F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1D2F3D" w:rsidRPr="00737409">
        <w:rPr>
          <w:rFonts w:ascii="Times New Roman" w:hAnsi="Times New Roman" w:cs="Times New Roman"/>
          <w:bCs/>
          <w:sz w:val="28"/>
          <w:szCs w:val="28"/>
        </w:rPr>
        <w:t xml:space="preserve">Внезапное начало приступа с неприятных ощущений в сердце, сердцебиения с частотой сердечных сокращений 180 в 1 минуту, головокружения, потливости, обнаружение на электрокардиограмме частого правильного ритма, неизмененного комплекса QRS, отсутствия зубца Р и внезапное окончание приступа характерно для: </w:t>
      </w:r>
    </w:p>
    <w:p w:rsidR="001D2F3D" w:rsidRPr="00737409" w:rsidRDefault="001D2F3D" w:rsidP="00737409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409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bCs/>
          <w:sz w:val="28"/>
          <w:szCs w:val="28"/>
        </w:rPr>
        <w:t>–</w:t>
      </w:r>
      <w:r w:rsidRPr="00737409">
        <w:rPr>
          <w:rFonts w:ascii="Times New Roman" w:hAnsi="Times New Roman" w:cs="Times New Roman"/>
          <w:bCs/>
          <w:sz w:val="28"/>
          <w:szCs w:val="28"/>
        </w:rPr>
        <w:t xml:space="preserve"> Синусовой тахикардии</w:t>
      </w:r>
    </w:p>
    <w:p w:rsidR="001D2F3D" w:rsidRPr="00737409" w:rsidRDefault="001D2F3D" w:rsidP="00737409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409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bCs/>
          <w:sz w:val="28"/>
          <w:szCs w:val="28"/>
        </w:rPr>
        <w:t>–</w:t>
      </w:r>
      <w:r w:rsidRPr="00737409">
        <w:rPr>
          <w:rFonts w:ascii="Times New Roman" w:hAnsi="Times New Roman" w:cs="Times New Roman"/>
          <w:bCs/>
          <w:sz w:val="28"/>
          <w:szCs w:val="28"/>
        </w:rPr>
        <w:t xml:space="preserve"> Частой экстрасистолии</w:t>
      </w:r>
    </w:p>
    <w:p w:rsidR="001D2F3D" w:rsidRPr="00737409" w:rsidRDefault="001D2F3D" w:rsidP="00737409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40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bCs/>
          <w:sz w:val="28"/>
          <w:szCs w:val="28"/>
        </w:rPr>
        <w:t>–</w:t>
      </w:r>
      <w:r w:rsidRPr="007374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bCs/>
          <w:sz w:val="28"/>
          <w:szCs w:val="28"/>
        </w:rPr>
        <w:t>Наджелудочковой</w:t>
      </w:r>
      <w:proofErr w:type="spellEnd"/>
      <w:r w:rsidRPr="00737409">
        <w:rPr>
          <w:rFonts w:ascii="Times New Roman" w:hAnsi="Times New Roman" w:cs="Times New Roman"/>
          <w:bCs/>
          <w:sz w:val="28"/>
          <w:szCs w:val="28"/>
        </w:rPr>
        <w:t xml:space="preserve"> пароксизмальной тахикардии</w:t>
      </w:r>
    </w:p>
    <w:p w:rsidR="001D2F3D" w:rsidRPr="00737409" w:rsidRDefault="001D2F3D" w:rsidP="00737409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409">
        <w:rPr>
          <w:rFonts w:ascii="Times New Roman" w:hAnsi="Times New Roman" w:cs="Times New Roman"/>
          <w:bCs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bCs/>
          <w:sz w:val="28"/>
          <w:szCs w:val="28"/>
        </w:rPr>
        <w:t>–</w:t>
      </w:r>
      <w:r w:rsidRPr="00737409">
        <w:rPr>
          <w:rFonts w:ascii="Times New Roman" w:hAnsi="Times New Roman" w:cs="Times New Roman"/>
          <w:bCs/>
          <w:sz w:val="28"/>
          <w:szCs w:val="28"/>
        </w:rPr>
        <w:t xml:space="preserve"> Пароксизмальной мерцательной аритмии</w:t>
      </w:r>
    </w:p>
    <w:p w:rsidR="001D2F3D" w:rsidRPr="00737409" w:rsidRDefault="001D2F3D" w:rsidP="00737409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409">
        <w:rPr>
          <w:rFonts w:ascii="Times New Roman" w:hAnsi="Times New Roman" w:cs="Times New Roman"/>
          <w:bCs/>
          <w:sz w:val="28"/>
          <w:szCs w:val="28"/>
        </w:rPr>
        <w:t xml:space="preserve">Д </w:t>
      </w:r>
      <w:r w:rsidR="00737409">
        <w:rPr>
          <w:rFonts w:ascii="Times New Roman" w:hAnsi="Times New Roman" w:cs="Times New Roman"/>
          <w:bCs/>
          <w:sz w:val="28"/>
          <w:szCs w:val="28"/>
        </w:rPr>
        <w:t>–</w:t>
      </w:r>
      <w:r w:rsidRPr="00737409">
        <w:rPr>
          <w:rFonts w:ascii="Times New Roman" w:hAnsi="Times New Roman" w:cs="Times New Roman"/>
          <w:bCs/>
          <w:sz w:val="28"/>
          <w:szCs w:val="28"/>
        </w:rPr>
        <w:t xml:space="preserve"> Пароксизмальной желудочковой тахикардии</w:t>
      </w:r>
    </w:p>
    <w:p w:rsidR="00322A7F" w:rsidRDefault="00322A7F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1D2F3D" w:rsidRPr="00737409">
        <w:rPr>
          <w:rFonts w:ascii="Times New Roman" w:hAnsi="Times New Roman" w:cs="Times New Roman"/>
          <w:b/>
          <w:sz w:val="28"/>
          <w:szCs w:val="28"/>
        </w:rPr>
        <w:t>В</w:t>
      </w:r>
      <w:r w:rsidR="00680C72">
        <w:rPr>
          <w:rFonts w:ascii="Times New Roman" w:hAnsi="Times New Roman" w:cs="Times New Roman"/>
          <w:b/>
          <w:sz w:val="28"/>
          <w:szCs w:val="28"/>
        </w:rPr>
        <w:t>.</w:t>
      </w:r>
    </w:p>
    <w:p w:rsidR="00680C72" w:rsidRPr="00737409" w:rsidRDefault="00680C72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F3D" w:rsidRPr="00737409" w:rsidRDefault="00E31C20" w:rsidP="00737409">
      <w:pPr>
        <w:pStyle w:val="afc"/>
        <w:spacing w:before="0" w:after="0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737409">
        <w:rPr>
          <w:rFonts w:ascii="Times New Roman" w:hAnsi="Times New Roman"/>
          <w:b w:val="0"/>
          <w:sz w:val="28"/>
          <w:szCs w:val="28"/>
        </w:rPr>
        <w:t>18</w:t>
      </w:r>
      <w:r w:rsidR="00322A7F" w:rsidRPr="00737409">
        <w:rPr>
          <w:rFonts w:ascii="Times New Roman" w:hAnsi="Times New Roman"/>
          <w:sz w:val="28"/>
          <w:szCs w:val="28"/>
        </w:rPr>
        <w:t xml:space="preserve">. </w:t>
      </w:r>
      <w:r w:rsidR="001D2F3D" w:rsidRPr="00737409">
        <w:rPr>
          <w:rFonts w:ascii="Times New Roman" w:hAnsi="Times New Roman"/>
          <w:b w:val="0"/>
          <w:iCs/>
          <w:sz w:val="28"/>
          <w:szCs w:val="28"/>
        </w:rPr>
        <w:t xml:space="preserve">Нарушением ритма сердца, наиболее часто встречающимся у больных с митральным стенозом, является: </w:t>
      </w:r>
    </w:p>
    <w:p w:rsidR="001D2F3D" w:rsidRPr="00737409" w:rsidRDefault="00DE656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="001D2F3D" w:rsidRPr="00737409">
        <w:rPr>
          <w:rFonts w:ascii="Times New Roman" w:hAnsi="Times New Roman" w:cs="Times New Roman"/>
          <w:sz w:val="28"/>
          <w:szCs w:val="28"/>
        </w:rPr>
        <w:t> Предсердная пароксизмальная тахикардия</w:t>
      </w:r>
    </w:p>
    <w:p w:rsidR="001D2F3D" w:rsidRPr="00737409" w:rsidRDefault="00DE656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="001D2F3D" w:rsidRPr="00737409">
        <w:rPr>
          <w:rFonts w:ascii="Times New Roman" w:hAnsi="Times New Roman" w:cs="Times New Roman"/>
          <w:sz w:val="28"/>
          <w:szCs w:val="28"/>
        </w:rPr>
        <w:t> Мерцательная</w:t>
      </w:r>
      <w:proofErr w:type="gramEnd"/>
      <w:r w:rsidR="001D2F3D" w:rsidRPr="00737409">
        <w:rPr>
          <w:rFonts w:ascii="Times New Roman" w:hAnsi="Times New Roman" w:cs="Times New Roman"/>
          <w:sz w:val="28"/>
          <w:szCs w:val="28"/>
        </w:rPr>
        <w:t xml:space="preserve"> аритмия</w:t>
      </w:r>
    </w:p>
    <w:p w:rsidR="001D2F3D" w:rsidRPr="00737409" w:rsidRDefault="00DE656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="001D2F3D" w:rsidRPr="00737409">
        <w:rPr>
          <w:rFonts w:ascii="Times New Roman" w:hAnsi="Times New Roman" w:cs="Times New Roman"/>
          <w:sz w:val="28"/>
          <w:szCs w:val="28"/>
        </w:rPr>
        <w:t>Атриовентрикулярная диссоциация</w:t>
      </w:r>
    </w:p>
    <w:p w:rsidR="001D2F3D" w:rsidRPr="00737409" w:rsidRDefault="00DE656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F3D" w:rsidRPr="00737409">
        <w:rPr>
          <w:rFonts w:ascii="Times New Roman" w:hAnsi="Times New Roman" w:cs="Times New Roman"/>
          <w:sz w:val="28"/>
          <w:szCs w:val="28"/>
        </w:rPr>
        <w:t>Левопредсердный</w:t>
      </w:r>
      <w:proofErr w:type="spellEnd"/>
      <w:r w:rsidR="001D2F3D" w:rsidRPr="00737409">
        <w:rPr>
          <w:rFonts w:ascii="Times New Roman" w:hAnsi="Times New Roman" w:cs="Times New Roman"/>
          <w:sz w:val="28"/>
          <w:szCs w:val="28"/>
        </w:rPr>
        <w:t xml:space="preserve"> ритм</w:t>
      </w:r>
    </w:p>
    <w:p w:rsidR="001D2F3D" w:rsidRPr="00737409" w:rsidRDefault="00DE656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Д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="001D2F3D" w:rsidRPr="00737409">
        <w:rPr>
          <w:rFonts w:ascii="Times New Roman" w:hAnsi="Times New Roman" w:cs="Times New Roman"/>
          <w:sz w:val="28"/>
          <w:szCs w:val="28"/>
        </w:rPr>
        <w:t>Желудочковая экстрасистолия</w:t>
      </w:r>
    </w:p>
    <w:p w:rsidR="00322A7F" w:rsidRDefault="00322A7F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1D2F3D" w:rsidRPr="00737409">
        <w:rPr>
          <w:rFonts w:ascii="Times New Roman" w:hAnsi="Times New Roman" w:cs="Times New Roman"/>
          <w:b/>
          <w:sz w:val="28"/>
          <w:szCs w:val="28"/>
        </w:rPr>
        <w:t>Б</w:t>
      </w:r>
      <w:r w:rsidR="00680C72">
        <w:rPr>
          <w:rFonts w:ascii="Times New Roman" w:hAnsi="Times New Roman" w:cs="Times New Roman"/>
          <w:b/>
          <w:sz w:val="28"/>
          <w:szCs w:val="28"/>
        </w:rPr>
        <w:t>.</w:t>
      </w:r>
    </w:p>
    <w:p w:rsidR="00680C72" w:rsidRPr="00737409" w:rsidRDefault="00680C72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56E" w:rsidRPr="00737409" w:rsidRDefault="00E31C20" w:rsidP="00737409">
      <w:pPr>
        <w:pStyle w:val="afc"/>
        <w:spacing w:before="0" w:after="0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737409">
        <w:rPr>
          <w:rFonts w:ascii="Times New Roman" w:hAnsi="Times New Roman"/>
          <w:b w:val="0"/>
          <w:sz w:val="28"/>
          <w:szCs w:val="28"/>
        </w:rPr>
        <w:t>19</w:t>
      </w:r>
      <w:r w:rsidR="00F30A3F" w:rsidRPr="00737409">
        <w:rPr>
          <w:rFonts w:ascii="Times New Roman" w:hAnsi="Times New Roman"/>
          <w:sz w:val="28"/>
          <w:szCs w:val="28"/>
        </w:rPr>
        <w:t xml:space="preserve">. </w:t>
      </w:r>
      <w:r w:rsidR="00DE656E" w:rsidRPr="00737409">
        <w:rPr>
          <w:rFonts w:ascii="Times New Roman" w:hAnsi="Times New Roman"/>
          <w:b w:val="0"/>
          <w:iCs/>
          <w:sz w:val="28"/>
          <w:szCs w:val="28"/>
        </w:rPr>
        <w:t>Причинами синусовой тахикардии, не связанной с физической нагрузкой, могут быть:</w:t>
      </w:r>
    </w:p>
    <w:p w:rsidR="00DE656E" w:rsidRPr="00737409" w:rsidRDefault="00DE656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 Тиреотоксикоз</w:t>
      </w:r>
    </w:p>
    <w:p w:rsidR="00DE656E" w:rsidRPr="00737409" w:rsidRDefault="00DE656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 Анемия</w:t>
      </w:r>
      <w:proofErr w:type="gramEnd"/>
    </w:p>
    <w:p w:rsidR="00DE656E" w:rsidRPr="00737409" w:rsidRDefault="00DE656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Феохромоцитома</w:t>
      </w:r>
      <w:proofErr w:type="spellEnd"/>
    </w:p>
    <w:p w:rsidR="00DE656E" w:rsidRPr="00737409" w:rsidRDefault="00DE656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Миокардит</w:t>
      </w:r>
    </w:p>
    <w:p w:rsidR="00DE656E" w:rsidRPr="00737409" w:rsidRDefault="00DE656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Д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Все перечисленное</w:t>
      </w:r>
    </w:p>
    <w:p w:rsidR="00F30A3F" w:rsidRDefault="00F30A3F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DE656E" w:rsidRPr="00737409">
        <w:rPr>
          <w:rFonts w:ascii="Times New Roman" w:hAnsi="Times New Roman" w:cs="Times New Roman"/>
          <w:b/>
          <w:sz w:val="28"/>
          <w:szCs w:val="28"/>
        </w:rPr>
        <w:t>Д</w:t>
      </w:r>
      <w:r w:rsidR="00680C72">
        <w:rPr>
          <w:rFonts w:ascii="Times New Roman" w:hAnsi="Times New Roman" w:cs="Times New Roman"/>
          <w:b/>
          <w:sz w:val="28"/>
          <w:szCs w:val="28"/>
        </w:rPr>
        <w:t>.</w:t>
      </w:r>
    </w:p>
    <w:p w:rsidR="00680C72" w:rsidRPr="00737409" w:rsidRDefault="00680C72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56E" w:rsidRPr="00737409" w:rsidRDefault="00E31C20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20</w:t>
      </w:r>
      <w:r w:rsidR="00F30A3F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DE656E" w:rsidRPr="00737409">
        <w:rPr>
          <w:rFonts w:ascii="Times New Roman" w:hAnsi="Times New Roman" w:cs="Times New Roman"/>
          <w:sz w:val="28"/>
          <w:szCs w:val="28"/>
        </w:rPr>
        <w:t>При трепетании предсердия возбуждаются с частотой:</w:t>
      </w:r>
    </w:p>
    <w:p w:rsidR="00DE656E" w:rsidRPr="00737409" w:rsidRDefault="00DE656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 100</w:t>
      </w:r>
      <w:proofErr w:type="gramEnd"/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>200 в мин</w:t>
      </w:r>
    </w:p>
    <w:p w:rsidR="00DE656E" w:rsidRPr="00737409" w:rsidRDefault="00DE656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150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>250 в мин</w:t>
      </w:r>
    </w:p>
    <w:p w:rsidR="00DE656E" w:rsidRPr="00737409" w:rsidRDefault="00DE656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250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>350 в мин</w:t>
      </w:r>
    </w:p>
    <w:p w:rsidR="00DE656E" w:rsidRPr="00737409" w:rsidRDefault="00DE656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350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>500 в мин</w:t>
      </w:r>
    </w:p>
    <w:p w:rsidR="00F30A3F" w:rsidRDefault="00F30A3F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DE656E" w:rsidRPr="00737409">
        <w:rPr>
          <w:rFonts w:ascii="Times New Roman" w:hAnsi="Times New Roman" w:cs="Times New Roman"/>
          <w:b/>
          <w:sz w:val="28"/>
          <w:szCs w:val="28"/>
        </w:rPr>
        <w:t>В</w:t>
      </w:r>
      <w:r w:rsidR="00680C72">
        <w:rPr>
          <w:rFonts w:ascii="Times New Roman" w:hAnsi="Times New Roman" w:cs="Times New Roman"/>
          <w:b/>
          <w:sz w:val="28"/>
          <w:szCs w:val="28"/>
        </w:rPr>
        <w:t>.</w:t>
      </w:r>
    </w:p>
    <w:p w:rsidR="00680C72" w:rsidRPr="00737409" w:rsidRDefault="00680C72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56E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21</w:t>
      </w:r>
      <w:r w:rsidR="00F30A3F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DE656E" w:rsidRPr="00737409">
        <w:rPr>
          <w:rFonts w:ascii="Times New Roman" w:hAnsi="Times New Roman" w:cs="Times New Roman"/>
          <w:bCs/>
          <w:sz w:val="28"/>
          <w:szCs w:val="28"/>
        </w:rPr>
        <w:t xml:space="preserve">Приступы </w:t>
      </w:r>
      <w:proofErr w:type="spellStart"/>
      <w:r w:rsidR="00DE656E" w:rsidRPr="00737409">
        <w:rPr>
          <w:rFonts w:ascii="Times New Roman" w:hAnsi="Times New Roman" w:cs="Times New Roman"/>
          <w:bCs/>
          <w:sz w:val="28"/>
          <w:szCs w:val="28"/>
        </w:rPr>
        <w:t>Морганьи</w:t>
      </w:r>
      <w:proofErr w:type="spellEnd"/>
      <w:r w:rsidR="00737409">
        <w:rPr>
          <w:rFonts w:ascii="Times New Roman" w:hAnsi="Times New Roman" w:cs="Times New Roman"/>
          <w:bCs/>
          <w:sz w:val="28"/>
          <w:szCs w:val="28"/>
        </w:rPr>
        <w:t>–</w:t>
      </w:r>
      <w:r w:rsidR="00DE656E" w:rsidRPr="00737409">
        <w:rPr>
          <w:rFonts w:ascii="Times New Roman" w:hAnsi="Times New Roman" w:cs="Times New Roman"/>
          <w:bCs/>
          <w:sz w:val="28"/>
          <w:szCs w:val="28"/>
        </w:rPr>
        <w:t>Адамса</w:t>
      </w:r>
      <w:r w:rsidR="00737409">
        <w:rPr>
          <w:rFonts w:ascii="Times New Roman" w:hAnsi="Times New Roman" w:cs="Times New Roman"/>
          <w:bCs/>
          <w:sz w:val="28"/>
          <w:szCs w:val="28"/>
        </w:rPr>
        <w:t>–</w:t>
      </w:r>
      <w:r w:rsidR="00DE656E" w:rsidRPr="00737409">
        <w:rPr>
          <w:rFonts w:ascii="Times New Roman" w:hAnsi="Times New Roman" w:cs="Times New Roman"/>
          <w:bCs/>
          <w:sz w:val="28"/>
          <w:szCs w:val="28"/>
        </w:rPr>
        <w:t xml:space="preserve">Стокса возникают при: </w:t>
      </w:r>
    </w:p>
    <w:p w:rsidR="00DE656E" w:rsidRPr="00737409" w:rsidRDefault="00E025E1" w:rsidP="00737409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="00DE656E" w:rsidRPr="00737409">
        <w:rPr>
          <w:rFonts w:ascii="Times New Roman" w:hAnsi="Times New Roman" w:cs="Times New Roman"/>
          <w:sz w:val="28"/>
          <w:szCs w:val="28"/>
        </w:rPr>
        <w:t>При асистолии желудочков</w:t>
      </w:r>
    </w:p>
    <w:p w:rsidR="00DE656E" w:rsidRPr="00737409" w:rsidRDefault="00E025E1" w:rsidP="00737409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="00DE656E" w:rsidRPr="00737409">
        <w:rPr>
          <w:rFonts w:ascii="Times New Roman" w:hAnsi="Times New Roman" w:cs="Times New Roman"/>
          <w:sz w:val="28"/>
          <w:szCs w:val="28"/>
        </w:rPr>
        <w:t xml:space="preserve">При фибрилляции желудочков </w:t>
      </w:r>
    </w:p>
    <w:p w:rsidR="00DE656E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="00DE656E" w:rsidRPr="00737409">
        <w:rPr>
          <w:rFonts w:ascii="Times New Roman" w:hAnsi="Times New Roman" w:cs="Times New Roman"/>
          <w:sz w:val="28"/>
          <w:szCs w:val="28"/>
        </w:rPr>
        <w:t>При трепетании желудочков</w:t>
      </w:r>
    </w:p>
    <w:p w:rsidR="00DE656E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="00DE656E" w:rsidRPr="00737409">
        <w:rPr>
          <w:rFonts w:ascii="Times New Roman" w:hAnsi="Times New Roman" w:cs="Times New Roman"/>
          <w:sz w:val="28"/>
          <w:szCs w:val="28"/>
        </w:rPr>
        <w:t>При остро возникшей полной атриовентрикулярной блокаде</w:t>
      </w:r>
    </w:p>
    <w:p w:rsidR="00DE656E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Д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409">
        <w:rPr>
          <w:rFonts w:ascii="Times New Roman" w:hAnsi="Times New Roman" w:cs="Times New Roman"/>
          <w:b/>
          <w:sz w:val="28"/>
          <w:szCs w:val="28"/>
        </w:rPr>
        <w:t>–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56E" w:rsidRPr="00737409">
        <w:rPr>
          <w:rFonts w:ascii="Times New Roman" w:hAnsi="Times New Roman" w:cs="Times New Roman"/>
          <w:b/>
          <w:sz w:val="28"/>
          <w:szCs w:val="28"/>
        </w:rPr>
        <w:t> </w:t>
      </w:r>
      <w:r w:rsidR="00DE656E" w:rsidRPr="00737409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:rsidR="00F30A3F" w:rsidRDefault="00F30A3F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E025E1" w:rsidRPr="00737409">
        <w:rPr>
          <w:rFonts w:ascii="Times New Roman" w:hAnsi="Times New Roman" w:cs="Times New Roman"/>
          <w:b/>
          <w:sz w:val="28"/>
          <w:szCs w:val="28"/>
        </w:rPr>
        <w:t>Д.</w:t>
      </w:r>
    </w:p>
    <w:p w:rsidR="00680C72" w:rsidRPr="00737409" w:rsidRDefault="00680C72" w:rsidP="00737409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5E1" w:rsidRPr="00737409" w:rsidRDefault="00E31C20" w:rsidP="0073740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22</w:t>
      </w:r>
      <w:r w:rsidR="00F30A3F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E025E1" w:rsidRPr="00737409">
        <w:rPr>
          <w:rFonts w:ascii="Times New Roman" w:hAnsi="Times New Roman" w:cs="Times New Roman"/>
          <w:iCs/>
          <w:sz w:val="28"/>
          <w:szCs w:val="28"/>
        </w:rPr>
        <w:t xml:space="preserve">Антиаритмическим препаратом с минимальным </w:t>
      </w:r>
      <w:proofErr w:type="spellStart"/>
      <w:r w:rsidR="00E025E1" w:rsidRPr="00737409">
        <w:rPr>
          <w:rFonts w:ascii="Times New Roman" w:hAnsi="Times New Roman" w:cs="Times New Roman"/>
          <w:iCs/>
          <w:sz w:val="28"/>
          <w:szCs w:val="28"/>
        </w:rPr>
        <w:t>аритмогенным</w:t>
      </w:r>
      <w:proofErr w:type="spellEnd"/>
      <w:r w:rsidR="00E025E1" w:rsidRPr="00737409">
        <w:rPr>
          <w:rFonts w:ascii="Times New Roman" w:hAnsi="Times New Roman" w:cs="Times New Roman"/>
          <w:iCs/>
          <w:sz w:val="28"/>
          <w:szCs w:val="28"/>
        </w:rPr>
        <w:t xml:space="preserve"> эффектом является: </w:t>
      </w:r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Метопролол</w:t>
      </w:r>
      <w:proofErr w:type="spellEnd"/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Прокаинамид</w:t>
      </w:r>
      <w:proofErr w:type="spellEnd"/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В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409">
        <w:rPr>
          <w:rFonts w:ascii="Times New Roman" w:hAnsi="Times New Roman" w:cs="Times New Roman"/>
          <w:b/>
          <w:sz w:val="28"/>
          <w:szCs w:val="28"/>
        </w:rPr>
        <w:t>–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  </w:t>
      </w:r>
      <w:proofErr w:type="spellStart"/>
      <w:r w:rsidRPr="00737409">
        <w:rPr>
          <w:rFonts w:ascii="Times New Roman" w:hAnsi="Times New Roman" w:cs="Times New Roman"/>
          <w:bCs/>
          <w:sz w:val="28"/>
          <w:szCs w:val="28"/>
        </w:rPr>
        <w:t>Амиодарон</w:t>
      </w:r>
      <w:proofErr w:type="spellEnd"/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Соталол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Д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Этацизин</w:t>
      </w:r>
      <w:proofErr w:type="spellEnd"/>
    </w:p>
    <w:p w:rsidR="00F30A3F" w:rsidRDefault="00F30A3F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E025E1" w:rsidRPr="00737409">
        <w:rPr>
          <w:rFonts w:ascii="Times New Roman" w:hAnsi="Times New Roman" w:cs="Times New Roman"/>
          <w:b/>
          <w:sz w:val="28"/>
          <w:szCs w:val="28"/>
        </w:rPr>
        <w:t>В</w:t>
      </w:r>
      <w:r w:rsidR="00680C72">
        <w:rPr>
          <w:rFonts w:ascii="Times New Roman" w:hAnsi="Times New Roman" w:cs="Times New Roman"/>
          <w:b/>
          <w:sz w:val="28"/>
          <w:szCs w:val="28"/>
        </w:rPr>
        <w:t>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5E1" w:rsidRPr="00737409" w:rsidRDefault="00E31C20" w:rsidP="00737409">
      <w:pPr>
        <w:pStyle w:val="afc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737409">
        <w:rPr>
          <w:rFonts w:ascii="Times New Roman" w:hAnsi="Times New Roman"/>
          <w:b w:val="0"/>
          <w:sz w:val="28"/>
          <w:szCs w:val="28"/>
        </w:rPr>
        <w:t>23</w:t>
      </w:r>
      <w:r w:rsidR="00F30A3F" w:rsidRPr="00737409">
        <w:rPr>
          <w:rFonts w:ascii="Times New Roman" w:hAnsi="Times New Roman"/>
          <w:sz w:val="28"/>
          <w:szCs w:val="28"/>
        </w:rPr>
        <w:t xml:space="preserve">. </w:t>
      </w:r>
      <w:r w:rsidR="00E025E1" w:rsidRPr="00737409">
        <w:rPr>
          <w:rFonts w:ascii="Times New Roman" w:hAnsi="Times New Roman"/>
          <w:b w:val="0"/>
          <w:sz w:val="28"/>
          <w:szCs w:val="28"/>
        </w:rPr>
        <w:t xml:space="preserve">Нарушение функции щитовидной железы наиболее часто развивается при приеме: </w:t>
      </w:r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Амиодарона</w:t>
      </w:r>
      <w:proofErr w:type="spellEnd"/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Пропафенона</w:t>
      </w:r>
      <w:proofErr w:type="spellEnd"/>
      <w:proofErr w:type="gramEnd"/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Соталола</w:t>
      </w:r>
      <w:proofErr w:type="spellEnd"/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Аллапинина</w:t>
      </w:r>
      <w:proofErr w:type="spellEnd"/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Д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Этацизина</w:t>
      </w:r>
      <w:proofErr w:type="spellEnd"/>
    </w:p>
    <w:p w:rsidR="00F30A3F" w:rsidRDefault="00F30A3F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E025E1" w:rsidRPr="00737409">
        <w:rPr>
          <w:rFonts w:ascii="Times New Roman" w:hAnsi="Times New Roman" w:cs="Times New Roman"/>
          <w:b/>
          <w:sz w:val="28"/>
          <w:szCs w:val="28"/>
        </w:rPr>
        <w:t>А</w:t>
      </w:r>
      <w:r w:rsidR="00680C72">
        <w:rPr>
          <w:rFonts w:ascii="Times New Roman" w:hAnsi="Times New Roman" w:cs="Times New Roman"/>
          <w:b/>
          <w:sz w:val="28"/>
          <w:szCs w:val="28"/>
        </w:rPr>
        <w:t>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5E1" w:rsidRPr="00737409" w:rsidRDefault="00E31C20" w:rsidP="00737409">
      <w:pPr>
        <w:pStyle w:val="afc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737409">
        <w:rPr>
          <w:rFonts w:ascii="Times New Roman" w:hAnsi="Times New Roman"/>
          <w:b w:val="0"/>
          <w:sz w:val="28"/>
          <w:szCs w:val="28"/>
        </w:rPr>
        <w:t>24</w:t>
      </w:r>
      <w:r w:rsidR="00F30A3F" w:rsidRPr="00737409">
        <w:rPr>
          <w:rFonts w:ascii="Times New Roman" w:hAnsi="Times New Roman"/>
          <w:sz w:val="28"/>
          <w:szCs w:val="28"/>
        </w:rPr>
        <w:t xml:space="preserve">. </w:t>
      </w:r>
      <w:r w:rsidR="00E025E1" w:rsidRPr="00737409">
        <w:rPr>
          <w:rFonts w:ascii="Times New Roman" w:hAnsi="Times New Roman"/>
          <w:b w:val="0"/>
          <w:sz w:val="28"/>
          <w:szCs w:val="28"/>
        </w:rPr>
        <w:t xml:space="preserve">У больных с синдромом слабости синусового узла следует избегать назначения: </w:t>
      </w:r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="00A13D6C">
        <w:rPr>
          <w:rFonts w:ascii="Times New Roman" w:hAnsi="Times New Roman" w:cs="Times New Roman"/>
          <w:sz w:val="28"/>
          <w:szCs w:val="28"/>
        </w:rPr>
        <w:t xml:space="preserve"> </w:t>
      </w:r>
      <w:r w:rsidRPr="00737409">
        <w:rPr>
          <w:rFonts w:ascii="Times New Roman" w:hAnsi="Times New Roman" w:cs="Times New Roman"/>
          <w:sz w:val="28"/>
          <w:szCs w:val="28"/>
        </w:rPr>
        <w:t>Нитратов</w:t>
      </w:r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Никорандила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="00A13D6C">
        <w:rPr>
          <w:rFonts w:ascii="Times New Roman" w:hAnsi="Times New Roman" w:cs="Times New Roman"/>
          <w:sz w:val="28"/>
          <w:szCs w:val="28"/>
        </w:rPr>
        <w:t xml:space="preserve"> </w:t>
      </w:r>
      <w:r w:rsidR="00EC44DD">
        <w:rPr>
          <w:rFonts w:ascii="Times New Roman" w:hAnsi="Times New Roman" w:cs="Times New Roman"/>
          <w:sz w:val="28"/>
          <w:szCs w:val="28"/>
        </w:rPr>
        <w:t>β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адреноблокаторов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верапамила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Нифедипина</w:t>
      </w:r>
      <w:proofErr w:type="spellEnd"/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Д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Фуросемида</w:t>
      </w:r>
    </w:p>
    <w:p w:rsidR="00F30A3F" w:rsidRDefault="00F30A3F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E025E1" w:rsidRPr="00737409">
        <w:rPr>
          <w:rFonts w:ascii="Times New Roman" w:hAnsi="Times New Roman" w:cs="Times New Roman"/>
          <w:b/>
          <w:sz w:val="28"/>
          <w:szCs w:val="28"/>
        </w:rPr>
        <w:t>В</w:t>
      </w:r>
      <w:r w:rsidR="00680C72">
        <w:rPr>
          <w:rFonts w:ascii="Times New Roman" w:hAnsi="Times New Roman" w:cs="Times New Roman"/>
          <w:b/>
          <w:sz w:val="28"/>
          <w:szCs w:val="28"/>
        </w:rPr>
        <w:t>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5E1" w:rsidRPr="00737409" w:rsidRDefault="00E31C20" w:rsidP="00737409">
      <w:pPr>
        <w:pStyle w:val="afc"/>
        <w:spacing w:before="0" w:after="0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737409">
        <w:rPr>
          <w:rFonts w:ascii="Times New Roman" w:hAnsi="Times New Roman"/>
          <w:b w:val="0"/>
          <w:sz w:val="28"/>
          <w:szCs w:val="28"/>
        </w:rPr>
        <w:t>25</w:t>
      </w:r>
      <w:r w:rsidR="00F30A3F" w:rsidRPr="00737409">
        <w:rPr>
          <w:rFonts w:ascii="Times New Roman" w:hAnsi="Times New Roman"/>
          <w:b w:val="0"/>
          <w:sz w:val="28"/>
          <w:szCs w:val="28"/>
        </w:rPr>
        <w:t>.</w:t>
      </w:r>
      <w:r w:rsidR="00F30A3F" w:rsidRPr="00737409">
        <w:rPr>
          <w:rFonts w:ascii="Times New Roman" w:hAnsi="Times New Roman"/>
          <w:sz w:val="28"/>
          <w:szCs w:val="28"/>
        </w:rPr>
        <w:t xml:space="preserve"> </w:t>
      </w:r>
      <w:r w:rsidR="00E025E1" w:rsidRPr="00737409">
        <w:rPr>
          <w:rFonts w:ascii="Times New Roman" w:hAnsi="Times New Roman"/>
          <w:b w:val="0"/>
          <w:iCs/>
          <w:sz w:val="28"/>
          <w:szCs w:val="28"/>
        </w:rPr>
        <w:t xml:space="preserve">Основными клиническими симптомами синдрома слабости синусового узла являются: </w:t>
      </w:r>
    </w:p>
    <w:p w:rsidR="00E025E1" w:rsidRPr="00737409" w:rsidRDefault="00E025E1" w:rsidP="00737409">
      <w:pPr>
        <w:pStyle w:val="afc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="00A13D6C">
        <w:rPr>
          <w:rFonts w:ascii="Times New Roman" w:hAnsi="Times New Roman" w:cs="Times New Roman"/>
          <w:sz w:val="28"/>
          <w:szCs w:val="28"/>
        </w:rPr>
        <w:t xml:space="preserve"> </w:t>
      </w:r>
      <w:r w:rsidRPr="00737409">
        <w:rPr>
          <w:rFonts w:ascii="Times New Roman" w:hAnsi="Times New Roman" w:cs="Times New Roman"/>
          <w:sz w:val="28"/>
          <w:szCs w:val="28"/>
        </w:rPr>
        <w:t>Головокружения и обмороки</w:t>
      </w:r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Стенокардия и сердцебиение</w:t>
      </w:r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="00A13D6C">
        <w:rPr>
          <w:rFonts w:ascii="Times New Roman" w:hAnsi="Times New Roman" w:cs="Times New Roman"/>
          <w:sz w:val="28"/>
          <w:szCs w:val="28"/>
        </w:rPr>
        <w:t xml:space="preserve"> </w:t>
      </w:r>
      <w:r w:rsidRPr="00737409">
        <w:rPr>
          <w:rFonts w:ascii="Times New Roman" w:hAnsi="Times New Roman" w:cs="Times New Roman"/>
          <w:sz w:val="28"/>
          <w:szCs w:val="28"/>
        </w:rPr>
        <w:t>Одышка и слабость</w:t>
      </w:r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Снижение зрения и слуха</w:t>
      </w:r>
    </w:p>
    <w:p w:rsidR="00E025E1" w:rsidRPr="00737409" w:rsidRDefault="00E025E1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Д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Ничего из перечисленного</w:t>
      </w:r>
    </w:p>
    <w:p w:rsidR="00E025E1" w:rsidRDefault="00F30A3F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E025E1" w:rsidRPr="00737409">
        <w:rPr>
          <w:rFonts w:ascii="Times New Roman" w:hAnsi="Times New Roman" w:cs="Times New Roman"/>
          <w:b/>
          <w:sz w:val="28"/>
          <w:szCs w:val="28"/>
        </w:rPr>
        <w:t>А</w:t>
      </w:r>
      <w:r w:rsidR="00680C72">
        <w:rPr>
          <w:rFonts w:ascii="Times New Roman" w:hAnsi="Times New Roman" w:cs="Times New Roman"/>
          <w:b/>
          <w:sz w:val="28"/>
          <w:szCs w:val="28"/>
        </w:rPr>
        <w:t>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11E" w:rsidRPr="00737409" w:rsidRDefault="00E31C20" w:rsidP="0073740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26</w:t>
      </w:r>
      <w:r w:rsidR="00F30A3F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F6211E" w:rsidRPr="00737409">
        <w:rPr>
          <w:rFonts w:ascii="Times New Roman" w:hAnsi="Times New Roman" w:cs="Times New Roman"/>
          <w:iCs/>
          <w:sz w:val="28"/>
          <w:szCs w:val="28"/>
        </w:rPr>
        <w:t>Целью назначения сердечных гликозидов у больных с митральным стенозом и постоянной формой мерцательной аритмии является:</w:t>
      </w:r>
    </w:p>
    <w:p w:rsidR="00F6211E" w:rsidRPr="00737409" w:rsidRDefault="00F6211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Восстановление синусового ритма</w:t>
      </w:r>
    </w:p>
    <w:p w:rsidR="00F6211E" w:rsidRPr="00737409" w:rsidRDefault="00F6211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Замедление частоты мерцания предсердий</w:t>
      </w:r>
    </w:p>
    <w:p w:rsidR="00F6211E" w:rsidRPr="00737409" w:rsidRDefault="00F6211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Урежение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частоты сокращений желудочков</w:t>
      </w:r>
    </w:p>
    <w:p w:rsidR="00F6211E" w:rsidRPr="00737409" w:rsidRDefault="00F6211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Снижение активности симпатической нервной системы</w:t>
      </w:r>
    </w:p>
    <w:p w:rsidR="00F6211E" w:rsidRPr="00737409" w:rsidRDefault="00F6211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Д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Предупреждение дальнейшей дилатации левого предсердия</w:t>
      </w:r>
    </w:p>
    <w:p w:rsidR="00F30A3F" w:rsidRDefault="00F30A3F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6F0BA7" w:rsidRPr="00737409">
        <w:rPr>
          <w:rFonts w:ascii="Times New Roman" w:hAnsi="Times New Roman" w:cs="Times New Roman"/>
          <w:b/>
          <w:sz w:val="28"/>
          <w:szCs w:val="28"/>
        </w:rPr>
        <w:t>В</w:t>
      </w:r>
      <w:r w:rsidR="00680C72">
        <w:rPr>
          <w:rFonts w:ascii="Times New Roman" w:hAnsi="Times New Roman" w:cs="Times New Roman"/>
          <w:b/>
          <w:sz w:val="28"/>
          <w:szCs w:val="28"/>
        </w:rPr>
        <w:t>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11E" w:rsidRPr="00737409" w:rsidRDefault="00E31C20" w:rsidP="0073740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27</w:t>
      </w:r>
      <w:r w:rsidR="006F0BA7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F6211E" w:rsidRPr="00737409">
        <w:rPr>
          <w:rFonts w:ascii="Times New Roman" w:hAnsi="Times New Roman" w:cs="Times New Roman"/>
          <w:iCs/>
          <w:sz w:val="28"/>
          <w:szCs w:val="28"/>
        </w:rPr>
        <w:t xml:space="preserve">Признаком дисфункции синусового узла является: </w:t>
      </w:r>
    </w:p>
    <w:p w:rsidR="00F6211E" w:rsidRPr="00737409" w:rsidRDefault="00F6211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D6C">
        <w:rPr>
          <w:rFonts w:ascii="Times New Roman" w:hAnsi="Times New Roman" w:cs="Times New Roman"/>
          <w:sz w:val="28"/>
          <w:szCs w:val="28"/>
        </w:rPr>
        <w:t xml:space="preserve">А </w:t>
      </w:r>
      <w:r w:rsidR="00737409" w:rsidRPr="00A13D6C">
        <w:rPr>
          <w:rFonts w:ascii="Times New Roman" w:hAnsi="Times New Roman" w:cs="Times New Roman"/>
          <w:sz w:val="28"/>
          <w:szCs w:val="28"/>
        </w:rPr>
        <w:t>–</w:t>
      </w:r>
      <w:r w:rsidR="00A13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409">
        <w:rPr>
          <w:rFonts w:ascii="Times New Roman" w:hAnsi="Times New Roman" w:cs="Times New Roman"/>
          <w:sz w:val="28"/>
          <w:szCs w:val="28"/>
        </w:rPr>
        <w:t>Выраженная синусовая брадикардия</w:t>
      </w:r>
    </w:p>
    <w:p w:rsidR="00F6211E" w:rsidRPr="00737409" w:rsidRDefault="00F6211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Мерцательная аритмия</w:t>
      </w:r>
    </w:p>
    <w:p w:rsidR="00F6211E" w:rsidRPr="00737409" w:rsidRDefault="00F6211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Предсердная экстрасистолия</w:t>
      </w:r>
    </w:p>
    <w:p w:rsidR="00F6211E" w:rsidRPr="00737409" w:rsidRDefault="00F6211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Атриовентрикулярная блокада I степени</w:t>
      </w:r>
    </w:p>
    <w:p w:rsidR="00F6211E" w:rsidRPr="00737409" w:rsidRDefault="00F6211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Д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Все перечисленное</w:t>
      </w:r>
    </w:p>
    <w:p w:rsidR="006F0BA7" w:rsidRDefault="006F0BA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F6211E" w:rsidRPr="00737409">
        <w:rPr>
          <w:rFonts w:ascii="Times New Roman" w:hAnsi="Times New Roman" w:cs="Times New Roman"/>
          <w:b/>
          <w:sz w:val="28"/>
          <w:szCs w:val="28"/>
        </w:rPr>
        <w:t>А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11E" w:rsidRPr="00737409" w:rsidRDefault="00E31C20" w:rsidP="0073740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28</w:t>
      </w:r>
      <w:r w:rsidR="006F0BA7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F6211E" w:rsidRPr="00737409">
        <w:rPr>
          <w:rFonts w:ascii="Times New Roman" w:hAnsi="Times New Roman" w:cs="Times New Roman"/>
          <w:iCs/>
          <w:sz w:val="28"/>
          <w:szCs w:val="28"/>
        </w:rPr>
        <w:t xml:space="preserve">Наиболее эффективно мономорфную желудочковую тахикардию купирует: </w:t>
      </w:r>
    </w:p>
    <w:p w:rsidR="00F6211E" w:rsidRPr="00737409" w:rsidRDefault="00F6211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Прокаинамид</w:t>
      </w:r>
      <w:proofErr w:type="spellEnd"/>
    </w:p>
    <w:p w:rsidR="00F6211E" w:rsidRPr="00737409" w:rsidRDefault="00F6211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Б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409">
        <w:rPr>
          <w:rFonts w:ascii="Times New Roman" w:hAnsi="Times New Roman" w:cs="Times New Roman"/>
          <w:b/>
          <w:sz w:val="28"/>
          <w:szCs w:val="28"/>
        </w:rPr>
        <w:t>–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Лидокаин</w:t>
      </w:r>
      <w:proofErr w:type="spellEnd"/>
    </w:p>
    <w:p w:rsidR="00F6211E" w:rsidRPr="00737409" w:rsidRDefault="00F6211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 w:rsidRP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Пропранолол</w:t>
      </w:r>
      <w:proofErr w:type="spellEnd"/>
    </w:p>
    <w:p w:rsidR="00F6211E" w:rsidRPr="00737409" w:rsidRDefault="00F6211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 w:rsidRP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Верапамил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11E" w:rsidRPr="00737409" w:rsidRDefault="00F6211E" w:rsidP="007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Д </w:t>
      </w:r>
      <w:r w:rsidR="00737409" w:rsidRP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Пропафенон</w:t>
      </w:r>
      <w:proofErr w:type="spellEnd"/>
    </w:p>
    <w:p w:rsidR="00F30A3F" w:rsidRDefault="006F0BA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>талонный ответ:</w:t>
      </w:r>
      <w:r w:rsidR="00680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11E" w:rsidRPr="00737409">
        <w:rPr>
          <w:rFonts w:ascii="Times New Roman" w:hAnsi="Times New Roman" w:cs="Times New Roman"/>
          <w:b/>
          <w:sz w:val="28"/>
          <w:szCs w:val="28"/>
        </w:rPr>
        <w:t>А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A7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29</w:t>
      </w:r>
      <w:r w:rsidR="006F0BA7" w:rsidRPr="00737409">
        <w:rPr>
          <w:rFonts w:ascii="Times New Roman" w:hAnsi="Times New Roman" w:cs="Times New Roman"/>
          <w:sz w:val="28"/>
          <w:szCs w:val="28"/>
        </w:rPr>
        <w:t>.</w:t>
      </w:r>
      <w:r w:rsidR="007609B9" w:rsidRPr="00737409">
        <w:rPr>
          <w:rFonts w:ascii="Times New Roman" w:hAnsi="Times New Roman" w:cs="Times New Roman"/>
          <w:sz w:val="28"/>
          <w:szCs w:val="28"/>
        </w:rPr>
        <w:t xml:space="preserve"> На ЭКГ интервалы между комплексами </w:t>
      </w:r>
      <w:proofErr w:type="gramStart"/>
      <w:r w:rsidR="007609B9" w:rsidRPr="00737409">
        <w:rPr>
          <w:rFonts w:ascii="Times New Roman" w:hAnsi="Times New Roman" w:cs="Times New Roman"/>
          <w:sz w:val="28"/>
          <w:szCs w:val="28"/>
          <w:lang w:val="en-US"/>
        </w:rPr>
        <w:t>QRS</w:t>
      </w:r>
      <w:r w:rsidR="007609B9"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="006F0BA7"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="007609B9" w:rsidRPr="00737409">
        <w:rPr>
          <w:rFonts w:ascii="Times New Roman" w:hAnsi="Times New Roman" w:cs="Times New Roman"/>
          <w:sz w:val="28"/>
          <w:szCs w:val="28"/>
        </w:rPr>
        <w:t>соседних</w:t>
      </w:r>
      <w:proofErr w:type="gramEnd"/>
      <w:r w:rsidR="007609B9" w:rsidRPr="00737409">
        <w:rPr>
          <w:rFonts w:ascii="Times New Roman" w:hAnsi="Times New Roman" w:cs="Times New Roman"/>
          <w:sz w:val="28"/>
          <w:szCs w:val="28"/>
        </w:rPr>
        <w:t xml:space="preserve"> циклов отличаются не более, чем на 0,10 с, зубцы Р (в отведениях </w:t>
      </w:r>
      <w:r w:rsidR="007609B9" w:rsidRPr="007374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09B9" w:rsidRPr="00737409">
        <w:rPr>
          <w:rFonts w:ascii="Times New Roman" w:hAnsi="Times New Roman" w:cs="Times New Roman"/>
          <w:sz w:val="28"/>
          <w:szCs w:val="28"/>
        </w:rPr>
        <w:t xml:space="preserve">, </w:t>
      </w:r>
      <w:r w:rsidR="007609B9" w:rsidRPr="007374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09B9" w:rsidRPr="00737409">
        <w:rPr>
          <w:rFonts w:ascii="Times New Roman" w:hAnsi="Times New Roman" w:cs="Times New Roman"/>
          <w:sz w:val="28"/>
          <w:szCs w:val="28"/>
        </w:rPr>
        <w:t xml:space="preserve">, </w:t>
      </w:r>
      <w:r w:rsidR="007609B9" w:rsidRPr="00737409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="007609B9" w:rsidRPr="00737409">
        <w:rPr>
          <w:rFonts w:ascii="Times New Roman" w:hAnsi="Times New Roman" w:cs="Times New Roman"/>
          <w:sz w:val="28"/>
          <w:szCs w:val="28"/>
        </w:rPr>
        <w:t xml:space="preserve">) положительные между каждым комплексом </w:t>
      </w:r>
      <w:r w:rsidR="007609B9" w:rsidRPr="00737409">
        <w:rPr>
          <w:rFonts w:ascii="Times New Roman" w:hAnsi="Times New Roman" w:cs="Times New Roman"/>
          <w:sz w:val="28"/>
          <w:szCs w:val="28"/>
          <w:lang w:val="en-US"/>
        </w:rPr>
        <w:t>QRS</w:t>
      </w:r>
      <w:r w:rsidR="007609B9" w:rsidRPr="00737409">
        <w:rPr>
          <w:rFonts w:ascii="Times New Roman" w:hAnsi="Times New Roman" w:cs="Times New Roman"/>
          <w:sz w:val="28"/>
          <w:szCs w:val="28"/>
        </w:rPr>
        <w:t>. Можно предположить:</w:t>
      </w:r>
    </w:p>
    <w:p w:rsidR="007609B9" w:rsidRPr="00737409" w:rsidRDefault="007609B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lastRenderedPageBreak/>
        <w:t>А – ритм синусовый регулярный,</w:t>
      </w:r>
    </w:p>
    <w:p w:rsidR="007609B9" w:rsidRPr="00737409" w:rsidRDefault="007609B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Б – ритм синусовый нерегулярный,</w:t>
      </w:r>
    </w:p>
    <w:p w:rsidR="007609B9" w:rsidRPr="00737409" w:rsidRDefault="007609B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В – мерцательную аритмию,</w:t>
      </w:r>
    </w:p>
    <w:p w:rsidR="007609B9" w:rsidRPr="00737409" w:rsidRDefault="007609B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– ритм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атривентрикулярного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соединения регулярный,</w:t>
      </w:r>
    </w:p>
    <w:p w:rsidR="007609B9" w:rsidRPr="00737409" w:rsidRDefault="007609B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Д </w:t>
      </w:r>
      <w:r w:rsidR="00737409" w:rsidRP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ритм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атривентрикулярного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соединения нерегулярный.</w:t>
      </w:r>
    </w:p>
    <w:p w:rsidR="006F0BA7" w:rsidRDefault="006F0BA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7609B9" w:rsidRPr="00737409">
        <w:rPr>
          <w:rFonts w:ascii="Times New Roman" w:hAnsi="Times New Roman" w:cs="Times New Roman"/>
          <w:b/>
          <w:sz w:val="28"/>
          <w:szCs w:val="28"/>
        </w:rPr>
        <w:t>А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A7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30</w:t>
      </w:r>
      <w:r w:rsidR="006F0BA7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7609B9" w:rsidRPr="00737409">
        <w:rPr>
          <w:rFonts w:ascii="Times New Roman" w:hAnsi="Times New Roman" w:cs="Times New Roman"/>
          <w:sz w:val="28"/>
          <w:szCs w:val="28"/>
        </w:rPr>
        <w:t xml:space="preserve">На ЭКГ продолжительность интервала </w:t>
      </w:r>
      <w:r w:rsidR="007609B9" w:rsidRPr="0073740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="007609B9" w:rsidRPr="007374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609B9" w:rsidRPr="00737409">
        <w:rPr>
          <w:rFonts w:ascii="Times New Roman" w:hAnsi="Times New Roman" w:cs="Times New Roman"/>
          <w:sz w:val="28"/>
          <w:szCs w:val="28"/>
        </w:rPr>
        <w:t xml:space="preserve">  больше: от 0,12 до 0,20 с. Это может быть:</w:t>
      </w:r>
    </w:p>
    <w:p w:rsidR="007609B9" w:rsidRPr="00737409" w:rsidRDefault="007609B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А – синусовый ритм,</w:t>
      </w:r>
    </w:p>
    <w:p w:rsidR="007609B9" w:rsidRPr="00737409" w:rsidRDefault="007609B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Б – предсердный ритм,</w:t>
      </w:r>
    </w:p>
    <w:p w:rsidR="007609B9" w:rsidRPr="00737409" w:rsidRDefault="007609B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В – синусовая аритмия,</w:t>
      </w:r>
    </w:p>
    <w:p w:rsidR="007609B9" w:rsidRPr="00737409" w:rsidRDefault="007609B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Г – всё перечисленное.</w:t>
      </w:r>
    </w:p>
    <w:p w:rsidR="006F0BA7" w:rsidRDefault="006F0BA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>талонный ответ: Г</w:t>
      </w:r>
      <w:r w:rsidR="00680C72">
        <w:rPr>
          <w:rFonts w:ascii="Times New Roman" w:hAnsi="Times New Roman" w:cs="Times New Roman"/>
          <w:b/>
          <w:sz w:val="28"/>
          <w:szCs w:val="28"/>
        </w:rPr>
        <w:t>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A7" w:rsidRPr="00737409" w:rsidRDefault="00E31C2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31</w:t>
      </w:r>
      <w:r w:rsidR="006F0BA7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7609B9" w:rsidRPr="00737409">
        <w:rPr>
          <w:rFonts w:ascii="Times New Roman" w:hAnsi="Times New Roman" w:cs="Times New Roman"/>
          <w:sz w:val="28"/>
          <w:szCs w:val="28"/>
        </w:rPr>
        <w:t xml:space="preserve">На ЭКГ продолжительность интервала </w:t>
      </w:r>
      <w:r w:rsidR="007609B9" w:rsidRPr="00737409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="007609B9" w:rsidRPr="00737409">
        <w:rPr>
          <w:rFonts w:ascii="Times New Roman" w:hAnsi="Times New Roman" w:cs="Times New Roman"/>
          <w:sz w:val="28"/>
          <w:szCs w:val="28"/>
        </w:rPr>
        <w:t xml:space="preserve"> больше 0,20 с. Это характерно:</w:t>
      </w:r>
    </w:p>
    <w:p w:rsidR="007609B9" w:rsidRPr="00737409" w:rsidRDefault="007609B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А – для полной атриовентрикулярной блокады,</w:t>
      </w:r>
    </w:p>
    <w:p w:rsidR="0043791C" w:rsidRPr="00737409" w:rsidRDefault="007609B9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 w:rsidRP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="0043791C" w:rsidRPr="00737409">
        <w:rPr>
          <w:rFonts w:ascii="Times New Roman" w:hAnsi="Times New Roman" w:cs="Times New Roman"/>
          <w:sz w:val="28"/>
          <w:szCs w:val="28"/>
        </w:rPr>
        <w:t xml:space="preserve">для неполной атриовентрикулярной блокады </w:t>
      </w:r>
      <w:r w:rsidR="0043791C" w:rsidRPr="007374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91C" w:rsidRPr="00737409">
        <w:rPr>
          <w:rFonts w:ascii="Times New Roman" w:hAnsi="Times New Roman" w:cs="Times New Roman"/>
          <w:sz w:val="28"/>
          <w:szCs w:val="28"/>
        </w:rPr>
        <w:t xml:space="preserve"> степени,</w:t>
      </w:r>
    </w:p>
    <w:p w:rsidR="0043791C" w:rsidRPr="00737409" w:rsidRDefault="00A13D6C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для блокады </w:t>
      </w:r>
      <w:r w:rsidR="0043791C" w:rsidRPr="00737409">
        <w:rPr>
          <w:rFonts w:ascii="Times New Roman" w:hAnsi="Times New Roman" w:cs="Times New Roman"/>
          <w:sz w:val="28"/>
          <w:szCs w:val="28"/>
        </w:rPr>
        <w:t>ножек пучка Гиса</w:t>
      </w:r>
    </w:p>
    <w:p w:rsidR="0043791C" w:rsidRDefault="006F0BA7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43791C" w:rsidRPr="00737409">
        <w:rPr>
          <w:rFonts w:ascii="Times New Roman" w:hAnsi="Times New Roman" w:cs="Times New Roman"/>
          <w:b/>
          <w:sz w:val="28"/>
          <w:szCs w:val="28"/>
        </w:rPr>
        <w:t>Б.</w:t>
      </w:r>
    </w:p>
    <w:p w:rsidR="00680C72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91C" w:rsidRPr="00737409" w:rsidRDefault="0043791C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3</w:t>
      </w:r>
      <w:r w:rsidR="00E31C20" w:rsidRPr="00737409">
        <w:rPr>
          <w:rFonts w:ascii="Times New Roman" w:hAnsi="Times New Roman" w:cs="Times New Roman"/>
          <w:sz w:val="28"/>
          <w:szCs w:val="28"/>
        </w:rPr>
        <w:t>2</w:t>
      </w:r>
      <w:r w:rsidRPr="00737409">
        <w:rPr>
          <w:rFonts w:ascii="Times New Roman" w:hAnsi="Times New Roman" w:cs="Times New Roman"/>
          <w:sz w:val="28"/>
          <w:szCs w:val="28"/>
        </w:rPr>
        <w:t xml:space="preserve">. На ЭКГ отрицательный зубец Р располагается после преждевременного, но неизменённого комплекса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QRS</w:t>
      </w:r>
      <w:r w:rsidRPr="00737409">
        <w:rPr>
          <w:rFonts w:ascii="Times New Roman" w:hAnsi="Times New Roman" w:cs="Times New Roman"/>
          <w:sz w:val="28"/>
          <w:szCs w:val="28"/>
        </w:rPr>
        <w:t>. Это:</w:t>
      </w:r>
    </w:p>
    <w:p w:rsidR="0043791C" w:rsidRPr="00737409" w:rsidRDefault="0043791C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А – атриовентрикулярная экстрасистола,</w:t>
      </w:r>
    </w:p>
    <w:p w:rsidR="0043791C" w:rsidRPr="00737409" w:rsidRDefault="0043791C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Б – предсердная экстрасистола,</w:t>
      </w:r>
    </w:p>
    <w:p w:rsidR="0043791C" w:rsidRPr="00737409" w:rsidRDefault="0043791C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В – желудочковая экстрасистола.</w:t>
      </w:r>
    </w:p>
    <w:p w:rsidR="0043791C" w:rsidRDefault="0043791C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талонный ответ: </w:t>
      </w:r>
      <w:r w:rsidR="00386D5C" w:rsidRPr="00737409">
        <w:rPr>
          <w:rFonts w:ascii="Times New Roman" w:hAnsi="Times New Roman" w:cs="Times New Roman"/>
          <w:b/>
          <w:sz w:val="28"/>
          <w:szCs w:val="28"/>
        </w:rPr>
        <w:t>А</w:t>
      </w:r>
      <w:r w:rsidRPr="00737409">
        <w:rPr>
          <w:rFonts w:ascii="Times New Roman" w:hAnsi="Times New Roman" w:cs="Times New Roman"/>
          <w:b/>
          <w:sz w:val="28"/>
          <w:szCs w:val="28"/>
        </w:rPr>
        <w:t>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91C" w:rsidRPr="00737409" w:rsidRDefault="00074CB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33</w:t>
      </w:r>
      <w:r w:rsidR="0043791C" w:rsidRPr="00737409">
        <w:rPr>
          <w:rFonts w:ascii="Times New Roman" w:hAnsi="Times New Roman" w:cs="Times New Roman"/>
          <w:sz w:val="28"/>
          <w:szCs w:val="28"/>
        </w:rPr>
        <w:t xml:space="preserve">. </w:t>
      </w:r>
      <w:r w:rsidR="00F158DA" w:rsidRPr="00737409">
        <w:rPr>
          <w:rFonts w:ascii="Times New Roman" w:hAnsi="Times New Roman" w:cs="Times New Roman"/>
          <w:sz w:val="28"/>
          <w:szCs w:val="28"/>
        </w:rPr>
        <w:t>На ЭКГ ритм желудочковых сокращений (</w:t>
      </w:r>
      <w:r w:rsidR="00F158DA" w:rsidRPr="00737409">
        <w:rPr>
          <w:rFonts w:ascii="Times New Roman" w:hAnsi="Times New Roman" w:cs="Times New Roman"/>
          <w:sz w:val="28"/>
          <w:szCs w:val="28"/>
          <w:lang w:val="en-US"/>
        </w:rPr>
        <w:t>QRST</w:t>
      </w:r>
      <w:r w:rsidR="00F158DA" w:rsidRPr="00737409">
        <w:rPr>
          <w:rFonts w:ascii="Times New Roman" w:hAnsi="Times New Roman" w:cs="Times New Roman"/>
          <w:sz w:val="28"/>
          <w:szCs w:val="28"/>
        </w:rPr>
        <w:t>) неправильный, зубец Р отсутствует. Это указывает на:</w:t>
      </w:r>
    </w:p>
    <w:p w:rsidR="00F158DA" w:rsidRPr="00737409" w:rsidRDefault="00F158D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А – мерцательную аритмию,</w:t>
      </w:r>
    </w:p>
    <w:p w:rsidR="00F158DA" w:rsidRPr="00737409" w:rsidRDefault="00F158D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– желудочковую экстрасистолию, </w:t>
      </w:r>
    </w:p>
    <w:p w:rsidR="00F158DA" w:rsidRPr="00737409" w:rsidRDefault="00F158D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В – предсердную экстрасистолию.</w:t>
      </w:r>
    </w:p>
    <w:p w:rsidR="00F158DA" w:rsidRDefault="00F158D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>талонный ответ: А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8DA" w:rsidRPr="00737409" w:rsidRDefault="00074CB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34</w:t>
      </w:r>
      <w:r w:rsidR="00F158DA" w:rsidRPr="00737409">
        <w:rPr>
          <w:rFonts w:ascii="Times New Roman" w:hAnsi="Times New Roman" w:cs="Times New Roman"/>
          <w:sz w:val="28"/>
          <w:szCs w:val="28"/>
        </w:rPr>
        <w:t>. Электрокардиографическими признаками синдрома Вольфа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="00F158DA" w:rsidRPr="00737409">
        <w:rPr>
          <w:rFonts w:ascii="Times New Roman" w:hAnsi="Times New Roman" w:cs="Times New Roman"/>
          <w:sz w:val="28"/>
          <w:szCs w:val="28"/>
        </w:rPr>
        <w:t>Паркинсона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="00F158DA" w:rsidRPr="00737409">
        <w:rPr>
          <w:rFonts w:ascii="Times New Roman" w:hAnsi="Times New Roman" w:cs="Times New Roman"/>
          <w:sz w:val="28"/>
          <w:szCs w:val="28"/>
        </w:rPr>
        <w:t>Уайта являются:</w:t>
      </w:r>
    </w:p>
    <w:p w:rsidR="00F158DA" w:rsidRPr="00737409" w:rsidRDefault="00F158D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– ширина комплекса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QRS</w:t>
      </w:r>
      <w:r w:rsidRPr="00737409">
        <w:rPr>
          <w:rFonts w:ascii="Times New Roman" w:hAnsi="Times New Roman" w:cs="Times New Roman"/>
          <w:sz w:val="28"/>
          <w:szCs w:val="28"/>
        </w:rPr>
        <w:t>, превышающая 0,10 с;</w:t>
      </w:r>
    </w:p>
    <w:p w:rsidR="00F158DA" w:rsidRPr="00737409" w:rsidRDefault="00F158D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– интервал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7374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37409">
        <w:rPr>
          <w:rFonts w:ascii="Times New Roman" w:hAnsi="Times New Roman" w:cs="Times New Roman"/>
          <w:sz w:val="28"/>
          <w:szCs w:val="28"/>
        </w:rPr>
        <w:t xml:space="preserve">  0</w:t>
      </w:r>
      <w:proofErr w:type="gramEnd"/>
      <w:r w:rsidRPr="00737409">
        <w:rPr>
          <w:rFonts w:ascii="Times New Roman" w:hAnsi="Times New Roman" w:cs="Times New Roman"/>
          <w:sz w:val="28"/>
          <w:szCs w:val="28"/>
        </w:rPr>
        <w:t>,11 с;</w:t>
      </w:r>
    </w:p>
    <w:p w:rsidR="00F158DA" w:rsidRPr="00737409" w:rsidRDefault="00F158D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– наличие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>волны;</w:t>
      </w:r>
    </w:p>
    <w:p w:rsidR="00F158DA" w:rsidRPr="00737409" w:rsidRDefault="00F158D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Г – всё перечисленное.</w:t>
      </w:r>
    </w:p>
    <w:p w:rsidR="00F158DA" w:rsidRDefault="00F158D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>талонный ответ: Г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8DA" w:rsidRPr="00737409" w:rsidRDefault="00074CB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35</w:t>
      </w:r>
      <w:r w:rsidR="00F158DA" w:rsidRPr="00737409">
        <w:rPr>
          <w:rFonts w:ascii="Times New Roman" w:hAnsi="Times New Roman" w:cs="Times New Roman"/>
          <w:sz w:val="28"/>
          <w:szCs w:val="28"/>
        </w:rPr>
        <w:t>. Электрокардиографическими признаками синдрома Фредерика являются:</w:t>
      </w:r>
    </w:p>
    <w:p w:rsidR="00F158DA" w:rsidRPr="00737409" w:rsidRDefault="00F158D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lastRenderedPageBreak/>
        <w:t>А – нерегулярный ритм желудочков,</w:t>
      </w:r>
    </w:p>
    <w:p w:rsidR="00F158DA" w:rsidRPr="00737409" w:rsidRDefault="00F158D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Б – мерцание и трепетание предсердий,</w:t>
      </w:r>
    </w:p>
    <w:p w:rsidR="00F158DA" w:rsidRPr="00737409" w:rsidRDefault="00F158D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– полная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атривентрикулярная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блокада,</w:t>
      </w:r>
    </w:p>
    <w:p w:rsidR="00F158DA" w:rsidRPr="00737409" w:rsidRDefault="00F158D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Г – всё перечисленное,</w:t>
      </w:r>
    </w:p>
    <w:p w:rsidR="00F158DA" w:rsidRPr="00737409" w:rsidRDefault="00F158DA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Д – верно б и в.</w:t>
      </w:r>
    </w:p>
    <w:p w:rsidR="00F158DA" w:rsidRDefault="005D0EE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>талонный ответ:</w:t>
      </w:r>
      <w:r w:rsidR="00680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409">
        <w:rPr>
          <w:rFonts w:ascii="Times New Roman" w:hAnsi="Times New Roman" w:cs="Times New Roman"/>
          <w:b/>
          <w:sz w:val="28"/>
          <w:szCs w:val="28"/>
        </w:rPr>
        <w:t>Д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EE0" w:rsidRPr="00737409" w:rsidRDefault="00074CBD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36</w:t>
      </w:r>
      <w:r w:rsidR="005D0EE0" w:rsidRPr="00737409">
        <w:rPr>
          <w:rFonts w:ascii="Times New Roman" w:hAnsi="Times New Roman" w:cs="Times New Roman"/>
          <w:sz w:val="28"/>
          <w:szCs w:val="28"/>
        </w:rPr>
        <w:t>. Подозрение на инфаркт миокарда на фоне блокады левой ножки пучка Гиса возникает, если:</w:t>
      </w:r>
    </w:p>
    <w:p w:rsidR="005D0EE0" w:rsidRPr="00737409" w:rsidRDefault="005D0EE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– длительность комплекса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QRS</w:t>
      </w:r>
      <w:r w:rsidRPr="00737409">
        <w:rPr>
          <w:rFonts w:ascii="Times New Roman" w:hAnsi="Times New Roman" w:cs="Times New Roman"/>
          <w:sz w:val="28"/>
          <w:szCs w:val="28"/>
        </w:rPr>
        <w:t xml:space="preserve"> превышает 0,12 с,</w:t>
      </w:r>
    </w:p>
    <w:p w:rsidR="005D0EE0" w:rsidRPr="00737409" w:rsidRDefault="005D0EE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– отсутствует зубец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37409">
        <w:rPr>
          <w:rFonts w:ascii="Times New Roman" w:hAnsi="Times New Roman" w:cs="Times New Roman"/>
          <w:sz w:val="28"/>
          <w:szCs w:val="28"/>
        </w:rPr>
        <w:t xml:space="preserve"> в отведениях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740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37409">
        <w:rPr>
          <w:rFonts w:ascii="Times New Roman" w:hAnsi="Times New Roman" w:cs="Times New Roman"/>
          <w:sz w:val="28"/>
          <w:szCs w:val="28"/>
        </w:rPr>
        <w:t xml:space="preserve"> –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740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37409">
        <w:rPr>
          <w:rFonts w:ascii="Times New Roman" w:hAnsi="Times New Roman" w:cs="Times New Roman"/>
          <w:sz w:val="28"/>
          <w:szCs w:val="28"/>
        </w:rPr>
        <w:t>?</w:t>
      </w:r>
    </w:p>
    <w:p w:rsidR="005D0EE0" w:rsidRPr="00737409" w:rsidRDefault="005D0EE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– имеется комплекс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QS</w:t>
      </w:r>
      <w:r w:rsidRPr="00737409">
        <w:rPr>
          <w:rFonts w:ascii="Times New Roman" w:hAnsi="Times New Roman" w:cs="Times New Roman"/>
          <w:sz w:val="28"/>
          <w:szCs w:val="28"/>
        </w:rPr>
        <w:t xml:space="preserve"> в  отведениях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74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74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7409">
        <w:rPr>
          <w:rFonts w:ascii="Times New Roman" w:hAnsi="Times New Roman" w:cs="Times New Roman"/>
          <w:sz w:val="28"/>
          <w:szCs w:val="28"/>
        </w:rPr>
        <w:t>?</w:t>
      </w:r>
    </w:p>
    <w:p w:rsidR="005D0EE0" w:rsidRPr="00737409" w:rsidRDefault="005D0EE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– имеется комплекс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7409">
        <w:rPr>
          <w:rFonts w:ascii="Times New Roman" w:hAnsi="Times New Roman" w:cs="Times New Roman"/>
          <w:sz w:val="28"/>
          <w:szCs w:val="28"/>
        </w:rPr>
        <w:t xml:space="preserve"> или зазубрены в начале восходящего колена зубца </w:t>
      </w:r>
      <w:proofErr w:type="gramStart"/>
      <w:r w:rsidRPr="0073740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74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737409">
        <w:rPr>
          <w:rFonts w:ascii="Times New Roman" w:hAnsi="Times New Roman" w:cs="Times New Roman"/>
          <w:sz w:val="28"/>
          <w:szCs w:val="28"/>
        </w:rPr>
        <w:t xml:space="preserve"> отведениях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740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740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37409">
        <w:rPr>
          <w:rFonts w:ascii="Times New Roman" w:hAnsi="Times New Roman" w:cs="Times New Roman"/>
          <w:sz w:val="28"/>
          <w:szCs w:val="28"/>
        </w:rPr>
        <w:t>.</w:t>
      </w:r>
    </w:p>
    <w:p w:rsidR="005D0EE0" w:rsidRDefault="005D0EE0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Э</w:t>
      </w:r>
      <w:r w:rsidRPr="00737409">
        <w:rPr>
          <w:rFonts w:ascii="Times New Roman" w:hAnsi="Times New Roman" w:cs="Times New Roman"/>
          <w:b/>
          <w:sz w:val="28"/>
          <w:szCs w:val="28"/>
        </w:rPr>
        <w:t>талонный ответ: Г.</w:t>
      </w:r>
    </w:p>
    <w:p w:rsidR="00680C72" w:rsidRPr="00737409" w:rsidRDefault="00680C72" w:rsidP="007374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CBD" w:rsidRPr="00737409" w:rsidRDefault="00074CBD" w:rsidP="00737409">
      <w:pPr>
        <w:pStyle w:val="afc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737409">
        <w:rPr>
          <w:rFonts w:ascii="Times New Roman" w:hAnsi="Times New Roman"/>
          <w:b w:val="0"/>
          <w:sz w:val="28"/>
          <w:szCs w:val="28"/>
        </w:rPr>
        <w:t xml:space="preserve">37. Наиболее эффективным способом лечения атриовентрикулярной узловой тахикардии является </w:t>
      </w:r>
      <w:proofErr w:type="spellStart"/>
      <w:r w:rsidRPr="00737409">
        <w:rPr>
          <w:rFonts w:ascii="Times New Roman" w:hAnsi="Times New Roman"/>
          <w:b w:val="0"/>
          <w:sz w:val="28"/>
          <w:szCs w:val="28"/>
        </w:rPr>
        <w:t>катетерная</w:t>
      </w:r>
      <w:proofErr w:type="spellEnd"/>
      <w:r w:rsidRPr="00737409">
        <w:rPr>
          <w:rFonts w:ascii="Times New Roman" w:hAnsi="Times New Roman"/>
          <w:b w:val="0"/>
          <w:sz w:val="28"/>
          <w:szCs w:val="28"/>
        </w:rPr>
        <w:t xml:space="preserve"> радиочастотная </w:t>
      </w:r>
      <w:proofErr w:type="spellStart"/>
      <w:r w:rsidRPr="00737409">
        <w:rPr>
          <w:rFonts w:ascii="Times New Roman" w:hAnsi="Times New Roman"/>
          <w:b w:val="0"/>
          <w:sz w:val="28"/>
          <w:szCs w:val="28"/>
        </w:rPr>
        <w:t>аблация</w:t>
      </w:r>
      <w:proofErr w:type="spellEnd"/>
    </w:p>
    <w:p w:rsidR="00074CBD" w:rsidRPr="00737409" w:rsidRDefault="00074CBD" w:rsidP="00737409">
      <w:pPr>
        <w:pStyle w:val="afc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737409">
        <w:rPr>
          <w:rFonts w:ascii="Times New Roman" w:hAnsi="Times New Roman"/>
          <w:b w:val="0"/>
          <w:sz w:val="28"/>
          <w:szCs w:val="28"/>
        </w:rPr>
        <w:t xml:space="preserve">А </w:t>
      </w:r>
      <w:r w:rsidR="00737409">
        <w:rPr>
          <w:rFonts w:ascii="Times New Roman" w:hAnsi="Times New Roman"/>
          <w:b w:val="0"/>
          <w:sz w:val="28"/>
          <w:szCs w:val="28"/>
        </w:rPr>
        <w:t>–</w:t>
      </w:r>
      <w:r w:rsidRPr="00737409">
        <w:rPr>
          <w:rFonts w:ascii="Times New Roman" w:hAnsi="Times New Roman"/>
          <w:b w:val="0"/>
          <w:sz w:val="28"/>
          <w:szCs w:val="28"/>
        </w:rPr>
        <w:t xml:space="preserve"> в области </w:t>
      </w:r>
      <w:proofErr w:type="spellStart"/>
      <w:r w:rsidRPr="00737409">
        <w:rPr>
          <w:rFonts w:ascii="Times New Roman" w:hAnsi="Times New Roman"/>
          <w:b w:val="0"/>
          <w:sz w:val="28"/>
          <w:szCs w:val="28"/>
        </w:rPr>
        <w:t>кавотрикуспидального</w:t>
      </w:r>
      <w:proofErr w:type="spellEnd"/>
      <w:r w:rsidRPr="00737409">
        <w:rPr>
          <w:rFonts w:ascii="Times New Roman" w:hAnsi="Times New Roman"/>
          <w:b w:val="0"/>
          <w:sz w:val="28"/>
          <w:szCs w:val="28"/>
        </w:rPr>
        <w:t xml:space="preserve"> перешейка</w:t>
      </w:r>
    </w:p>
    <w:p w:rsidR="00074CBD" w:rsidRPr="00737409" w:rsidRDefault="00074CBD" w:rsidP="00737409">
      <w:pPr>
        <w:pStyle w:val="afc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737409">
        <w:rPr>
          <w:rFonts w:ascii="Times New Roman" w:hAnsi="Times New Roman"/>
          <w:b w:val="0"/>
          <w:sz w:val="28"/>
          <w:szCs w:val="28"/>
        </w:rPr>
        <w:t xml:space="preserve">Б </w:t>
      </w:r>
      <w:r w:rsidR="00737409">
        <w:rPr>
          <w:rFonts w:ascii="Times New Roman" w:hAnsi="Times New Roman"/>
          <w:b w:val="0"/>
          <w:sz w:val="28"/>
          <w:szCs w:val="28"/>
        </w:rPr>
        <w:t>–</w:t>
      </w:r>
      <w:r w:rsidRPr="00737409">
        <w:rPr>
          <w:rFonts w:ascii="Times New Roman" w:hAnsi="Times New Roman"/>
          <w:b w:val="0"/>
          <w:sz w:val="28"/>
          <w:szCs w:val="28"/>
        </w:rPr>
        <w:t xml:space="preserve"> дополнительного пути проведения между предсердиями и желудочками</w:t>
      </w:r>
    </w:p>
    <w:p w:rsidR="00074CBD" w:rsidRPr="00737409" w:rsidRDefault="00074CBD" w:rsidP="00737409">
      <w:pPr>
        <w:pStyle w:val="afc"/>
        <w:tabs>
          <w:tab w:val="left" w:pos="426"/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737409">
        <w:rPr>
          <w:rFonts w:ascii="Times New Roman" w:hAnsi="Times New Roman"/>
          <w:b w:val="0"/>
          <w:sz w:val="28"/>
          <w:szCs w:val="28"/>
        </w:rPr>
        <w:t xml:space="preserve">В </w:t>
      </w:r>
      <w:r w:rsidR="00737409">
        <w:rPr>
          <w:rFonts w:ascii="Times New Roman" w:hAnsi="Times New Roman"/>
          <w:b w:val="0"/>
          <w:sz w:val="28"/>
          <w:szCs w:val="28"/>
        </w:rPr>
        <w:t>–</w:t>
      </w:r>
      <w:r w:rsidRPr="00737409">
        <w:rPr>
          <w:rFonts w:ascii="Times New Roman" w:hAnsi="Times New Roman"/>
          <w:b w:val="0"/>
          <w:sz w:val="28"/>
          <w:szCs w:val="28"/>
        </w:rPr>
        <w:t xml:space="preserve"> в области медленного пути АВ соединения</w:t>
      </w:r>
      <w:r w:rsidRPr="00737409">
        <w:rPr>
          <w:rFonts w:ascii="Times New Roman" w:hAnsi="Times New Roman"/>
          <w:sz w:val="28"/>
          <w:szCs w:val="28"/>
        </w:rPr>
        <w:t xml:space="preserve"> </w:t>
      </w:r>
      <w:r w:rsidRPr="00737409">
        <w:rPr>
          <w:rFonts w:ascii="Times New Roman" w:hAnsi="Times New Roman"/>
          <w:b w:val="0"/>
          <w:sz w:val="28"/>
          <w:szCs w:val="28"/>
        </w:rPr>
        <w:t>изоляция устьев легочных вен</w:t>
      </w:r>
    </w:p>
    <w:p w:rsidR="00074CBD" w:rsidRPr="00737409" w:rsidRDefault="00074CBD" w:rsidP="00737409">
      <w:pPr>
        <w:pStyle w:val="afc"/>
        <w:tabs>
          <w:tab w:val="left" w:pos="426"/>
          <w:tab w:val="left" w:pos="709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737409">
        <w:rPr>
          <w:rFonts w:ascii="Times New Roman" w:hAnsi="Times New Roman"/>
          <w:sz w:val="28"/>
          <w:szCs w:val="28"/>
        </w:rPr>
        <w:t>Эталонный ответ: В.</w:t>
      </w:r>
    </w:p>
    <w:p w:rsidR="00074CBD" w:rsidRPr="00737409" w:rsidRDefault="00074CBD" w:rsidP="00737409">
      <w:pPr>
        <w:pStyle w:val="afc"/>
        <w:tabs>
          <w:tab w:val="left" w:pos="426"/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074CBD" w:rsidRPr="00737409" w:rsidRDefault="00074CBD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38. При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синоатриальной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блокаде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7409">
        <w:rPr>
          <w:rFonts w:ascii="Times New Roman" w:hAnsi="Times New Roman" w:cs="Times New Roman"/>
          <w:sz w:val="28"/>
          <w:szCs w:val="28"/>
        </w:rPr>
        <w:t xml:space="preserve"> степени по типу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мобитц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7409">
        <w:rPr>
          <w:rFonts w:ascii="Times New Roman" w:hAnsi="Times New Roman" w:cs="Times New Roman"/>
          <w:sz w:val="28"/>
          <w:szCs w:val="28"/>
        </w:rPr>
        <w:t xml:space="preserve"> наблюдают</w:t>
      </w:r>
    </w:p>
    <w:p w:rsidR="00074CBD" w:rsidRPr="00737409" w:rsidRDefault="00074CB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высокие и широкие зубцы R в отведениях V1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>V6</w:t>
      </w:r>
    </w:p>
    <w:p w:rsidR="00074CBD" w:rsidRPr="00737409" w:rsidRDefault="00074CB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расширение комплекса </w:t>
      </w:r>
      <w:proofErr w:type="gramStart"/>
      <w:r w:rsidRPr="00737409">
        <w:rPr>
          <w:rFonts w:ascii="Times New Roman" w:hAnsi="Times New Roman" w:cs="Times New Roman"/>
          <w:sz w:val="28"/>
          <w:szCs w:val="28"/>
        </w:rPr>
        <w:t>QRS &gt;</w:t>
      </w:r>
      <w:proofErr w:type="gramEnd"/>
      <w:r w:rsidRPr="00737409">
        <w:rPr>
          <w:rFonts w:ascii="Times New Roman" w:hAnsi="Times New Roman" w:cs="Times New Roman"/>
          <w:sz w:val="28"/>
          <w:szCs w:val="28"/>
        </w:rPr>
        <w:t xml:space="preserve"> 0,10"</w:t>
      </w:r>
    </w:p>
    <w:p w:rsidR="00074CBD" w:rsidRPr="00737409" w:rsidRDefault="00074CB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выпадение комплексов РQRST</w:t>
      </w:r>
    </w:p>
    <w:p w:rsidR="00074CBD" w:rsidRPr="00737409" w:rsidRDefault="00074CB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углубление и уширение зубца S в отведениях V1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2, II,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аVF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CBD" w:rsidRPr="00737409" w:rsidRDefault="00074CB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>Эталонный ответ</w:t>
      </w:r>
      <w:r w:rsidRPr="00737409">
        <w:rPr>
          <w:rFonts w:ascii="Times New Roman" w:hAnsi="Times New Roman" w:cs="Times New Roman"/>
          <w:sz w:val="28"/>
          <w:szCs w:val="28"/>
        </w:rPr>
        <w:t>: В.</w:t>
      </w:r>
    </w:p>
    <w:p w:rsidR="00074CBD" w:rsidRPr="00737409" w:rsidRDefault="00074CB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CBD" w:rsidRPr="00737409" w:rsidRDefault="00074CB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39. Отрицательная фаза зубца р в отведении v1 обусловлена</w:t>
      </w:r>
    </w:p>
    <w:p w:rsidR="00074CBD" w:rsidRPr="00737409" w:rsidRDefault="00074CB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возбуждением левого предсердия</w:t>
      </w:r>
    </w:p>
    <w:p w:rsidR="00074CBD" w:rsidRPr="00737409" w:rsidRDefault="00074CB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проведением импульса по пучку Кента</w:t>
      </w:r>
    </w:p>
    <w:p w:rsidR="00074CBD" w:rsidRPr="00737409" w:rsidRDefault="00074CB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r w:rsidR="00680C72">
        <w:rPr>
          <w:rFonts w:ascii="Times New Roman" w:hAnsi="Times New Roman" w:cs="Times New Roman"/>
          <w:sz w:val="28"/>
          <w:szCs w:val="28"/>
        </w:rPr>
        <w:t>с</w:t>
      </w:r>
      <w:r w:rsidRPr="00737409">
        <w:rPr>
          <w:rFonts w:ascii="Times New Roman" w:hAnsi="Times New Roman" w:cs="Times New Roman"/>
          <w:sz w:val="28"/>
          <w:szCs w:val="28"/>
        </w:rPr>
        <w:t>окращением правого предсердия</w:t>
      </w:r>
    </w:p>
    <w:p w:rsidR="00074CBD" w:rsidRPr="00737409" w:rsidRDefault="00074CB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проведением импульса по пучку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Бахмана</w:t>
      </w:r>
      <w:proofErr w:type="spellEnd"/>
    </w:p>
    <w:p w:rsidR="00074CBD" w:rsidRDefault="00074CB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>Эталонный ответ: А.</w:t>
      </w:r>
    </w:p>
    <w:p w:rsidR="00680C72" w:rsidRPr="00737409" w:rsidRDefault="00680C72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D2D" w:rsidRPr="00737409" w:rsidRDefault="00074CBD" w:rsidP="00737409">
      <w:pPr>
        <w:pStyle w:val="a3"/>
        <w:tabs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40. </w:t>
      </w:r>
      <w:r w:rsidR="00B71D2D" w:rsidRPr="00737409">
        <w:rPr>
          <w:rFonts w:ascii="Times New Roman" w:hAnsi="Times New Roman" w:cs="Times New Roman"/>
          <w:sz w:val="28"/>
          <w:szCs w:val="28"/>
        </w:rPr>
        <w:t>Первая позиция в буквенном коде, обозначающая режим работы электрокардиостимулятора, отражает</w:t>
      </w:r>
    </w:p>
    <w:p w:rsidR="00B71D2D" w:rsidRPr="00737409" w:rsidRDefault="00B71D2D" w:rsidP="00737409">
      <w:pPr>
        <w:pStyle w:val="a3"/>
        <w:tabs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наличие функции частотной адаптации</w:t>
      </w:r>
    </w:p>
    <w:p w:rsidR="00B71D2D" w:rsidRPr="00737409" w:rsidRDefault="00B71D2D" w:rsidP="00737409">
      <w:pPr>
        <w:pStyle w:val="a3"/>
        <w:tabs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детектируемую камеру</w:t>
      </w:r>
    </w:p>
    <w:p w:rsidR="00B71D2D" w:rsidRPr="00737409" w:rsidRDefault="00B71D2D" w:rsidP="00737409">
      <w:pPr>
        <w:pStyle w:val="a3"/>
        <w:tabs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стимулируемую камеру</w:t>
      </w:r>
    </w:p>
    <w:p w:rsidR="00B71D2D" w:rsidRPr="00737409" w:rsidRDefault="00B71D2D" w:rsidP="00737409">
      <w:pPr>
        <w:pStyle w:val="a3"/>
        <w:tabs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код производителя</w:t>
      </w:r>
    </w:p>
    <w:p w:rsidR="00B71D2D" w:rsidRPr="00737409" w:rsidRDefault="00B71D2D" w:rsidP="00737409">
      <w:pPr>
        <w:pStyle w:val="a3"/>
        <w:tabs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>Эталонный ответ: В.</w:t>
      </w:r>
    </w:p>
    <w:p w:rsidR="00B71D2D" w:rsidRPr="00737409" w:rsidRDefault="00B71D2D" w:rsidP="00737409">
      <w:pPr>
        <w:pStyle w:val="a3"/>
        <w:tabs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D2D" w:rsidRPr="00737409" w:rsidRDefault="00B71D2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41. К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409">
        <w:rPr>
          <w:rFonts w:ascii="Times New Roman" w:hAnsi="Times New Roman" w:cs="Times New Roman"/>
          <w:sz w:val="28"/>
          <w:szCs w:val="28"/>
        </w:rPr>
        <w:t xml:space="preserve">источнику сердечного ритма в здоровом сердце относят </w:t>
      </w:r>
    </w:p>
    <w:p w:rsidR="00B71D2D" w:rsidRPr="00737409" w:rsidRDefault="00B71D2D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синусовый узел</w:t>
      </w:r>
    </w:p>
    <w:p w:rsidR="00B71D2D" w:rsidRPr="00737409" w:rsidRDefault="00B71D2D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волокна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</w:p>
    <w:p w:rsidR="00B71D2D" w:rsidRPr="00737409" w:rsidRDefault="00B71D2D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пучок Гиса</w:t>
      </w:r>
    </w:p>
    <w:p w:rsidR="00B71D2D" w:rsidRPr="00737409" w:rsidRDefault="00B71D2D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атриовентрикулярный узел</w:t>
      </w:r>
    </w:p>
    <w:p w:rsidR="00B71D2D" w:rsidRPr="00737409" w:rsidRDefault="00B71D2D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>Эталонный ответ: А.</w:t>
      </w:r>
    </w:p>
    <w:p w:rsidR="00B71D2D" w:rsidRPr="00737409" w:rsidRDefault="00B71D2D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D2D" w:rsidRPr="00737409" w:rsidRDefault="00B71D2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42.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409">
        <w:rPr>
          <w:rFonts w:ascii="Times New Roman" w:hAnsi="Times New Roman" w:cs="Times New Roman"/>
          <w:sz w:val="28"/>
          <w:szCs w:val="28"/>
        </w:rPr>
        <w:t>Первое стандартное отведение регистрируется при наложении электродов</w:t>
      </w:r>
    </w:p>
    <w:p w:rsidR="00B71D2D" w:rsidRPr="00737409" w:rsidRDefault="00B71D2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правая рука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>правая нога</w:t>
      </w:r>
    </w:p>
    <w:p w:rsidR="00B71D2D" w:rsidRPr="00737409" w:rsidRDefault="00B71D2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левая рука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>правая рука</w:t>
      </w:r>
    </w:p>
    <w:p w:rsidR="00B71D2D" w:rsidRPr="00737409" w:rsidRDefault="00B71D2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левая нога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>правая рука</w:t>
      </w:r>
    </w:p>
    <w:p w:rsidR="00B71D2D" w:rsidRPr="00737409" w:rsidRDefault="00B71D2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левая рука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>левая нога</w:t>
      </w:r>
    </w:p>
    <w:p w:rsidR="00B71D2D" w:rsidRPr="00737409" w:rsidRDefault="00B71D2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>Эталонный ответ: Б.</w:t>
      </w:r>
    </w:p>
    <w:p w:rsidR="00B71D2D" w:rsidRPr="00737409" w:rsidRDefault="00B71D2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D2D" w:rsidRPr="00737409" w:rsidRDefault="00B71D2D" w:rsidP="00737409">
      <w:pPr>
        <w:pStyle w:val="a3"/>
        <w:tabs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43. Аритмичный пульс характерен для атриовентрикулярной блокады ____ степени</w:t>
      </w:r>
    </w:p>
    <w:p w:rsidR="00B71D2D" w:rsidRPr="00737409" w:rsidRDefault="00B71D2D" w:rsidP="00737409">
      <w:pPr>
        <w:pStyle w:val="a3"/>
        <w:tabs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III; проксимальной</w:t>
      </w:r>
    </w:p>
    <w:p w:rsidR="00B71D2D" w:rsidRPr="00737409" w:rsidRDefault="00B71D2D" w:rsidP="00737409">
      <w:pPr>
        <w:pStyle w:val="a3"/>
        <w:tabs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B71D2D" w:rsidRPr="00737409" w:rsidRDefault="00B71D2D" w:rsidP="00737409">
      <w:pPr>
        <w:pStyle w:val="a3"/>
        <w:tabs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II; типа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Мобитц</w:t>
      </w:r>
      <w:proofErr w:type="spellEnd"/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>II вариант 2:1</w:t>
      </w:r>
    </w:p>
    <w:p w:rsidR="00B71D2D" w:rsidRPr="00737409" w:rsidRDefault="00B71D2D" w:rsidP="00737409">
      <w:pPr>
        <w:pStyle w:val="a3"/>
        <w:tabs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II; типа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Мобитц</w:t>
      </w:r>
      <w:proofErr w:type="spellEnd"/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I </w:t>
      </w:r>
    </w:p>
    <w:p w:rsidR="00B71D2D" w:rsidRPr="00737409" w:rsidRDefault="00B71D2D" w:rsidP="00737409">
      <w:pPr>
        <w:pStyle w:val="a3"/>
        <w:tabs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>Эталонный ответ: Г.</w:t>
      </w:r>
    </w:p>
    <w:p w:rsidR="00B71D2D" w:rsidRPr="00737409" w:rsidRDefault="00B71D2D" w:rsidP="00737409">
      <w:pPr>
        <w:pStyle w:val="a3"/>
        <w:tabs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C1" w:rsidRPr="00737409" w:rsidRDefault="00B71D2D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A48">
        <w:rPr>
          <w:rFonts w:ascii="Times New Roman" w:hAnsi="Times New Roman" w:cs="Times New Roman"/>
          <w:sz w:val="28"/>
          <w:szCs w:val="28"/>
        </w:rPr>
        <w:t>44.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5C1" w:rsidRPr="00737409">
        <w:rPr>
          <w:rFonts w:ascii="Times New Roman" w:hAnsi="Times New Roman" w:cs="Times New Roman"/>
          <w:sz w:val="28"/>
          <w:szCs w:val="28"/>
        </w:rPr>
        <w:t>Наиболее частым признаком эктопического ритма из нижней части правого предсердия является</w:t>
      </w:r>
    </w:p>
    <w:p w:rsidR="00CF45C1" w:rsidRPr="00737409" w:rsidRDefault="00CF45C1" w:rsidP="00737409">
      <w:pPr>
        <w:pStyle w:val="a3"/>
        <w:tabs>
          <w:tab w:val="left" w:pos="-142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увеличение амплитуды зубца Р и его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двуфазность</w:t>
      </w:r>
      <w:proofErr w:type="spellEnd"/>
    </w:p>
    <w:p w:rsidR="00CF45C1" w:rsidRPr="00737409" w:rsidRDefault="00CF45C1" w:rsidP="00737409">
      <w:pPr>
        <w:pStyle w:val="a3"/>
        <w:tabs>
          <w:tab w:val="left" w:pos="-142"/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увеличение интервала РР при сохранении интервала RR</w:t>
      </w:r>
    </w:p>
    <w:p w:rsidR="00CF45C1" w:rsidRPr="00737409" w:rsidRDefault="00CF45C1" w:rsidP="00737409">
      <w:pPr>
        <w:pStyle w:val="a3"/>
        <w:tabs>
          <w:tab w:val="left" w:pos="-142"/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наличие инвертированного зубца P</w:t>
      </w:r>
    </w:p>
    <w:p w:rsidR="00CF45C1" w:rsidRPr="00737409" w:rsidRDefault="00CF45C1" w:rsidP="00737409">
      <w:pPr>
        <w:pStyle w:val="a3"/>
        <w:tabs>
          <w:tab w:val="left" w:pos="-142"/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уширение зубца Р, который следует после желудочкового комплекса</w:t>
      </w:r>
    </w:p>
    <w:p w:rsidR="00CF45C1" w:rsidRPr="00737409" w:rsidRDefault="00CF45C1" w:rsidP="00737409">
      <w:pPr>
        <w:pStyle w:val="a3"/>
        <w:tabs>
          <w:tab w:val="left" w:pos="-142"/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>Эталонный ответ: В.</w:t>
      </w:r>
    </w:p>
    <w:p w:rsidR="00CF45C1" w:rsidRPr="00737409" w:rsidRDefault="00CF45C1" w:rsidP="00737409">
      <w:pPr>
        <w:pStyle w:val="a3"/>
        <w:tabs>
          <w:tab w:val="left" w:pos="-142"/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C1" w:rsidRPr="00737409" w:rsidRDefault="00CF45C1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45. Какая патология отмечается на ЭКГ больного, если в отведениях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7409">
        <w:rPr>
          <w:rFonts w:ascii="Times New Roman" w:hAnsi="Times New Roman" w:cs="Times New Roman"/>
          <w:sz w:val="28"/>
          <w:szCs w:val="28"/>
        </w:rPr>
        <w:t xml:space="preserve">,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737409">
        <w:rPr>
          <w:rFonts w:ascii="Times New Roman" w:hAnsi="Times New Roman" w:cs="Times New Roman"/>
          <w:sz w:val="28"/>
          <w:szCs w:val="28"/>
        </w:rPr>
        <w:t xml:space="preserve">, 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7409">
        <w:rPr>
          <w:rFonts w:ascii="Times New Roman" w:hAnsi="Times New Roman" w:cs="Times New Roman"/>
          <w:sz w:val="28"/>
          <w:szCs w:val="28"/>
        </w:rPr>
        <w:t>5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7409">
        <w:rPr>
          <w:rFonts w:ascii="Times New Roman" w:hAnsi="Times New Roman" w:cs="Times New Roman"/>
          <w:sz w:val="28"/>
          <w:szCs w:val="28"/>
        </w:rPr>
        <w:t xml:space="preserve">6 укорочен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737409">
        <w:rPr>
          <w:rFonts w:ascii="Times New Roman" w:hAnsi="Times New Roman" w:cs="Times New Roman"/>
          <w:sz w:val="28"/>
          <w:szCs w:val="28"/>
        </w:rPr>
        <w:t>, имеется дельта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волна, уширенный комплекс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QRS</w:t>
      </w:r>
      <w:r w:rsidRPr="00737409">
        <w:rPr>
          <w:rFonts w:ascii="Times New Roman" w:hAnsi="Times New Roman" w:cs="Times New Roman"/>
          <w:sz w:val="28"/>
          <w:szCs w:val="28"/>
        </w:rPr>
        <w:t xml:space="preserve"> с  высоким зубцом </w:t>
      </w:r>
      <w:r w:rsidRPr="0073740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7409">
        <w:rPr>
          <w:rFonts w:ascii="Times New Roman" w:hAnsi="Times New Roman" w:cs="Times New Roman"/>
          <w:sz w:val="28"/>
          <w:szCs w:val="28"/>
        </w:rPr>
        <w:t>?</w:t>
      </w:r>
    </w:p>
    <w:p w:rsidR="00CF45C1" w:rsidRPr="00737409" w:rsidRDefault="00CF45C1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синдром ранней желудочковой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</w:p>
    <w:p w:rsidR="00CF45C1" w:rsidRPr="00737409" w:rsidRDefault="00CF45C1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феномен WPW</w:t>
      </w:r>
    </w:p>
    <w:p w:rsidR="00CF45C1" w:rsidRPr="00737409" w:rsidRDefault="00CF45C1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наличие дополнительных проводящих путей с замедлением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атрио</w:t>
      </w:r>
      <w:proofErr w:type="spellEnd"/>
      <w:r w:rsidR="0073740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вентрикулярной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проводимости</w:t>
      </w:r>
    </w:p>
    <w:p w:rsidR="00CF45C1" w:rsidRPr="00737409" w:rsidRDefault="00CF45C1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очаговые изменения нижней локализации с нарушением атриовентрикулярной и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внутрижелудочковой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проводимости</w:t>
      </w:r>
    </w:p>
    <w:p w:rsidR="00CF45C1" w:rsidRDefault="00CF45C1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>Эталонный ответ: Б.</w:t>
      </w:r>
    </w:p>
    <w:p w:rsidR="00680C72" w:rsidRPr="00737409" w:rsidRDefault="00680C72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C1" w:rsidRPr="00737409" w:rsidRDefault="00CF45C1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46. К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409">
        <w:rPr>
          <w:rFonts w:ascii="Times New Roman" w:hAnsi="Times New Roman" w:cs="Times New Roman"/>
          <w:sz w:val="28"/>
          <w:szCs w:val="28"/>
        </w:rPr>
        <w:t>электрокардиографическим проявления</w:t>
      </w:r>
      <w:r w:rsidR="00680C72">
        <w:rPr>
          <w:rFonts w:ascii="Times New Roman" w:hAnsi="Times New Roman" w:cs="Times New Roman"/>
          <w:sz w:val="28"/>
          <w:szCs w:val="28"/>
        </w:rPr>
        <w:t xml:space="preserve">м, характерным для </w:t>
      </w:r>
      <w:proofErr w:type="spellStart"/>
      <w:r w:rsidR="00680C72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="00680C72">
        <w:rPr>
          <w:rFonts w:ascii="Times New Roman" w:hAnsi="Times New Roman" w:cs="Times New Roman"/>
          <w:sz w:val="28"/>
          <w:szCs w:val="28"/>
        </w:rPr>
        <w:t xml:space="preserve"> блокады </w:t>
      </w:r>
      <w:r w:rsidR="00680C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7409">
        <w:rPr>
          <w:rFonts w:ascii="Times New Roman" w:hAnsi="Times New Roman" w:cs="Times New Roman"/>
          <w:sz w:val="28"/>
          <w:szCs w:val="28"/>
        </w:rPr>
        <w:t xml:space="preserve"> степени тип 2 (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мобитц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2), относят</w:t>
      </w:r>
    </w:p>
    <w:p w:rsidR="00CF45C1" w:rsidRPr="00737409" w:rsidRDefault="00CF45C1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на фоне синусового ритма независимую эктопическую электрическую активность левого предсердия</w:t>
      </w:r>
    </w:p>
    <w:p w:rsidR="00CF45C1" w:rsidRPr="00737409" w:rsidRDefault="00CF45C1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постоянство интервала PQ и периодическое выпадение одного или нескольких комплексов QRS</w:t>
      </w:r>
    </w:p>
    <w:p w:rsidR="00CF45C1" w:rsidRPr="00737409" w:rsidRDefault="00CF45C1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полную разобщенность предсердных и желудочковых комплексо</w:t>
      </w:r>
      <w:r w:rsidR="00EF615D">
        <w:rPr>
          <w:rFonts w:ascii="Times New Roman" w:hAnsi="Times New Roman" w:cs="Times New Roman"/>
          <w:sz w:val="28"/>
          <w:szCs w:val="28"/>
        </w:rPr>
        <w:t>в</w:t>
      </w:r>
    </w:p>
    <w:p w:rsidR="00CF45C1" w:rsidRPr="00737409" w:rsidRDefault="00CF45C1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постепенное удлинение интервала PQ перед выпадением одного или нескольких комплексов QRS</w:t>
      </w:r>
    </w:p>
    <w:p w:rsidR="00CF45C1" w:rsidRPr="00737409" w:rsidRDefault="00CF45C1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>Эталонный ответ: Б.</w:t>
      </w:r>
    </w:p>
    <w:p w:rsidR="00CF45C1" w:rsidRPr="00737409" w:rsidRDefault="00CF45C1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CC1" w:rsidRPr="00737409" w:rsidRDefault="00CF45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47. </w:t>
      </w:r>
      <w:r w:rsidR="00231CC1" w:rsidRPr="00737409">
        <w:rPr>
          <w:rFonts w:ascii="Times New Roman" w:hAnsi="Times New Roman" w:cs="Times New Roman"/>
          <w:sz w:val="28"/>
          <w:szCs w:val="28"/>
        </w:rPr>
        <w:t>Переходная зона (амплитуда r=s) в норме обычно соответствует ______ отведениям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V5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>V6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V3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>V4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V1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>V2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V2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V3 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>Эталонный ответ: Б.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48. Побочным действием сердечных гликозидов является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гипокалиемия</w:t>
      </w:r>
      <w:proofErr w:type="spellEnd"/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мерцательная аритмия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атриовентрикулярная блокада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нарушение липидного обмена.</w:t>
      </w:r>
    </w:p>
    <w:p w:rsidR="00231CC1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>Эталонный ответ: В.</w:t>
      </w:r>
    </w:p>
    <w:p w:rsidR="00EF615D" w:rsidRPr="00737409" w:rsidRDefault="00EF615D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CC1" w:rsidRPr="00737409" w:rsidRDefault="00231CC1" w:rsidP="00737409">
      <w:pPr>
        <w:pStyle w:val="a3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49. При каком нарушении ритма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катетерная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аблация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медленного пути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соединения является  наиболее предпочтительным способом лечения?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фибрилляция предсердий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АВ узловая тахикардия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синдром WPW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типичное трепетание предсердий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>Эталонный ответ:</w:t>
      </w:r>
      <w:r w:rsidRPr="00737409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>50. С</w:t>
      </w:r>
      <w:r w:rsidRPr="0073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409">
        <w:rPr>
          <w:rFonts w:ascii="Times New Roman" w:hAnsi="Times New Roman" w:cs="Times New Roman"/>
          <w:sz w:val="28"/>
          <w:szCs w:val="28"/>
        </w:rPr>
        <w:t>помощью электрической стимуляции невозможно купировать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А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пароксизмальную </w:t>
      </w:r>
      <w:proofErr w:type="spellStart"/>
      <w:r w:rsidRPr="00737409">
        <w:rPr>
          <w:rFonts w:ascii="Times New Roman" w:hAnsi="Times New Roman" w:cs="Times New Roman"/>
          <w:sz w:val="28"/>
          <w:szCs w:val="28"/>
        </w:rPr>
        <w:t>наджелудочковую</w:t>
      </w:r>
      <w:proofErr w:type="spellEnd"/>
      <w:r w:rsidRPr="00737409">
        <w:rPr>
          <w:rFonts w:ascii="Times New Roman" w:hAnsi="Times New Roman" w:cs="Times New Roman"/>
          <w:sz w:val="28"/>
          <w:szCs w:val="28"/>
        </w:rPr>
        <w:t xml:space="preserve"> тахикардию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Б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трепетание предсердий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В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фибрилляцию предсердий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09">
        <w:rPr>
          <w:rFonts w:ascii="Times New Roman" w:hAnsi="Times New Roman" w:cs="Times New Roman"/>
          <w:sz w:val="28"/>
          <w:szCs w:val="28"/>
        </w:rPr>
        <w:t xml:space="preserve">Г 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Pr="00737409">
        <w:rPr>
          <w:rFonts w:ascii="Times New Roman" w:hAnsi="Times New Roman" w:cs="Times New Roman"/>
          <w:sz w:val="28"/>
          <w:szCs w:val="28"/>
        </w:rPr>
        <w:t xml:space="preserve"> пароксизмальную желудочковую тахикардию</w:t>
      </w:r>
    </w:p>
    <w:p w:rsidR="00231CC1" w:rsidRPr="00737409" w:rsidRDefault="00231CC1" w:rsidP="0073740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09">
        <w:rPr>
          <w:rFonts w:ascii="Times New Roman" w:hAnsi="Times New Roman" w:cs="Times New Roman"/>
          <w:b/>
          <w:sz w:val="28"/>
          <w:szCs w:val="28"/>
        </w:rPr>
        <w:t>Эталонный ответ: В.</w:t>
      </w:r>
    </w:p>
    <w:p w:rsidR="00D67A81" w:rsidRPr="00C93CF4" w:rsidRDefault="00D67A81" w:rsidP="00AC70F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B73BE" w:rsidRDefault="003B73BE" w:rsidP="00D67A81">
      <w:pPr>
        <w:widowControl w:val="0"/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1" w:name="_Toc320887502"/>
      <w:bookmarkStart w:id="12" w:name="_Toc304907147"/>
    </w:p>
    <w:p w:rsidR="006B0E2A" w:rsidRDefault="006B0E2A" w:rsidP="00D67A81">
      <w:pPr>
        <w:widowControl w:val="0"/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B0E2A" w:rsidRDefault="006B0E2A" w:rsidP="00D67A81">
      <w:pPr>
        <w:widowControl w:val="0"/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B0E2A" w:rsidRDefault="006B0E2A" w:rsidP="00D67A81">
      <w:pPr>
        <w:widowControl w:val="0"/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B0E2A" w:rsidRDefault="006B0E2A" w:rsidP="00D67A81">
      <w:pPr>
        <w:widowControl w:val="0"/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7A81" w:rsidRPr="008A59F3" w:rsidRDefault="00D67A81" w:rsidP="00D67A81">
      <w:pPr>
        <w:widowControl w:val="0"/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59F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8.1 Оценочные средства текущего контроля успеваемости</w:t>
      </w:r>
      <w:bookmarkEnd w:id="11"/>
      <w:bookmarkEnd w:id="12"/>
    </w:p>
    <w:p w:rsidR="00D67A81" w:rsidRPr="008A59F3" w:rsidRDefault="00D67A81" w:rsidP="00D67A81">
      <w:pPr>
        <w:widowControl w:val="0"/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7A81" w:rsidRPr="008A59F3" w:rsidRDefault="00D67A81" w:rsidP="00D67A81">
      <w:pPr>
        <w:tabs>
          <w:tab w:val="left" w:pos="3980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304907149"/>
      <w:bookmarkStart w:id="14" w:name="_Toc320887504"/>
      <w:r w:rsidRPr="008A59F3">
        <w:rPr>
          <w:rFonts w:ascii="Times New Roman" w:hAnsi="Times New Roman" w:cs="Times New Roman"/>
          <w:sz w:val="28"/>
          <w:szCs w:val="28"/>
        </w:rPr>
        <w:t xml:space="preserve">Таблица 7 –Оценочные средства для текущего контроля успеваемости </w:t>
      </w:r>
    </w:p>
    <w:p w:rsidR="00D67A81" w:rsidRPr="008A59F3" w:rsidRDefault="00D67A81" w:rsidP="00D67A81">
      <w:pPr>
        <w:tabs>
          <w:tab w:val="left" w:pos="398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8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9"/>
        <w:gridCol w:w="1842"/>
        <w:gridCol w:w="1984"/>
        <w:gridCol w:w="992"/>
        <w:gridCol w:w="1629"/>
      </w:tblGrid>
      <w:tr w:rsidR="00D67A81" w:rsidRPr="008A59F3" w:rsidTr="003B73BE">
        <w:trPr>
          <w:trHeight w:val="904"/>
          <w:tblHeader/>
        </w:trPr>
        <w:tc>
          <w:tcPr>
            <w:tcW w:w="290" w:type="pct"/>
            <w:shd w:val="clear" w:color="auto" w:fill="FFFFFF"/>
            <w:vAlign w:val="center"/>
          </w:tcPr>
          <w:p w:rsidR="00D67A81" w:rsidRPr="008A59F3" w:rsidRDefault="00D67A81" w:rsidP="00D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67A81" w:rsidRPr="008A59F3" w:rsidRDefault="00D67A81" w:rsidP="00D67A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A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A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61" w:type="pct"/>
            <w:shd w:val="clear" w:color="auto" w:fill="FFFFFF"/>
            <w:vAlign w:val="center"/>
          </w:tcPr>
          <w:p w:rsidR="00D67A81" w:rsidRPr="008A59F3" w:rsidRDefault="00D67A81" w:rsidP="00D67A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дисциплины, тема, вид занятия</w:t>
            </w:r>
          </w:p>
        </w:tc>
        <w:tc>
          <w:tcPr>
            <w:tcW w:w="928" w:type="pct"/>
            <w:shd w:val="clear" w:color="auto" w:fill="FFFFFF"/>
            <w:vAlign w:val="center"/>
          </w:tcPr>
          <w:p w:rsidR="00D67A81" w:rsidRPr="008A59F3" w:rsidRDefault="00D67A81" w:rsidP="00D67A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и</w:t>
            </w:r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proofErr w:type="spellStart"/>
            <w:r w:rsidR="00311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емые</w:t>
            </w:r>
            <w:proofErr w:type="spellEnd"/>
            <w:r w:rsidR="00311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етенции</w:t>
            </w:r>
            <w:r w:rsidRPr="008A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зультаты обучения 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67A81" w:rsidRPr="008A59F3" w:rsidRDefault="00D67A81" w:rsidP="00D67A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очное средство</w:t>
            </w:r>
            <w:r w:rsidRPr="008A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500" w:type="pct"/>
            <w:shd w:val="clear" w:color="auto" w:fill="FFFFFF"/>
          </w:tcPr>
          <w:p w:rsidR="00D67A81" w:rsidRPr="008A59F3" w:rsidRDefault="00D67A81" w:rsidP="00EE2A4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821" w:type="pct"/>
            <w:shd w:val="clear" w:color="auto" w:fill="FFFFFF"/>
          </w:tcPr>
          <w:p w:rsidR="00D67A81" w:rsidRPr="008A59F3" w:rsidRDefault="00D67A81" w:rsidP="00D67A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 (</w:t>
            </w:r>
            <w:proofErr w:type="spellStart"/>
            <w:r w:rsidRPr="008A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</w:t>
            </w:r>
            <w:proofErr w:type="spellEnd"/>
            <w:r w:rsidR="0073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8A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)</w:t>
            </w:r>
          </w:p>
        </w:tc>
      </w:tr>
      <w:tr w:rsidR="00D67A81" w:rsidRPr="008A59F3" w:rsidTr="00D67A81">
        <w:trPr>
          <w:trHeight w:val="475"/>
          <w:tblHeader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D67A81" w:rsidRPr="008A59F3" w:rsidRDefault="00D67A81" w:rsidP="00D67A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ая работа слушателей с преподавателем</w:t>
            </w:r>
          </w:p>
          <w:p w:rsidR="00D67A81" w:rsidRPr="008A59F3" w:rsidRDefault="00D67A81" w:rsidP="00D67A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екции, семинары, практические занятия, лабораторная работа)</w:t>
            </w:r>
          </w:p>
        </w:tc>
      </w:tr>
      <w:tr w:rsidR="00D67A81" w:rsidRPr="008A59F3" w:rsidTr="00EE2A48">
        <w:trPr>
          <w:trHeight w:val="234"/>
          <w:tblHeader/>
        </w:trPr>
        <w:tc>
          <w:tcPr>
            <w:tcW w:w="290" w:type="pct"/>
            <w:vAlign w:val="center"/>
          </w:tcPr>
          <w:p w:rsidR="00D67A81" w:rsidRPr="008A59F3" w:rsidRDefault="00AC70F9" w:rsidP="00D67A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61" w:type="pct"/>
          </w:tcPr>
          <w:p w:rsidR="00D67A81" w:rsidRPr="008A59F3" w:rsidRDefault="003115A9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Г</w:t>
            </w:r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тина в норме и при различных нарушениях ритма сердца и провод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AC70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 и </w:t>
            </w:r>
            <w:r w:rsidR="00AC70F9">
              <w:rPr>
                <w:rFonts w:ascii="Times New Roman" w:eastAsia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928" w:type="pct"/>
          </w:tcPr>
          <w:p w:rsidR="003115A9" w:rsidRPr="008A59F3" w:rsidRDefault="00B26D7D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3115A9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15A9">
              <w:rPr>
                <w:rFonts w:ascii="Times New Roman" w:hAnsi="Times New Roman" w:cs="Times New Roman"/>
                <w:sz w:val="28"/>
                <w:szCs w:val="28"/>
              </w:rPr>
              <w:t>2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1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26D7D" w:rsidRPr="008A59F3" w:rsidRDefault="00B26D7D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D67A81" w:rsidRPr="008A59F3" w:rsidRDefault="00D67A81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овые задания по разделам дисциплины и основные показатели оценки результатов</w:t>
            </w:r>
          </w:p>
        </w:tc>
        <w:tc>
          <w:tcPr>
            <w:tcW w:w="500" w:type="pct"/>
          </w:tcPr>
          <w:p w:rsidR="00D67A81" w:rsidRPr="008A59F3" w:rsidRDefault="00D67A81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21" w:type="pct"/>
          </w:tcPr>
          <w:p w:rsidR="00D67A81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</w:t>
            </w:r>
          </w:p>
          <w:p w:rsidR="00D67A81" w:rsidRPr="00046F4F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  <w:p w:rsidR="00D67A81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proofErr w:type="spellEnd"/>
          </w:p>
          <w:p w:rsidR="00D67A81" w:rsidRPr="00046F4F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spellEnd"/>
          </w:p>
          <w:p w:rsidR="00D67A81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тлич</w:t>
            </w:r>
            <w:proofErr w:type="spellEnd"/>
          </w:p>
          <w:p w:rsidR="00D67A81" w:rsidRPr="008A59F3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D67A81" w:rsidRPr="008A59F3" w:rsidTr="00EE2A48">
        <w:trPr>
          <w:trHeight w:val="234"/>
          <w:tblHeader/>
        </w:trPr>
        <w:tc>
          <w:tcPr>
            <w:tcW w:w="290" w:type="pct"/>
            <w:vAlign w:val="center"/>
          </w:tcPr>
          <w:p w:rsidR="00D67A81" w:rsidRPr="008A59F3" w:rsidRDefault="008B7FF7" w:rsidP="00D67A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61" w:type="pct"/>
          </w:tcPr>
          <w:p w:rsidR="00D67A81" w:rsidRPr="00735863" w:rsidRDefault="00D06920" w:rsidP="00EF615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том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физиология  проводящей системы сердца в норме и при нарушениях ритма сердца и проводимости</w:t>
            </w:r>
          </w:p>
        </w:tc>
        <w:tc>
          <w:tcPr>
            <w:tcW w:w="928" w:type="pct"/>
          </w:tcPr>
          <w:p w:rsidR="00ED49A8" w:rsidRDefault="00ED49A8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</w:p>
          <w:p w:rsidR="00D06920" w:rsidRDefault="00D06920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67A81" w:rsidRDefault="00D67A81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D67A81" w:rsidRPr="008A59F3" w:rsidRDefault="00D67A81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овые задания по разделам дисциплины и основные показатели оценки результатов</w:t>
            </w:r>
          </w:p>
        </w:tc>
        <w:tc>
          <w:tcPr>
            <w:tcW w:w="500" w:type="pct"/>
          </w:tcPr>
          <w:p w:rsidR="00D67A81" w:rsidRPr="008A59F3" w:rsidRDefault="00EF615D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7A81" w:rsidRPr="00046F4F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</w:p>
        </w:tc>
        <w:tc>
          <w:tcPr>
            <w:tcW w:w="821" w:type="pct"/>
          </w:tcPr>
          <w:p w:rsidR="00D67A81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</w:t>
            </w:r>
          </w:p>
          <w:p w:rsidR="00D67A81" w:rsidRPr="00046F4F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  <w:p w:rsidR="00D67A81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proofErr w:type="spellEnd"/>
          </w:p>
          <w:p w:rsidR="00D67A81" w:rsidRPr="00046F4F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spellEnd"/>
          </w:p>
          <w:p w:rsidR="00D67A81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тлич</w:t>
            </w:r>
            <w:proofErr w:type="spellEnd"/>
          </w:p>
          <w:p w:rsidR="00D67A81" w:rsidRPr="008A59F3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D67A81" w:rsidRPr="008A59F3" w:rsidTr="00EE2A48">
        <w:trPr>
          <w:trHeight w:val="234"/>
          <w:tblHeader/>
        </w:trPr>
        <w:tc>
          <w:tcPr>
            <w:tcW w:w="290" w:type="pct"/>
            <w:vAlign w:val="center"/>
          </w:tcPr>
          <w:p w:rsidR="00D67A81" w:rsidRPr="008A59F3" w:rsidRDefault="00ED49A8" w:rsidP="00D67A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461" w:type="pct"/>
          </w:tcPr>
          <w:p w:rsidR="00D67A81" w:rsidRPr="004738DA" w:rsidRDefault="00D06920" w:rsidP="00EF615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диагностики нарушений ритма сердца в гериатрии. Сравнительная диагностика функциональных проб.</w:t>
            </w:r>
          </w:p>
        </w:tc>
        <w:tc>
          <w:tcPr>
            <w:tcW w:w="928" w:type="pct"/>
          </w:tcPr>
          <w:p w:rsidR="00D67A81" w:rsidRPr="00735863" w:rsidRDefault="00ED49A8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 – 1, УК </w:t>
            </w:r>
            <w:r w:rsidR="00D06920">
              <w:rPr>
                <w:rFonts w:ascii="Times New Roman" w:hAnsi="Times New Roman" w:cs="Times New Roman"/>
                <w:sz w:val="28"/>
                <w:szCs w:val="28"/>
              </w:rPr>
              <w:t>– 2, УПК – 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A81" w:rsidRPr="0073586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735863">
              <w:rPr>
                <w:rFonts w:ascii="Times New Roman" w:hAnsi="Times New Roman" w:cs="Times New Roman"/>
                <w:sz w:val="28"/>
                <w:szCs w:val="28"/>
              </w:rPr>
              <w:t>2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7358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</w:tcPr>
          <w:p w:rsidR="00D67A81" w:rsidRPr="008A59F3" w:rsidRDefault="00D67A81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овые задания по разделам дисциплины и основные показатели оценки результатов</w:t>
            </w:r>
          </w:p>
        </w:tc>
        <w:tc>
          <w:tcPr>
            <w:tcW w:w="500" w:type="pct"/>
          </w:tcPr>
          <w:p w:rsidR="00D67A81" w:rsidRPr="008A59F3" w:rsidRDefault="00D67A81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21" w:type="pct"/>
          </w:tcPr>
          <w:p w:rsidR="00D67A81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</w:t>
            </w:r>
          </w:p>
          <w:p w:rsidR="00D67A81" w:rsidRPr="00046F4F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  <w:p w:rsidR="00D67A81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proofErr w:type="spellEnd"/>
          </w:p>
          <w:p w:rsidR="00D67A81" w:rsidRPr="00046F4F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spellEnd"/>
          </w:p>
          <w:p w:rsidR="00D67A81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тлич</w:t>
            </w:r>
            <w:proofErr w:type="spellEnd"/>
          </w:p>
          <w:p w:rsidR="00D67A81" w:rsidRPr="008A59F3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D67A81" w:rsidRPr="008A59F3" w:rsidTr="00EE2A48">
        <w:trPr>
          <w:trHeight w:val="234"/>
          <w:tblHeader/>
        </w:trPr>
        <w:tc>
          <w:tcPr>
            <w:tcW w:w="290" w:type="pct"/>
            <w:vAlign w:val="center"/>
          </w:tcPr>
          <w:p w:rsidR="00D67A81" w:rsidRPr="008A59F3" w:rsidRDefault="00667B04" w:rsidP="00D67A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61" w:type="pct"/>
          </w:tcPr>
          <w:p w:rsidR="00D67A81" w:rsidRPr="00735863" w:rsidRDefault="00D06920" w:rsidP="00EF615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изменения сердечно</w:t>
            </w:r>
            <w:r w:rsidR="007374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удистой системы. Семиотика клинических синдромов в гериатрии</w:t>
            </w:r>
          </w:p>
        </w:tc>
        <w:tc>
          <w:tcPr>
            <w:tcW w:w="928" w:type="pct"/>
          </w:tcPr>
          <w:p w:rsidR="00D67A81" w:rsidRPr="00735863" w:rsidRDefault="008F514D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7B0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7B04">
              <w:rPr>
                <w:rFonts w:ascii="Times New Roman" w:hAnsi="Times New Roman" w:cs="Times New Roman"/>
                <w:sz w:val="28"/>
                <w:szCs w:val="28"/>
              </w:rPr>
              <w:t xml:space="preserve">1,  ПК – 1, </w:t>
            </w:r>
            <w:r w:rsidR="00D67A81" w:rsidRPr="0073586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735863">
              <w:rPr>
                <w:rFonts w:ascii="Times New Roman" w:hAnsi="Times New Roman" w:cs="Times New Roman"/>
                <w:sz w:val="28"/>
                <w:szCs w:val="28"/>
              </w:rPr>
              <w:t>2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7A81" w:rsidRPr="00735863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="00667B04">
              <w:rPr>
                <w:rFonts w:ascii="Times New Roman" w:hAnsi="Times New Roman" w:cs="Times New Roman"/>
                <w:sz w:val="28"/>
                <w:szCs w:val="28"/>
              </w:rPr>
              <w:t>ПК – 9</w:t>
            </w:r>
          </w:p>
        </w:tc>
        <w:tc>
          <w:tcPr>
            <w:tcW w:w="1000" w:type="pct"/>
          </w:tcPr>
          <w:p w:rsidR="00D67A81" w:rsidRPr="008A59F3" w:rsidRDefault="00D67A81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овые задания по разделам дисциплины и основные показатели оценки результатов</w:t>
            </w:r>
          </w:p>
        </w:tc>
        <w:tc>
          <w:tcPr>
            <w:tcW w:w="500" w:type="pct"/>
          </w:tcPr>
          <w:p w:rsidR="00D67A81" w:rsidRPr="008A59F3" w:rsidRDefault="00D67A81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21" w:type="pct"/>
          </w:tcPr>
          <w:p w:rsidR="00D67A81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</w:t>
            </w:r>
          </w:p>
          <w:p w:rsidR="00D67A81" w:rsidRPr="00046F4F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  <w:p w:rsidR="00D67A81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proofErr w:type="spellEnd"/>
          </w:p>
          <w:p w:rsidR="00D67A81" w:rsidRPr="00046F4F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spellEnd"/>
          </w:p>
          <w:p w:rsidR="00D67A81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тлич</w:t>
            </w:r>
            <w:proofErr w:type="spellEnd"/>
          </w:p>
          <w:p w:rsidR="00D67A81" w:rsidRPr="008A59F3" w:rsidRDefault="00D67A81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667B04" w:rsidRPr="008A59F3" w:rsidTr="00EE2A48">
        <w:trPr>
          <w:trHeight w:val="234"/>
          <w:tblHeader/>
        </w:trPr>
        <w:tc>
          <w:tcPr>
            <w:tcW w:w="290" w:type="pct"/>
            <w:vAlign w:val="center"/>
          </w:tcPr>
          <w:p w:rsidR="00667B04" w:rsidRDefault="00667B04" w:rsidP="00D67A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61" w:type="pct"/>
          </w:tcPr>
          <w:p w:rsidR="00667B04" w:rsidRPr="00735863" w:rsidRDefault="008F514D" w:rsidP="00EF615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ология, патогенез, классификация и диагностика различных типов тахикардии, принципы лечения</w:t>
            </w:r>
          </w:p>
        </w:tc>
        <w:tc>
          <w:tcPr>
            <w:tcW w:w="928" w:type="pct"/>
          </w:tcPr>
          <w:p w:rsidR="00667B04" w:rsidRDefault="008103E2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 – 1, УК – 2, УК – 3, </w:t>
            </w:r>
            <w:r w:rsidR="00667B04">
              <w:rPr>
                <w:rFonts w:ascii="Times New Roman" w:hAnsi="Times New Roman" w:cs="Times New Roman"/>
                <w:sz w:val="28"/>
                <w:szCs w:val="28"/>
              </w:rPr>
              <w:t xml:space="preserve">ПК – 1, </w:t>
            </w:r>
            <w:r w:rsidR="00667B04" w:rsidRPr="0073586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7B04" w:rsidRPr="00735863">
              <w:rPr>
                <w:rFonts w:ascii="Times New Roman" w:hAnsi="Times New Roman" w:cs="Times New Roman"/>
                <w:sz w:val="28"/>
                <w:szCs w:val="28"/>
              </w:rPr>
              <w:t>2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7B04" w:rsidRPr="00735863">
              <w:rPr>
                <w:rFonts w:ascii="Times New Roman" w:hAnsi="Times New Roman" w:cs="Times New Roman"/>
                <w:sz w:val="28"/>
                <w:szCs w:val="28"/>
              </w:rPr>
              <w:t>3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7B04" w:rsidRPr="00735863">
              <w:rPr>
                <w:rFonts w:ascii="Times New Roman" w:hAnsi="Times New Roman" w:cs="Times New Roman"/>
                <w:sz w:val="28"/>
                <w:szCs w:val="28"/>
              </w:rPr>
              <w:t>4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7B04" w:rsidRPr="00735863">
              <w:rPr>
                <w:rFonts w:ascii="Times New Roman" w:hAnsi="Times New Roman" w:cs="Times New Roman"/>
                <w:sz w:val="28"/>
                <w:szCs w:val="28"/>
              </w:rPr>
              <w:t>5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7B04" w:rsidRPr="00735863">
              <w:rPr>
                <w:rFonts w:ascii="Times New Roman" w:hAnsi="Times New Roman" w:cs="Times New Roman"/>
                <w:sz w:val="28"/>
                <w:szCs w:val="28"/>
              </w:rPr>
              <w:t>6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7B04" w:rsidRPr="007358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7B04">
              <w:rPr>
                <w:rFonts w:ascii="Times New Roman" w:hAnsi="Times New Roman" w:cs="Times New Roman"/>
                <w:sz w:val="28"/>
                <w:szCs w:val="28"/>
              </w:rPr>
              <w:t xml:space="preserve">, ПК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7B04">
              <w:rPr>
                <w:rFonts w:ascii="Times New Roman" w:hAnsi="Times New Roman" w:cs="Times New Roman"/>
                <w:sz w:val="28"/>
                <w:szCs w:val="28"/>
              </w:rPr>
              <w:t>8, ПК – 9</w:t>
            </w:r>
          </w:p>
        </w:tc>
        <w:tc>
          <w:tcPr>
            <w:tcW w:w="1000" w:type="pct"/>
          </w:tcPr>
          <w:p w:rsidR="00667B04" w:rsidRPr="00046F4F" w:rsidRDefault="00667B04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овые задания по разделам дисциплины и основные показатели оценки результатов</w:t>
            </w:r>
          </w:p>
        </w:tc>
        <w:tc>
          <w:tcPr>
            <w:tcW w:w="500" w:type="pct"/>
          </w:tcPr>
          <w:p w:rsidR="00667B04" w:rsidRPr="00046F4F" w:rsidRDefault="00667B04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21" w:type="pct"/>
          </w:tcPr>
          <w:p w:rsidR="00667B04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</w:t>
            </w:r>
          </w:p>
          <w:p w:rsidR="00667B04" w:rsidRPr="00046F4F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  <w:p w:rsidR="00667B04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proofErr w:type="spellEnd"/>
          </w:p>
          <w:p w:rsidR="00667B04" w:rsidRPr="00046F4F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7B04" w:rsidRPr="00046F4F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отлично</w:t>
            </w:r>
          </w:p>
        </w:tc>
      </w:tr>
      <w:tr w:rsidR="00667B04" w:rsidRPr="008A59F3" w:rsidTr="00EE2A48">
        <w:trPr>
          <w:trHeight w:val="234"/>
          <w:tblHeader/>
        </w:trPr>
        <w:tc>
          <w:tcPr>
            <w:tcW w:w="290" w:type="pct"/>
            <w:vAlign w:val="center"/>
          </w:tcPr>
          <w:p w:rsidR="00667B04" w:rsidRDefault="008103E2" w:rsidP="00D67A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1" w:type="pct"/>
          </w:tcPr>
          <w:p w:rsidR="00667B04" w:rsidRPr="00735863" w:rsidRDefault="008103E2" w:rsidP="00EF615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ология, патогенез, классификация и диагностика различных типов экстрасистолии, принципы лечения</w:t>
            </w:r>
          </w:p>
        </w:tc>
        <w:tc>
          <w:tcPr>
            <w:tcW w:w="928" w:type="pct"/>
          </w:tcPr>
          <w:p w:rsidR="00667B04" w:rsidRDefault="008103E2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 – 1, УК – 2, УК – 3, ПК – 1, 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2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3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4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5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6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К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 ПК – 9</w:t>
            </w:r>
          </w:p>
        </w:tc>
        <w:tc>
          <w:tcPr>
            <w:tcW w:w="1000" w:type="pct"/>
          </w:tcPr>
          <w:p w:rsidR="00667B04" w:rsidRPr="00046F4F" w:rsidRDefault="00667B04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овые задания по разделам дисциплины и основные показатели оценки результатов</w:t>
            </w:r>
          </w:p>
        </w:tc>
        <w:tc>
          <w:tcPr>
            <w:tcW w:w="500" w:type="pct"/>
          </w:tcPr>
          <w:p w:rsidR="00667B04" w:rsidRPr="00046F4F" w:rsidRDefault="00667B04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21" w:type="pct"/>
          </w:tcPr>
          <w:p w:rsidR="00667B04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</w:t>
            </w:r>
          </w:p>
          <w:p w:rsidR="00667B04" w:rsidRPr="00046F4F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  <w:p w:rsidR="00667B04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proofErr w:type="spellEnd"/>
          </w:p>
          <w:p w:rsidR="00667B04" w:rsidRPr="00046F4F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7B04" w:rsidRPr="00046F4F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отлично</w:t>
            </w:r>
          </w:p>
        </w:tc>
      </w:tr>
      <w:tr w:rsidR="00667B04" w:rsidRPr="008A59F3" w:rsidTr="00EE2A48">
        <w:trPr>
          <w:trHeight w:val="234"/>
          <w:tblHeader/>
        </w:trPr>
        <w:tc>
          <w:tcPr>
            <w:tcW w:w="290" w:type="pct"/>
            <w:vAlign w:val="center"/>
          </w:tcPr>
          <w:p w:rsidR="00667B04" w:rsidRDefault="00667B04" w:rsidP="00D67A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61" w:type="pct"/>
          </w:tcPr>
          <w:p w:rsidR="00667B04" w:rsidRPr="00735863" w:rsidRDefault="00524162" w:rsidP="00EF615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ология, патогенез, классификация и диагностика фибрилляции предсердий, принципы лечения</w:t>
            </w:r>
          </w:p>
        </w:tc>
        <w:tc>
          <w:tcPr>
            <w:tcW w:w="928" w:type="pct"/>
          </w:tcPr>
          <w:p w:rsidR="00667B04" w:rsidRDefault="00524162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 – 1, УК – 2, УК – 3, ПК – 1, 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2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3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4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5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6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К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 ПК – 9</w:t>
            </w:r>
          </w:p>
        </w:tc>
        <w:tc>
          <w:tcPr>
            <w:tcW w:w="1000" w:type="pct"/>
          </w:tcPr>
          <w:p w:rsidR="00667B04" w:rsidRPr="00046F4F" w:rsidRDefault="00667B04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овые задания по разделам дисциплины и основные показатели оценки результатов</w:t>
            </w:r>
          </w:p>
        </w:tc>
        <w:tc>
          <w:tcPr>
            <w:tcW w:w="500" w:type="pct"/>
          </w:tcPr>
          <w:p w:rsidR="00667B04" w:rsidRPr="00046F4F" w:rsidRDefault="00667B04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21" w:type="pct"/>
          </w:tcPr>
          <w:p w:rsidR="00667B04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</w:t>
            </w:r>
          </w:p>
          <w:p w:rsidR="00667B04" w:rsidRPr="00046F4F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  <w:p w:rsidR="00667B04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proofErr w:type="spellEnd"/>
          </w:p>
          <w:p w:rsidR="00667B04" w:rsidRPr="00046F4F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7B04" w:rsidRPr="00046F4F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отлично</w:t>
            </w:r>
          </w:p>
        </w:tc>
      </w:tr>
      <w:tr w:rsidR="00667B04" w:rsidRPr="008A59F3" w:rsidTr="00EE2A48">
        <w:trPr>
          <w:trHeight w:val="234"/>
          <w:tblHeader/>
        </w:trPr>
        <w:tc>
          <w:tcPr>
            <w:tcW w:w="290" w:type="pct"/>
            <w:vAlign w:val="center"/>
          </w:tcPr>
          <w:p w:rsidR="00667B04" w:rsidRDefault="00667B04" w:rsidP="00D67A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61" w:type="pct"/>
          </w:tcPr>
          <w:p w:rsidR="00667B04" w:rsidRPr="00735863" w:rsidRDefault="00524162" w:rsidP="00EF615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ология, патогенез, классификация и диагностика различных видов нарушений проводимости, принципы лечения</w:t>
            </w:r>
          </w:p>
        </w:tc>
        <w:tc>
          <w:tcPr>
            <w:tcW w:w="928" w:type="pct"/>
          </w:tcPr>
          <w:p w:rsidR="00667B04" w:rsidRDefault="00524162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 – 1, УК – 2, УК – 3, ПК – 1, 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2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3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4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5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6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К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 ПК – 9</w:t>
            </w:r>
          </w:p>
        </w:tc>
        <w:tc>
          <w:tcPr>
            <w:tcW w:w="1000" w:type="pct"/>
          </w:tcPr>
          <w:p w:rsidR="00667B04" w:rsidRPr="00046F4F" w:rsidRDefault="00667B04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овые задания по разделам дисциплины и основные показатели оценки результатов</w:t>
            </w:r>
          </w:p>
        </w:tc>
        <w:tc>
          <w:tcPr>
            <w:tcW w:w="500" w:type="pct"/>
          </w:tcPr>
          <w:p w:rsidR="00667B04" w:rsidRDefault="00667B04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21" w:type="pct"/>
          </w:tcPr>
          <w:p w:rsidR="00667B04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</w:t>
            </w:r>
          </w:p>
          <w:p w:rsidR="00667B04" w:rsidRPr="00046F4F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  <w:p w:rsidR="00667B04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proofErr w:type="spellEnd"/>
          </w:p>
          <w:p w:rsidR="00667B04" w:rsidRPr="00046F4F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7B04" w:rsidRPr="00046F4F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тлич</w:t>
            </w:r>
            <w:proofErr w:type="spellEnd"/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667B04" w:rsidRPr="008A59F3" w:rsidTr="00EE2A48">
        <w:trPr>
          <w:trHeight w:val="234"/>
          <w:tblHeader/>
        </w:trPr>
        <w:tc>
          <w:tcPr>
            <w:tcW w:w="290" w:type="pct"/>
            <w:vAlign w:val="center"/>
          </w:tcPr>
          <w:p w:rsidR="00667B04" w:rsidRDefault="00667B04" w:rsidP="00D67A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61" w:type="pct"/>
          </w:tcPr>
          <w:p w:rsidR="00667B04" w:rsidRPr="00735863" w:rsidRDefault="00524162" w:rsidP="00EF615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рмакокинет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рмакодинам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тивоаритмических средств в гериатрии</w:t>
            </w:r>
          </w:p>
        </w:tc>
        <w:tc>
          <w:tcPr>
            <w:tcW w:w="928" w:type="pct"/>
          </w:tcPr>
          <w:p w:rsidR="00667B04" w:rsidRDefault="00E31514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 – 1,  УК – 3, 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4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 ПК – 9</w:t>
            </w:r>
          </w:p>
        </w:tc>
        <w:tc>
          <w:tcPr>
            <w:tcW w:w="1000" w:type="pct"/>
          </w:tcPr>
          <w:p w:rsidR="00667B04" w:rsidRPr="00046F4F" w:rsidRDefault="00667B04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овые задания по разделам дисциплины и основные показатели оценки результатов</w:t>
            </w:r>
          </w:p>
        </w:tc>
        <w:tc>
          <w:tcPr>
            <w:tcW w:w="500" w:type="pct"/>
          </w:tcPr>
          <w:p w:rsidR="00667B04" w:rsidRDefault="00667B04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21" w:type="pct"/>
          </w:tcPr>
          <w:p w:rsidR="00667B04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</w:t>
            </w:r>
          </w:p>
          <w:p w:rsidR="00667B04" w:rsidRPr="00046F4F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  <w:p w:rsidR="00667B04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proofErr w:type="spellEnd"/>
          </w:p>
          <w:p w:rsidR="00667B04" w:rsidRPr="00046F4F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7B04" w:rsidRPr="00046F4F" w:rsidRDefault="00667B0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тлич</w:t>
            </w:r>
            <w:proofErr w:type="spellEnd"/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E31514" w:rsidRPr="008A59F3" w:rsidTr="00EE2A48">
        <w:trPr>
          <w:trHeight w:val="234"/>
          <w:tblHeader/>
        </w:trPr>
        <w:tc>
          <w:tcPr>
            <w:tcW w:w="290" w:type="pct"/>
            <w:vAlign w:val="center"/>
          </w:tcPr>
          <w:p w:rsidR="00E31514" w:rsidRDefault="00E31514" w:rsidP="00D67A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61" w:type="pct"/>
          </w:tcPr>
          <w:p w:rsidR="00E31514" w:rsidRDefault="00E31514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нарушений ритма сердца у  пациентов пожилого и старческого возраста пр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орбидн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ояниях.</w:t>
            </w:r>
          </w:p>
        </w:tc>
        <w:tc>
          <w:tcPr>
            <w:tcW w:w="928" w:type="pct"/>
          </w:tcPr>
          <w:p w:rsidR="00E31514" w:rsidRDefault="005631DF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 – 1, УК – 2, УК – 3, ПК – 1, 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2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3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4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5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6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К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 ПК – 9</w:t>
            </w:r>
          </w:p>
        </w:tc>
        <w:tc>
          <w:tcPr>
            <w:tcW w:w="1000" w:type="pct"/>
          </w:tcPr>
          <w:p w:rsidR="00E31514" w:rsidRPr="00046F4F" w:rsidRDefault="00E31514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овые задания по разделам дисциплины и основные показатели оценки результатов</w:t>
            </w:r>
          </w:p>
        </w:tc>
        <w:tc>
          <w:tcPr>
            <w:tcW w:w="500" w:type="pct"/>
          </w:tcPr>
          <w:p w:rsidR="00E31514" w:rsidRDefault="00E31514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21" w:type="pct"/>
          </w:tcPr>
          <w:p w:rsidR="00E31514" w:rsidRDefault="00E3151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</w:t>
            </w:r>
          </w:p>
          <w:p w:rsidR="00E31514" w:rsidRPr="00046F4F" w:rsidRDefault="00E3151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  <w:p w:rsidR="00E31514" w:rsidRDefault="00E3151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proofErr w:type="spellEnd"/>
          </w:p>
          <w:p w:rsidR="00E31514" w:rsidRPr="00046F4F" w:rsidRDefault="00E3151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1514" w:rsidRPr="00046F4F" w:rsidRDefault="00E31514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тлич</w:t>
            </w:r>
            <w:proofErr w:type="spellEnd"/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5631DF" w:rsidRPr="008A59F3" w:rsidTr="00EE2A48">
        <w:trPr>
          <w:trHeight w:val="234"/>
          <w:tblHeader/>
        </w:trPr>
        <w:tc>
          <w:tcPr>
            <w:tcW w:w="290" w:type="pct"/>
            <w:vAlign w:val="center"/>
          </w:tcPr>
          <w:p w:rsidR="005631DF" w:rsidRDefault="005631DF" w:rsidP="00D67A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461" w:type="pct"/>
          </w:tcPr>
          <w:p w:rsidR="005631DF" w:rsidRDefault="005631DF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ния и противопоказания к оперативному лечению при нарушениях ритма сердца и проводимости у больных пожилого и старческого возраста</w:t>
            </w:r>
          </w:p>
        </w:tc>
        <w:tc>
          <w:tcPr>
            <w:tcW w:w="928" w:type="pct"/>
          </w:tcPr>
          <w:p w:rsidR="005631DF" w:rsidRDefault="005631DF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 – 1, УК – 2, УК – 3, ПК – 1, 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2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3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4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5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6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К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 ПК – 9</w:t>
            </w:r>
          </w:p>
        </w:tc>
        <w:tc>
          <w:tcPr>
            <w:tcW w:w="1000" w:type="pct"/>
          </w:tcPr>
          <w:p w:rsidR="005631DF" w:rsidRPr="00046F4F" w:rsidRDefault="005631DF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овые задания по разделам дисциплины и основные показатели оценки результатов</w:t>
            </w:r>
          </w:p>
        </w:tc>
        <w:tc>
          <w:tcPr>
            <w:tcW w:w="500" w:type="pct"/>
          </w:tcPr>
          <w:p w:rsidR="005631DF" w:rsidRDefault="005631DF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21" w:type="pct"/>
          </w:tcPr>
          <w:p w:rsidR="005631DF" w:rsidRDefault="005631DF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</w:t>
            </w:r>
          </w:p>
          <w:p w:rsidR="005631DF" w:rsidRPr="00046F4F" w:rsidRDefault="005631DF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  <w:p w:rsidR="005631DF" w:rsidRDefault="005631DF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proofErr w:type="spellEnd"/>
          </w:p>
          <w:p w:rsidR="005631DF" w:rsidRPr="00046F4F" w:rsidRDefault="005631DF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31DF" w:rsidRPr="00046F4F" w:rsidRDefault="005631DF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тлич</w:t>
            </w:r>
            <w:proofErr w:type="spellEnd"/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5631DF" w:rsidRPr="008A59F3" w:rsidTr="00EE2A48">
        <w:trPr>
          <w:trHeight w:val="234"/>
          <w:tblHeader/>
        </w:trPr>
        <w:tc>
          <w:tcPr>
            <w:tcW w:w="290" w:type="pct"/>
            <w:vAlign w:val="center"/>
          </w:tcPr>
          <w:p w:rsidR="005631DF" w:rsidRDefault="005631DF" w:rsidP="00D67A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61" w:type="pct"/>
          </w:tcPr>
          <w:p w:rsidR="005631DF" w:rsidRDefault="005631DF" w:rsidP="00EF615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ребро</w:t>
            </w:r>
            <w:proofErr w:type="spellEnd"/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диальный синдром в гериатрии</w:t>
            </w:r>
          </w:p>
        </w:tc>
        <w:tc>
          <w:tcPr>
            <w:tcW w:w="928" w:type="pct"/>
          </w:tcPr>
          <w:p w:rsidR="005631DF" w:rsidRDefault="00990CF5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 – 1, УК – 2, УК – 3, ПК – 1, 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2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3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4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5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6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8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К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 ПК – 9</w:t>
            </w:r>
          </w:p>
        </w:tc>
        <w:tc>
          <w:tcPr>
            <w:tcW w:w="1000" w:type="pct"/>
          </w:tcPr>
          <w:p w:rsidR="005631DF" w:rsidRPr="00046F4F" w:rsidRDefault="00990CF5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овые задания по разделам дисциплины и основные показатели оценки результатов</w:t>
            </w:r>
          </w:p>
        </w:tc>
        <w:tc>
          <w:tcPr>
            <w:tcW w:w="500" w:type="pct"/>
          </w:tcPr>
          <w:p w:rsidR="005631DF" w:rsidRDefault="00990CF5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21" w:type="pct"/>
          </w:tcPr>
          <w:p w:rsidR="00990CF5" w:rsidRDefault="00990CF5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</w:t>
            </w:r>
          </w:p>
          <w:p w:rsidR="00990CF5" w:rsidRPr="00046F4F" w:rsidRDefault="00990CF5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  <w:p w:rsidR="00990CF5" w:rsidRDefault="00990CF5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proofErr w:type="spellEnd"/>
          </w:p>
          <w:p w:rsidR="00990CF5" w:rsidRPr="00046F4F" w:rsidRDefault="00990CF5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31DF" w:rsidRPr="00046F4F" w:rsidRDefault="00990CF5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тлич</w:t>
            </w:r>
            <w:proofErr w:type="spellEnd"/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8C7498" w:rsidRPr="008A59F3" w:rsidTr="00EE2A48">
        <w:trPr>
          <w:trHeight w:val="234"/>
          <w:tblHeader/>
        </w:trPr>
        <w:tc>
          <w:tcPr>
            <w:tcW w:w="290" w:type="pct"/>
            <w:vAlign w:val="center"/>
          </w:tcPr>
          <w:p w:rsidR="008C7498" w:rsidRDefault="008C7498" w:rsidP="00D67A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61" w:type="pct"/>
          </w:tcPr>
          <w:p w:rsidR="008C7498" w:rsidRDefault="008C7498" w:rsidP="00EF615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 реабилитации после оперативного вмешательства по поводу  нарушений ритма и проводимости у  пациентов пожилого и старческого возраста</w:t>
            </w:r>
          </w:p>
        </w:tc>
        <w:tc>
          <w:tcPr>
            <w:tcW w:w="928" w:type="pct"/>
          </w:tcPr>
          <w:p w:rsidR="008C7498" w:rsidRDefault="008C7498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У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У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О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0" w:type="pct"/>
          </w:tcPr>
          <w:p w:rsidR="008C7498" w:rsidRPr="00046F4F" w:rsidRDefault="008C7498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овые задания по разделам дисциплины и основные показатели оценки результатов</w:t>
            </w:r>
          </w:p>
        </w:tc>
        <w:tc>
          <w:tcPr>
            <w:tcW w:w="500" w:type="pct"/>
          </w:tcPr>
          <w:p w:rsidR="008C7498" w:rsidRDefault="008C7498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21" w:type="pct"/>
          </w:tcPr>
          <w:p w:rsidR="008C7498" w:rsidRDefault="008C7498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</w:t>
            </w:r>
          </w:p>
          <w:p w:rsidR="008C7498" w:rsidRPr="00046F4F" w:rsidRDefault="008C7498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  <w:p w:rsidR="008C7498" w:rsidRDefault="008C7498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proofErr w:type="spellEnd"/>
          </w:p>
          <w:p w:rsidR="008C7498" w:rsidRPr="00046F4F" w:rsidRDefault="008C7498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7498" w:rsidRPr="00046F4F" w:rsidRDefault="008C7498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тлич</w:t>
            </w:r>
            <w:proofErr w:type="spellEnd"/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8C7498" w:rsidRPr="008A59F3" w:rsidTr="00D67A81">
        <w:trPr>
          <w:trHeight w:val="281"/>
          <w:tblHeader/>
        </w:trPr>
        <w:tc>
          <w:tcPr>
            <w:tcW w:w="5000" w:type="pct"/>
            <w:gridSpan w:val="6"/>
            <w:vAlign w:val="center"/>
          </w:tcPr>
          <w:p w:rsidR="008C7498" w:rsidRPr="008A59F3" w:rsidRDefault="008C7498" w:rsidP="00D67A81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слушателя</w:t>
            </w:r>
          </w:p>
        </w:tc>
      </w:tr>
      <w:tr w:rsidR="008C7498" w:rsidRPr="008A59F3" w:rsidTr="003B73BE">
        <w:trPr>
          <w:trHeight w:val="281"/>
          <w:tblHeader/>
        </w:trPr>
        <w:tc>
          <w:tcPr>
            <w:tcW w:w="290" w:type="pct"/>
            <w:vAlign w:val="center"/>
          </w:tcPr>
          <w:p w:rsidR="008C7498" w:rsidRPr="008A59F3" w:rsidRDefault="008C7498" w:rsidP="00D67A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61" w:type="pct"/>
          </w:tcPr>
          <w:p w:rsidR="008C7498" w:rsidRPr="008A59F3" w:rsidRDefault="008C7498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Г</w:t>
            </w:r>
            <w:r w:rsidR="0073740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тина в норме и при различных нарушениях ритма сердца и проводимости</w:t>
            </w:r>
          </w:p>
        </w:tc>
        <w:tc>
          <w:tcPr>
            <w:tcW w:w="928" w:type="pct"/>
          </w:tcPr>
          <w:p w:rsidR="008C7498" w:rsidRPr="008A59F3" w:rsidRDefault="008C7498" w:rsidP="00EF6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О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ПК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0" w:type="pct"/>
          </w:tcPr>
          <w:p w:rsidR="008C7498" w:rsidRPr="008A59F3" w:rsidRDefault="008C7498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стовые задания по разделам дисциплины и основные показатели оценки результатов</w:t>
            </w:r>
          </w:p>
        </w:tc>
        <w:tc>
          <w:tcPr>
            <w:tcW w:w="500" w:type="pct"/>
          </w:tcPr>
          <w:p w:rsidR="008C7498" w:rsidRPr="008A59F3" w:rsidRDefault="008C7498" w:rsidP="00EF61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21" w:type="pct"/>
          </w:tcPr>
          <w:p w:rsidR="008C7498" w:rsidRDefault="008C7498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</w:t>
            </w:r>
          </w:p>
          <w:p w:rsidR="008C7498" w:rsidRPr="00046F4F" w:rsidRDefault="008C7498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  <w:p w:rsidR="008C7498" w:rsidRDefault="008C7498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proofErr w:type="spellEnd"/>
          </w:p>
          <w:p w:rsidR="008C7498" w:rsidRPr="00046F4F" w:rsidRDefault="008C7498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7498" w:rsidRPr="008A59F3" w:rsidRDefault="008C7498" w:rsidP="00EF615D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F4F">
              <w:rPr>
                <w:rFonts w:ascii="Times New Roman" w:hAnsi="Times New Roman" w:cs="Times New Roman"/>
                <w:sz w:val="28"/>
                <w:szCs w:val="28"/>
              </w:rPr>
              <w:t xml:space="preserve"> отлично</w:t>
            </w:r>
          </w:p>
        </w:tc>
      </w:tr>
    </w:tbl>
    <w:p w:rsidR="00D67A81" w:rsidRDefault="00D67A81" w:rsidP="00D6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67A81" w:rsidRDefault="00D67A81" w:rsidP="00D6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671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водится тематика оцено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чных средств (эссе, рефератов, </w:t>
      </w:r>
      <w:r w:rsidRPr="00C671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руглых столов </w:t>
      </w:r>
      <w:r w:rsidRPr="00C67100">
        <w:rPr>
          <w:rFonts w:ascii="Times New Roman" w:hAnsi="Times New Roman" w:cs="Times New Roman"/>
          <w:i/>
          <w:iCs/>
          <w:sz w:val="24"/>
          <w:szCs w:val="24"/>
        </w:rPr>
        <w:t xml:space="preserve">(дискуссий, дебатов), также </w:t>
      </w:r>
      <w:r w:rsidRPr="00C671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задания на </w:t>
      </w:r>
      <w:r w:rsidRPr="00C67100">
        <w:rPr>
          <w:rFonts w:ascii="Times New Roman" w:hAnsi="Times New Roman" w:cs="Times New Roman"/>
          <w:i/>
          <w:iCs/>
          <w:sz w:val="24"/>
          <w:szCs w:val="24"/>
        </w:rPr>
        <w:t xml:space="preserve">деловые и ролевые игры, кейсы, психологические и иные тренинги, компьютерные симуляции, </w:t>
      </w:r>
      <w:r w:rsidRPr="00C671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тестовые задания</w:t>
      </w:r>
      <w:r w:rsidRPr="00C67100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по разделам дисциплины</w:t>
      </w:r>
      <w:r w:rsidRPr="00C671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 основные показатели оценки результатов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C671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D67A81" w:rsidRPr="00946918" w:rsidRDefault="00D67A81" w:rsidP="00D6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lang w:eastAsia="ru-RU"/>
        </w:rPr>
      </w:pPr>
      <w:r w:rsidRPr="00C671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сновными показателями оценки результатов могут выступать актуальность, полнота материала, соответствие теме задания, заданному объему, точность описаний понятий и </w:t>
      </w:r>
      <w:r w:rsidRPr="004334C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тегорий, полнота и обоснованность решения,</w:t>
      </w:r>
      <w:r w:rsidRPr="004334C5">
        <w:rPr>
          <w:rFonts w:ascii="Times New Roman" w:hAnsi="Times New Roman" w:cs="Times New Roman"/>
          <w:i/>
          <w:iCs/>
          <w:sz w:val="24"/>
          <w:szCs w:val="24"/>
        </w:rPr>
        <w:t xml:space="preserve"> соответствие полученных результатов поставленной цели, </w:t>
      </w:r>
      <w:r w:rsidRPr="004334C5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аличие выводов автора и др.</w:t>
      </w:r>
    </w:p>
    <w:p w:rsidR="00D67A81" w:rsidRPr="009F49C5" w:rsidRDefault="00D67A81" w:rsidP="00D67A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67A81" w:rsidRDefault="00D67A81" w:rsidP="00D67A81">
      <w:pPr>
        <w:keepNext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2BA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8.2 </w:t>
      </w:r>
      <w:bookmarkEnd w:id="13"/>
      <w:bookmarkEnd w:id="14"/>
      <w:r w:rsidRPr="001C2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очные средства промежуточной аттестации</w:t>
      </w:r>
    </w:p>
    <w:p w:rsidR="00D67A81" w:rsidRPr="001C2BAD" w:rsidRDefault="00D67A81" w:rsidP="00D67A81">
      <w:pPr>
        <w:keepNext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7A81" w:rsidRDefault="00D67A81" w:rsidP="00D67A81">
      <w:pPr>
        <w:tabs>
          <w:tab w:val="left" w:pos="2804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9F49C5">
        <w:rPr>
          <w:rFonts w:ascii="Times New Roman" w:hAnsi="Times New Roman" w:cs="Times New Roman"/>
          <w:i/>
          <w:iCs/>
          <w:sz w:val="24"/>
          <w:szCs w:val="24"/>
        </w:rPr>
        <w:t>Приводится список вопросов к экзамену/зачету по дисциплине</w:t>
      </w:r>
      <w:r>
        <w:rPr>
          <w:rFonts w:ascii="Times New Roman" w:hAnsi="Times New Roman" w:cs="Times New Roman"/>
          <w:i/>
          <w:iCs/>
          <w:sz w:val="24"/>
          <w:szCs w:val="24"/>
        </w:rPr>
        <w:t>, р</w:t>
      </w:r>
      <w:r w:rsidRPr="009F49C5">
        <w:rPr>
          <w:rFonts w:ascii="Times New Roman" w:hAnsi="Times New Roman" w:cs="Times New Roman"/>
          <w:i/>
          <w:iCs/>
          <w:sz w:val="24"/>
          <w:szCs w:val="24"/>
        </w:rPr>
        <w:t>езультаты обучения: з</w:t>
      </w:r>
      <w:r w:rsidRPr="009F49C5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нания, умения, навыки на экзамене оцениваются оценками: «отлично» – 5, «хорошо» – </w:t>
      </w:r>
      <w:proofErr w:type="gramStart"/>
      <w:r w:rsidRPr="009F49C5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4 ,</w:t>
      </w:r>
      <w:proofErr w:type="gramEnd"/>
      <w:r w:rsidRPr="009F49C5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«удовлетворительно» – 3, «неудовлетво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рительно» – 2</w:t>
      </w:r>
      <w:r w:rsidRPr="009F49C5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; на зачете: 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«зачтено»/«не зачтено». </w:t>
      </w:r>
    </w:p>
    <w:p w:rsidR="00D67A81" w:rsidRDefault="00D67A81" w:rsidP="00D67A81">
      <w:pPr>
        <w:tabs>
          <w:tab w:val="left" w:pos="2804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О</w:t>
      </w:r>
      <w:r w:rsidRPr="009F49C5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ценка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может выставляться</w:t>
      </w:r>
      <w:r w:rsidRPr="009F49C5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в соответствии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с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балльно</w:t>
      </w:r>
      <w:proofErr w:type="spellEnd"/>
      <w:r w:rsidR="00737409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рейтинговой системой в соответствии с локальными документами Университета. </w:t>
      </w:r>
      <w:r w:rsidRPr="009F49C5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Основой для определения оценки служит уровень усвоения с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лушателями</w:t>
      </w:r>
      <w:r w:rsidRPr="009F49C5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материала, предусмотренного рабочей программой дисциплины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</w:t>
      </w:r>
    </w:p>
    <w:p w:rsidR="00D67A81" w:rsidRPr="00AC314B" w:rsidRDefault="00D67A81" w:rsidP="00D67A81">
      <w:pPr>
        <w:tabs>
          <w:tab w:val="left" w:pos="2804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D67A81" w:rsidRPr="008B7FF7" w:rsidRDefault="00D67A81" w:rsidP="00D67A81">
      <w:pPr>
        <w:tabs>
          <w:tab w:val="left" w:pos="243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F7">
        <w:rPr>
          <w:rFonts w:ascii="Times New Roman" w:hAnsi="Times New Roman" w:cs="Times New Roman"/>
          <w:sz w:val="28"/>
          <w:szCs w:val="28"/>
        </w:rPr>
        <w:t>Таблица 8 –</w:t>
      </w:r>
      <w:r w:rsidRPr="008B7FF7">
        <w:rPr>
          <w:rFonts w:ascii="Times New Roman" w:hAnsi="Times New Roman" w:cs="Times New Roman"/>
          <w:sz w:val="28"/>
          <w:szCs w:val="28"/>
          <w:lang w:eastAsia="ar-SA"/>
        </w:rPr>
        <w:t xml:space="preserve">Оценивание слушателя на экзамене по дисциплине </w:t>
      </w:r>
    </w:p>
    <w:p w:rsidR="00D67A81" w:rsidRPr="008B7FF7" w:rsidRDefault="008B7FF7" w:rsidP="00D67A81">
      <w:pPr>
        <w:tabs>
          <w:tab w:val="left" w:pos="243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F7">
        <w:rPr>
          <w:rFonts w:ascii="Times New Roman" w:hAnsi="Times New Roman" w:cs="Times New Roman"/>
          <w:sz w:val="28"/>
          <w:szCs w:val="28"/>
        </w:rPr>
        <w:t xml:space="preserve">Экзамен </w:t>
      </w:r>
      <w:r>
        <w:rPr>
          <w:rFonts w:ascii="Times New Roman" w:hAnsi="Times New Roman" w:cs="Times New Roman"/>
          <w:sz w:val="28"/>
          <w:szCs w:val="28"/>
        </w:rPr>
        <w:t>по данному модулю не проводится</w:t>
      </w:r>
    </w:p>
    <w:p w:rsidR="00D67A81" w:rsidRDefault="00D67A81" w:rsidP="00D67A81">
      <w:pPr>
        <w:tabs>
          <w:tab w:val="left" w:pos="24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A81" w:rsidRDefault="00D67A81" w:rsidP="00D67A81">
      <w:pPr>
        <w:tabs>
          <w:tab w:val="left" w:pos="24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A81" w:rsidRDefault="00D67A81" w:rsidP="00D67A81">
      <w:pPr>
        <w:tabs>
          <w:tab w:val="left" w:pos="24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A81" w:rsidRDefault="00D67A81" w:rsidP="00D67A81">
      <w:pPr>
        <w:tabs>
          <w:tab w:val="left" w:pos="24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A81" w:rsidRPr="008B7FF7" w:rsidRDefault="00D67A81" w:rsidP="00D67A81">
      <w:pPr>
        <w:tabs>
          <w:tab w:val="left" w:pos="24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7FF7">
        <w:rPr>
          <w:rFonts w:ascii="Times New Roman" w:hAnsi="Times New Roman" w:cs="Times New Roman"/>
          <w:sz w:val="28"/>
          <w:szCs w:val="28"/>
        </w:rPr>
        <w:t>Таблица 9 –</w:t>
      </w:r>
      <w:r w:rsidRPr="008B7FF7">
        <w:rPr>
          <w:rFonts w:ascii="Times New Roman" w:hAnsi="Times New Roman" w:cs="Times New Roman"/>
          <w:sz w:val="28"/>
          <w:szCs w:val="28"/>
          <w:lang w:eastAsia="ar-SA"/>
        </w:rPr>
        <w:t xml:space="preserve">Оценивание слушателя на зачете по дисциплине </w:t>
      </w:r>
    </w:p>
    <w:p w:rsidR="00D67A81" w:rsidRPr="008B7FF7" w:rsidRDefault="00D67A81" w:rsidP="00D67A81">
      <w:pPr>
        <w:tabs>
          <w:tab w:val="left" w:pos="243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3686"/>
        <w:gridCol w:w="3261"/>
      </w:tblGrid>
      <w:tr w:rsidR="00D67A81" w:rsidRPr="008B7FF7" w:rsidTr="00D67A81">
        <w:trPr>
          <w:trHeight w:val="491"/>
        </w:trPr>
        <w:tc>
          <w:tcPr>
            <w:tcW w:w="3119" w:type="dxa"/>
            <w:shd w:val="clear" w:color="auto" w:fill="B8CCE4"/>
          </w:tcPr>
          <w:p w:rsidR="00D67A81" w:rsidRPr="008B7FF7" w:rsidRDefault="00D67A81" w:rsidP="00D67A81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лы </w:t>
            </w:r>
          </w:p>
          <w:p w:rsidR="00D67A81" w:rsidRPr="008B7FF7" w:rsidRDefault="00D67A81" w:rsidP="00D67A81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ейтинговой оценки)*, %</w:t>
            </w:r>
          </w:p>
        </w:tc>
        <w:tc>
          <w:tcPr>
            <w:tcW w:w="3686" w:type="dxa"/>
            <w:shd w:val="clear" w:color="auto" w:fill="B8CCE4"/>
          </w:tcPr>
          <w:p w:rsidR="00D67A81" w:rsidRPr="008B7FF7" w:rsidRDefault="00D67A81" w:rsidP="00D67A81">
            <w:pPr>
              <w:tabs>
                <w:tab w:val="left" w:pos="243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3261" w:type="dxa"/>
            <w:shd w:val="clear" w:color="auto" w:fill="B8CCE4"/>
            <w:vAlign w:val="center"/>
          </w:tcPr>
          <w:p w:rsidR="00D67A81" w:rsidRPr="008B7FF7" w:rsidRDefault="00D67A81" w:rsidP="00D67A81">
            <w:pPr>
              <w:tabs>
                <w:tab w:val="left" w:pos="243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знаниям</w:t>
            </w:r>
          </w:p>
        </w:tc>
      </w:tr>
      <w:tr w:rsidR="00D67A81" w:rsidRPr="008B7FF7" w:rsidTr="00D67A81">
        <w:trPr>
          <w:trHeight w:val="293"/>
        </w:trPr>
        <w:tc>
          <w:tcPr>
            <w:tcW w:w="3119" w:type="dxa"/>
            <w:vAlign w:val="center"/>
          </w:tcPr>
          <w:p w:rsidR="00D67A81" w:rsidRPr="008B7FF7" w:rsidRDefault="008B7FF7" w:rsidP="00D67A8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FF7">
              <w:rPr>
                <w:rFonts w:ascii="Times New Roman" w:hAnsi="Times New Roman" w:cs="Times New Roman"/>
                <w:sz w:val="28"/>
                <w:szCs w:val="28"/>
              </w:rPr>
              <w:t>Свыше 70%</w:t>
            </w:r>
          </w:p>
        </w:tc>
        <w:tc>
          <w:tcPr>
            <w:tcW w:w="3686" w:type="dxa"/>
            <w:vAlign w:val="center"/>
          </w:tcPr>
          <w:p w:rsidR="00D67A81" w:rsidRPr="008B7FF7" w:rsidRDefault="00D67A81" w:rsidP="00D67A81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7F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зачтено»</w:t>
            </w:r>
          </w:p>
        </w:tc>
        <w:tc>
          <w:tcPr>
            <w:tcW w:w="3261" w:type="dxa"/>
          </w:tcPr>
          <w:p w:rsidR="00D67A81" w:rsidRPr="008B7FF7" w:rsidRDefault="00D67A81" w:rsidP="00D67A81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A81" w:rsidRPr="008B7FF7" w:rsidTr="00D67A81">
        <w:trPr>
          <w:trHeight w:val="290"/>
        </w:trPr>
        <w:tc>
          <w:tcPr>
            <w:tcW w:w="3119" w:type="dxa"/>
            <w:vAlign w:val="center"/>
          </w:tcPr>
          <w:p w:rsidR="00D67A81" w:rsidRPr="008B7FF7" w:rsidRDefault="008B7FF7" w:rsidP="008B7FF7">
            <w:pPr>
              <w:tabs>
                <w:tab w:val="left" w:pos="243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FF7">
              <w:rPr>
                <w:rFonts w:ascii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3686" w:type="dxa"/>
            <w:vAlign w:val="center"/>
          </w:tcPr>
          <w:p w:rsidR="00D67A81" w:rsidRPr="008B7FF7" w:rsidRDefault="00D67A81" w:rsidP="00D67A81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7F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не зачтено»</w:t>
            </w:r>
          </w:p>
        </w:tc>
        <w:tc>
          <w:tcPr>
            <w:tcW w:w="3261" w:type="dxa"/>
          </w:tcPr>
          <w:p w:rsidR="00D67A81" w:rsidRPr="008B7FF7" w:rsidRDefault="00D67A81" w:rsidP="00D67A81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A81" w:rsidRPr="00C67100" w:rsidRDefault="00D67A81" w:rsidP="00D67A81">
      <w:pPr>
        <w:tabs>
          <w:tab w:val="left" w:pos="2028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1FC0">
        <w:rPr>
          <w:rFonts w:ascii="Times New Roman" w:hAnsi="Times New Roman" w:cs="Times New Roman"/>
          <w:i/>
          <w:iCs/>
          <w:sz w:val="20"/>
          <w:szCs w:val="20"/>
        </w:rPr>
        <w:t>* Баллы (рейтинговой оценки) приводятся в случае примене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ния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балльно</w:t>
      </w:r>
      <w:proofErr w:type="spellEnd"/>
      <w:r w:rsidR="00737409">
        <w:rPr>
          <w:rFonts w:ascii="Times New Roman" w:hAnsi="Times New Roman" w:cs="Times New Roman"/>
          <w:i/>
          <w:iCs/>
          <w:sz w:val="20"/>
          <w:szCs w:val="20"/>
        </w:rPr>
        <w:t>–</w:t>
      </w:r>
      <w:r>
        <w:rPr>
          <w:rFonts w:ascii="Times New Roman" w:hAnsi="Times New Roman" w:cs="Times New Roman"/>
          <w:i/>
          <w:iCs/>
          <w:sz w:val="20"/>
          <w:szCs w:val="20"/>
        </w:rPr>
        <w:t>рейтинговой системы.</w:t>
      </w:r>
    </w:p>
    <w:p w:rsidR="00D67A81" w:rsidRDefault="002C23DD" w:rsidP="00EF61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7A81" w:rsidRPr="001C2BAD">
        <w:rPr>
          <w:rFonts w:ascii="Times New Roman" w:hAnsi="Times New Roman" w:cs="Times New Roman"/>
          <w:b/>
          <w:bCs/>
          <w:sz w:val="24"/>
          <w:szCs w:val="24"/>
        </w:rPr>
        <w:t>9. УЧЕБНО</w:t>
      </w:r>
      <w:r w:rsidR="0073740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67A81" w:rsidRPr="001C2BAD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ОБЕСПЕЧЕНИЕ </w:t>
      </w:r>
      <w:r w:rsidR="003B73B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8B7FF7" w:rsidRPr="009F49C5" w:rsidRDefault="002C23DD" w:rsidP="00EF6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FF7" w:rsidRPr="009F49C5">
        <w:rPr>
          <w:rFonts w:ascii="Times New Roman" w:hAnsi="Times New Roman" w:cs="Times New Roman"/>
          <w:sz w:val="28"/>
          <w:szCs w:val="28"/>
        </w:rPr>
        <w:t>9.1 Нормативно</w:t>
      </w:r>
      <w:r w:rsidR="00737409">
        <w:rPr>
          <w:rFonts w:ascii="Times New Roman" w:hAnsi="Times New Roman" w:cs="Times New Roman"/>
          <w:sz w:val="28"/>
          <w:szCs w:val="28"/>
        </w:rPr>
        <w:t>–</w:t>
      </w:r>
      <w:r w:rsidR="008B7FF7" w:rsidRPr="009F49C5">
        <w:rPr>
          <w:rFonts w:ascii="Times New Roman" w:hAnsi="Times New Roman" w:cs="Times New Roman"/>
          <w:sz w:val="28"/>
          <w:szCs w:val="28"/>
        </w:rPr>
        <w:t>правовые документы.</w:t>
      </w:r>
    </w:p>
    <w:p w:rsidR="00076A29" w:rsidRPr="00076A29" w:rsidRDefault="00076A29" w:rsidP="00EE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076A29">
        <w:rPr>
          <w:rFonts w:ascii="Times New Roman" w:eastAsiaTheme="minorHAnsi" w:hAnsi="Times New Roman" w:cs="Times New Roman"/>
          <w:b/>
          <w:bCs/>
          <w:sz w:val="28"/>
          <w:szCs w:val="28"/>
        </w:rPr>
        <w:t>Федеральные законы</w:t>
      </w:r>
    </w:p>
    <w:p w:rsidR="00076A29" w:rsidRPr="008C7498" w:rsidRDefault="00076A29" w:rsidP="00EF615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C7498">
        <w:rPr>
          <w:rFonts w:ascii="Times New Roman" w:eastAsiaTheme="minorHAnsi" w:hAnsi="Times New Roman" w:cs="Times New Roman"/>
          <w:sz w:val="28"/>
          <w:szCs w:val="28"/>
        </w:rPr>
        <w:t>Федеральный закон от 22 августа 2004 г. N 122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8C7498">
        <w:rPr>
          <w:rFonts w:ascii="Times New Roman" w:eastAsiaTheme="minorHAnsi" w:hAnsi="Times New Roman" w:cs="Times New Roman"/>
          <w:sz w:val="28"/>
          <w:szCs w:val="28"/>
        </w:rPr>
        <w:t>ФЗ</w:t>
      </w:r>
      <w:r w:rsidR="008C7498" w:rsidRPr="008C74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C7498">
        <w:rPr>
          <w:rFonts w:ascii="Times New Roman" w:eastAsiaTheme="minorHAnsi" w:hAnsi="Times New Roman" w:cs="Times New Roman"/>
          <w:sz w:val="28"/>
          <w:szCs w:val="28"/>
        </w:rPr>
        <w:t xml:space="preserve">"О внесении изменений в законодательные акты Российской Федерации и </w:t>
      </w:r>
      <w:r w:rsidR="008C7498" w:rsidRPr="008C7498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8C7498">
        <w:rPr>
          <w:rFonts w:ascii="Times New Roman" w:eastAsiaTheme="minorHAnsi" w:hAnsi="Times New Roman" w:cs="Times New Roman"/>
          <w:sz w:val="28"/>
          <w:szCs w:val="28"/>
        </w:rPr>
        <w:t>ризнании</w:t>
      </w:r>
      <w:r w:rsidR="008C7498" w:rsidRPr="008C74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C7498">
        <w:rPr>
          <w:rFonts w:ascii="Times New Roman" w:eastAsiaTheme="minorHAnsi" w:hAnsi="Times New Roman" w:cs="Times New Roman"/>
          <w:sz w:val="28"/>
          <w:szCs w:val="28"/>
        </w:rPr>
        <w:t>утратившими силу некоторых законодательных актов Российской Федерации в связи с</w:t>
      </w:r>
      <w:r w:rsidR="008C7498" w:rsidRPr="008C74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C7498">
        <w:rPr>
          <w:rFonts w:ascii="Times New Roman" w:eastAsiaTheme="minorHAnsi" w:hAnsi="Times New Roman" w:cs="Times New Roman"/>
          <w:sz w:val="28"/>
          <w:szCs w:val="28"/>
        </w:rPr>
        <w:t>принятием федеральных законов "О внесении изменений и дополнений в Федеральный</w:t>
      </w:r>
      <w:r w:rsidR="008C7498" w:rsidRPr="008C74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C7498">
        <w:rPr>
          <w:rFonts w:ascii="Times New Roman" w:eastAsiaTheme="minorHAnsi" w:hAnsi="Times New Roman" w:cs="Times New Roman"/>
          <w:sz w:val="28"/>
          <w:szCs w:val="28"/>
        </w:rPr>
        <w:t>закон "Об общих принципах организации законодательных (представительных) и</w:t>
      </w:r>
      <w:r w:rsidR="008C7498" w:rsidRPr="008C74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C7498">
        <w:rPr>
          <w:rFonts w:ascii="Times New Roman" w:eastAsiaTheme="minorHAnsi" w:hAnsi="Times New Roman" w:cs="Times New Roman"/>
          <w:sz w:val="28"/>
          <w:szCs w:val="28"/>
        </w:rPr>
        <w:t>исполнительных органов государственной власти субъектов Российской Федерации" и</w:t>
      </w:r>
      <w:r w:rsidR="008C7498" w:rsidRPr="008C74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C7498">
        <w:rPr>
          <w:rFonts w:ascii="Times New Roman" w:eastAsiaTheme="minorHAnsi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8C7498" w:rsidRPr="008C74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C7498">
        <w:rPr>
          <w:rFonts w:ascii="Times New Roman" w:eastAsiaTheme="minorHAnsi" w:hAnsi="Times New Roman" w:cs="Times New Roman"/>
          <w:sz w:val="28"/>
          <w:szCs w:val="28"/>
        </w:rPr>
        <w:lastRenderedPageBreak/>
        <w:t>(с изменениями от 29 ноября, 21, 29, 30 декабря 2004 г., 1 апреля, 9 мая, 30 июня,</w:t>
      </w:r>
      <w:r w:rsidR="008C7498" w:rsidRPr="008C74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C7498">
        <w:rPr>
          <w:rFonts w:ascii="Times New Roman" w:eastAsiaTheme="minorHAnsi" w:hAnsi="Times New Roman" w:cs="Times New Roman"/>
          <w:sz w:val="28"/>
          <w:szCs w:val="28"/>
        </w:rPr>
        <w:t>18 июля 2005 г.)</w:t>
      </w:r>
    </w:p>
    <w:p w:rsidR="00076A29" w:rsidRPr="000D3B2E" w:rsidRDefault="00076A29" w:rsidP="00EF615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D3B2E">
        <w:rPr>
          <w:rFonts w:ascii="Times New Roman" w:eastAsiaTheme="minorHAnsi" w:hAnsi="Times New Roman" w:cs="Times New Roman"/>
          <w:sz w:val="28"/>
          <w:szCs w:val="28"/>
        </w:rPr>
        <w:t>Закон Российской Федерации от 28 июня 1991 г. N 1499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>I</w:t>
      </w:r>
      <w:r w:rsidR="000D3B2E" w:rsidRP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>"О медицинском страховании граждан в Российской Федерации"</w:t>
      </w:r>
      <w:r w:rsidR="000D3B2E" w:rsidRP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>(с изменениями от 2 апреля, 24 декабря 1993 г., 1 июля 1994 г., 29 мая 2002 г., 23 декабря</w:t>
      </w:r>
      <w:r w:rsid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>2003 г.)</w:t>
      </w:r>
    </w:p>
    <w:p w:rsidR="00076A29" w:rsidRDefault="00076A29" w:rsidP="00EF615D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76A29" w:rsidRDefault="00076A29" w:rsidP="002C2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  <w:r w:rsidRPr="00076A29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>Постановления Правительства Российской Федерации</w:t>
      </w:r>
    </w:p>
    <w:p w:rsidR="00076A29" w:rsidRPr="00076A29" w:rsidRDefault="00076A29" w:rsidP="00EF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</w:p>
    <w:p w:rsidR="00076A29" w:rsidRPr="000D3B2E" w:rsidRDefault="00076A29" w:rsidP="00EF615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D3B2E">
        <w:rPr>
          <w:rFonts w:ascii="Times New Roman" w:eastAsiaTheme="minorHAnsi" w:hAnsi="Times New Roman" w:cs="Times New Roman"/>
          <w:sz w:val="28"/>
          <w:szCs w:val="28"/>
        </w:rPr>
        <w:t>Постановление Правительства РФ от 30 июля 1994 г. N 890</w:t>
      </w:r>
      <w:r w:rsidR="000D3B2E" w:rsidRP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>"О государственной поддержке развития медицинской промышленности и улучшении</w:t>
      </w:r>
      <w:r w:rsidR="000D3B2E" w:rsidRP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>обеспечения населения и учреждений здравоохранения лекарственными средствами и</w:t>
      </w:r>
      <w:r w:rsidR="000D3B2E" w:rsidRP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>изделиями медицинского назначения"</w:t>
      </w:r>
    </w:p>
    <w:p w:rsidR="00076A29" w:rsidRPr="00076A29" w:rsidRDefault="00076A29" w:rsidP="00EF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76A29">
        <w:rPr>
          <w:rFonts w:ascii="Times New Roman" w:eastAsiaTheme="minorHAnsi" w:hAnsi="Times New Roman" w:cs="Times New Roman"/>
          <w:sz w:val="28"/>
          <w:szCs w:val="28"/>
        </w:rPr>
        <w:t>(с изменениями от 10 июля 1995 г., 27 декабря 1997 г., 3 августа 1998 г., 29 марта, 5 апреля</w:t>
      </w:r>
      <w:r w:rsid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76A29">
        <w:rPr>
          <w:rFonts w:ascii="Times New Roman" w:eastAsiaTheme="minorHAnsi" w:hAnsi="Times New Roman" w:cs="Times New Roman"/>
          <w:sz w:val="28"/>
          <w:szCs w:val="28"/>
        </w:rPr>
        <w:t>1999 г., 21 сентября 2000 г., 9 ноября 2001 г., 14 февраля 2002 г.)</w:t>
      </w:r>
    </w:p>
    <w:p w:rsidR="00076A29" w:rsidRPr="00076A29" w:rsidRDefault="00076A29" w:rsidP="00EF615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76A29">
        <w:rPr>
          <w:rFonts w:ascii="Times New Roman" w:eastAsiaTheme="minorHAnsi" w:hAnsi="Times New Roman" w:cs="Times New Roman"/>
          <w:sz w:val="28"/>
          <w:szCs w:val="28"/>
        </w:rPr>
        <w:t>Постановление Правительства РФ от 17 ноября 2004 г. N 646</w:t>
      </w:r>
    </w:p>
    <w:p w:rsidR="00076A29" w:rsidRPr="00076A29" w:rsidRDefault="00076A29" w:rsidP="00EF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76A29">
        <w:rPr>
          <w:rFonts w:ascii="Times New Roman" w:eastAsiaTheme="minorHAnsi" w:hAnsi="Times New Roman" w:cs="Times New Roman"/>
          <w:sz w:val="28"/>
          <w:szCs w:val="28"/>
        </w:rPr>
        <w:t>"Об утверждении Правил внеочередного оказания медицинской помощи отдельным</w:t>
      </w:r>
      <w:r w:rsid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76A29">
        <w:rPr>
          <w:rFonts w:ascii="Times New Roman" w:eastAsiaTheme="minorHAnsi" w:hAnsi="Times New Roman" w:cs="Times New Roman"/>
          <w:sz w:val="28"/>
          <w:szCs w:val="28"/>
        </w:rPr>
        <w:t>категориям граждан по программе государственных гарантий оказания гражданам</w:t>
      </w:r>
      <w:r w:rsid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76A29">
        <w:rPr>
          <w:rFonts w:ascii="Times New Roman" w:eastAsiaTheme="minorHAnsi" w:hAnsi="Times New Roman" w:cs="Times New Roman"/>
          <w:sz w:val="28"/>
          <w:szCs w:val="28"/>
        </w:rPr>
        <w:t>Российской Федерации бесплатной медицинской помощи в федеральных учреждениях</w:t>
      </w:r>
      <w:r w:rsid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76A29">
        <w:rPr>
          <w:rFonts w:ascii="Times New Roman" w:eastAsiaTheme="minorHAnsi" w:hAnsi="Times New Roman" w:cs="Times New Roman"/>
          <w:sz w:val="28"/>
          <w:szCs w:val="28"/>
        </w:rPr>
        <w:t>здравоохранения"</w:t>
      </w:r>
    </w:p>
    <w:p w:rsidR="00076A29" w:rsidRPr="00703020" w:rsidRDefault="00076A29" w:rsidP="00EF615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03020">
        <w:rPr>
          <w:rFonts w:ascii="Times New Roman" w:eastAsiaTheme="minorHAnsi" w:hAnsi="Times New Roman" w:cs="Times New Roman"/>
          <w:sz w:val="28"/>
          <w:szCs w:val="28"/>
        </w:rPr>
        <w:t>Постановление Правительства РФ от 12 декабря 2004 г. N 769</w:t>
      </w:r>
    </w:p>
    <w:p w:rsidR="00D67A81" w:rsidRDefault="00076A29" w:rsidP="00EF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76A29">
        <w:rPr>
          <w:rFonts w:ascii="Times New Roman" w:eastAsiaTheme="minorHAnsi" w:hAnsi="Times New Roman" w:cs="Times New Roman"/>
          <w:sz w:val="28"/>
          <w:szCs w:val="28"/>
        </w:rPr>
        <w:t>"О мерах по обеспечению лекарственными средствами отдельных категорий граждан,</w:t>
      </w:r>
      <w:r w:rsid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76A29">
        <w:rPr>
          <w:rFonts w:ascii="Times New Roman" w:eastAsiaTheme="minorHAnsi" w:hAnsi="Times New Roman" w:cs="Times New Roman"/>
          <w:sz w:val="28"/>
          <w:szCs w:val="28"/>
        </w:rPr>
        <w:t>имеющих право на государственную социальную помощь в виде набора социальных</w:t>
      </w:r>
      <w:r w:rsid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76A29">
        <w:rPr>
          <w:rFonts w:ascii="Times New Roman" w:eastAsiaTheme="minorHAnsi" w:hAnsi="Times New Roman" w:cs="Times New Roman"/>
          <w:sz w:val="28"/>
          <w:szCs w:val="28"/>
        </w:rPr>
        <w:t>услуг"</w:t>
      </w:r>
    </w:p>
    <w:p w:rsidR="00703020" w:rsidRDefault="00703020" w:rsidP="00EF615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020" w:rsidRDefault="00703020" w:rsidP="00EE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  <w:r w:rsidRPr="00703020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>Распоряжения Правительства Российской Федерации</w:t>
      </w:r>
    </w:p>
    <w:p w:rsidR="00703020" w:rsidRPr="00703020" w:rsidRDefault="00703020" w:rsidP="00EF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</w:p>
    <w:p w:rsidR="00703020" w:rsidRPr="000D3B2E" w:rsidRDefault="00703020" w:rsidP="00EF615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D3B2E">
        <w:rPr>
          <w:rFonts w:ascii="Times New Roman" w:eastAsiaTheme="minorHAnsi" w:hAnsi="Times New Roman" w:cs="Times New Roman"/>
          <w:sz w:val="28"/>
          <w:szCs w:val="28"/>
        </w:rPr>
        <w:t>Распоряжение Правительства РФ от 21 октября 2004 г. N 1343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>р об утверждении</w:t>
      </w:r>
      <w:r w:rsidR="000D3B2E" w:rsidRP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>федерального перечня реабилитационных мероприятий, технических средств</w:t>
      </w:r>
      <w:r w:rsidR="000D3B2E" w:rsidRP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>реабилитации и услуг, предоставляемых инвалиду.</w:t>
      </w:r>
    </w:p>
    <w:p w:rsidR="00703020" w:rsidRDefault="00703020" w:rsidP="00EF615D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03020" w:rsidRDefault="00703020" w:rsidP="00EE2A48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  <w:r w:rsidRPr="00703020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 xml:space="preserve">Документы </w:t>
      </w:r>
      <w:proofErr w:type="spellStart"/>
      <w:r w:rsidRPr="00703020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>Минздравсоцразвития</w:t>
      </w:r>
      <w:proofErr w:type="spellEnd"/>
      <w:r w:rsidRPr="00703020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 xml:space="preserve"> России</w:t>
      </w:r>
    </w:p>
    <w:p w:rsidR="00703020" w:rsidRDefault="00703020" w:rsidP="00EF615D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</w:p>
    <w:p w:rsidR="00703020" w:rsidRPr="00703020" w:rsidRDefault="00703020" w:rsidP="00EF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03020" w:rsidRPr="000D3B2E" w:rsidRDefault="00703020" w:rsidP="00EF61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D3B2E">
        <w:rPr>
          <w:rFonts w:ascii="Times New Roman" w:eastAsiaTheme="minorHAnsi" w:hAnsi="Times New Roman" w:cs="Times New Roman"/>
          <w:sz w:val="28"/>
          <w:szCs w:val="28"/>
        </w:rPr>
        <w:t>Приказ Министерства здравоохранения и социального развития РФ от 22 ноября 2004 г.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 xml:space="preserve"> №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 xml:space="preserve"> 255</w:t>
      </w:r>
      <w:r w:rsidR="00A114D7" w:rsidRP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>"О порядке оказания первичной медико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>санитарной помощи гражданам, имеющим право</w:t>
      </w:r>
      <w:r w:rsid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>на получение набора социальных услуг"</w:t>
      </w:r>
    </w:p>
    <w:p w:rsidR="00703020" w:rsidRPr="000D3B2E" w:rsidRDefault="00A114D7" w:rsidP="00EF61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03020" w:rsidRPr="000D3B2E">
        <w:rPr>
          <w:rFonts w:ascii="Times New Roman" w:eastAsiaTheme="minorHAnsi" w:hAnsi="Times New Roman" w:cs="Times New Roman"/>
          <w:sz w:val="28"/>
          <w:szCs w:val="28"/>
        </w:rPr>
        <w:t>Приказ Министерства здравоохранения и социального р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>азвития РФ от 22 ноября 2004 г. №</w:t>
      </w:r>
      <w:r w:rsidR="00703020" w:rsidRPr="000D3B2E">
        <w:rPr>
          <w:rFonts w:ascii="Times New Roman" w:eastAsiaTheme="minorHAnsi" w:hAnsi="Times New Roman" w:cs="Times New Roman"/>
          <w:sz w:val="28"/>
          <w:szCs w:val="28"/>
        </w:rPr>
        <w:t xml:space="preserve"> 256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03020" w:rsidRPr="000D3B2E">
        <w:rPr>
          <w:rFonts w:ascii="Times New Roman" w:eastAsiaTheme="minorHAnsi" w:hAnsi="Times New Roman" w:cs="Times New Roman"/>
          <w:sz w:val="28"/>
          <w:szCs w:val="28"/>
        </w:rPr>
        <w:t>"О порядке медицинского отбора и направления больных на санаторно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703020" w:rsidRPr="000D3B2E">
        <w:rPr>
          <w:rFonts w:ascii="Times New Roman" w:eastAsiaTheme="minorHAnsi" w:hAnsi="Times New Roman" w:cs="Times New Roman"/>
          <w:sz w:val="28"/>
          <w:szCs w:val="28"/>
        </w:rPr>
        <w:t>курортное</w:t>
      </w:r>
      <w:r w:rsid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03020" w:rsidRPr="000D3B2E">
        <w:rPr>
          <w:rFonts w:ascii="Times New Roman" w:eastAsiaTheme="minorHAnsi" w:hAnsi="Times New Roman" w:cs="Times New Roman"/>
          <w:sz w:val="28"/>
          <w:szCs w:val="28"/>
        </w:rPr>
        <w:t>лечение"</w:t>
      </w:r>
    </w:p>
    <w:p w:rsidR="00A114D7" w:rsidRPr="000D3B2E" w:rsidRDefault="00A114D7" w:rsidP="00EF61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D3B2E">
        <w:rPr>
          <w:rFonts w:ascii="Times New Roman" w:eastAsiaTheme="minorHAnsi" w:hAnsi="Times New Roman" w:cs="Times New Roman"/>
          <w:sz w:val="28"/>
          <w:szCs w:val="28"/>
        </w:rPr>
        <w:t>Приказ Министерства здравоохранения и социального развития РФ от 29 ноября 2004 г.</w:t>
      </w:r>
      <w:r w:rsidR="000D3B2E" w:rsidRP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 xml:space="preserve"> 287 "Об утверждении формы индивидуальной 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lastRenderedPageBreak/>
        <w:t>программы реабилитации инвалида,</w:t>
      </w:r>
      <w:r w:rsidR="000D3B2E" w:rsidRPr="000D3B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>выдаваемой федеральными учреждениями медико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0D3B2E">
        <w:rPr>
          <w:rFonts w:ascii="Times New Roman" w:eastAsiaTheme="minorHAnsi" w:hAnsi="Times New Roman" w:cs="Times New Roman"/>
          <w:sz w:val="28"/>
          <w:szCs w:val="28"/>
        </w:rPr>
        <w:t>социальной экспертизы"</w:t>
      </w:r>
    </w:p>
    <w:p w:rsidR="00A114D7" w:rsidRPr="00087A5A" w:rsidRDefault="00A114D7" w:rsidP="00EF61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7A5A">
        <w:rPr>
          <w:rFonts w:ascii="Times New Roman" w:eastAsiaTheme="minorHAnsi" w:hAnsi="Times New Roman" w:cs="Times New Roman"/>
          <w:sz w:val="28"/>
          <w:szCs w:val="28"/>
        </w:rPr>
        <w:t>Приказ Министерства здравоохранения и социального развития РФ от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 xml:space="preserve"> 6 мая 2005 г. №</w:t>
      </w:r>
      <w:r w:rsidRPr="00087A5A">
        <w:rPr>
          <w:rFonts w:ascii="Times New Roman" w:eastAsiaTheme="minorHAnsi" w:hAnsi="Times New Roman" w:cs="Times New Roman"/>
          <w:sz w:val="28"/>
          <w:szCs w:val="28"/>
        </w:rPr>
        <w:t xml:space="preserve"> 326</w:t>
      </w:r>
      <w:r w:rsidR="00087A5A" w:rsidRPr="00087A5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87A5A">
        <w:rPr>
          <w:rFonts w:ascii="Times New Roman" w:eastAsiaTheme="minorHAnsi" w:hAnsi="Times New Roman" w:cs="Times New Roman"/>
          <w:sz w:val="28"/>
          <w:szCs w:val="28"/>
        </w:rPr>
        <w:t>"О стоимости одного дня пребывания в санаторно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087A5A">
        <w:rPr>
          <w:rFonts w:ascii="Times New Roman" w:eastAsiaTheme="minorHAnsi" w:hAnsi="Times New Roman" w:cs="Times New Roman"/>
          <w:sz w:val="28"/>
          <w:szCs w:val="28"/>
        </w:rPr>
        <w:t>курортных учреждениях граждан,</w:t>
      </w:r>
      <w:r w:rsidR="00087A5A" w:rsidRPr="00087A5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87A5A">
        <w:rPr>
          <w:rFonts w:ascii="Times New Roman" w:eastAsiaTheme="minorHAnsi" w:hAnsi="Times New Roman" w:cs="Times New Roman"/>
          <w:sz w:val="28"/>
          <w:szCs w:val="28"/>
        </w:rPr>
        <w:t>имеющих право на получение государственной социальной помощи в виде набора</w:t>
      </w:r>
      <w:r w:rsidR="00087A5A" w:rsidRPr="00087A5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87A5A">
        <w:rPr>
          <w:rFonts w:ascii="Times New Roman" w:eastAsiaTheme="minorHAnsi" w:hAnsi="Times New Roman" w:cs="Times New Roman"/>
          <w:sz w:val="28"/>
          <w:szCs w:val="28"/>
        </w:rPr>
        <w:t>социальных услуг"</w:t>
      </w:r>
    </w:p>
    <w:p w:rsidR="00703020" w:rsidRPr="00087A5A" w:rsidRDefault="00A114D7" w:rsidP="00EF615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7A5A">
        <w:rPr>
          <w:rFonts w:ascii="Times New Roman" w:eastAsiaTheme="minorHAnsi" w:hAnsi="Times New Roman" w:cs="Times New Roman"/>
          <w:sz w:val="28"/>
          <w:szCs w:val="28"/>
        </w:rPr>
        <w:t>Письмо Министерства здравоохранения и социального развития РФ от 21 декабря 2004 г.</w:t>
      </w:r>
      <w:r w:rsidR="00087A5A" w:rsidRPr="00087A5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087A5A">
        <w:rPr>
          <w:rFonts w:ascii="Times New Roman" w:eastAsiaTheme="minorHAnsi" w:hAnsi="Times New Roman" w:cs="Times New Roman"/>
          <w:sz w:val="28"/>
          <w:szCs w:val="28"/>
        </w:rPr>
        <w:t xml:space="preserve"> 1684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087A5A">
        <w:rPr>
          <w:rFonts w:ascii="Times New Roman" w:eastAsiaTheme="minorHAnsi" w:hAnsi="Times New Roman" w:cs="Times New Roman"/>
          <w:sz w:val="28"/>
          <w:szCs w:val="28"/>
        </w:rPr>
        <w:t>ВС"О лекарственном обеспечении граждан, имеющих право на получение набора</w:t>
      </w:r>
      <w:r w:rsidR="00087A5A" w:rsidRPr="00087A5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87A5A">
        <w:rPr>
          <w:rFonts w:ascii="Times New Roman" w:eastAsiaTheme="minorHAnsi" w:hAnsi="Times New Roman" w:cs="Times New Roman"/>
          <w:sz w:val="28"/>
          <w:szCs w:val="28"/>
        </w:rPr>
        <w:t>социальных услуг, в период их пребывания в санаторно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087A5A">
        <w:rPr>
          <w:rFonts w:ascii="Times New Roman" w:eastAsiaTheme="minorHAnsi" w:hAnsi="Times New Roman" w:cs="Times New Roman"/>
          <w:sz w:val="28"/>
          <w:szCs w:val="28"/>
        </w:rPr>
        <w:t>курортных учреждениях"</w:t>
      </w:r>
    </w:p>
    <w:p w:rsidR="00A114D7" w:rsidRPr="00087A5A" w:rsidRDefault="00A114D7" w:rsidP="00EF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D10DE8" w:rsidRPr="00D10DE8" w:rsidRDefault="00D10DE8" w:rsidP="00EE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10DE8">
        <w:rPr>
          <w:rFonts w:ascii="Times New Roman" w:eastAsiaTheme="minorHAnsi" w:hAnsi="Times New Roman" w:cs="Times New Roman"/>
          <w:b/>
          <w:sz w:val="28"/>
          <w:szCs w:val="28"/>
        </w:rPr>
        <w:t>Документы Федерального фонда обязательного медицинского страхования</w:t>
      </w:r>
    </w:p>
    <w:p w:rsidR="00D10DE8" w:rsidRDefault="00D10DE8" w:rsidP="00EF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10DE8" w:rsidRPr="00D10DE8" w:rsidRDefault="00510CDA" w:rsidP="00EF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="00D10DE8">
        <w:rPr>
          <w:rFonts w:ascii="Times New Roman" w:eastAsiaTheme="minorHAnsi" w:hAnsi="Times New Roman" w:cs="Times New Roman"/>
          <w:sz w:val="28"/>
          <w:szCs w:val="28"/>
        </w:rPr>
        <w:t xml:space="preserve">.  </w:t>
      </w:r>
      <w:r w:rsidR="00D10DE8" w:rsidRPr="00D10DE8">
        <w:rPr>
          <w:rFonts w:ascii="Times New Roman" w:eastAsiaTheme="minorHAnsi" w:hAnsi="Times New Roman" w:cs="Times New Roman"/>
          <w:sz w:val="28"/>
          <w:szCs w:val="28"/>
        </w:rPr>
        <w:t>Приказ Федерального фонда обязательного медицинского страхования от 29 декабря 2004</w:t>
      </w:r>
      <w:r w:rsidR="00087A5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>г. №</w:t>
      </w:r>
      <w:r w:rsidR="00D10DE8" w:rsidRPr="00D10DE8">
        <w:rPr>
          <w:rFonts w:ascii="Times New Roman" w:eastAsiaTheme="minorHAnsi" w:hAnsi="Times New Roman" w:cs="Times New Roman"/>
          <w:sz w:val="28"/>
          <w:szCs w:val="28"/>
        </w:rPr>
        <w:t xml:space="preserve"> 87</w:t>
      </w:r>
      <w:r w:rsidR="00D10DE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10DE8" w:rsidRPr="00D10DE8">
        <w:rPr>
          <w:rFonts w:ascii="Times New Roman" w:eastAsiaTheme="minorHAnsi" w:hAnsi="Times New Roman" w:cs="Times New Roman"/>
          <w:sz w:val="28"/>
          <w:szCs w:val="28"/>
        </w:rPr>
        <w:t>"О порядке финансирования расходов на реализацию мер социальной поддержки</w:t>
      </w:r>
      <w:r w:rsidR="00087A5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10DE8" w:rsidRPr="00D10DE8">
        <w:rPr>
          <w:rFonts w:ascii="Times New Roman" w:eastAsiaTheme="minorHAnsi" w:hAnsi="Times New Roman" w:cs="Times New Roman"/>
          <w:sz w:val="28"/>
          <w:szCs w:val="28"/>
        </w:rPr>
        <w:t>отдельных категорий граждан по обеспечению лекарственными средствами"</w:t>
      </w:r>
    </w:p>
    <w:p w:rsidR="00A4667A" w:rsidRDefault="00A4667A" w:rsidP="00EF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C23DD" w:rsidRDefault="002C23DD" w:rsidP="00EF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4667A" w:rsidRDefault="001C7326" w:rsidP="002C2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СНОВНА</w:t>
      </w:r>
      <w:r w:rsidR="00A4667A">
        <w:rPr>
          <w:rFonts w:ascii="Times New Roman" w:eastAsiaTheme="minorHAnsi" w:hAnsi="Times New Roman" w:cs="Times New Roman"/>
          <w:sz w:val="28"/>
          <w:szCs w:val="28"/>
        </w:rPr>
        <w:t>Я ЛИТЕРАТУРА</w:t>
      </w:r>
    </w:p>
    <w:p w:rsidR="00111783" w:rsidRDefault="00111783" w:rsidP="00EF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D60E5" w:rsidRDefault="00DD60E5" w:rsidP="00EF615D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рдашев А.В. Трепетание предсердий: клиническая электрофизиология 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катетерна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абляция/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А.В.Ардаше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Е.Г.Желяк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Е.А.Покушал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соав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 – М.:ИД «МЕДПРАКТИКА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М». 2012. – 232 с.</w:t>
      </w:r>
      <w:r w:rsidRPr="00DD60E5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SBN</w:t>
      </w:r>
      <w:r>
        <w:rPr>
          <w:rFonts w:ascii="Times New Roman" w:eastAsiaTheme="minorHAnsi" w:hAnsi="Times New Roman" w:cs="Times New Roman"/>
          <w:sz w:val="28"/>
          <w:szCs w:val="28"/>
        </w:rPr>
        <w:t>: 978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98803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284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7.</w:t>
      </w:r>
    </w:p>
    <w:p w:rsidR="00DD60E5" w:rsidRDefault="00DD60E5" w:rsidP="00EF615D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рдашев А.В. Национальные рекомендации по определению риска и профилактике внезапной сердечной смерти (2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е издание) /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А.В.Ардаше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Е.В.Шляхт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Г.П.Арутюн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соав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 – Москва: ИД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Медпрактика</w:t>
      </w:r>
      <w:proofErr w:type="spellEnd"/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», 2018 – 247 с. –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SBN</w:t>
      </w:r>
      <w:r w:rsidRPr="00DD60E5">
        <w:rPr>
          <w:rFonts w:ascii="Times New Roman" w:eastAsiaTheme="minorHAnsi" w:hAnsi="Times New Roman" w:cs="Times New Roman"/>
          <w:sz w:val="28"/>
          <w:szCs w:val="28"/>
        </w:rPr>
        <w:t>^978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DD60E5">
        <w:rPr>
          <w:rFonts w:ascii="Times New Roman" w:eastAsiaTheme="minorHAnsi" w:hAnsi="Times New Roman" w:cs="Times New Roman"/>
          <w:sz w:val="28"/>
          <w:szCs w:val="28"/>
        </w:rPr>
        <w:t>5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DD60E5">
        <w:rPr>
          <w:rFonts w:ascii="Times New Roman" w:eastAsiaTheme="minorHAnsi" w:hAnsi="Times New Roman" w:cs="Times New Roman"/>
          <w:sz w:val="28"/>
          <w:szCs w:val="28"/>
        </w:rPr>
        <w:t>98803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DD60E5">
        <w:rPr>
          <w:rFonts w:ascii="Times New Roman" w:eastAsiaTheme="minorHAnsi" w:hAnsi="Times New Roman" w:cs="Times New Roman"/>
          <w:sz w:val="28"/>
          <w:szCs w:val="28"/>
        </w:rPr>
        <w:t>397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DD60E5">
        <w:rPr>
          <w:rFonts w:ascii="Times New Roman" w:eastAsiaTheme="minorHAnsi" w:hAnsi="Times New Roman" w:cs="Times New Roman"/>
          <w:sz w:val="28"/>
          <w:szCs w:val="28"/>
        </w:rPr>
        <w:t>4/</w:t>
      </w:r>
    </w:p>
    <w:p w:rsidR="00DD60E5" w:rsidRPr="00DD60E5" w:rsidRDefault="00DD60E5" w:rsidP="00EF615D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Бенне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Д.Х. Аритмии сердца. Практические заметки по интерпретации и лечению /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Д.Х.Бенне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М:Медпресс</w:t>
      </w:r>
      <w:proofErr w:type="gramEnd"/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нформ, 2018. – 227 с. –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SBN</w:t>
      </w:r>
      <w:r>
        <w:rPr>
          <w:rFonts w:ascii="Times New Roman" w:eastAsiaTheme="minorHAnsi" w:hAnsi="Times New Roman" w:cs="Times New Roman"/>
          <w:sz w:val="28"/>
          <w:szCs w:val="28"/>
        </w:rPr>
        <w:t>: 978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00030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591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1.</w:t>
      </w:r>
    </w:p>
    <w:p w:rsidR="00DD60E5" w:rsidRDefault="00DD60E5" w:rsidP="00EF615D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ойцов С.А. Внезапная сердечная смерть у больных ишемической болезнью сердца</w:t>
      </w:r>
      <w:r w:rsidR="00CB3911">
        <w:rPr>
          <w:rFonts w:ascii="Times New Roman" w:eastAsiaTheme="minorHAnsi" w:hAnsi="Times New Roman" w:cs="Times New Roman"/>
          <w:sz w:val="28"/>
          <w:szCs w:val="28"/>
        </w:rPr>
        <w:t xml:space="preserve">: по результатам Российского многоцентрового эпидемиологического исследования заболеваемости, смертности, качества диагностики и лечения острых форм ИБС (резонанс) / </w:t>
      </w:r>
      <w:proofErr w:type="spellStart"/>
      <w:r w:rsidR="00CB3911">
        <w:rPr>
          <w:rFonts w:ascii="Times New Roman" w:eastAsiaTheme="minorHAnsi" w:hAnsi="Times New Roman" w:cs="Times New Roman"/>
          <w:sz w:val="28"/>
          <w:szCs w:val="28"/>
        </w:rPr>
        <w:t>С.А.Бойцов</w:t>
      </w:r>
      <w:proofErr w:type="spellEnd"/>
      <w:r w:rsidR="00CB3911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="00CB3911">
        <w:rPr>
          <w:rFonts w:ascii="Times New Roman" w:eastAsiaTheme="minorHAnsi" w:hAnsi="Times New Roman" w:cs="Times New Roman"/>
          <w:sz w:val="28"/>
          <w:szCs w:val="28"/>
        </w:rPr>
        <w:t>Н.Н.Никулин</w:t>
      </w:r>
      <w:proofErr w:type="spellEnd"/>
      <w:r w:rsidR="00CB3911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="00CB3911">
        <w:rPr>
          <w:rFonts w:ascii="Times New Roman" w:eastAsiaTheme="minorHAnsi" w:hAnsi="Times New Roman" w:cs="Times New Roman"/>
          <w:sz w:val="28"/>
          <w:szCs w:val="28"/>
        </w:rPr>
        <w:t>С.С.Якушин</w:t>
      </w:r>
      <w:proofErr w:type="spellEnd"/>
      <w:r w:rsidR="00CB3911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 w:rsidR="00CB3911">
        <w:rPr>
          <w:rFonts w:ascii="Times New Roman" w:eastAsiaTheme="minorHAnsi" w:hAnsi="Times New Roman" w:cs="Times New Roman"/>
          <w:sz w:val="28"/>
          <w:szCs w:val="28"/>
        </w:rPr>
        <w:t>соавт</w:t>
      </w:r>
      <w:proofErr w:type="spellEnd"/>
      <w:r w:rsidR="00CB3911">
        <w:rPr>
          <w:rFonts w:ascii="Times New Roman" w:eastAsiaTheme="minorHAnsi" w:hAnsi="Times New Roman" w:cs="Times New Roman"/>
          <w:sz w:val="28"/>
          <w:szCs w:val="28"/>
        </w:rPr>
        <w:t>. // Российский кардиологический журнал.  – 2011. – Т.88, № 2. – С.59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CB3911">
        <w:rPr>
          <w:rFonts w:ascii="Times New Roman" w:eastAsiaTheme="minorHAnsi" w:hAnsi="Times New Roman" w:cs="Times New Roman"/>
          <w:sz w:val="28"/>
          <w:szCs w:val="28"/>
        </w:rPr>
        <w:t>64. –</w:t>
      </w:r>
      <w:r w:rsidR="00CB3911">
        <w:rPr>
          <w:rFonts w:ascii="Times New Roman" w:eastAsiaTheme="minorHAnsi" w:hAnsi="Times New Roman" w:cs="Times New Roman"/>
          <w:sz w:val="28"/>
          <w:szCs w:val="28"/>
          <w:lang w:val="en-US"/>
        </w:rPr>
        <w:t>DOI</w:t>
      </w:r>
      <w:r w:rsidR="00CB3911">
        <w:rPr>
          <w:rFonts w:ascii="Times New Roman" w:eastAsiaTheme="minorHAnsi" w:hAnsi="Times New Roman" w:cs="Times New Roman"/>
          <w:sz w:val="28"/>
          <w:szCs w:val="28"/>
        </w:rPr>
        <w:t>:10.15829/1560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CB3911">
        <w:rPr>
          <w:rFonts w:ascii="Times New Roman" w:eastAsiaTheme="minorHAnsi" w:hAnsi="Times New Roman" w:cs="Times New Roman"/>
          <w:sz w:val="28"/>
          <w:szCs w:val="28"/>
        </w:rPr>
        <w:t>4071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CB3911">
        <w:rPr>
          <w:rFonts w:ascii="Times New Roman" w:eastAsiaTheme="minorHAnsi" w:hAnsi="Times New Roman" w:cs="Times New Roman"/>
          <w:sz w:val="28"/>
          <w:szCs w:val="28"/>
        </w:rPr>
        <w:t>2011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CB3911">
        <w:rPr>
          <w:rFonts w:ascii="Times New Roman" w:eastAsiaTheme="minorHAnsi" w:hAnsi="Times New Roman" w:cs="Times New Roman"/>
          <w:sz w:val="28"/>
          <w:szCs w:val="28"/>
        </w:rPr>
        <w:t>2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CB3911">
        <w:rPr>
          <w:rFonts w:ascii="Times New Roman" w:eastAsiaTheme="minorHAnsi" w:hAnsi="Times New Roman" w:cs="Times New Roman"/>
          <w:sz w:val="28"/>
          <w:szCs w:val="28"/>
        </w:rPr>
        <w:t>59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CB3911">
        <w:rPr>
          <w:rFonts w:ascii="Times New Roman" w:eastAsiaTheme="minorHAnsi" w:hAnsi="Times New Roman" w:cs="Times New Roman"/>
          <w:sz w:val="28"/>
          <w:szCs w:val="28"/>
        </w:rPr>
        <w:t>64.</w:t>
      </w:r>
    </w:p>
    <w:p w:rsidR="00CB3911" w:rsidRDefault="00CB3911" w:rsidP="00EF615D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Бокер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О.Л. Желудочковая экстрасистолия /О.Л.</w:t>
      </w:r>
      <w:r w:rsidR="00EE2A4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Бокер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 А.А.А</w:t>
      </w:r>
      <w:r w:rsidR="00EE2A4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хобек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// Анналы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аритмологи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– 2015. – Т.12, № 1. – С.16 – 24. –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DOI</w:t>
      </w:r>
      <w:r>
        <w:rPr>
          <w:rFonts w:ascii="Times New Roman" w:eastAsiaTheme="minorHAnsi" w:hAnsi="Times New Roman" w:cs="Times New Roman"/>
          <w:sz w:val="28"/>
          <w:szCs w:val="28"/>
        </w:rPr>
        <w:t>: 10.15275/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annaritmol</w:t>
      </w:r>
      <w:proofErr w:type="spellEnd"/>
      <w:r w:rsidRPr="00CB3911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2015.1.3.</w:t>
      </w:r>
    </w:p>
    <w:p w:rsidR="00CB3911" w:rsidRPr="00CB3911" w:rsidRDefault="00CB3911" w:rsidP="00EF615D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</w:t>
      </w:r>
      <w:r w:rsidRPr="00CB3911">
        <w:rPr>
          <w:rFonts w:ascii="Times New Roman" w:eastAsiaTheme="minorHAnsi" w:hAnsi="Times New Roman" w:cs="Times New Roman"/>
          <w:sz w:val="28"/>
          <w:szCs w:val="28"/>
        </w:rPr>
        <w:t>олицын С.П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рушение</w:t>
      </w:r>
      <w:r w:rsidR="00B60E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итма и проводимости сердца. Введение./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С.П.Голицы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//Руководство по</w:t>
      </w:r>
      <w:r w:rsidR="00B60E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кардиологии. В 4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х томах. Под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ред.Е.И.Чаз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Москва:Практика</w:t>
      </w:r>
      <w:proofErr w:type="spellEnd"/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, 2014. – С.531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535. –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SSN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r w:rsidR="00B60E3C">
        <w:rPr>
          <w:rFonts w:ascii="Times New Roman" w:eastAsiaTheme="minorHAnsi" w:hAnsi="Times New Roman" w:cs="Times New Roman"/>
          <w:sz w:val="28"/>
          <w:szCs w:val="28"/>
        </w:rPr>
        <w:t>978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B60E3C">
        <w:rPr>
          <w:rFonts w:ascii="Times New Roman" w:eastAsiaTheme="minorHAnsi" w:hAnsi="Times New Roman" w:cs="Times New Roman"/>
          <w:sz w:val="28"/>
          <w:szCs w:val="28"/>
        </w:rPr>
        <w:t>5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B60E3C">
        <w:rPr>
          <w:rFonts w:ascii="Times New Roman" w:eastAsiaTheme="minorHAnsi" w:hAnsi="Times New Roman" w:cs="Times New Roman"/>
          <w:sz w:val="28"/>
          <w:szCs w:val="28"/>
        </w:rPr>
        <w:t>89816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B60E3C">
        <w:rPr>
          <w:rFonts w:ascii="Times New Roman" w:eastAsiaTheme="minorHAnsi" w:hAnsi="Times New Roman" w:cs="Times New Roman"/>
          <w:sz w:val="28"/>
          <w:szCs w:val="28"/>
        </w:rPr>
        <w:t>130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B60E3C">
        <w:rPr>
          <w:rFonts w:ascii="Times New Roman" w:eastAsiaTheme="minorHAnsi" w:hAnsi="Times New Roman" w:cs="Times New Roman"/>
          <w:sz w:val="28"/>
          <w:szCs w:val="28"/>
        </w:rPr>
        <w:t>9.</w:t>
      </w:r>
    </w:p>
    <w:p w:rsidR="000E5DB8" w:rsidRDefault="000E5DB8" w:rsidP="00EF61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E5DB8">
        <w:rPr>
          <w:rFonts w:ascii="Times New Roman" w:eastAsiaTheme="minorHAnsi" w:hAnsi="Times New Roman" w:cs="Times New Roman"/>
          <w:sz w:val="28"/>
          <w:szCs w:val="28"/>
        </w:rPr>
        <w:t xml:space="preserve">Старение [Электронный ресурс]//ВОЗ: [сайт] </w:t>
      </w:r>
      <w:hyperlink r:id="rId11" w:history="1">
        <w:r w:rsidR="00087A5A" w:rsidRPr="004D7B20">
          <w:rPr>
            <w:rStyle w:val="a4"/>
            <w:rFonts w:ascii="Times New Roman" w:eastAsiaTheme="minorHAnsi" w:hAnsi="Times New Roman"/>
            <w:sz w:val="28"/>
            <w:szCs w:val="28"/>
            <w:lang w:val="en-US"/>
          </w:rPr>
          <w:t>URL</w:t>
        </w:r>
        <w:r w:rsidR="00087A5A" w:rsidRPr="004D7B20">
          <w:rPr>
            <w:rStyle w:val="a4"/>
            <w:rFonts w:ascii="Times New Roman" w:eastAsiaTheme="minorHAnsi" w:hAnsi="Times New Roman"/>
            <w:sz w:val="28"/>
            <w:szCs w:val="28"/>
          </w:rPr>
          <w:t>:</w:t>
        </w:r>
        <w:r w:rsidR="00087A5A" w:rsidRPr="004D7B20">
          <w:rPr>
            <w:rStyle w:val="a4"/>
            <w:rFonts w:ascii="Times New Roman" w:eastAsiaTheme="minorHAnsi" w:hAnsi="Times New Roman"/>
            <w:sz w:val="28"/>
            <w:szCs w:val="28"/>
            <w:lang w:val="en-US"/>
          </w:rPr>
          <w:t>http</w:t>
        </w:r>
        <w:r w:rsidR="00087A5A" w:rsidRPr="004D7B20">
          <w:rPr>
            <w:rStyle w:val="a4"/>
            <w:rFonts w:ascii="Times New Roman" w:eastAsiaTheme="minorHAnsi" w:hAnsi="Times New Roman"/>
            <w:sz w:val="28"/>
            <w:szCs w:val="28"/>
          </w:rPr>
          <w:t>://</w:t>
        </w:r>
        <w:r w:rsidR="00087A5A" w:rsidRPr="004D7B20">
          <w:rPr>
            <w:rStyle w:val="a4"/>
            <w:rFonts w:ascii="Times New Roman" w:eastAsiaTheme="minorHAnsi" w:hAnsi="Times New Roman"/>
            <w:sz w:val="28"/>
            <w:szCs w:val="28"/>
            <w:lang w:val="en-US"/>
          </w:rPr>
          <w:t>www</w:t>
        </w:r>
        <w:r w:rsidR="00087A5A" w:rsidRPr="004D7B20">
          <w:rPr>
            <w:rStyle w:val="a4"/>
            <w:rFonts w:ascii="Times New Roman" w:eastAsiaTheme="minorHAnsi" w:hAnsi="Times New Roman"/>
            <w:sz w:val="28"/>
            <w:szCs w:val="28"/>
          </w:rPr>
          <w:t>.</w:t>
        </w:r>
        <w:r w:rsidR="00087A5A" w:rsidRPr="004D7B20">
          <w:rPr>
            <w:rStyle w:val="a4"/>
            <w:rFonts w:ascii="Times New Roman" w:eastAsiaTheme="minorHAnsi" w:hAnsi="Times New Roman"/>
            <w:sz w:val="28"/>
            <w:szCs w:val="28"/>
            <w:lang w:val="en-US"/>
          </w:rPr>
          <w:t>who</w:t>
        </w:r>
        <w:r w:rsidR="00087A5A" w:rsidRPr="004D7B20">
          <w:rPr>
            <w:rStyle w:val="a4"/>
            <w:rFonts w:ascii="Times New Roman" w:eastAsiaTheme="minorHAnsi" w:hAnsi="Times New Roman"/>
            <w:sz w:val="28"/>
            <w:szCs w:val="28"/>
          </w:rPr>
          <w:t>.</w:t>
        </w:r>
        <w:proofErr w:type="spellStart"/>
        <w:r w:rsidR="00087A5A" w:rsidRPr="004D7B20">
          <w:rPr>
            <w:rStyle w:val="a4"/>
            <w:rFonts w:ascii="Times New Roman" w:eastAsiaTheme="minorHAnsi" w:hAnsi="Times New Roman"/>
            <w:sz w:val="28"/>
            <w:szCs w:val="28"/>
            <w:lang w:val="en-US"/>
          </w:rPr>
          <w:t>int</w:t>
        </w:r>
        <w:proofErr w:type="spellEnd"/>
        <w:r w:rsidR="00087A5A" w:rsidRPr="004D7B20">
          <w:rPr>
            <w:rStyle w:val="a4"/>
            <w:rFonts w:ascii="Times New Roman" w:eastAsiaTheme="minorHAnsi" w:hAnsi="Times New Roman"/>
            <w:sz w:val="28"/>
            <w:szCs w:val="28"/>
          </w:rPr>
          <w:t>/</w:t>
        </w:r>
        <w:r w:rsidR="00087A5A" w:rsidRPr="004D7B20">
          <w:rPr>
            <w:rStyle w:val="a4"/>
            <w:rFonts w:ascii="Times New Roman" w:eastAsiaTheme="minorHAnsi" w:hAnsi="Times New Roman"/>
            <w:sz w:val="28"/>
            <w:szCs w:val="28"/>
            <w:lang w:val="en-US"/>
          </w:rPr>
          <w:t>topics</w:t>
        </w:r>
        <w:r w:rsidR="00087A5A" w:rsidRPr="004D7B20">
          <w:rPr>
            <w:rStyle w:val="a4"/>
            <w:rFonts w:ascii="Times New Roman" w:eastAsiaTheme="minorHAnsi" w:hAnsi="Times New Roman"/>
            <w:sz w:val="28"/>
            <w:szCs w:val="28"/>
          </w:rPr>
          <w:t>/</w:t>
        </w:r>
        <w:r w:rsidR="00087A5A" w:rsidRPr="004D7B20">
          <w:rPr>
            <w:rStyle w:val="a4"/>
            <w:rFonts w:ascii="Times New Roman" w:eastAsiaTheme="minorHAnsi" w:hAnsi="Times New Roman"/>
            <w:sz w:val="28"/>
            <w:szCs w:val="28"/>
            <w:lang w:val="en-US"/>
          </w:rPr>
          <w:t>ageing</w:t>
        </w:r>
        <w:r w:rsidR="00087A5A" w:rsidRPr="004D7B20">
          <w:rPr>
            <w:rStyle w:val="a4"/>
            <w:rFonts w:ascii="Times New Roman" w:eastAsiaTheme="minorHAnsi" w:hAnsi="Times New Roman"/>
            <w:sz w:val="28"/>
            <w:szCs w:val="28"/>
          </w:rPr>
          <w:t>/</w:t>
        </w:r>
        <w:proofErr w:type="spellStart"/>
        <w:r w:rsidR="00087A5A" w:rsidRPr="004D7B20">
          <w:rPr>
            <w:rStyle w:val="a4"/>
            <w:rFonts w:ascii="Times New Roman" w:eastAsiaTheme="minorHAnsi" w:hAnsi="Times New Roman"/>
            <w:sz w:val="28"/>
            <w:szCs w:val="28"/>
            <w:lang w:val="en-US"/>
          </w:rPr>
          <w:t>ru</w:t>
        </w:r>
        <w:proofErr w:type="spellEnd"/>
      </w:hyperlink>
      <w:r w:rsidRPr="000E5DB8">
        <w:rPr>
          <w:rFonts w:ascii="Times New Roman" w:eastAsiaTheme="minorHAnsi" w:hAnsi="Times New Roman" w:cs="Times New Roman"/>
          <w:sz w:val="28"/>
          <w:szCs w:val="28"/>
        </w:rPr>
        <w:t xml:space="preserve"> (дата обращения:25.12.2016).</w:t>
      </w:r>
    </w:p>
    <w:p w:rsidR="000E5DB8" w:rsidRPr="000E5DB8" w:rsidRDefault="000E5DB8" w:rsidP="00EF61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5DB8">
        <w:rPr>
          <w:rFonts w:ascii="Times New Roman" w:eastAsiaTheme="minorHAnsi" w:hAnsi="Times New Roman" w:cs="Times New Roman"/>
          <w:sz w:val="28"/>
          <w:szCs w:val="28"/>
        </w:rPr>
        <w:t xml:space="preserve">Ткачёва О.Н., </w:t>
      </w:r>
      <w:proofErr w:type="spellStart"/>
      <w:r w:rsidRPr="000E5DB8">
        <w:rPr>
          <w:rFonts w:ascii="Times New Roman" w:eastAsiaTheme="minorHAnsi" w:hAnsi="Times New Roman" w:cs="Times New Roman"/>
          <w:sz w:val="28"/>
          <w:szCs w:val="28"/>
        </w:rPr>
        <w:t>Рунихина</w:t>
      </w:r>
      <w:proofErr w:type="spellEnd"/>
      <w:r w:rsidRPr="000E5DB8">
        <w:rPr>
          <w:rFonts w:ascii="Times New Roman" w:eastAsiaTheme="minorHAnsi" w:hAnsi="Times New Roman" w:cs="Times New Roman"/>
          <w:sz w:val="28"/>
          <w:szCs w:val="28"/>
        </w:rPr>
        <w:t xml:space="preserve"> Н.К., Котовская Ю.В. и др. Лечение артериальной гипертонии у пациентов 80 лет и старше и пациентов со старческой астенией. Согласованное мнение экспертов Российской ассоциации геронтологов и гериатров, Геронтологического общества при Российской академии наук, Российского медицинского общества по артериальной гипертонии// Кардиоваскулярная терапия и профилактика, 2017,Т.16, № 3, С.8 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0E5DB8">
        <w:rPr>
          <w:rFonts w:ascii="Times New Roman" w:eastAsiaTheme="minorHAnsi" w:hAnsi="Times New Roman" w:cs="Times New Roman"/>
          <w:sz w:val="28"/>
          <w:szCs w:val="28"/>
        </w:rPr>
        <w:t xml:space="preserve"> 12.</w:t>
      </w:r>
    </w:p>
    <w:p w:rsidR="000E5DB8" w:rsidRDefault="000E5DB8" w:rsidP="00EF61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0E5DB8">
        <w:rPr>
          <w:rFonts w:ascii="Times New Roman" w:eastAsiaTheme="minorHAnsi" w:hAnsi="Times New Roman" w:cs="Times New Roman"/>
          <w:sz w:val="28"/>
          <w:szCs w:val="28"/>
        </w:rPr>
        <w:t>Ушкалова</w:t>
      </w:r>
      <w:proofErr w:type="spellEnd"/>
      <w:r w:rsidRPr="000E5DB8">
        <w:rPr>
          <w:rFonts w:ascii="Times New Roman" w:eastAsiaTheme="minorHAnsi" w:hAnsi="Times New Roman" w:cs="Times New Roman"/>
          <w:sz w:val="28"/>
          <w:szCs w:val="28"/>
        </w:rPr>
        <w:t xml:space="preserve"> В.А. и др. Применение антиаритмических средств у пожилых пациентов. Препараты </w:t>
      </w:r>
      <w:r w:rsidRPr="000E5DB8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0E5DB8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r w:rsidRPr="000E5DB8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Pr="000E5DB8">
        <w:rPr>
          <w:rFonts w:ascii="Times New Roman" w:eastAsiaTheme="minorHAnsi" w:hAnsi="Times New Roman" w:cs="Times New Roman"/>
          <w:sz w:val="28"/>
          <w:szCs w:val="28"/>
        </w:rPr>
        <w:t xml:space="preserve"> класса по классификации </w:t>
      </w:r>
      <w:proofErr w:type="spellStart"/>
      <w:r w:rsidRPr="000E5DB8">
        <w:rPr>
          <w:rFonts w:ascii="Times New Roman" w:eastAsiaTheme="minorHAnsi" w:hAnsi="Times New Roman" w:cs="Times New Roman"/>
          <w:sz w:val="28"/>
          <w:szCs w:val="28"/>
        </w:rPr>
        <w:t>Вогана</w:t>
      </w:r>
      <w:proofErr w:type="spellEnd"/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0E5DB8">
        <w:rPr>
          <w:rFonts w:ascii="Times New Roman" w:eastAsiaTheme="minorHAnsi" w:hAnsi="Times New Roman" w:cs="Times New Roman"/>
          <w:sz w:val="28"/>
          <w:szCs w:val="28"/>
        </w:rPr>
        <w:t>Вильямса //Рациональная фармакотерапия в кардиологии. 2016, Т.12, № 4, С.414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0E5DB8">
        <w:rPr>
          <w:rFonts w:ascii="Times New Roman" w:eastAsiaTheme="minorHAnsi" w:hAnsi="Times New Roman" w:cs="Times New Roman"/>
          <w:sz w:val="28"/>
          <w:szCs w:val="28"/>
        </w:rPr>
        <w:t>423.</w:t>
      </w:r>
    </w:p>
    <w:p w:rsidR="000E5DB8" w:rsidRPr="00087A5A" w:rsidRDefault="000E5DB8" w:rsidP="00EF61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7A5A">
        <w:rPr>
          <w:rFonts w:ascii="Times New Roman" w:eastAsiaTheme="minorHAnsi" w:hAnsi="Times New Roman" w:cs="Times New Roman"/>
          <w:sz w:val="28"/>
          <w:szCs w:val="28"/>
        </w:rPr>
        <w:t>Хроническая сердечная недостаточность современная диагностика; эффективность</w:t>
      </w:r>
      <w:r w:rsidR="00087A5A" w:rsidRPr="00087A5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87A5A">
        <w:rPr>
          <w:rFonts w:ascii="Times New Roman" w:eastAsiaTheme="minorHAnsi" w:hAnsi="Times New Roman" w:cs="Times New Roman"/>
          <w:sz w:val="28"/>
          <w:szCs w:val="28"/>
        </w:rPr>
        <w:t xml:space="preserve">различных методов лечения; комплексная профилактика и реабилитация: справочник / [Л.Т. Малая, Ю. Г. Горб]. 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087A5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087A5A">
        <w:rPr>
          <w:rFonts w:ascii="Times New Roman" w:eastAsiaTheme="minorHAnsi" w:hAnsi="Times New Roman" w:cs="Times New Roman"/>
          <w:sz w:val="28"/>
          <w:szCs w:val="28"/>
        </w:rPr>
        <w:t>М. :</w:t>
      </w:r>
      <w:proofErr w:type="gramEnd"/>
      <w:r w:rsidRPr="00087A5A">
        <w:rPr>
          <w:rFonts w:ascii="Times New Roman" w:eastAsiaTheme="minorHAnsi" w:hAnsi="Times New Roman" w:cs="Times New Roman"/>
          <w:sz w:val="28"/>
          <w:szCs w:val="28"/>
        </w:rPr>
        <w:t xml:space="preserve"> ЭКСМО, 2004. 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087A5A">
        <w:rPr>
          <w:rFonts w:ascii="Times New Roman" w:eastAsiaTheme="minorHAnsi" w:hAnsi="Times New Roman" w:cs="Times New Roman"/>
          <w:sz w:val="28"/>
          <w:szCs w:val="28"/>
        </w:rPr>
        <w:t xml:space="preserve"> 958 с. 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087A5A">
        <w:rPr>
          <w:rFonts w:ascii="Times New Roman" w:eastAsiaTheme="minorHAnsi" w:hAnsi="Times New Roman" w:cs="Times New Roman"/>
          <w:sz w:val="28"/>
          <w:szCs w:val="28"/>
        </w:rPr>
        <w:t xml:space="preserve"> (Новейший справочник)</w:t>
      </w:r>
    </w:p>
    <w:p w:rsidR="000E5DB8" w:rsidRDefault="000E5DB8" w:rsidP="00EF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="00087A5A">
        <w:rPr>
          <w:rFonts w:ascii="Times New Roman" w:eastAsiaTheme="minorHAnsi" w:hAnsi="Times New Roman" w:cs="Times New Roman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Яковлев В.М., Хайт В.В. Основы гериатрической кардиологии: руководство. М.: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Вилар</w:t>
      </w:r>
      <w:proofErr w:type="spellEnd"/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М., 2014, 424 с.</w:t>
      </w:r>
    </w:p>
    <w:p w:rsidR="000E5DB8" w:rsidRPr="00111783" w:rsidRDefault="000E5DB8" w:rsidP="00EF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</w:p>
    <w:p w:rsidR="000E5DB8" w:rsidRDefault="000E5DB8" w:rsidP="002C23D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ПОЛНИТЕЛЬНАЯ ЛИТЕРАТУРА</w:t>
      </w:r>
    </w:p>
    <w:p w:rsidR="00F91812" w:rsidRPr="00F91812" w:rsidRDefault="00F91812" w:rsidP="00EF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91812" w:rsidRDefault="00F91812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унин Ю.А. Возможности антиаритмической терапии в первичной профилактике смерти у больных с желудочковыми аритмиями/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Ю.А.Буни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// Рациональная фармакотерапия в кардиологии. – 2010. – Т.6., № 6. – С.870 </w:t>
      </w:r>
      <w:r w:rsidR="00E30E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875</w:t>
      </w:r>
      <w:r w:rsidR="00E30E09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30E09" w:rsidRDefault="00E30E09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Голицын С.П. Лечение желудочковых аритмий с позиции первичной и вторичной профилактики смерти /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С.П.Голицы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// Сердечная недостаточность. – 2001. 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№ 2. – С.201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208.</w:t>
      </w:r>
    </w:p>
    <w:p w:rsidR="00F91812" w:rsidRPr="00F91812" w:rsidRDefault="00F91812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F91812">
        <w:rPr>
          <w:rFonts w:ascii="Times New Roman" w:eastAsiaTheme="minorHAnsi" w:hAnsi="Times New Roman" w:cs="Times New Roman"/>
          <w:sz w:val="28"/>
          <w:szCs w:val="28"/>
        </w:rPr>
        <w:t>Давтян</w:t>
      </w:r>
      <w:proofErr w:type="spellEnd"/>
      <w:r w:rsidRPr="00F91812">
        <w:rPr>
          <w:rFonts w:ascii="Times New Roman" w:eastAsiaTheme="minorHAnsi" w:hAnsi="Times New Roman" w:cs="Times New Roman"/>
          <w:sz w:val="28"/>
          <w:szCs w:val="28"/>
        </w:rPr>
        <w:t xml:space="preserve"> К.В. Эффективность профилактики ишемического инсульта у пациентов с имплантированным </w:t>
      </w:r>
      <w:proofErr w:type="spellStart"/>
      <w:r w:rsidRPr="00F91812">
        <w:rPr>
          <w:rFonts w:ascii="Times New Roman" w:eastAsiaTheme="minorHAnsi" w:hAnsi="Times New Roman" w:cs="Times New Roman"/>
          <w:sz w:val="28"/>
          <w:szCs w:val="28"/>
        </w:rPr>
        <w:t>окклюзирующим</w:t>
      </w:r>
      <w:proofErr w:type="spellEnd"/>
      <w:r w:rsidRPr="00F91812">
        <w:rPr>
          <w:rFonts w:ascii="Times New Roman" w:eastAsiaTheme="minorHAnsi" w:hAnsi="Times New Roman" w:cs="Times New Roman"/>
          <w:sz w:val="28"/>
          <w:szCs w:val="28"/>
        </w:rPr>
        <w:t xml:space="preserve"> устройством ушка левого предсердия. Результаты пятилетнего наблюдения / К.В.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91812">
        <w:rPr>
          <w:rFonts w:ascii="Times New Roman" w:eastAsiaTheme="minorHAnsi" w:hAnsi="Times New Roman" w:cs="Times New Roman"/>
          <w:sz w:val="28"/>
          <w:szCs w:val="28"/>
        </w:rPr>
        <w:t>Давтян</w:t>
      </w:r>
      <w:proofErr w:type="spellEnd"/>
      <w:r w:rsidRPr="00F91812">
        <w:rPr>
          <w:rFonts w:ascii="Times New Roman" w:eastAsiaTheme="minorHAnsi" w:hAnsi="Times New Roman" w:cs="Times New Roman"/>
          <w:sz w:val="28"/>
          <w:szCs w:val="28"/>
        </w:rPr>
        <w:t>, А.А.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91812">
        <w:rPr>
          <w:rFonts w:ascii="Times New Roman" w:eastAsiaTheme="minorHAnsi" w:hAnsi="Times New Roman" w:cs="Times New Roman"/>
          <w:sz w:val="28"/>
          <w:szCs w:val="28"/>
        </w:rPr>
        <w:t>Калемберг</w:t>
      </w:r>
      <w:proofErr w:type="spellEnd"/>
      <w:r w:rsidRPr="00F91812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F91812">
        <w:rPr>
          <w:rFonts w:ascii="Times New Roman" w:eastAsiaTheme="minorHAnsi" w:hAnsi="Times New Roman" w:cs="Times New Roman"/>
          <w:sz w:val="28"/>
          <w:szCs w:val="28"/>
        </w:rPr>
        <w:t>Г.Ю.Симонян</w:t>
      </w:r>
      <w:proofErr w:type="spellEnd"/>
      <w:r w:rsidRPr="00F91812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 w:rsidRPr="00F91812">
        <w:rPr>
          <w:rFonts w:ascii="Times New Roman" w:eastAsiaTheme="minorHAnsi" w:hAnsi="Times New Roman" w:cs="Times New Roman"/>
          <w:sz w:val="28"/>
          <w:szCs w:val="28"/>
        </w:rPr>
        <w:t>соавт</w:t>
      </w:r>
      <w:proofErr w:type="spellEnd"/>
      <w:r w:rsidRPr="00F91812">
        <w:rPr>
          <w:rFonts w:ascii="Times New Roman" w:eastAsiaTheme="minorHAnsi" w:hAnsi="Times New Roman" w:cs="Times New Roman"/>
          <w:sz w:val="28"/>
          <w:szCs w:val="28"/>
        </w:rPr>
        <w:t>. //Российский кардиологический журнал. – 2018. – Т.23. № 7. –С.16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F91812">
        <w:rPr>
          <w:rFonts w:ascii="Times New Roman" w:eastAsiaTheme="minorHAnsi" w:hAnsi="Times New Roman" w:cs="Times New Roman"/>
          <w:sz w:val="28"/>
          <w:szCs w:val="28"/>
        </w:rPr>
        <w:t xml:space="preserve">20. – </w:t>
      </w:r>
      <w:r w:rsidRPr="00F91812">
        <w:rPr>
          <w:rFonts w:ascii="Times New Roman" w:eastAsiaTheme="minorHAnsi" w:hAnsi="Times New Roman" w:cs="Times New Roman"/>
          <w:sz w:val="28"/>
          <w:szCs w:val="28"/>
          <w:lang w:val="en-US"/>
        </w:rPr>
        <w:t>DOI</w:t>
      </w:r>
      <w:r w:rsidRPr="00F91812">
        <w:rPr>
          <w:rFonts w:ascii="Times New Roman" w:eastAsiaTheme="minorHAnsi" w:hAnsi="Times New Roman" w:cs="Times New Roman"/>
          <w:sz w:val="28"/>
          <w:szCs w:val="28"/>
        </w:rPr>
        <w:t>: 10.15829/1560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F91812">
        <w:rPr>
          <w:rFonts w:ascii="Times New Roman" w:eastAsiaTheme="minorHAnsi" w:hAnsi="Times New Roman" w:cs="Times New Roman"/>
          <w:sz w:val="28"/>
          <w:szCs w:val="28"/>
        </w:rPr>
        <w:t>4071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F91812">
        <w:rPr>
          <w:rFonts w:ascii="Times New Roman" w:eastAsiaTheme="minorHAnsi" w:hAnsi="Times New Roman" w:cs="Times New Roman"/>
          <w:sz w:val="28"/>
          <w:szCs w:val="28"/>
        </w:rPr>
        <w:t>2018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F91812">
        <w:rPr>
          <w:rFonts w:ascii="Times New Roman" w:eastAsiaTheme="minorHAnsi" w:hAnsi="Times New Roman" w:cs="Times New Roman"/>
          <w:sz w:val="28"/>
          <w:szCs w:val="28"/>
        </w:rPr>
        <w:t>7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F91812">
        <w:rPr>
          <w:rFonts w:ascii="Times New Roman" w:eastAsiaTheme="minorHAnsi" w:hAnsi="Times New Roman" w:cs="Times New Roman"/>
          <w:sz w:val="28"/>
          <w:szCs w:val="28"/>
        </w:rPr>
        <w:t>16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F91812">
        <w:rPr>
          <w:rFonts w:ascii="Times New Roman" w:eastAsiaTheme="minorHAnsi" w:hAnsi="Times New Roman" w:cs="Times New Roman"/>
          <w:sz w:val="28"/>
          <w:szCs w:val="28"/>
        </w:rPr>
        <w:t>20.</w:t>
      </w:r>
    </w:p>
    <w:p w:rsidR="00F91812" w:rsidRPr="00E30E09" w:rsidRDefault="00E30E09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0E09">
        <w:rPr>
          <w:rFonts w:ascii="Times New Roman" w:eastAsiaTheme="minorHAnsi" w:hAnsi="Times New Roman" w:cs="Times New Roman"/>
          <w:sz w:val="28"/>
          <w:szCs w:val="28"/>
        </w:rPr>
        <w:t xml:space="preserve">Джанашия П.Х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арушения ритма сердца: диагностика, обследование, лечение/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П.Х.Джанаш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Н.М.Шевченк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С.В.Шлык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 – Москва: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верлей. 2006. 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320 с. –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SBN</w:t>
      </w:r>
      <w:r>
        <w:rPr>
          <w:rFonts w:ascii="Times New Roman" w:eastAsiaTheme="minorHAnsi" w:hAnsi="Times New Roman" w:cs="Times New Roman"/>
          <w:sz w:val="28"/>
          <w:szCs w:val="28"/>
        </w:rPr>
        <w:t>: 5 – 85493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074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7.</w:t>
      </w:r>
    </w:p>
    <w:p w:rsidR="00DC53B3" w:rsidRDefault="00DC53B3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жанашия П.Х. Неотложная кардиология /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П.Х.Джанаш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Н.М.Шевченк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 С.В.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Олишевк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– Москва: Издательство БИНОМ, 2006. – 296с. </w:t>
      </w:r>
    </w:p>
    <w:p w:rsidR="00E83A56" w:rsidRDefault="00E83A56" w:rsidP="002C23D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8"/>
          <w:szCs w:val="28"/>
        </w:rPr>
      </w:pPr>
      <w:r w:rsidRPr="00757A94">
        <w:rPr>
          <w:rFonts w:ascii="Times New Roman" w:eastAsiaTheme="minorHAnsi" w:hAnsi="Times New Roman" w:cs="Times New Roman"/>
          <w:sz w:val="28"/>
          <w:szCs w:val="28"/>
        </w:rPr>
        <w:t>Диагностика и лечение фибрилляции предсердий. Рекомендац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 xml:space="preserve">ии РКО, ВНОА и АССХ. М., 2012. </w:t>
      </w:r>
      <w:r w:rsidRPr="00757A94">
        <w:rPr>
          <w:rFonts w:ascii="Times New Roman" w:eastAsiaTheme="minorHAnsi" w:hAnsi="Times New Roman" w:cs="Times New Roman"/>
          <w:sz w:val="28"/>
          <w:szCs w:val="28"/>
          <w:lang w:val="en-US"/>
        </w:rPr>
        <w:t>RL</w:t>
      </w:r>
      <w:r w:rsidRPr="00757A94">
        <w:rPr>
          <w:rFonts w:ascii="Times New Roman" w:eastAsiaTheme="minorHAnsi" w:hAnsi="Times New Roman" w:cs="Times New Roman"/>
          <w:sz w:val="28"/>
          <w:szCs w:val="28"/>
        </w:rPr>
        <w:t>.:</w:t>
      </w:r>
      <w:r w:rsidRPr="00757A94">
        <w:rPr>
          <w:rFonts w:ascii="Times New Roman" w:eastAsiaTheme="minorHAnsi" w:hAnsi="Times New Roman" w:cs="Times New Roman"/>
          <w:sz w:val="28"/>
          <w:szCs w:val="28"/>
          <w:lang w:val="en-US"/>
        </w:rPr>
        <w:t>http</w:t>
      </w:r>
      <w:r w:rsidRPr="00757A94">
        <w:rPr>
          <w:rFonts w:ascii="Times New Roman" w:eastAsiaTheme="minorHAnsi" w:hAnsi="Times New Roman" w:cs="Times New Roman"/>
          <w:sz w:val="28"/>
          <w:szCs w:val="28"/>
        </w:rPr>
        <w:t>//</w:t>
      </w:r>
      <w:r w:rsidRPr="00757A94">
        <w:rPr>
          <w:rFonts w:ascii="Times New Roman" w:eastAsiaTheme="minorHAnsi" w:hAnsi="Times New Roman" w:cs="Times New Roman"/>
          <w:sz w:val="28"/>
          <w:szCs w:val="28"/>
          <w:lang w:val="en-US"/>
        </w:rPr>
        <w:t>www</w:t>
      </w:r>
      <w:r w:rsidRPr="00757A94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757A94">
        <w:rPr>
          <w:rFonts w:ascii="Times New Roman" w:eastAsiaTheme="minorHAnsi" w:hAnsi="Times New Roman" w:cs="Times New Roman"/>
          <w:sz w:val="28"/>
          <w:szCs w:val="28"/>
          <w:lang w:val="en-US"/>
        </w:rPr>
        <w:t>scardio</w:t>
      </w:r>
      <w:proofErr w:type="spellEnd"/>
      <w:r w:rsidRPr="00757A94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757A94">
        <w:rPr>
          <w:rFonts w:ascii="Times New Roman" w:eastAsiaTheme="minorHAnsi" w:hAnsi="Times New Roman" w:cs="Times New Roman"/>
          <w:sz w:val="28"/>
          <w:szCs w:val="28"/>
          <w:lang w:val="en-US"/>
        </w:rPr>
        <w:t>ru</w:t>
      </w:r>
      <w:proofErr w:type="spellEnd"/>
      <w:r w:rsidRPr="00757A94">
        <w:rPr>
          <w:rFonts w:ascii="Times New Roman" w:eastAsiaTheme="minorHAnsi" w:hAnsi="Times New Roman" w:cs="Times New Roman"/>
          <w:sz w:val="28"/>
          <w:szCs w:val="28"/>
        </w:rPr>
        <w:t>/</w:t>
      </w:r>
      <w:r w:rsidRPr="00757A94">
        <w:rPr>
          <w:rFonts w:ascii="Times New Roman" w:eastAsiaTheme="minorHAnsi" w:hAnsi="Times New Roman" w:cs="Times New Roman"/>
          <w:sz w:val="28"/>
          <w:szCs w:val="28"/>
          <w:lang w:val="en-US"/>
        </w:rPr>
        <w:t>content</w:t>
      </w:r>
      <w:r w:rsidRPr="00757A94">
        <w:rPr>
          <w:rFonts w:ascii="Times New Roman" w:eastAsiaTheme="minorHAnsi" w:hAnsi="Times New Roman" w:cs="Times New Roman"/>
          <w:sz w:val="28"/>
          <w:szCs w:val="28"/>
        </w:rPr>
        <w:t>/</w:t>
      </w:r>
      <w:r w:rsidRPr="00757A94">
        <w:rPr>
          <w:rFonts w:ascii="Times New Roman" w:eastAsiaTheme="minorHAnsi" w:hAnsi="Times New Roman" w:cs="Times New Roman"/>
          <w:sz w:val="28"/>
          <w:szCs w:val="28"/>
          <w:lang w:val="en-US"/>
        </w:rPr>
        <w:t>Guidelines</w:t>
      </w:r>
      <w:r w:rsidRPr="00757A94">
        <w:rPr>
          <w:rFonts w:ascii="Times New Roman" w:eastAsiaTheme="minorHAnsi" w:hAnsi="Times New Roman" w:cs="Times New Roman"/>
          <w:sz w:val="28"/>
          <w:szCs w:val="28"/>
        </w:rPr>
        <w:t>/</w:t>
      </w:r>
      <w:r w:rsidRPr="00757A94">
        <w:rPr>
          <w:rFonts w:ascii="Times New Roman" w:eastAsiaTheme="minorHAnsi" w:hAnsi="Times New Roman" w:cs="Times New Roman"/>
          <w:sz w:val="28"/>
          <w:szCs w:val="28"/>
          <w:lang w:val="en-US"/>
        </w:rPr>
        <w:t>FP</w:t>
      </w:r>
      <w:r w:rsidRPr="00757A94">
        <w:rPr>
          <w:rFonts w:ascii="Times New Roman" w:eastAsiaTheme="minorHAnsi" w:hAnsi="Times New Roman" w:cs="Times New Roman"/>
          <w:sz w:val="28"/>
          <w:szCs w:val="28"/>
        </w:rPr>
        <w:t>_</w:t>
      </w:r>
      <w:proofErr w:type="spellStart"/>
      <w:r w:rsidRPr="00757A94">
        <w:rPr>
          <w:rFonts w:ascii="Times New Roman" w:eastAsiaTheme="minorHAnsi" w:hAnsi="Times New Roman" w:cs="Times New Roman"/>
          <w:sz w:val="28"/>
          <w:szCs w:val="28"/>
          <w:lang w:val="en-US"/>
        </w:rPr>
        <w:t>rkj</w:t>
      </w:r>
      <w:proofErr w:type="spellEnd"/>
      <w:r w:rsidRPr="00757A94">
        <w:rPr>
          <w:rFonts w:ascii="Times New Roman" w:eastAsiaTheme="minorHAnsi" w:hAnsi="Times New Roman" w:cs="Times New Roman"/>
          <w:sz w:val="28"/>
          <w:szCs w:val="28"/>
        </w:rPr>
        <w:t>_13</w:t>
      </w:r>
      <w:r w:rsidRPr="00757A94">
        <w:rPr>
          <w:rFonts w:ascii="Times New Roman" w:eastAsiaTheme="minorHAnsi" w:hAnsi="Times New Roman" w:cs="Times New Roman"/>
          <w:sz w:val="28"/>
          <w:szCs w:val="28"/>
          <w:lang w:val="en-US"/>
        </w:rPr>
        <w:t>pdf</w:t>
      </w:r>
      <w:r w:rsidRPr="00757A94">
        <w:rPr>
          <w:rFonts w:ascii="Times New Roman" w:eastAsiaTheme="minorHAnsi" w:hAnsi="Times New Roman" w:cs="Times New Roman"/>
          <w:sz w:val="28"/>
          <w:szCs w:val="28"/>
        </w:rPr>
        <w:t xml:space="preserve"> (дата обращения</w:t>
      </w:r>
      <w:proofErr w:type="gramStart"/>
      <w:r w:rsidRPr="00757A94">
        <w:rPr>
          <w:rFonts w:ascii="Times New Roman" w:eastAsiaTheme="minorHAnsi" w:hAnsi="Times New Roman" w:cs="Times New Roman"/>
          <w:sz w:val="28"/>
          <w:szCs w:val="28"/>
        </w:rPr>
        <w:t>:10.01.2018</w:t>
      </w:r>
      <w:proofErr w:type="gramEnd"/>
      <w:r w:rsidRPr="00757A94"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E30E09" w:rsidRDefault="00E30E09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ванов Г.Г. Фибрилляция желудочков и желудочковые тахикардии – базовые положения и диагностические критерии /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Г.Г.Иван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В.А.Вострик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// Вестник Российского университета дружбы народов. Серия: Медицина. – 2007. 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№ 4. – С.44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54.</w:t>
      </w:r>
    </w:p>
    <w:p w:rsidR="00DC53B3" w:rsidRPr="00DC53B3" w:rsidRDefault="00DC53B3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C53B3">
        <w:rPr>
          <w:rFonts w:ascii="Times New Roman" w:eastAsiaTheme="minorHAnsi" w:hAnsi="Times New Roman" w:cs="Times New Roman"/>
          <w:sz w:val="28"/>
          <w:szCs w:val="28"/>
        </w:rPr>
        <w:t>Кардиология: национальное руководство/ ред. Ю. Н. Беленков. – 2007,  987 с.</w:t>
      </w:r>
    </w:p>
    <w:p w:rsidR="00E83A56" w:rsidRDefault="00DC53B3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Кобала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Ж.Д., Котовская Ю.В.,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Ежова Н.В. и др. Роль возраста в изменении характеристик сосудистой стенки и центральной пульсовой волны//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Клин.фармаколог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и терапия,2015, Т.24, № 5, С.5 – 10.</w:t>
      </w:r>
    </w:p>
    <w:p w:rsidR="00E83A56" w:rsidRDefault="00DC53B3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Кушако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М.С. Аритмии сердца. /М.С.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Кушако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Ю.Н.Гришки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 – СПб: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лиант, 2014. – 720 с. –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SBN</w:t>
      </w:r>
      <w:r>
        <w:rPr>
          <w:rFonts w:ascii="Times New Roman" w:eastAsiaTheme="minorHAnsi" w:hAnsi="Times New Roman" w:cs="Times New Roman"/>
          <w:sz w:val="28"/>
          <w:szCs w:val="28"/>
        </w:rPr>
        <w:t>: 9785939291934.</w:t>
      </w:r>
    </w:p>
    <w:p w:rsidR="00DC53B3" w:rsidRDefault="00DC53B3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Лебедев Д.С. Рекомендаци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ESC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о лечению пациентов с желудочковыми нарушениями ритма и профилактике внезапной сердечной смерти. 2015. /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Д.С.Лебеде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 С.В.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Гарькин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// Российский кардиологический журнал. – 2016. 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№ 7. – С.5 – 86. –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DOI</w:t>
      </w:r>
      <w:r>
        <w:rPr>
          <w:rFonts w:ascii="Times New Roman" w:eastAsiaTheme="minorHAnsi" w:hAnsi="Times New Roman" w:cs="Times New Roman"/>
          <w:sz w:val="28"/>
          <w:szCs w:val="28"/>
        </w:rPr>
        <w:t>: 10.15829/1560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4071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2016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86.</w:t>
      </w:r>
    </w:p>
    <w:p w:rsidR="00DC53B3" w:rsidRDefault="00DC53B3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Недоступ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А.В. Как лечить аритмии. Диагностика и терапия нарушений ритма и проводимости в клинической практике /А.В.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Недоступ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 О.В.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Благ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– М: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Медпресс</w:t>
      </w:r>
      <w:proofErr w:type="spellEnd"/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 2007. – С.21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107. </w:t>
      </w:r>
      <w:proofErr w:type="gramStart"/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SBN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:978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00030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642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0.</w:t>
      </w:r>
    </w:p>
    <w:p w:rsidR="00DC53B3" w:rsidRDefault="00F91812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Сулим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В.А. Современные методы диагностики аритмий /В.А.</w:t>
      </w:r>
      <w:r w:rsidR="002C23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Сулим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В.Ю.Калашник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//Сердце. – 2002. – Т.1, № 2. – С.65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71.</w:t>
      </w:r>
    </w:p>
    <w:p w:rsidR="00E30E09" w:rsidRPr="00E30E09" w:rsidRDefault="00E30E09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E30E09">
        <w:rPr>
          <w:rFonts w:ascii="Times New Roman" w:eastAsiaTheme="minorHAnsi" w:hAnsi="Times New Roman" w:cs="Times New Roman"/>
          <w:sz w:val="28"/>
          <w:szCs w:val="28"/>
        </w:rPr>
        <w:t>Таджибаев</w:t>
      </w:r>
      <w:proofErr w:type="spellEnd"/>
      <w:r w:rsidRPr="00E30E09">
        <w:rPr>
          <w:rFonts w:ascii="Times New Roman" w:eastAsiaTheme="minorHAnsi" w:hAnsi="Times New Roman" w:cs="Times New Roman"/>
          <w:sz w:val="28"/>
          <w:szCs w:val="28"/>
        </w:rPr>
        <w:t xml:space="preserve"> П.Д., Фролова Е.В. Клиническая характеристика пожилых пациентов, имеющих дисфункцию миокарда// Успехи </w:t>
      </w:r>
      <w:proofErr w:type="spellStart"/>
      <w:r w:rsidRPr="00E30E09">
        <w:rPr>
          <w:rFonts w:ascii="Times New Roman" w:eastAsiaTheme="minorHAnsi" w:hAnsi="Times New Roman" w:cs="Times New Roman"/>
          <w:sz w:val="28"/>
          <w:szCs w:val="28"/>
        </w:rPr>
        <w:t>геронтол</w:t>
      </w:r>
      <w:proofErr w:type="spellEnd"/>
      <w:r w:rsidRPr="00E30E09">
        <w:rPr>
          <w:rFonts w:ascii="Times New Roman" w:eastAsiaTheme="minorHAnsi" w:hAnsi="Times New Roman" w:cs="Times New Roman"/>
          <w:sz w:val="28"/>
          <w:szCs w:val="28"/>
        </w:rPr>
        <w:t>., 2013, Т.26, № 3, С.518 – 524.</w:t>
      </w:r>
    </w:p>
    <w:p w:rsidR="00F91812" w:rsidRDefault="00F91812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Чазов Е.И. Руководство по нарушениям ритма сердца/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Е.И.Чаз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С.П.Голицы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Москва:ГЭОТАР</w:t>
      </w:r>
      <w:proofErr w:type="spellEnd"/>
      <w:proofErr w:type="gramEnd"/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Медиа, 2010. – 414 с. – 978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97026. – 4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0845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2.</w:t>
      </w:r>
    </w:p>
    <w:p w:rsidR="00F91812" w:rsidRDefault="00F91812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Шейх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Заде Ю.Р. Альтернативный подход к оценке вариабельности сердечного ритма /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Ю.Р.Шейх</w:t>
      </w:r>
      <w:proofErr w:type="spellEnd"/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д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В.В.Скибиц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А.М.Катхан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соав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/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/ Вестник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аритмологи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– 2001. 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№22. – С.49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55.</w:t>
      </w:r>
    </w:p>
    <w:p w:rsidR="00E30E09" w:rsidRDefault="00E30E09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4667A">
        <w:rPr>
          <w:rFonts w:ascii="Times New Roman" w:eastAsiaTheme="minorHAnsi" w:hAnsi="Times New Roman" w:cs="Times New Roman"/>
          <w:sz w:val="28"/>
          <w:szCs w:val="28"/>
        </w:rPr>
        <w:t>Шевченк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4667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A4667A">
        <w:rPr>
          <w:rFonts w:ascii="Times New Roman" w:eastAsiaTheme="minorHAnsi" w:hAnsi="Times New Roman" w:cs="Times New Roman"/>
          <w:sz w:val="28"/>
          <w:szCs w:val="28"/>
        </w:rPr>
        <w:t>Н</w:t>
      </w:r>
      <w:r>
        <w:rPr>
          <w:rFonts w:ascii="Times New Roman" w:eastAsiaTheme="minorHAnsi" w:hAnsi="Times New Roman" w:cs="Times New Roman"/>
          <w:sz w:val="28"/>
          <w:szCs w:val="28"/>
        </w:rPr>
        <w:t>.М</w:t>
      </w:r>
      <w:r w:rsidRPr="00A4667A">
        <w:rPr>
          <w:rFonts w:ascii="Times New Roman" w:eastAsiaTheme="minorHAnsi" w:hAnsi="Times New Roman" w:cs="Times New Roman"/>
          <w:sz w:val="28"/>
          <w:szCs w:val="28"/>
        </w:rPr>
        <w:t>.Кардиология</w:t>
      </w:r>
      <w:proofErr w:type="spellEnd"/>
      <w:r w:rsidRPr="00A4667A">
        <w:rPr>
          <w:rFonts w:ascii="Times New Roman" w:eastAsiaTheme="minorHAnsi" w:hAnsi="Times New Roman" w:cs="Times New Roman"/>
          <w:sz w:val="28"/>
          <w:szCs w:val="28"/>
        </w:rPr>
        <w:t xml:space="preserve"> /монография / Н. М. Шевченко. 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A4667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A4667A">
        <w:rPr>
          <w:rFonts w:ascii="Times New Roman" w:eastAsiaTheme="minorHAnsi" w:hAnsi="Times New Roman" w:cs="Times New Roman"/>
          <w:sz w:val="28"/>
          <w:szCs w:val="28"/>
        </w:rPr>
        <w:t>М. :</w:t>
      </w:r>
      <w:proofErr w:type="gramEnd"/>
      <w:r w:rsidRPr="00A4667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4667A">
        <w:rPr>
          <w:rFonts w:ascii="Times New Roman" w:eastAsiaTheme="minorHAnsi" w:hAnsi="Times New Roman" w:cs="Times New Roman"/>
          <w:sz w:val="28"/>
          <w:szCs w:val="28"/>
        </w:rPr>
        <w:t xml:space="preserve">МИА, 2006. 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A4667A">
        <w:rPr>
          <w:rFonts w:ascii="Times New Roman" w:eastAsiaTheme="minorHAnsi" w:hAnsi="Times New Roman" w:cs="Times New Roman"/>
          <w:sz w:val="28"/>
          <w:szCs w:val="28"/>
        </w:rPr>
        <w:t xml:space="preserve"> 539 с.</w:t>
      </w:r>
    </w:p>
    <w:p w:rsidR="00E83A56" w:rsidRPr="00E30E09" w:rsidRDefault="00F91812" w:rsidP="00EF615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E30E09">
        <w:rPr>
          <w:rFonts w:ascii="Times New Roman" w:eastAsiaTheme="minorHAnsi" w:hAnsi="Times New Roman" w:cs="Times New Roman"/>
          <w:sz w:val="28"/>
          <w:szCs w:val="28"/>
        </w:rPr>
        <w:t>Шубик</w:t>
      </w:r>
      <w:proofErr w:type="spellEnd"/>
      <w:r w:rsidRPr="00E30E09">
        <w:rPr>
          <w:rFonts w:ascii="Times New Roman" w:eastAsiaTheme="minorHAnsi" w:hAnsi="Times New Roman" w:cs="Times New Roman"/>
          <w:sz w:val="28"/>
          <w:szCs w:val="28"/>
        </w:rPr>
        <w:t xml:space="preserve"> Ю.В. Оценка эффективности и безопасности лечения аритмий с помощью </w:t>
      </w:r>
      <w:proofErr w:type="spellStart"/>
      <w:r w:rsidRPr="00E30E09">
        <w:rPr>
          <w:rFonts w:ascii="Times New Roman" w:eastAsiaTheme="minorHAnsi" w:hAnsi="Times New Roman" w:cs="Times New Roman"/>
          <w:sz w:val="28"/>
          <w:szCs w:val="28"/>
        </w:rPr>
        <w:t>холтеровского</w:t>
      </w:r>
      <w:proofErr w:type="spellEnd"/>
      <w:r w:rsidRPr="00E30E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30E09">
        <w:rPr>
          <w:rFonts w:ascii="Times New Roman" w:eastAsiaTheme="minorHAnsi" w:hAnsi="Times New Roman" w:cs="Times New Roman"/>
          <w:sz w:val="28"/>
          <w:szCs w:val="28"/>
        </w:rPr>
        <w:t>мониторирования</w:t>
      </w:r>
      <w:proofErr w:type="spellEnd"/>
      <w:r w:rsidRPr="00E30E09">
        <w:rPr>
          <w:rFonts w:ascii="Times New Roman" w:eastAsiaTheme="minorHAnsi" w:hAnsi="Times New Roman" w:cs="Times New Roman"/>
          <w:sz w:val="28"/>
          <w:szCs w:val="28"/>
        </w:rPr>
        <w:t xml:space="preserve"> /</w:t>
      </w:r>
      <w:proofErr w:type="spellStart"/>
      <w:r w:rsidRPr="00E30E09">
        <w:rPr>
          <w:rFonts w:ascii="Times New Roman" w:eastAsiaTheme="minorHAnsi" w:hAnsi="Times New Roman" w:cs="Times New Roman"/>
          <w:sz w:val="28"/>
          <w:szCs w:val="28"/>
        </w:rPr>
        <w:t>Ю.В.Шубик</w:t>
      </w:r>
      <w:proofErr w:type="spellEnd"/>
      <w:r w:rsidRPr="00E30E09">
        <w:rPr>
          <w:rFonts w:ascii="Times New Roman" w:eastAsiaTheme="minorHAnsi" w:hAnsi="Times New Roman" w:cs="Times New Roman"/>
          <w:sz w:val="28"/>
          <w:szCs w:val="28"/>
        </w:rPr>
        <w:t xml:space="preserve"> //Вестник </w:t>
      </w:r>
      <w:proofErr w:type="spellStart"/>
      <w:r w:rsidRPr="00E30E09">
        <w:rPr>
          <w:rFonts w:ascii="Times New Roman" w:eastAsiaTheme="minorHAnsi" w:hAnsi="Times New Roman" w:cs="Times New Roman"/>
          <w:sz w:val="28"/>
          <w:szCs w:val="28"/>
        </w:rPr>
        <w:t>аритмологии</w:t>
      </w:r>
      <w:proofErr w:type="spellEnd"/>
      <w:r w:rsidRPr="00E30E09">
        <w:rPr>
          <w:rFonts w:ascii="Times New Roman" w:eastAsiaTheme="minorHAnsi" w:hAnsi="Times New Roman" w:cs="Times New Roman"/>
          <w:sz w:val="28"/>
          <w:szCs w:val="28"/>
        </w:rPr>
        <w:t xml:space="preserve">. – 2002. 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E30E09">
        <w:rPr>
          <w:rFonts w:ascii="Times New Roman" w:eastAsiaTheme="minorHAnsi" w:hAnsi="Times New Roman" w:cs="Times New Roman"/>
          <w:sz w:val="28"/>
          <w:szCs w:val="28"/>
        </w:rPr>
        <w:t xml:space="preserve"> № 43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E30E09">
        <w:rPr>
          <w:rFonts w:ascii="Times New Roman" w:eastAsiaTheme="minorHAnsi" w:hAnsi="Times New Roman" w:cs="Times New Roman"/>
          <w:sz w:val="28"/>
          <w:szCs w:val="28"/>
        </w:rPr>
        <w:t>48.</w:t>
      </w:r>
    </w:p>
    <w:p w:rsidR="00FF5C27" w:rsidRPr="00A4667A" w:rsidRDefault="00957FBC" w:rsidP="00957FBC">
      <w:pPr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p w:rsidR="00FF5C27" w:rsidRPr="00A4667A" w:rsidRDefault="00FF5C27" w:rsidP="00FF5C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F5C27" w:rsidRDefault="00FF5C27" w:rsidP="00FF5C2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НТЕРНЕТ</w:t>
      </w:r>
      <w:r w:rsidR="0073740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>РЕСУРСЫ</w:t>
      </w:r>
    </w:p>
    <w:p w:rsidR="00FF5C27" w:rsidRDefault="00FF5C27" w:rsidP="00FF5C2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DD0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medi</w:t>
      </w:r>
      <w:proofErr w:type="spellEnd"/>
      <w:r w:rsidRPr="00DD0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DD0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doc</w:t>
      </w:r>
      <w:r w:rsidRPr="00DD0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/773023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tm</w:t>
      </w:r>
      <w:proofErr w:type="spellEnd"/>
    </w:p>
    <w:p w:rsidR="00FF5C27" w:rsidRDefault="00FF5C27" w:rsidP="00FF5C27">
      <w:pPr>
        <w:autoSpaceDE w:val="0"/>
        <w:autoSpaceDN w:val="0"/>
        <w:adjustRightInd w:val="0"/>
        <w:spacing w:after="0" w:line="240" w:lineRule="auto"/>
        <w:ind w:left="709"/>
      </w:pPr>
      <w:r w:rsidRPr="00DD024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2.  </w:t>
      </w:r>
      <w:hyperlink r:id="rId12" w:history="1">
        <w:r w:rsidRPr="00C20DD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</w:t>
        </w:r>
        <w:r w:rsidRPr="009F7262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Pr="00C20DD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9F7262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C20DD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mj</w:t>
        </w:r>
        <w:proofErr w:type="spellEnd"/>
        <w:r w:rsidRPr="009F7262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C20DD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Pr="009F7262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Pr="00C20DD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articles</w:t>
        </w:r>
        <w:r w:rsidRPr="009F7262">
          <w:rPr>
            <w:rStyle w:val="a4"/>
            <w:rFonts w:ascii="Times New Roman" w:hAnsi="Times New Roman"/>
            <w:sz w:val="28"/>
            <w:szCs w:val="28"/>
            <w:lang w:eastAsia="ru-RU"/>
          </w:rPr>
          <w:t>_8330.</w:t>
        </w:r>
        <w:proofErr w:type="spellStart"/>
        <w:r w:rsidRPr="00C20DD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m</w:t>
        </w:r>
        <w:proofErr w:type="spellEnd"/>
      </w:hyperlink>
    </w:p>
    <w:p w:rsidR="00FF5C27" w:rsidRDefault="00FF5C27" w:rsidP="00FF5C27">
      <w:pPr>
        <w:autoSpaceDE w:val="0"/>
        <w:autoSpaceDN w:val="0"/>
        <w:adjustRightInd w:val="0"/>
        <w:spacing w:after="0" w:line="240" w:lineRule="auto"/>
        <w:ind w:left="709"/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3.  </w:t>
      </w:r>
      <w:hyperlink r:id="rId13" w:history="1">
        <w:r w:rsidRPr="00C20DD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</w:t>
        </w:r>
        <w:r w:rsidRPr="009F7262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Pr="00C20DD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9F7262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C20DD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mj</w:t>
        </w:r>
        <w:proofErr w:type="spellEnd"/>
        <w:r w:rsidRPr="009F7262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C20DD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Pr="009F7262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Pr="00C20DD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articles</w:t>
        </w:r>
        <w:r w:rsidRPr="009F7262">
          <w:rPr>
            <w:rStyle w:val="a4"/>
            <w:rFonts w:ascii="Times New Roman" w:hAnsi="Times New Roman"/>
            <w:sz w:val="28"/>
            <w:szCs w:val="28"/>
            <w:lang w:eastAsia="ru-RU"/>
          </w:rPr>
          <w:t>_8819</w:t>
        </w:r>
      </w:hyperlink>
    </w:p>
    <w:p w:rsidR="00FF5C27" w:rsidRDefault="00FF5C27" w:rsidP="00FF5C2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Pr="002F6EB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2F6EB3">
        <w:rPr>
          <w:rFonts w:ascii="Times New Roman" w:hAnsi="Times New Roman" w:cs="Times New Roman"/>
          <w:sz w:val="28"/>
          <w:szCs w:val="28"/>
          <w:u w:val="single"/>
          <w:lang w:eastAsia="ru-RU"/>
        </w:rPr>
        <w:t>://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2F6EB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univadis</w:t>
      </w:r>
      <w:proofErr w:type="spellEnd"/>
      <w:r w:rsidRPr="002F6EB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FF5C27" w:rsidRDefault="00FF5C27" w:rsidP="00FF5C2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 w:rsidRPr="002F6EB3">
        <w:rPr>
          <w:rFonts w:ascii="Times New Roman" w:hAnsi="Times New Roman" w:cs="Times New Roman"/>
          <w:sz w:val="28"/>
          <w:szCs w:val="28"/>
          <w:u w:val="single"/>
          <w:lang w:eastAsia="ru-RU"/>
        </w:rPr>
        <w:t>..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2F6EB3">
        <w:rPr>
          <w:rFonts w:ascii="Times New Roman" w:hAnsi="Times New Roman" w:cs="Times New Roman"/>
          <w:sz w:val="28"/>
          <w:szCs w:val="28"/>
          <w:u w:val="single"/>
          <w:lang w:eastAsia="ru-RU"/>
        </w:rPr>
        <w:t>://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2F6EB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vidal</w:t>
      </w:r>
      <w:proofErr w:type="spellEnd"/>
      <w:r w:rsidRPr="002F6EB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FF5C27" w:rsidRDefault="00FF5C27" w:rsidP="00FF5C27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1173">
        <w:rPr>
          <w:rFonts w:ascii="Times New Roman" w:hAnsi="Times New Roman" w:cs="Times New Roman"/>
          <w:b/>
          <w:sz w:val="28"/>
          <w:szCs w:val="28"/>
        </w:rPr>
        <w:t>Справочные системы (информационные технологии, программное обеспечение).</w:t>
      </w:r>
    </w:p>
    <w:p w:rsidR="00FF5C27" w:rsidRPr="00681173" w:rsidRDefault="00FF5C27" w:rsidP="00FF5C27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5C27" w:rsidRDefault="00FF5C27" w:rsidP="00FF5C27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9F7262">
        <w:rPr>
          <w:rFonts w:ascii="Times New Roman" w:hAnsi="Times New Roman"/>
          <w:b/>
          <w:color w:val="000000"/>
          <w:sz w:val="28"/>
          <w:szCs w:val="28"/>
        </w:rPr>
        <w:t>Программное обеспечение, базы данных, информационно</w:t>
      </w:r>
      <w:r w:rsidR="00737409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9F7262">
        <w:rPr>
          <w:rFonts w:ascii="Times New Roman" w:hAnsi="Times New Roman"/>
          <w:b/>
          <w:color w:val="000000"/>
          <w:sz w:val="28"/>
          <w:szCs w:val="28"/>
        </w:rPr>
        <w:t>справочные и поисковые системы</w:t>
      </w:r>
    </w:p>
    <w:p w:rsidR="00FF5C27" w:rsidRDefault="00FF5C27" w:rsidP="00FF5C27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4136"/>
        <w:gridCol w:w="4671"/>
      </w:tblGrid>
      <w:tr w:rsidR="00FF5C27" w:rsidTr="00B963F5">
        <w:tc>
          <w:tcPr>
            <w:tcW w:w="817" w:type="dxa"/>
          </w:tcPr>
          <w:p w:rsidR="00FF5C27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:rsidR="00FF5C27" w:rsidRPr="00FF5C27" w:rsidRDefault="00FF5C27" w:rsidP="00FF5C2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FD40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FD4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ulev.ru</w:t>
            </w:r>
          </w:p>
        </w:tc>
        <w:tc>
          <w:tcPr>
            <w:tcW w:w="5210" w:type="dxa"/>
          </w:tcPr>
          <w:p w:rsidR="00FF5C27" w:rsidRPr="00FD40A7" w:rsidRDefault="00FF5C27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Научный центр сердечно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удистой хирур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Н.Ба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Н</w:t>
            </w:r>
          </w:p>
        </w:tc>
      </w:tr>
      <w:tr w:rsidR="00FF5C27" w:rsidTr="00B963F5">
        <w:tc>
          <w:tcPr>
            <w:tcW w:w="817" w:type="dxa"/>
          </w:tcPr>
          <w:p w:rsidR="00FF5C27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:rsidR="00FF5C27" w:rsidRPr="00FF5C27" w:rsidRDefault="00FF5C27" w:rsidP="00FF5C2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www.athero.ru</w:t>
            </w:r>
          </w:p>
        </w:tc>
        <w:tc>
          <w:tcPr>
            <w:tcW w:w="5210" w:type="dxa"/>
          </w:tcPr>
          <w:p w:rsidR="00FF5C27" w:rsidRDefault="00784882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атеросклероза</w:t>
            </w:r>
          </w:p>
        </w:tc>
      </w:tr>
      <w:tr w:rsidR="00FF5C27" w:rsidTr="00B963F5">
        <w:tc>
          <w:tcPr>
            <w:tcW w:w="817" w:type="dxa"/>
          </w:tcPr>
          <w:p w:rsidR="00FF5C27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6" w:type="dxa"/>
          </w:tcPr>
          <w:p w:rsidR="00FF5C27" w:rsidRDefault="00FF5C27" w:rsidP="00784882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www.</w:t>
            </w:r>
            <w:r w:rsidR="0078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azovcentere.ru</w:t>
            </w:r>
          </w:p>
        </w:tc>
        <w:tc>
          <w:tcPr>
            <w:tcW w:w="5210" w:type="dxa"/>
          </w:tcPr>
          <w:p w:rsidR="00FF5C27" w:rsidRPr="00784882" w:rsidRDefault="00784882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У Федеральный центр сердца, кр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эндокарин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Ал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ологий</w:t>
            </w:r>
            <w:proofErr w:type="spellEnd"/>
          </w:p>
        </w:tc>
      </w:tr>
      <w:tr w:rsidR="00FF5C27" w:rsidTr="00B963F5">
        <w:tc>
          <w:tcPr>
            <w:tcW w:w="817" w:type="dxa"/>
          </w:tcPr>
          <w:p w:rsidR="00FF5C27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6" w:type="dxa"/>
          </w:tcPr>
          <w:p w:rsidR="00FF5C27" w:rsidRPr="00784882" w:rsidRDefault="00FF5C27" w:rsidP="00784882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8488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78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ardiosite.ru</w:t>
            </w:r>
          </w:p>
        </w:tc>
        <w:tc>
          <w:tcPr>
            <w:tcW w:w="5210" w:type="dxa"/>
          </w:tcPr>
          <w:p w:rsidR="00FF5C27" w:rsidRDefault="00784882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е научное общество кардиологов (ВНОК)</w:t>
            </w:r>
          </w:p>
        </w:tc>
      </w:tr>
      <w:tr w:rsidR="00FF5C27" w:rsidTr="00B963F5">
        <w:tc>
          <w:tcPr>
            <w:tcW w:w="817" w:type="dxa"/>
          </w:tcPr>
          <w:p w:rsidR="00FF5C27" w:rsidRPr="00A84F95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:rsidR="00FF5C27" w:rsidRPr="00A84F95" w:rsidRDefault="00FF5C27" w:rsidP="00784882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www.</w:t>
            </w:r>
            <w:r w:rsidR="0078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AT.ru/</w:t>
            </w:r>
          </w:p>
        </w:tc>
        <w:tc>
          <w:tcPr>
            <w:tcW w:w="5210" w:type="dxa"/>
          </w:tcPr>
          <w:p w:rsidR="00FF5C27" w:rsidRPr="00784882" w:rsidRDefault="00784882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е общество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ротромбозу</w:t>
            </w:r>
            <w:proofErr w:type="spellEnd"/>
          </w:p>
        </w:tc>
      </w:tr>
      <w:tr w:rsidR="00FF5C27" w:rsidTr="00B963F5">
        <w:tc>
          <w:tcPr>
            <w:tcW w:w="817" w:type="dxa"/>
          </w:tcPr>
          <w:p w:rsidR="00FF5C27" w:rsidRPr="009F7262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36" w:type="dxa"/>
          </w:tcPr>
          <w:p w:rsidR="00FF5C27" w:rsidRPr="00784882" w:rsidRDefault="00784882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www.ossn.ru</w:t>
            </w:r>
          </w:p>
        </w:tc>
        <w:tc>
          <w:tcPr>
            <w:tcW w:w="5210" w:type="dxa"/>
          </w:tcPr>
          <w:p w:rsidR="00FF5C27" w:rsidRDefault="00784882" w:rsidP="00784882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ая общественная организация «Общество специалистов по сердечной недостаточности»</w:t>
            </w:r>
            <w:r w:rsidR="00FF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5C27" w:rsidTr="00B963F5">
        <w:tc>
          <w:tcPr>
            <w:tcW w:w="817" w:type="dxa"/>
          </w:tcPr>
          <w:p w:rsidR="00FF5C27" w:rsidRPr="009F7262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36" w:type="dxa"/>
          </w:tcPr>
          <w:p w:rsidR="00FF5C27" w:rsidRPr="00784882" w:rsidRDefault="00784882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www.cardioline.ru/main.asp.</w:t>
            </w:r>
          </w:p>
        </w:tc>
        <w:tc>
          <w:tcPr>
            <w:tcW w:w="5210" w:type="dxa"/>
          </w:tcPr>
          <w:p w:rsidR="00FF5C27" w:rsidRPr="00880EA5" w:rsidRDefault="00784882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е научное общество атеросклероза</w:t>
            </w:r>
          </w:p>
        </w:tc>
      </w:tr>
      <w:tr w:rsidR="00FF5C27" w:rsidTr="00B963F5">
        <w:tc>
          <w:tcPr>
            <w:tcW w:w="817" w:type="dxa"/>
          </w:tcPr>
          <w:p w:rsidR="00FF5C27" w:rsidRPr="009F7262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36" w:type="dxa"/>
          </w:tcPr>
          <w:p w:rsidR="00FF5C27" w:rsidRPr="00880EA5" w:rsidRDefault="00784882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www.noik.ru</w:t>
            </w:r>
          </w:p>
        </w:tc>
        <w:tc>
          <w:tcPr>
            <w:tcW w:w="5210" w:type="dxa"/>
          </w:tcPr>
          <w:p w:rsidR="00FF5C27" w:rsidRPr="00784882" w:rsidRDefault="00784882" w:rsidP="00784882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е </w:t>
            </w:r>
            <w:r w:rsidRPr="00784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венцио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иоангологов</w:t>
            </w:r>
            <w:proofErr w:type="spellEnd"/>
          </w:p>
        </w:tc>
      </w:tr>
      <w:tr w:rsidR="00FF5C27" w:rsidTr="00B963F5">
        <w:tc>
          <w:tcPr>
            <w:tcW w:w="817" w:type="dxa"/>
          </w:tcPr>
          <w:p w:rsidR="00FF5C27" w:rsidRPr="009F7262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36" w:type="dxa"/>
          </w:tcPr>
          <w:p w:rsidR="00FF5C27" w:rsidRPr="00784882" w:rsidRDefault="00FF5C27" w:rsidP="00784882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84882">
              <w:rPr>
                <w:rFonts w:ascii="Times New Roman" w:hAnsi="Times New Roman" w:cs="Times New Roman"/>
                <w:sz w:val="28"/>
                <w:szCs w:val="28"/>
              </w:rPr>
              <w:t>: 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784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8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m</w:t>
            </w:r>
            <w:proofErr w:type="spellEnd"/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78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um</w:t>
            </w:r>
            <w:proofErr w:type="spellEnd"/>
            <w:r w:rsidR="00784882" w:rsidRPr="00784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784882" w:rsidRPr="007848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 w:rsidR="00784882" w:rsidRPr="007848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78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per</w:t>
            </w:r>
            <w:proofErr w:type="spellEnd"/>
          </w:p>
        </w:tc>
        <w:tc>
          <w:tcPr>
            <w:tcW w:w="5210" w:type="dxa"/>
          </w:tcPr>
          <w:p w:rsidR="00FF5C27" w:rsidRPr="009F7262" w:rsidRDefault="00784882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версия журнала «Артериальная гипертензия»</w:t>
            </w:r>
          </w:p>
        </w:tc>
      </w:tr>
      <w:tr w:rsidR="00FF5C27" w:rsidRPr="004E02D7" w:rsidTr="00B963F5">
        <w:tc>
          <w:tcPr>
            <w:tcW w:w="817" w:type="dxa"/>
          </w:tcPr>
          <w:p w:rsidR="00FF5C27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36" w:type="dxa"/>
          </w:tcPr>
          <w:p w:rsidR="00FF5C27" w:rsidRDefault="00FF5C27" w:rsidP="00784882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//www.</w:t>
            </w:r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m</w:t>
            </w:r>
            <w:proofErr w:type="spellEnd"/>
            <w:r w:rsidR="00737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um</w:t>
            </w:r>
            <w:r w:rsidR="004E02D7" w:rsidRP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4E02D7" w:rsidRP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/</w:t>
            </w:r>
            <w:proofErr w:type="spellStart"/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s</w:t>
            </w:r>
            <w:proofErr w:type="spellEnd"/>
          </w:p>
        </w:tc>
        <w:tc>
          <w:tcPr>
            <w:tcW w:w="5210" w:type="dxa"/>
          </w:tcPr>
          <w:p w:rsidR="00FF5C27" w:rsidRPr="004E02D7" w:rsidRDefault="004E02D7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версия журнала</w:t>
            </w:r>
            <w:r w:rsidRPr="004E0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олезни сердца и сосудов»</w:t>
            </w:r>
          </w:p>
        </w:tc>
      </w:tr>
      <w:tr w:rsidR="00FF5C27" w:rsidTr="00B963F5">
        <w:tc>
          <w:tcPr>
            <w:tcW w:w="817" w:type="dxa"/>
          </w:tcPr>
          <w:p w:rsidR="00FF5C27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36" w:type="dxa"/>
          </w:tcPr>
          <w:p w:rsidR="00FF5C27" w:rsidRPr="004E02D7" w:rsidRDefault="00FF5C27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4E02D7">
              <w:rPr>
                <w:rFonts w:ascii="Times New Roman" w:hAnsi="Times New Roman" w:cs="Times New Roman"/>
                <w:sz w:val="28"/>
                <w:szCs w:val="28"/>
              </w:rPr>
              <w:t>: 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E0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ar</w:t>
            </w:r>
            <w:proofErr w:type="spellEnd"/>
            <w:r w:rsidR="004E02D7" w:rsidRPr="004E02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jsp</w:t>
            </w:r>
            <w:proofErr w:type="spellEnd"/>
            <w:r w:rsidR="004E02D7" w:rsidRPr="004E02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4E02D7" w:rsidRPr="004E02D7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  <w:tc>
          <w:tcPr>
            <w:tcW w:w="5210" w:type="dxa"/>
          </w:tcPr>
          <w:p w:rsidR="00FF5C27" w:rsidRPr="004E02D7" w:rsidRDefault="004E02D7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версия журнала</w:t>
            </w:r>
            <w:r w:rsidRPr="004E0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тм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5C27" w:rsidTr="00B963F5">
        <w:tc>
          <w:tcPr>
            <w:tcW w:w="817" w:type="dxa"/>
          </w:tcPr>
          <w:p w:rsidR="00FF5C27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36" w:type="dxa"/>
          </w:tcPr>
          <w:p w:rsidR="00FF5C27" w:rsidRPr="004E02D7" w:rsidRDefault="00FF5C27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FD40A7">
              <w:rPr>
                <w:rFonts w:ascii="Times New Roman" w:hAnsi="Times New Roman" w:cs="Times New Roman"/>
                <w:sz w:val="28"/>
                <w:szCs w:val="28"/>
              </w:rPr>
              <w:t>: 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FD4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2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iosite</w:t>
            </w:r>
            <w:proofErr w:type="spellEnd"/>
            <w:r w:rsidR="004E02D7" w:rsidRPr="004E0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4E02D7" w:rsidRPr="004E02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nok</w:t>
            </w:r>
            <w:proofErr w:type="spellEnd"/>
            <w:r w:rsidR="004E02D7" w:rsidRPr="004E02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p</w:t>
            </w:r>
            <w:proofErr w:type="spellEnd"/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al</w:t>
            </w:r>
          </w:p>
        </w:tc>
        <w:tc>
          <w:tcPr>
            <w:tcW w:w="5210" w:type="dxa"/>
          </w:tcPr>
          <w:p w:rsidR="00FF5C27" w:rsidRPr="004E02D7" w:rsidRDefault="004E02D7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версия журнала</w:t>
            </w:r>
            <w:r w:rsidRPr="004E0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рдиоваскулярная терапия и профилактика»</w:t>
            </w:r>
          </w:p>
        </w:tc>
      </w:tr>
      <w:tr w:rsidR="00FF5C27" w:rsidTr="00B963F5">
        <w:tc>
          <w:tcPr>
            <w:tcW w:w="817" w:type="dxa"/>
          </w:tcPr>
          <w:p w:rsidR="00FF5C27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36" w:type="dxa"/>
          </w:tcPr>
          <w:p w:rsidR="00FF5C27" w:rsidRPr="004E02D7" w:rsidRDefault="00FF5C27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4E02D7">
              <w:rPr>
                <w:rFonts w:ascii="Times New Roman" w:hAnsi="Times New Roman" w:cs="Times New Roman"/>
                <w:sz w:val="28"/>
                <w:szCs w:val="28"/>
              </w:rPr>
              <w:t>: 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E0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io</w:t>
            </w:r>
            <w:r w:rsidR="004E02D7" w:rsidRPr="004E0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</w:t>
            </w:r>
            <w:proofErr w:type="spellEnd"/>
            <w:r w:rsidR="004E02D7" w:rsidRPr="004E0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4E02D7" w:rsidRPr="004E02D7">
              <w:rPr>
                <w:rFonts w:ascii="Times New Roman" w:hAnsi="Times New Roman" w:cs="Times New Roman"/>
                <w:sz w:val="28"/>
                <w:szCs w:val="28"/>
              </w:rPr>
              <w:t>/66.</w:t>
            </w:r>
            <w:proofErr w:type="spellStart"/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</w:t>
            </w:r>
            <w:proofErr w:type="spellEnd"/>
          </w:p>
        </w:tc>
        <w:tc>
          <w:tcPr>
            <w:tcW w:w="5210" w:type="dxa"/>
          </w:tcPr>
          <w:p w:rsidR="00FF5C27" w:rsidRPr="004E02D7" w:rsidRDefault="004E02D7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версия журнала</w:t>
            </w:r>
            <w:r w:rsidRPr="004E0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Российский кардиологический журнал»</w:t>
            </w:r>
          </w:p>
        </w:tc>
      </w:tr>
      <w:tr w:rsidR="00FF5C27" w:rsidTr="00B963F5">
        <w:tc>
          <w:tcPr>
            <w:tcW w:w="817" w:type="dxa"/>
          </w:tcPr>
          <w:p w:rsidR="00FF5C27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36" w:type="dxa"/>
          </w:tcPr>
          <w:p w:rsidR="00FF5C27" w:rsidRDefault="00FF5C27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 //www.</w:t>
            </w:r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rktu.net</w:t>
            </w:r>
          </w:p>
        </w:tc>
        <w:tc>
          <w:tcPr>
            <w:tcW w:w="5210" w:type="dxa"/>
          </w:tcPr>
          <w:p w:rsidR="00FF5C27" w:rsidRDefault="004E02D7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кардиологический портал</w:t>
            </w:r>
          </w:p>
        </w:tc>
      </w:tr>
      <w:tr w:rsidR="00FF5C27" w:rsidTr="00B963F5">
        <w:tc>
          <w:tcPr>
            <w:tcW w:w="817" w:type="dxa"/>
          </w:tcPr>
          <w:p w:rsidR="00FF5C27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36" w:type="dxa"/>
          </w:tcPr>
          <w:p w:rsidR="00FF5C27" w:rsidRPr="004E02D7" w:rsidRDefault="00FF5C27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4E02D7">
              <w:rPr>
                <w:rFonts w:ascii="Times New Roman" w:hAnsi="Times New Roman" w:cs="Times New Roman"/>
                <w:sz w:val="28"/>
                <w:szCs w:val="28"/>
              </w:rPr>
              <w:t>: 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E0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io</w:t>
            </w:r>
            <w:r w:rsidR="004E02D7" w:rsidRPr="004E0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</w:t>
            </w:r>
            <w:proofErr w:type="spellEnd"/>
            <w:r w:rsidR="004E02D7" w:rsidRPr="004E0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E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5210" w:type="dxa"/>
          </w:tcPr>
          <w:p w:rsidR="00FF5C27" w:rsidRDefault="004E02D7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для врачей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диологов</w:t>
            </w:r>
          </w:p>
        </w:tc>
      </w:tr>
      <w:tr w:rsidR="00FF5C27" w:rsidTr="00B963F5">
        <w:tc>
          <w:tcPr>
            <w:tcW w:w="817" w:type="dxa"/>
          </w:tcPr>
          <w:p w:rsidR="00FF5C27" w:rsidRDefault="00FF5C27" w:rsidP="004E02D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36" w:type="dxa"/>
          </w:tcPr>
          <w:p w:rsidR="00FF5C27" w:rsidRPr="00B963F5" w:rsidRDefault="00FF5C27" w:rsidP="00B963F5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 //www.</w:t>
            </w:r>
            <w:r w:rsidR="00B96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nkc.ru</w:t>
            </w:r>
          </w:p>
        </w:tc>
        <w:tc>
          <w:tcPr>
            <w:tcW w:w="5210" w:type="dxa"/>
          </w:tcPr>
          <w:p w:rsidR="00FF5C27" w:rsidRPr="00B963F5" w:rsidRDefault="00B963F5" w:rsidP="004E02D7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Российского геронтологического научно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нического центра</w:t>
            </w:r>
          </w:p>
        </w:tc>
      </w:tr>
    </w:tbl>
    <w:p w:rsidR="00B963F5" w:rsidRPr="00C60E5F" w:rsidRDefault="00837321" w:rsidP="0052412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B963F5" w:rsidRPr="00C60E5F">
        <w:rPr>
          <w:rFonts w:ascii="Times New Roman" w:hAnsi="Times New Roman" w:cs="Times New Roman"/>
          <w:b/>
          <w:bCs/>
          <w:sz w:val="28"/>
          <w:szCs w:val="28"/>
        </w:rPr>
        <w:t>МАТЕРИАЛЬНО</w:t>
      </w:r>
      <w:r w:rsidR="0073740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963F5" w:rsidRPr="00C60E5F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ОБЕСПЕЧЕНИЕ </w:t>
      </w:r>
      <w:r w:rsidR="003B73B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B963F5" w:rsidRPr="00C60E5F" w:rsidRDefault="00B963F5" w:rsidP="00B963F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3F5" w:rsidRPr="002C23DD" w:rsidRDefault="00B963F5" w:rsidP="00B963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DD">
        <w:rPr>
          <w:rFonts w:ascii="Times New Roman" w:hAnsi="Times New Roman"/>
          <w:sz w:val="28"/>
          <w:szCs w:val="28"/>
        </w:rPr>
        <w:t xml:space="preserve">Использование лабораторного и инструментального оборудования, учебных комнат. Мультимедийный комплекс (ноутбук, проектор, экран), телевизор, </w:t>
      </w:r>
      <w:proofErr w:type="spellStart"/>
      <w:r w:rsidRPr="002C23DD">
        <w:rPr>
          <w:rFonts w:ascii="Times New Roman" w:hAnsi="Times New Roman"/>
          <w:sz w:val="28"/>
          <w:szCs w:val="28"/>
        </w:rPr>
        <w:t>слайдоскоп</w:t>
      </w:r>
      <w:proofErr w:type="spellEnd"/>
      <w:r w:rsidRPr="002C23DD">
        <w:rPr>
          <w:rFonts w:ascii="Times New Roman" w:hAnsi="Times New Roman"/>
          <w:sz w:val="28"/>
          <w:szCs w:val="28"/>
        </w:rPr>
        <w:t xml:space="preserve">, ПК, мониторы. Наборы слайдов, таблиц/мультимедийных наглядных материалов по различным разделам дисциплины. Видеофильмы. </w:t>
      </w:r>
    </w:p>
    <w:p w:rsidR="00B963F5" w:rsidRPr="002C23DD" w:rsidRDefault="00B963F5" w:rsidP="00B963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DD">
        <w:rPr>
          <w:rFonts w:ascii="Times New Roman" w:hAnsi="Times New Roman"/>
          <w:sz w:val="28"/>
          <w:szCs w:val="28"/>
        </w:rPr>
        <w:t>Использование мощностей и оборудования клинических баз кафедры согласно договору с ФГБОУ ВО КубГМУ Минздрава России.</w:t>
      </w:r>
    </w:p>
    <w:p w:rsidR="00B963F5" w:rsidRPr="00C60E5F" w:rsidRDefault="00B963F5" w:rsidP="00B963F5">
      <w:pPr>
        <w:widowControl w:val="0"/>
        <w:shd w:val="clear" w:color="auto" w:fill="FFFFFF"/>
        <w:autoSpaceDE w:val="0"/>
        <w:autoSpaceDN w:val="0"/>
        <w:adjustRightInd w:val="0"/>
        <w:spacing w:before="5" w:after="0" w:line="293" w:lineRule="exact"/>
        <w:ind w:right="5"/>
        <w:jc w:val="both"/>
        <w:rPr>
          <w:rFonts w:ascii="Times New Roman" w:hAnsi="Times New Roman"/>
          <w:sz w:val="28"/>
          <w:szCs w:val="28"/>
        </w:rPr>
      </w:pPr>
    </w:p>
    <w:p w:rsidR="00B963F5" w:rsidRPr="00C67100" w:rsidRDefault="00B963F5" w:rsidP="00B963F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3F5" w:rsidRDefault="00E30E09" w:rsidP="00B963F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СОСТАВИТЕЛЬ</w:t>
      </w:r>
      <w:r w:rsidR="00B963F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РОГРАММЫ</w:t>
      </w:r>
    </w:p>
    <w:p w:rsidR="00B963F5" w:rsidRDefault="00B963F5" w:rsidP="00B963F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2"/>
        <w:gridCol w:w="1773"/>
        <w:gridCol w:w="1592"/>
        <w:gridCol w:w="3397"/>
        <w:gridCol w:w="2156"/>
      </w:tblGrid>
      <w:tr w:rsidR="00B963F5" w:rsidTr="00D77A6D">
        <w:tc>
          <w:tcPr>
            <w:tcW w:w="652" w:type="dxa"/>
          </w:tcPr>
          <w:p w:rsidR="00B963F5" w:rsidRPr="00C60E5F" w:rsidRDefault="00B963F5" w:rsidP="00F97D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0E5F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1773" w:type="dxa"/>
          </w:tcPr>
          <w:p w:rsidR="00B963F5" w:rsidRPr="00C60E5F" w:rsidRDefault="00B963F5" w:rsidP="00F97D9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60E5F">
              <w:rPr>
                <w:rFonts w:ascii="Times New Roman" w:hAnsi="Times New Roman" w:cs="Times New Roman"/>
                <w:iCs/>
                <w:sz w:val="28"/>
                <w:szCs w:val="28"/>
              </w:rPr>
              <w:t>Ф.И.О. составителя раздела</w:t>
            </w:r>
          </w:p>
        </w:tc>
        <w:tc>
          <w:tcPr>
            <w:tcW w:w="1592" w:type="dxa"/>
            <w:vAlign w:val="center"/>
          </w:tcPr>
          <w:p w:rsidR="00B963F5" w:rsidRPr="00C60E5F" w:rsidRDefault="00B963F5" w:rsidP="00F97D9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0E5F">
              <w:rPr>
                <w:rFonts w:ascii="Times New Roman" w:hAnsi="Times New Roman" w:cs="Times New Roman"/>
                <w:iCs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3397" w:type="dxa"/>
          </w:tcPr>
          <w:p w:rsidR="00B963F5" w:rsidRPr="00C60E5F" w:rsidRDefault="00B963F5" w:rsidP="00F97D9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60E5F">
              <w:rPr>
                <w:rFonts w:ascii="Times New Roman" w:hAnsi="Times New Roman" w:cs="Times New Roman"/>
                <w:iCs/>
                <w:sz w:val="28"/>
                <w:szCs w:val="28"/>
              </w:rPr>
              <w:t>Основное/дополнительное место работы</w:t>
            </w:r>
          </w:p>
        </w:tc>
        <w:tc>
          <w:tcPr>
            <w:tcW w:w="2156" w:type="dxa"/>
          </w:tcPr>
          <w:p w:rsidR="00B963F5" w:rsidRPr="00C60E5F" w:rsidRDefault="00B963F5" w:rsidP="00F97D9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60E5F">
              <w:rPr>
                <w:rFonts w:ascii="Times New Roman" w:hAnsi="Times New Roman" w:cs="Times New Roman"/>
                <w:iCs/>
                <w:sz w:val="28"/>
                <w:szCs w:val="28"/>
              </w:rPr>
              <w:t>Номер разработанного раздела</w:t>
            </w:r>
          </w:p>
        </w:tc>
      </w:tr>
      <w:tr w:rsidR="00B963F5" w:rsidTr="00D77A6D">
        <w:tc>
          <w:tcPr>
            <w:tcW w:w="652" w:type="dxa"/>
          </w:tcPr>
          <w:p w:rsidR="00B963F5" w:rsidRPr="00C60E5F" w:rsidRDefault="00B963F5" w:rsidP="00F97D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0E5F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773" w:type="dxa"/>
          </w:tcPr>
          <w:p w:rsidR="00B963F5" w:rsidRPr="00C60E5F" w:rsidRDefault="00B963F5" w:rsidP="00F97D9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0E5F">
              <w:rPr>
                <w:rFonts w:ascii="Times New Roman" w:hAnsi="Times New Roman" w:cs="Times New Roman"/>
                <w:iCs/>
                <w:sz w:val="28"/>
                <w:szCs w:val="28"/>
              </w:rPr>
              <w:t>Иванова Наталья Васильевна</w:t>
            </w:r>
          </w:p>
        </w:tc>
        <w:tc>
          <w:tcPr>
            <w:tcW w:w="1592" w:type="dxa"/>
          </w:tcPr>
          <w:p w:rsidR="00B963F5" w:rsidRDefault="00B963F5" w:rsidP="00F97D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0E5F">
              <w:rPr>
                <w:rFonts w:ascii="Times New Roman" w:hAnsi="Times New Roman" w:cs="Times New Roman"/>
                <w:iCs/>
                <w:sz w:val="28"/>
                <w:szCs w:val="28"/>
              </w:rPr>
              <w:t>Канд.</w:t>
            </w:r>
            <w:r w:rsidR="002C23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д.</w:t>
            </w:r>
          </w:p>
          <w:p w:rsidR="00B963F5" w:rsidRDefault="00B963F5" w:rsidP="00F97D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ук,</w:t>
            </w:r>
          </w:p>
          <w:p w:rsidR="00B963F5" w:rsidRPr="00C60E5F" w:rsidRDefault="00B963F5" w:rsidP="00F97D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цент</w:t>
            </w:r>
          </w:p>
        </w:tc>
        <w:tc>
          <w:tcPr>
            <w:tcW w:w="3397" w:type="dxa"/>
          </w:tcPr>
          <w:p w:rsidR="00B963F5" w:rsidRDefault="00B963F5" w:rsidP="00F97D94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60E5F">
              <w:rPr>
                <w:rFonts w:ascii="Times New Roman" w:hAnsi="Times New Roman" w:cs="Times New Roman"/>
                <w:sz w:val="28"/>
                <w:szCs w:val="28"/>
              </w:rPr>
              <w:t>ФГБОУ ВО КубГМ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а терапии № 2 ФПК и ППС,</w:t>
            </w:r>
            <w:r w:rsidRPr="00C60E5F">
              <w:rPr>
                <w:rFonts w:ascii="Times New Roman" w:hAnsi="Times New Roman" w:cs="Times New Roman"/>
                <w:sz w:val="28"/>
                <w:szCs w:val="28"/>
              </w:rPr>
              <w:t xml:space="preserve"> доцент</w:t>
            </w:r>
          </w:p>
          <w:p w:rsidR="00B963F5" w:rsidRDefault="00B963F5" w:rsidP="00F97D94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госпиталь ветеранов войн </w:t>
            </w:r>
            <w:r w:rsidR="00737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иатр</w:t>
            </w:r>
          </w:p>
        </w:tc>
        <w:tc>
          <w:tcPr>
            <w:tcW w:w="2156" w:type="dxa"/>
          </w:tcPr>
          <w:p w:rsidR="00B963F5" w:rsidRPr="00427CFC" w:rsidRDefault="00D77A6D" w:rsidP="00F97D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се разделы</w:t>
            </w:r>
          </w:p>
        </w:tc>
      </w:tr>
    </w:tbl>
    <w:p w:rsidR="00D67A81" w:rsidRDefault="00D67A81" w:rsidP="00D67A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67A81" w:rsidRDefault="00D67A81" w:rsidP="00D67A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67A81" w:rsidRDefault="00D67A81" w:rsidP="00D67A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67A81" w:rsidRDefault="00D67A81" w:rsidP="00D67A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67A81" w:rsidRDefault="00D67A81" w:rsidP="00D67A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67A81" w:rsidRDefault="00D67A81" w:rsidP="00D67A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67A81" w:rsidRDefault="00D67A81" w:rsidP="00D67A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67A81" w:rsidRDefault="00D67A81" w:rsidP="00D67A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67A81" w:rsidRDefault="00D67A81" w:rsidP="00D67A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67A81" w:rsidRDefault="00D67A81" w:rsidP="00D67A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67A81" w:rsidRDefault="00D67A81" w:rsidP="00D67A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67A81" w:rsidRDefault="00D67A81" w:rsidP="00D67A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91107" w:rsidRDefault="00691107"/>
    <w:sectPr w:rsidR="00691107" w:rsidSect="00C93C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AB" w:rsidRDefault="003927AB" w:rsidP="007E66B3">
      <w:pPr>
        <w:spacing w:after="0" w:line="240" w:lineRule="auto"/>
      </w:pPr>
      <w:r>
        <w:separator/>
      </w:r>
    </w:p>
  </w:endnote>
  <w:endnote w:type="continuationSeparator" w:id="0">
    <w:p w:rsidR="003927AB" w:rsidRDefault="003927AB" w:rsidP="007E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1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16892" w:rsidRPr="007E66B3" w:rsidRDefault="00016892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7E66B3">
          <w:rPr>
            <w:rFonts w:ascii="Times New Roman" w:hAnsi="Times New Roman" w:cs="Times New Roman"/>
            <w:sz w:val="28"/>
          </w:rPr>
          <w:fldChar w:fldCharType="begin"/>
        </w:r>
        <w:r w:rsidRPr="007E66B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7E66B3">
          <w:rPr>
            <w:rFonts w:ascii="Times New Roman" w:hAnsi="Times New Roman" w:cs="Times New Roman"/>
            <w:sz w:val="28"/>
          </w:rPr>
          <w:fldChar w:fldCharType="separate"/>
        </w:r>
        <w:r w:rsidR="004B4EE6">
          <w:rPr>
            <w:rFonts w:ascii="Times New Roman" w:hAnsi="Times New Roman" w:cs="Times New Roman"/>
            <w:noProof/>
            <w:sz w:val="28"/>
          </w:rPr>
          <w:t>20</w:t>
        </w:r>
        <w:r w:rsidRPr="007E66B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16892" w:rsidRDefault="000168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AB" w:rsidRDefault="003927AB" w:rsidP="007E66B3">
      <w:pPr>
        <w:spacing w:after="0" w:line="240" w:lineRule="auto"/>
      </w:pPr>
      <w:r>
        <w:separator/>
      </w:r>
    </w:p>
  </w:footnote>
  <w:footnote w:type="continuationSeparator" w:id="0">
    <w:p w:rsidR="003927AB" w:rsidRDefault="003927AB" w:rsidP="007E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F01"/>
    <w:multiLevelType w:val="hybridMultilevel"/>
    <w:tmpl w:val="8A6CFC78"/>
    <w:lvl w:ilvl="0" w:tplc="00CE3E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421989"/>
    <w:multiLevelType w:val="hybridMultilevel"/>
    <w:tmpl w:val="0FCA350C"/>
    <w:lvl w:ilvl="0" w:tplc="226E39F0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3712FA4"/>
    <w:multiLevelType w:val="hybridMultilevel"/>
    <w:tmpl w:val="7C30DF62"/>
    <w:lvl w:ilvl="0" w:tplc="08E8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CC35E2"/>
    <w:multiLevelType w:val="hybridMultilevel"/>
    <w:tmpl w:val="D89C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4AAA"/>
    <w:multiLevelType w:val="hybridMultilevel"/>
    <w:tmpl w:val="2E002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E76AE"/>
    <w:multiLevelType w:val="hybridMultilevel"/>
    <w:tmpl w:val="6198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31D9E"/>
    <w:multiLevelType w:val="hybridMultilevel"/>
    <w:tmpl w:val="DF52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2EC2"/>
    <w:multiLevelType w:val="hybridMultilevel"/>
    <w:tmpl w:val="0682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C3F5A"/>
    <w:multiLevelType w:val="hybridMultilevel"/>
    <w:tmpl w:val="5D74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255B"/>
    <w:multiLevelType w:val="hybridMultilevel"/>
    <w:tmpl w:val="83549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7E0C3F"/>
    <w:multiLevelType w:val="hybridMultilevel"/>
    <w:tmpl w:val="D6482508"/>
    <w:lvl w:ilvl="0" w:tplc="072A4FC8">
      <w:numFmt w:val="bullet"/>
      <w:pStyle w:val="-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C50C1"/>
    <w:multiLevelType w:val="hybridMultilevel"/>
    <w:tmpl w:val="A2423E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864D5F"/>
    <w:multiLevelType w:val="hybridMultilevel"/>
    <w:tmpl w:val="F19C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F3B36"/>
    <w:multiLevelType w:val="hybridMultilevel"/>
    <w:tmpl w:val="BE66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F104D"/>
    <w:multiLevelType w:val="hybridMultilevel"/>
    <w:tmpl w:val="0E9E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F3DF3"/>
    <w:multiLevelType w:val="hybridMultilevel"/>
    <w:tmpl w:val="8372306A"/>
    <w:lvl w:ilvl="0" w:tplc="60CE3536">
      <w:start w:val="1"/>
      <w:numFmt w:val="bullet"/>
      <w:lvlText w:val="-"/>
      <w:lvlJc w:val="left"/>
      <w:pPr>
        <w:tabs>
          <w:tab w:val="num" w:pos="1864"/>
        </w:tabs>
        <w:ind w:left="1864" w:hanging="11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1DDA6B68"/>
    <w:multiLevelType w:val="hybridMultilevel"/>
    <w:tmpl w:val="955A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F3DEC"/>
    <w:multiLevelType w:val="hybridMultilevel"/>
    <w:tmpl w:val="AA40E9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5E613B"/>
    <w:multiLevelType w:val="hybridMultilevel"/>
    <w:tmpl w:val="EB3855A6"/>
    <w:lvl w:ilvl="0" w:tplc="1A78B7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40267F"/>
    <w:multiLevelType w:val="hybridMultilevel"/>
    <w:tmpl w:val="28E8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27C4D"/>
    <w:multiLevelType w:val="hybridMultilevel"/>
    <w:tmpl w:val="AF827C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9C20EC"/>
    <w:multiLevelType w:val="hybridMultilevel"/>
    <w:tmpl w:val="0420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874E1"/>
    <w:multiLevelType w:val="hybridMultilevel"/>
    <w:tmpl w:val="DD30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72570"/>
    <w:multiLevelType w:val="hybridMultilevel"/>
    <w:tmpl w:val="EE44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26CC8"/>
    <w:multiLevelType w:val="hybridMultilevel"/>
    <w:tmpl w:val="176E395A"/>
    <w:lvl w:ilvl="0" w:tplc="0419000F">
      <w:start w:val="1"/>
      <w:numFmt w:val="decimal"/>
      <w:lvlText w:val="%1."/>
      <w:lvlJc w:val="left"/>
      <w:pPr>
        <w:ind w:left="2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C186B"/>
    <w:multiLevelType w:val="hybridMultilevel"/>
    <w:tmpl w:val="D932131A"/>
    <w:lvl w:ilvl="0" w:tplc="9E7A2A8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FD0941"/>
    <w:multiLevelType w:val="hybridMultilevel"/>
    <w:tmpl w:val="3E941364"/>
    <w:lvl w:ilvl="0" w:tplc="E99816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F2199"/>
    <w:multiLevelType w:val="hybridMultilevel"/>
    <w:tmpl w:val="6910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C1D54"/>
    <w:multiLevelType w:val="hybridMultilevel"/>
    <w:tmpl w:val="25D0132E"/>
    <w:lvl w:ilvl="0" w:tplc="952095B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50A59"/>
    <w:multiLevelType w:val="hybridMultilevel"/>
    <w:tmpl w:val="48987A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C05ED"/>
    <w:multiLevelType w:val="hybridMultilevel"/>
    <w:tmpl w:val="0A4E9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EB36F8"/>
    <w:multiLevelType w:val="hybridMultilevel"/>
    <w:tmpl w:val="EA2E7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6679AD"/>
    <w:multiLevelType w:val="hybridMultilevel"/>
    <w:tmpl w:val="62A4B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C5916"/>
    <w:multiLevelType w:val="hybridMultilevel"/>
    <w:tmpl w:val="4E30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B64D9"/>
    <w:multiLevelType w:val="hybridMultilevel"/>
    <w:tmpl w:val="33F2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57795"/>
    <w:multiLevelType w:val="hybridMultilevel"/>
    <w:tmpl w:val="4F34D534"/>
    <w:lvl w:ilvl="0" w:tplc="394EB968">
      <w:start w:val="1"/>
      <w:numFmt w:val="decimal"/>
      <w:lvlText w:val="%1."/>
      <w:lvlJc w:val="left"/>
      <w:pPr>
        <w:ind w:left="62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6">
    <w:nsid w:val="6CA5481C"/>
    <w:multiLevelType w:val="hybridMultilevel"/>
    <w:tmpl w:val="560C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D6916"/>
    <w:multiLevelType w:val="hybridMultilevel"/>
    <w:tmpl w:val="6EEC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822DA"/>
    <w:multiLevelType w:val="hybridMultilevel"/>
    <w:tmpl w:val="B71A0D5C"/>
    <w:lvl w:ilvl="0" w:tplc="27764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17126"/>
    <w:multiLevelType w:val="hybridMultilevel"/>
    <w:tmpl w:val="7734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E746E"/>
    <w:multiLevelType w:val="hybridMultilevel"/>
    <w:tmpl w:val="04AEF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84469A"/>
    <w:multiLevelType w:val="hybridMultilevel"/>
    <w:tmpl w:val="8988B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70AEE"/>
    <w:multiLevelType w:val="hybridMultilevel"/>
    <w:tmpl w:val="F23EE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AB2945"/>
    <w:multiLevelType w:val="hybridMultilevel"/>
    <w:tmpl w:val="52DC257E"/>
    <w:lvl w:ilvl="0" w:tplc="DAC8B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9E26AC"/>
    <w:multiLevelType w:val="hybridMultilevel"/>
    <w:tmpl w:val="E9C48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734A8"/>
    <w:multiLevelType w:val="hybridMultilevel"/>
    <w:tmpl w:val="6198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0"/>
  </w:num>
  <w:num w:numId="5">
    <w:abstractNumId w:val="24"/>
  </w:num>
  <w:num w:numId="6">
    <w:abstractNumId w:val="12"/>
  </w:num>
  <w:num w:numId="7">
    <w:abstractNumId w:val="16"/>
  </w:num>
  <w:num w:numId="8">
    <w:abstractNumId w:val="37"/>
  </w:num>
  <w:num w:numId="9">
    <w:abstractNumId w:val="39"/>
  </w:num>
  <w:num w:numId="10">
    <w:abstractNumId w:val="44"/>
  </w:num>
  <w:num w:numId="11">
    <w:abstractNumId w:val="13"/>
  </w:num>
  <w:num w:numId="12">
    <w:abstractNumId w:val="22"/>
  </w:num>
  <w:num w:numId="13">
    <w:abstractNumId w:val="3"/>
  </w:num>
  <w:num w:numId="14">
    <w:abstractNumId w:val="33"/>
  </w:num>
  <w:num w:numId="15">
    <w:abstractNumId w:val="18"/>
  </w:num>
  <w:num w:numId="16">
    <w:abstractNumId w:val="1"/>
  </w:num>
  <w:num w:numId="17">
    <w:abstractNumId w:val="43"/>
  </w:num>
  <w:num w:numId="18">
    <w:abstractNumId w:val="28"/>
  </w:num>
  <w:num w:numId="19">
    <w:abstractNumId w:val="21"/>
  </w:num>
  <w:num w:numId="20">
    <w:abstractNumId w:val="35"/>
  </w:num>
  <w:num w:numId="21">
    <w:abstractNumId w:val="5"/>
  </w:num>
  <w:num w:numId="22">
    <w:abstractNumId w:val="23"/>
  </w:num>
  <w:num w:numId="23">
    <w:abstractNumId w:val="41"/>
  </w:num>
  <w:num w:numId="24">
    <w:abstractNumId w:val="32"/>
  </w:num>
  <w:num w:numId="25">
    <w:abstractNumId w:val="14"/>
  </w:num>
  <w:num w:numId="26">
    <w:abstractNumId w:val="19"/>
  </w:num>
  <w:num w:numId="27">
    <w:abstractNumId w:val="27"/>
  </w:num>
  <w:num w:numId="28">
    <w:abstractNumId w:val="6"/>
  </w:num>
  <w:num w:numId="29">
    <w:abstractNumId w:val="8"/>
  </w:num>
  <w:num w:numId="30">
    <w:abstractNumId w:val="4"/>
  </w:num>
  <w:num w:numId="31">
    <w:abstractNumId w:val="31"/>
  </w:num>
  <w:num w:numId="32">
    <w:abstractNumId w:val="11"/>
  </w:num>
  <w:num w:numId="33">
    <w:abstractNumId w:val="30"/>
  </w:num>
  <w:num w:numId="34">
    <w:abstractNumId w:val="29"/>
  </w:num>
  <w:num w:numId="35">
    <w:abstractNumId w:val="40"/>
  </w:num>
  <w:num w:numId="36">
    <w:abstractNumId w:val="45"/>
  </w:num>
  <w:num w:numId="37">
    <w:abstractNumId w:val="9"/>
  </w:num>
  <w:num w:numId="38">
    <w:abstractNumId w:val="38"/>
  </w:num>
  <w:num w:numId="39">
    <w:abstractNumId w:val="2"/>
  </w:num>
  <w:num w:numId="40">
    <w:abstractNumId w:val="20"/>
  </w:num>
  <w:num w:numId="41">
    <w:abstractNumId w:val="36"/>
  </w:num>
  <w:num w:numId="42">
    <w:abstractNumId w:val="34"/>
  </w:num>
  <w:num w:numId="43">
    <w:abstractNumId w:val="7"/>
  </w:num>
  <w:num w:numId="44">
    <w:abstractNumId w:val="42"/>
  </w:num>
  <w:num w:numId="45">
    <w:abstractNumId w:val="17"/>
  </w:num>
  <w:num w:numId="4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81"/>
    <w:rsid w:val="00016892"/>
    <w:rsid w:val="00036EEA"/>
    <w:rsid w:val="0004268C"/>
    <w:rsid w:val="00074CBD"/>
    <w:rsid w:val="000750EE"/>
    <w:rsid w:val="00076A29"/>
    <w:rsid w:val="00087A5A"/>
    <w:rsid w:val="00096206"/>
    <w:rsid w:val="00096FB4"/>
    <w:rsid w:val="000A0D18"/>
    <w:rsid w:val="000D3B2E"/>
    <w:rsid w:val="000E5A8A"/>
    <w:rsid w:val="000E5DB8"/>
    <w:rsid w:val="000F5B2B"/>
    <w:rsid w:val="0010790D"/>
    <w:rsid w:val="00111783"/>
    <w:rsid w:val="00144FDE"/>
    <w:rsid w:val="00154D80"/>
    <w:rsid w:val="00183447"/>
    <w:rsid w:val="001A1A8C"/>
    <w:rsid w:val="001C7326"/>
    <w:rsid w:val="001D2F3D"/>
    <w:rsid w:val="001E6E49"/>
    <w:rsid w:val="00205483"/>
    <w:rsid w:val="002071EA"/>
    <w:rsid w:val="00231CC1"/>
    <w:rsid w:val="002C23DD"/>
    <w:rsid w:val="003115A9"/>
    <w:rsid w:val="00322A7F"/>
    <w:rsid w:val="003815D1"/>
    <w:rsid w:val="00386D5C"/>
    <w:rsid w:val="003927AB"/>
    <w:rsid w:val="003B73BE"/>
    <w:rsid w:val="003D2FCA"/>
    <w:rsid w:val="00421CAC"/>
    <w:rsid w:val="00422F02"/>
    <w:rsid w:val="004340CD"/>
    <w:rsid w:val="0043791C"/>
    <w:rsid w:val="00465A8B"/>
    <w:rsid w:val="00497DF6"/>
    <w:rsid w:val="004B1352"/>
    <w:rsid w:val="004B4EE6"/>
    <w:rsid w:val="004C1591"/>
    <w:rsid w:val="004E02D7"/>
    <w:rsid w:val="004E3DFF"/>
    <w:rsid w:val="00510CDA"/>
    <w:rsid w:val="00515428"/>
    <w:rsid w:val="005206BE"/>
    <w:rsid w:val="00524127"/>
    <w:rsid w:val="00524162"/>
    <w:rsid w:val="005363CD"/>
    <w:rsid w:val="005437D2"/>
    <w:rsid w:val="00556244"/>
    <w:rsid w:val="005631DF"/>
    <w:rsid w:val="00582A32"/>
    <w:rsid w:val="005C6F8E"/>
    <w:rsid w:val="005D0EE0"/>
    <w:rsid w:val="005D7B51"/>
    <w:rsid w:val="00605BEC"/>
    <w:rsid w:val="006116C6"/>
    <w:rsid w:val="00613280"/>
    <w:rsid w:val="00613FA9"/>
    <w:rsid w:val="00657BBA"/>
    <w:rsid w:val="00667B04"/>
    <w:rsid w:val="00667BD2"/>
    <w:rsid w:val="00674FD3"/>
    <w:rsid w:val="00680C72"/>
    <w:rsid w:val="00691107"/>
    <w:rsid w:val="006A51C9"/>
    <w:rsid w:val="006B0E2A"/>
    <w:rsid w:val="006B2BFB"/>
    <w:rsid w:val="006B4502"/>
    <w:rsid w:val="006E2DE4"/>
    <w:rsid w:val="006E7966"/>
    <w:rsid w:val="006E7BDE"/>
    <w:rsid w:val="006F0BA7"/>
    <w:rsid w:val="00703020"/>
    <w:rsid w:val="00704BAA"/>
    <w:rsid w:val="00713A5D"/>
    <w:rsid w:val="00717978"/>
    <w:rsid w:val="00737409"/>
    <w:rsid w:val="00744B24"/>
    <w:rsid w:val="00753939"/>
    <w:rsid w:val="00757A94"/>
    <w:rsid w:val="007609B9"/>
    <w:rsid w:val="00781C51"/>
    <w:rsid w:val="00784882"/>
    <w:rsid w:val="0079749F"/>
    <w:rsid w:val="007A5D86"/>
    <w:rsid w:val="007E3037"/>
    <w:rsid w:val="007E66B3"/>
    <w:rsid w:val="008000B7"/>
    <w:rsid w:val="008103E2"/>
    <w:rsid w:val="00837321"/>
    <w:rsid w:val="0086612D"/>
    <w:rsid w:val="008712C5"/>
    <w:rsid w:val="008727C3"/>
    <w:rsid w:val="008B24A6"/>
    <w:rsid w:val="008B56B3"/>
    <w:rsid w:val="008B7FF7"/>
    <w:rsid w:val="008C0F54"/>
    <w:rsid w:val="008C7498"/>
    <w:rsid w:val="008D43D0"/>
    <w:rsid w:val="008F514D"/>
    <w:rsid w:val="009416F7"/>
    <w:rsid w:val="009421BC"/>
    <w:rsid w:val="00951B6C"/>
    <w:rsid w:val="00957FBC"/>
    <w:rsid w:val="00990CF5"/>
    <w:rsid w:val="009B3DEB"/>
    <w:rsid w:val="009C177B"/>
    <w:rsid w:val="009C186E"/>
    <w:rsid w:val="009C2F4C"/>
    <w:rsid w:val="00A114D7"/>
    <w:rsid w:val="00A13D6C"/>
    <w:rsid w:val="00A4667A"/>
    <w:rsid w:val="00A84A7D"/>
    <w:rsid w:val="00AC70F9"/>
    <w:rsid w:val="00B0257C"/>
    <w:rsid w:val="00B146F8"/>
    <w:rsid w:val="00B24DAD"/>
    <w:rsid w:val="00B26D7D"/>
    <w:rsid w:val="00B60E3C"/>
    <w:rsid w:val="00B71D2D"/>
    <w:rsid w:val="00B963F5"/>
    <w:rsid w:val="00BB5C25"/>
    <w:rsid w:val="00BF5EF6"/>
    <w:rsid w:val="00C93CF4"/>
    <w:rsid w:val="00CA305D"/>
    <w:rsid w:val="00CB270D"/>
    <w:rsid w:val="00CB3911"/>
    <w:rsid w:val="00CC5262"/>
    <w:rsid w:val="00CD6491"/>
    <w:rsid w:val="00CF45C1"/>
    <w:rsid w:val="00D06920"/>
    <w:rsid w:val="00D10DE8"/>
    <w:rsid w:val="00D27E2E"/>
    <w:rsid w:val="00D67A81"/>
    <w:rsid w:val="00D77A6D"/>
    <w:rsid w:val="00DB783C"/>
    <w:rsid w:val="00DC53B3"/>
    <w:rsid w:val="00DD60E5"/>
    <w:rsid w:val="00DE656E"/>
    <w:rsid w:val="00DF5FEB"/>
    <w:rsid w:val="00E025E1"/>
    <w:rsid w:val="00E110FA"/>
    <w:rsid w:val="00E25DE7"/>
    <w:rsid w:val="00E30E09"/>
    <w:rsid w:val="00E31514"/>
    <w:rsid w:val="00E31C20"/>
    <w:rsid w:val="00E3390D"/>
    <w:rsid w:val="00E57EEA"/>
    <w:rsid w:val="00E83A56"/>
    <w:rsid w:val="00EA58E5"/>
    <w:rsid w:val="00EB07F2"/>
    <w:rsid w:val="00EC0A6A"/>
    <w:rsid w:val="00EC44DD"/>
    <w:rsid w:val="00ED49A8"/>
    <w:rsid w:val="00EE2A48"/>
    <w:rsid w:val="00EE3E8F"/>
    <w:rsid w:val="00EF615D"/>
    <w:rsid w:val="00F158DA"/>
    <w:rsid w:val="00F20654"/>
    <w:rsid w:val="00F219A2"/>
    <w:rsid w:val="00F30A3F"/>
    <w:rsid w:val="00F41D8D"/>
    <w:rsid w:val="00F6211E"/>
    <w:rsid w:val="00F7662D"/>
    <w:rsid w:val="00F90359"/>
    <w:rsid w:val="00F91812"/>
    <w:rsid w:val="00F97D94"/>
    <w:rsid w:val="00FB6A73"/>
    <w:rsid w:val="00FB75C5"/>
    <w:rsid w:val="00FF32CD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570E6-FC18-4A6A-BE65-4988C20A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A8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A81"/>
    <w:pPr>
      <w:ind w:left="720"/>
    </w:pPr>
  </w:style>
  <w:style w:type="character" w:styleId="a4">
    <w:name w:val="Hyperlink"/>
    <w:uiPriority w:val="99"/>
    <w:semiHidden/>
    <w:rsid w:val="00D67A81"/>
    <w:rPr>
      <w:rFonts w:cs="Times New Roman"/>
      <w:color w:val="0000FF"/>
      <w:u w:val="single"/>
    </w:rPr>
  </w:style>
  <w:style w:type="paragraph" w:customStyle="1" w:styleId="a5">
    <w:name w:val="Знак Знак Знак Знак Знак Знак Знак Знак Знак Знак Знак Знак Знак Знак Знак Знак Знак"/>
    <w:basedOn w:val="a"/>
    <w:uiPriority w:val="99"/>
    <w:rsid w:val="00D67A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D67A8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D67A8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D67A81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table" w:styleId="a8">
    <w:name w:val="Table Grid"/>
    <w:basedOn w:val="a1"/>
    <w:uiPriority w:val="39"/>
    <w:rsid w:val="00D67A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D67A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7A81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A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D67A81"/>
    <w:pPr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D67A81"/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Основной текст_"/>
    <w:link w:val="1"/>
    <w:uiPriority w:val="99"/>
    <w:locked/>
    <w:rsid w:val="00D67A81"/>
    <w:rPr>
      <w:rFonts w:ascii="Times New Roman" w:hAnsi="Times New Roman"/>
      <w:sz w:val="27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D67A81"/>
    <w:pPr>
      <w:widowControl w:val="0"/>
      <w:shd w:val="clear" w:color="auto" w:fill="FFFFFF"/>
      <w:spacing w:after="0" w:line="320" w:lineRule="exact"/>
      <w:ind w:hanging="940"/>
    </w:pPr>
    <w:rPr>
      <w:rFonts w:ascii="Times New Roman" w:eastAsiaTheme="minorHAnsi" w:hAnsi="Times New Roman" w:cstheme="minorBidi"/>
      <w:sz w:val="27"/>
    </w:rPr>
  </w:style>
  <w:style w:type="character" w:customStyle="1" w:styleId="ae">
    <w:name w:val="Колонтитул_"/>
    <w:link w:val="af"/>
    <w:uiPriority w:val="99"/>
    <w:locked/>
    <w:rsid w:val="00D67A81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D67A81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Theme="minorHAnsi" w:hAnsi="Times New Roman" w:cstheme="minorBidi"/>
      <w:b/>
      <w:i/>
      <w:sz w:val="21"/>
    </w:rPr>
  </w:style>
  <w:style w:type="character" w:customStyle="1" w:styleId="af0">
    <w:name w:val="Колонтитул + Не курсив"/>
    <w:uiPriority w:val="99"/>
    <w:rsid w:val="00D67A81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/>
    </w:rPr>
  </w:style>
  <w:style w:type="character" w:customStyle="1" w:styleId="af1">
    <w:name w:val="Сноска_"/>
    <w:link w:val="af2"/>
    <w:uiPriority w:val="99"/>
    <w:locked/>
    <w:rsid w:val="00D67A81"/>
    <w:rPr>
      <w:rFonts w:ascii="Times New Roman" w:hAnsi="Times New Roman"/>
      <w:b/>
      <w:sz w:val="19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D67A81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b/>
      <w:sz w:val="19"/>
    </w:rPr>
  </w:style>
  <w:style w:type="paragraph" w:styleId="af3">
    <w:name w:val="header"/>
    <w:basedOn w:val="a"/>
    <w:link w:val="af4"/>
    <w:uiPriority w:val="99"/>
    <w:rsid w:val="00D67A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67A81"/>
    <w:rPr>
      <w:rFonts w:ascii="Calibri" w:eastAsia="Calibri" w:hAnsi="Calibri" w:cs="Calibri"/>
      <w:sz w:val="20"/>
      <w:szCs w:val="20"/>
      <w:lang w:eastAsia="ru-RU"/>
    </w:rPr>
  </w:style>
  <w:style w:type="character" w:customStyle="1" w:styleId="TitleChar1">
    <w:name w:val="Title Char1"/>
    <w:uiPriority w:val="99"/>
    <w:locked/>
    <w:rsid w:val="00D67A81"/>
    <w:rPr>
      <w:b/>
      <w:sz w:val="28"/>
      <w:lang w:val="ru-RU" w:eastAsia="ru-RU"/>
    </w:rPr>
  </w:style>
  <w:style w:type="paragraph" w:styleId="af5">
    <w:name w:val="Title"/>
    <w:basedOn w:val="a"/>
    <w:link w:val="af6"/>
    <w:uiPriority w:val="99"/>
    <w:qFormat/>
    <w:rsid w:val="00D67A81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D67A81"/>
    <w:rPr>
      <w:rFonts w:ascii="Cambria" w:eastAsia="Calibri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rsid w:val="00D67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67A8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7">
    <w:name w:val="No Spacing"/>
    <w:qFormat/>
    <w:rsid w:val="00D67A81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8">
    <w:name w:val="Normal (Web)"/>
    <w:basedOn w:val="a"/>
    <w:rsid w:val="00D6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!-список"/>
    <w:basedOn w:val="a"/>
    <w:link w:val="-0"/>
    <w:qFormat/>
    <w:rsid w:val="00D67A81"/>
    <w:pPr>
      <w:numPr>
        <w:numId w:val="4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0">
    <w:name w:val="!-список Знак"/>
    <w:link w:val="-"/>
    <w:rsid w:val="00D67A8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67A81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67A81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paragraph" w:customStyle="1" w:styleId="Style17">
    <w:name w:val="Style17"/>
    <w:basedOn w:val="a"/>
    <w:uiPriority w:val="99"/>
    <w:rsid w:val="00D67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paragraph" w:customStyle="1" w:styleId="Style18">
    <w:name w:val="Style18"/>
    <w:basedOn w:val="a"/>
    <w:uiPriority w:val="99"/>
    <w:rsid w:val="00D67A81"/>
    <w:pPr>
      <w:widowControl w:val="0"/>
      <w:autoSpaceDE w:val="0"/>
      <w:autoSpaceDN w:val="0"/>
      <w:adjustRightInd w:val="0"/>
      <w:spacing w:after="0" w:line="216" w:lineRule="exact"/>
      <w:ind w:firstLine="259"/>
      <w:jc w:val="both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paragraph" w:customStyle="1" w:styleId="Style20">
    <w:name w:val="Style20"/>
    <w:basedOn w:val="a"/>
    <w:uiPriority w:val="99"/>
    <w:rsid w:val="00D67A81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paragraph" w:customStyle="1" w:styleId="Style27">
    <w:name w:val="Style27"/>
    <w:basedOn w:val="a"/>
    <w:uiPriority w:val="99"/>
    <w:rsid w:val="00D67A81"/>
    <w:pPr>
      <w:widowControl w:val="0"/>
      <w:autoSpaceDE w:val="0"/>
      <w:autoSpaceDN w:val="0"/>
      <w:adjustRightInd w:val="0"/>
      <w:spacing w:after="0" w:line="264" w:lineRule="exact"/>
      <w:ind w:hanging="62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paragraph" w:customStyle="1" w:styleId="Style47">
    <w:name w:val="Style47"/>
    <w:basedOn w:val="a"/>
    <w:uiPriority w:val="99"/>
    <w:rsid w:val="00D67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character" w:customStyle="1" w:styleId="FontStyle56">
    <w:name w:val="Font Style56"/>
    <w:basedOn w:val="a0"/>
    <w:uiPriority w:val="99"/>
    <w:rsid w:val="00D67A81"/>
    <w:rPr>
      <w:rFonts w:ascii="Times New Roman" w:hAnsi="Times New Roman" w:cs="Times New Roman"/>
      <w:sz w:val="16"/>
      <w:szCs w:val="16"/>
    </w:rPr>
  </w:style>
  <w:style w:type="character" w:customStyle="1" w:styleId="FontStyle58">
    <w:name w:val="Font Style58"/>
    <w:basedOn w:val="a0"/>
    <w:uiPriority w:val="99"/>
    <w:rsid w:val="00D67A8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1">
    <w:name w:val="Font Style61"/>
    <w:basedOn w:val="a0"/>
    <w:uiPriority w:val="99"/>
    <w:rsid w:val="00D67A8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4">
    <w:name w:val="Style14"/>
    <w:basedOn w:val="a"/>
    <w:uiPriority w:val="99"/>
    <w:rsid w:val="00D67A81"/>
    <w:pPr>
      <w:widowControl w:val="0"/>
      <w:autoSpaceDE w:val="0"/>
      <w:autoSpaceDN w:val="0"/>
      <w:adjustRightInd w:val="0"/>
      <w:spacing w:after="0" w:line="212" w:lineRule="exact"/>
      <w:ind w:firstLine="254"/>
      <w:jc w:val="both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paragraph" w:customStyle="1" w:styleId="Style22">
    <w:name w:val="Style22"/>
    <w:basedOn w:val="a"/>
    <w:uiPriority w:val="99"/>
    <w:rsid w:val="00D67A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paragraph" w:styleId="af9">
    <w:name w:val="Plain Text"/>
    <w:basedOn w:val="a"/>
    <w:link w:val="afa"/>
    <w:rsid w:val="00D67A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D67A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784882"/>
    <w:rPr>
      <w:color w:val="800080" w:themeColor="followedHyperlink"/>
      <w:u w:val="single"/>
    </w:rPr>
  </w:style>
  <w:style w:type="paragraph" w:customStyle="1" w:styleId="afc">
    <w:name w:val="вопрос"/>
    <w:basedOn w:val="a"/>
    <w:rsid w:val="001D2F3D"/>
    <w:pPr>
      <w:keepLine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mj.ru/articles_88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mj.ru/articles_833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www.who.int/topics/ageing/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485F4-0DD9-43E2-A617-F9F54BC0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4</Pages>
  <Words>9238</Words>
  <Characters>5265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 CORE i7</cp:lastModifiedBy>
  <cp:revision>7</cp:revision>
  <dcterms:created xsi:type="dcterms:W3CDTF">2020-03-20T07:29:00Z</dcterms:created>
  <dcterms:modified xsi:type="dcterms:W3CDTF">2023-11-15T07:44:00Z</dcterms:modified>
</cp:coreProperties>
</file>